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E79C6" w14:textId="2106A0BF" w:rsidR="00C50249" w:rsidRPr="000E0FFA" w:rsidRDefault="00C50249" w:rsidP="00C50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bookmarkStart w:id="0" w:name="_Hlk151480263"/>
      <w:bookmarkEnd w:id="0"/>
      <w:r w:rsidRPr="000E0FFA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59264" behindDoc="0" locked="0" layoutInCell="1" allowOverlap="1" wp14:anchorId="6BE11609" wp14:editId="6B171FAF">
            <wp:simplePos x="0" y="0"/>
            <wp:positionH relativeFrom="column">
              <wp:posOffset>57150</wp:posOffset>
            </wp:positionH>
            <wp:positionV relativeFrom="paragraph">
              <wp:posOffset>-209550</wp:posOffset>
            </wp:positionV>
            <wp:extent cx="1280160" cy="1280160"/>
            <wp:effectExtent l="0" t="0" r="0" b="0"/>
            <wp:wrapSquare wrapText="bothSides"/>
            <wp:docPr id="2" name="Рисунок 2" descr="Герб г.Ор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.Орш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FA" w:rsidRPr="000E0FFA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ОРШАНСКИЙ РАЙОННЫЙ </w:t>
      </w:r>
    </w:p>
    <w:p w14:paraId="27650079" w14:textId="3A17AE1A" w:rsidR="00F977E7" w:rsidRPr="000E0FFA" w:rsidRDefault="000E0FFA" w:rsidP="00C50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0E0FFA">
        <w:rPr>
          <w:rFonts w:ascii="Times New Roman" w:eastAsia="Times New Roman" w:hAnsi="Times New Roman" w:cs="Times New Roman"/>
          <w:bCs/>
          <w:iCs/>
          <w:sz w:val="32"/>
          <w:szCs w:val="32"/>
        </w:rPr>
        <w:t>ИСПОЛНИТЕЛЬНЫЙ КОМИТЕТ</w:t>
      </w:r>
      <w:r w:rsidRPr="000E0FFA">
        <w:rPr>
          <w:noProof/>
          <w:sz w:val="20"/>
          <w:szCs w:val="20"/>
          <w:lang w:eastAsia="ru-RU"/>
        </w:rPr>
        <w:t xml:space="preserve"> </w:t>
      </w:r>
    </w:p>
    <w:p w14:paraId="68CFD787" w14:textId="77777777" w:rsidR="00F977E7" w:rsidRDefault="00F977E7" w:rsidP="00F977E7">
      <w:pPr>
        <w:widowControl w:val="0"/>
        <w:autoSpaceDE w:val="0"/>
        <w:autoSpaceDN w:val="0"/>
        <w:spacing w:before="254" w:after="0" w:line="598" w:lineRule="exact"/>
        <w:ind w:right="866" w:firstLine="709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088C5161" w14:textId="77777777" w:rsidR="00F977E7" w:rsidRDefault="00F977E7" w:rsidP="00F977E7">
      <w:pPr>
        <w:widowControl w:val="0"/>
        <w:autoSpaceDE w:val="0"/>
        <w:autoSpaceDN w:val="0"/>
        <w:spacing w:before="254" w:after="0" w:line="598" w:lineRule="exact"/>
        <w:ind w:right="866" w:firstLine="709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0A1AA8F8" w14:textId="77777777" w:rsidR="00F977E7" w:rsidRDefault="00F977E7" w:rsidP="00F977E7">
      <w:pPr>
        <w:widowControl w:val="0"/>
        <w:autoSpaceDE w:val="0"/>
        <w:autoSpaceDN w:val="0"/>
        <w:spacing w:before="254" w:after="0" w:line="598" w:lineRule="exact"/>
        <w:ind w:right="866" w:firstLine="709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3BD0E472" w14:textId="1336C0D8" w:rsidR="003A545A" w:rsidRDefault="003A545A" w:rsidP="00F977E7">
      <w:pPr>
        <w:widowControl w:val="0"/>
        <w:autoSpaceDE w:val="0"/>
        <w:autoSpaceDN w:val="0"/>
        <w:spacing w:before="254" w:after="0" w:line="598" w:lineRule="exact"/>
        <w:ind w:right="866" w:firstLine="709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3690D0D2" w14:textId="77777777" w:rsidR="00C50249" w:rsidRDefault="00C50249" w:rsidP="00F977E7">
      <w:pPr>
        <w:widowControl w:val="0"/>
        <w:autoSpaceDE w:val="0"/>
        <w:autoSpaceDN w:val="0"/>
        <w:spacing w:before="254" w:after="0" w:line="598" w:lineRule="exact"/>
        <w:ind w:right="866" w:firstLine="709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14:paraId="57D8C5A6" w14:textId="55D9EB99" w:rsidR="00F977E7" w:rsidRPr="000E0FFA" w:rsidRDefault="000E0FFA" w:rsidP="00C50249">
      <w:pPr>
        <w:widowControl w:val="0"/>
        <w:autoSpaceDE w:val="0"/>
        <w:autoSpaceDN w:val="0"/>
        <w:spacing w:before="254" w:after="0" w:line="598" w:lineRule="exact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ДОКЛАД</w:t>
      </w:r>
    </w:p>
    <w:p w14:paraId="32236226" w14:textId="758523DA" w:rsidR="00F977E7" w:rsidRPr="000E0FFA" w:rsidRDefault="000E0FFA" w:rsidP="00C50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4"/>
          <w:sz w:val="56"/>
          <w:szCs w:val="56"/>
        </w:rPr>
      </w:pP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«ПОЛОЖЕНИЕ</w:t>
      </w:r>
      <w:r w:rsidRPr="000E0FFA">
        <w:rPr>
          <w:rFonts w:ascii="Times New Roman" w:eastAsia="Times New Roman" w:hAnsi="Times New Roman" w:cs="Times New Roman"/>
          <w:bCs/>
          <w:iCs/>
          <w:spacing w:val="-4"/>
          <w:sz w:val="56"/>
          <w:szCs w:val="56"/>
        </w:rPr>
        <w:t xml:space="preserve"> </w:t>
      </w: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ДЕТЕЙ</w:t>
      </w:r>
      <w:r w:rsidRPr="000E0FFA">
        <w:rPr>
          <w:rFonts w:ascii="Times New Roman" w:eastAsia="Times New Roman" w:hAnsi="Times New Roman" w:cs="Times New Roman"/>
          <w:bCs/>
          <w:iCs/>
          <w:spacing w:val="-4"/>
          <w:sz w:val="56"/>
          <w:szCs w:val="56"/>
        </w:rPr>
        <w:t xml:space="preserve"> И ПОДРОСТКОВ </w:t>
      </w: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В</w:t>
      </w:r>
      <w:r w:rsidRPr="000E0FFA">
        <w:rPr>
          <w:rFonts w:ascii="Times New Roman" w:eastAsia="Times New Roman" w:hAnsi="Times New Roman" w:cs="Times New Roman"/>
          <w:bCs/>
          <w:iCs/>
          <w:spacing w:val="-1"/>
          <w:sz w:val="56"/>
          <w:szCs w:val="56"/>
        </w:rPr>
        <w:t xml:space="preserve"> </w:t>
      </w: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ГОРОДЕ</w:t>
      </w:r>
      <w:r w:rsidRPr="000E0FFA">
        <w:rPr>
          <w:rFonts w:ascii="Times New Roman" w:eastAsia="Times New Roman" w:hAnsi="Times New Roman" w:cs="Times New Roman"/>
          <w:bCs/>
          <w:iCs/>
          <w:spacing w:val="-6"/>
          <w:sz w:val="56"/>
          <w:szCs w:val="56"/>
        </w:rPr>
        <w:t xml:space="preserve"> </w:t>
      </w:r>
      <w:r w:rsidRPr="000E0FFA">
        <w:rPr>
          <w:rFonts w:ascii="Times New Roman" w:eastAsia="Times New Roman" w:hAnsi="Times New Roman" w:cs="Times New Roman"/>
          <w:bCs/>
          <w:iCs/>
          <w:sz w:val="56"/>
          <w:szCs w:val="56"/>
        </w:rPr>
        <w:t>ОРШЕ»</w:t>
      </w:r>
    </w:p>
    <w:p w14:paraId="1279146A" w14:textId="77777777" w:rsidR="00F977E7" w:rsidRPr="002370BF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A10DA5C" w14:textId="77777777" w:rsidR="00F977E7" w:rsidRPr="002370BF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395C993" w14:textId="77777777" w:rsidR="00F977E7" w:rsidRPr="002370BF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462D130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DFFEE88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E6EDE47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E5221D5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FE8D2A1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1E533B1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0FCF8E7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3E5631B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217A43B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0042ADB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AECEFB4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EB497C4" w14:textId="77777777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2F3011" w14:textId="6CA7E486" w:rsidR="00F977E7" w:rsidRDefault="00F977E7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F6D985" w14:textId="3C03B270" w:rsidR="00C50249" w:rsidRDefault="00C50249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4E1348C" w14:textId="7EA9D218" w:rsidR="00C50249" w:rsidRDefault="00C50249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3EDF102" w14:textId="6A43B12A" w:rsidR="00C50249" w:rsidRDefault="00C50249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1F0977C" w14:textId="77777777" w:rsidR="00C50249" w:rsidRDefault="00C50249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BAB1B9F" w14:textId="77777777" w:rsidR="002370BF" w:rsidRPr="00F977E7" w:rsidRDefault="002370BF" w:rsidP="00F977E7">
      <w:pPr>
        <w:widowControl w:val="0"/>
        <w:autoSpaceDE w:val="0"/>
        <w:autoSpaceDN w:val="0"/>
        <w:spacing w:after="0" w:line="240" w:lineRule="auto"/>
        <w:ind w:right="87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2D88B17" w14:textId="065DE4FF" w:rsidR="00DE6EF0" w:rsidRDefault="00DE6EF0" w:rsidP="00C5024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4F63A7" w14:textId="081BF026" w:rsidR="00A27390" w:rsidRDefault="00221F37" w:rsidP="00C5024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Style w:val="ae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992"/>
      </w:tblGrid>
      <w:tr w:rsidR="00221F37" w14:paraId="7B62D88C" w14:textId="77777777" w:rsidTr="008B40A5">
        <w:tc>
          <w:tcPr>
            <w:tcW w:w="710" w:type="dxa"/>
          </w:tcPr>
          <w:p w14:paraId="16AEBCAF" w14:textId="77777777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48895632" w14:textId="7A85D71D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……………………………………………………….................</w:t>
            </w:r>
          </w:p>
        </w:tc>
        <w:tc>
          <w:tcPr>
            <w:tcW w:w="992" w:type="dxa"/>
          </w:tcPr>
          <w:p w14:paraId="57BCA716" w14:textId="77777777" w:rsidR="00221F37" w:rsidRPr="000E0FFA" w:rsidRDefault="00C26561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</w:t>
            </w:r>
          </w:p>
        </w:tc>
      </w:tr>
      <w:tr w:rsidR="00221F37" w14:paraId="3423907E" w14:textId="77777777" w:rsidTr="008B40A5">
        <w:tc>
          <w:tcPr>
            <w:tcW w:w="710" w:type="dxa"/>
          </w:tcPr>
          <w:p w14:paraId="1A1A5FBC" w14:textId="77777777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00D75FEE" w14:textId="317944E8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городе………………………………………………</w:t>
            </w:r>
          </w:p>
        </w:tc>
        <w:tc>
          <w:tcPr>
            <w:tcW w:w="992" w:type="dxa"/>
          </w:tcPr>
          <w:p w14:paraId="6187DC84" w14:textId="77777777" w:rsidR="00221F37" w:rsidRPr="000E0FFA" w:rsidRDefault="00E11E00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21F37"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21F37" w14:paraId="0D81F6BD" w14:textId="77777777" w:rsidTr="008B40A5">
        <w:tc>
          <w:tcPr>
            <w:tcW w:w="710" w:type="dxa"/>
          </w:tcPr>
          <w:p w14:paraId="536AFD3A" w14:textId="77777777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4A81708A" w14:textId="77777777" w:rsidR="00221F37" w:rsidRPr="000E0FFA" w:rsidRDefault="00221F37" w:rsidP="00C50249">
            <w:pPr>
              <w:tabs>
                <w:tab w:val="left" w:pos="2109"/>
                <w:tab w:val="left" w:pos="3682"/>
                <w:tab w:val="left" w:pos="4605"/>
              </w:tabs>
              <w:spacing w:line="48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0E0FF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писание положения детей </w:t>
            </w:r>
            <w:r w:rsidR="0027270D" w:rsidRPr="000E0FF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и подростков </w:t>
            </w:r>
            <w:r w:rsidRPr="000E0FF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 городе……............</w:t>
            </w:r>
          </w:p>
        </w:tc>
        <w:tc>
          <w:tcPr>
            <w:tcW w:w="992" w:type="dxa"/>
          </w:tcPr>
          <w:p w14:paraId="62C72922" w14:textId="12B4126D" w:rsidR="00221F37" w:rsidRPr="000E0FFA" w:rsidRDefault="00E11E00" w:rsidP="00635448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4</w:t>
            </w:r>
            <w:r w:rsidR="00635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21F37" w14:paraId="620BE30C" w14:textId="77777777" w:rsidTr="008B40A5">
        <w:tc>
          <w:tcPr>
            <w:tcW w:w="710" w:type="dxa"/>
          </w:tcPr>
          <w:p w14:paraId="4DE36E07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</w:tcPr>
          <w:p w14:paraId="2900D351" w14:textId="77777777" w:rsidR="00221F37" w:rsidRPr="00221F37" w:rsidRDefault="00221F37" w:rsidP="00C50249">
            <w:pPr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 w:rsidRPr="00564A77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r w:rsidRPr="00564A77">
              <w:rPr>
                <w:rFonts w:ascii="Times New Roman" w:eastAsia="Times New Roman" w:hAnsi="Times New Roman" w:cs="Times New Roman"/>
                <w:spacing w:val="49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Pr="00564A77">
              <w:rPr>
                <w:rFonts w:ascii="Times New Roman" w:eastAsia="Times New Roman" w:hAnsi="Times New Roman" w:cs="Times New Roman"/>
                <w:spacing w:val="118"/>
                <w:sz w:val="28"/>
              </w:rPr>
              <w:t xml:space="preserve"> </w:t>
            </w:r>
            <w:r w:rsidR="0027270D" w:rsidRPr="0027270D">
              <w:rPr>
                <w:rFonts w:ascii="Times New Roman" w:eastAsia="Times New Roman" w:hAnsi="Times New Roman" w:cs="Times New Roman"/>
                <w:sz w:val="28"/>
              </w:rPr>
              <w:t>и подростков</w:t>
            </w:r>
            <w:r w:rsidR="0027270D">
              <w:rPr>
                <w:rFonts w:ascii="Times New Roman" w:eastAsia="Times New Roman" w:hAnsi="Times New Roman" w:cs="Times New Roman"/>
                <w:spacing w:val="118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564A77">
              <w:rPr>
                <w:rFonts w:ascii="Times New Roman" w:eastAsia="Times New Roman" w:hAnsi="Times New Roman" w:cs="Times New Roman"/>
                <w:spacing w:val="115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обществен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жизни</w:t>
            </w:r>
            <w:r w:rsidRPr="00564A7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564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принятии</w:t>
            </w:r>
            <w:r w:rsidRPr="00564A77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реш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.</w:t>
            </w:r>
          </w:p>
        </w:tc>
        <w:tc>
          <w:tcPr>
            <w:tcW w:w="992" w:type="dxa"/>
          </w:tcPr>
          <w:p w14:paraId="1FB79CED" w14:textId="1C0F7651" w:rsidR="00221F37" w:rsidRDefault="00E11E00" w:rsidP="00F839D0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F83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F37" w14:paraId="4A191ADE" w14:textId="77777777" w:rsidTr="008B40A5">
        <w:tc>
          <w:tcPr>
            <w:tcW w:w="710" w:type="dxa"/>
          </w:tcPr>
          <w:p w14:paraId="7D1230FA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05" w:type="dxa"/>
          </w:tcPr>
          <w:p w14:paraId="3DEDDD0F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77">
              <w:rPr>
                <w:rFonts w:ascii="Times New Roman" w:eastAsia="Times New Roman" w:hAnsi="Times New Roman" w:cs="Times New Roman"/>
                <w:sz w:val="28"/>
              </w:rPr>
              <w:t>Жилая</w:t>
            </w:r>
            <w:r w:rsidRPr="00564A7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14:paraId="69465433" w14:textId="2C0D86F3" w:rsidR="00221F37" w:rsidRDefault="00E11E00" w:rsidP="005F6A9C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F37" w14:paraId="70E6292D" w14:textId="77777777" w:rsidTr="008B40A5">
        <w:tc>
          <w:tcPr>
            <w:tcW w:w="710" w:type="dxa"/>
          </w:tcPr>
          <w:p w14:paraId="40289788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14:paraId="704A10EC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77">
              <w:rPr>
                <w:rFonts w:ascii="Times New Roman" w:eastAsia="Times New Roman" w:hAnsi="Times New Roman" w:cs="Times New Roman"/>
                <w:sz w:val="28"/>
              </w:rPr>
              <w:t>Безопасность</w:t>
            </w:r>
            <w:r w:rsidRPr="00564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="0027270D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="0027270D" w:rsidRPr="009577E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и подростков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564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городе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.</w:t>
            </w:r>
          </w:p>
        </w:tc>
        <w:tc>
          <w:tcPr>
            <w:tcW w:w="992" w:type="dxa"/>
          </w:tcPr>
          <w:p w14:paraId="647829BD" w14:textId="69E14C3B" w:rsidR="00221F37" w:rsidRDefault="00E11E00" w:rsidP="005F6A9C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21F37" w14:paraId="5849C495" w14:textId="77777777" w:rsidTr="008B40A5">
        <w:tc>
          <w:tcPr>
            <w:tcW w:w="710" w:type="dxa"/>
          </w:tcPr>
          <w:p w14:paraId="48C6844E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505" w:type="dxa"/>
          </w:tcPr>
          <w:p w14:paraId="02CE7FFA" w14:textId="77777777" w:rsidR="00221F37" w:rsidRPr="00221F37" w:rsidRDefault="00221F37" w:rsidP="00C50249">
            <w:pPr>
              <w:tabs>
                <w:tab w:val="left" w:pos="1708"/>
                <w:tab w:val="left" w:pos="3043"/>
                <w:tab w:val="left" w:pos="3470"/>
              </w:tabs>
              <w:spacing w:line="48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храна здоровья и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здо</w:t>
            </w:r>
            <w:bookmarkStart w:id="1" w:name="_GoBack"/>
            <w:bookmarkEnd w:id="1"/>
            <w:r w:rsidRPr="00564A77">
              <w:rPr>
                <w:rFonts w:ascii="Times New Roman" w:eastAsia="Times New Roman" w:hAnsi="Times New Roman" w:cs="Times New Roman"/>
                <w:sz w:val="28"/>
              </w:rPr>
              <w:t>ровы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образ</w:t>
            </w:r>
            <w:r w:rsidRPr="00564A77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...</w:t>
            </w:r>
          </w:p>
        </w:tc>
        <w:tc>
          <w:tcPr>
            <w:tcW w:w="992" w:type="dxa"/>
          </w:tcPr>
          <w:p w14:paraId="471052EA" w14:textId="51BAECB6" w:rsidR="00221F37" w:rsidRDefault="005F6A9C" w:rsidP="005F6A9C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E0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F37" w14:paraId="20591C99" w14:textId="77777777" w:rsidTr="008B40A5">
        <w:tc>
          <w:tcPr>
            <w:tcW w:w="710" w:type="dxa"/>
          </w:tcPr>
          <w:p w14:paraId="2107765A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505" w:type="dxa"/>
          </w:tcPr>
          <w:p w14:paraId="36541597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77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  <w:r w:rsidRPr="00564A77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564A7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.</w:t>
            </w:r>
          </w:p>
        </w:tc>
        <w:tc>
          <w:tcPr>
            <w:tcW w:w="992" w:type="dxa"/>
          </w:tcPr>
          <w:p w14:paraId="52CD12DA" w14:textId="231FC95C" w:rsidR="00221F37" w:rsidRDefault="00E11E00" w:rsidP="005F6A9C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6A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21F37" w14:paraId="4B6E79D5" w14:textId="77777777" w:rsidTr="008B40A5">
        <w:tc>
          <w:tcPr>
            <w:tcW w:w="710" w:type="dxa"/>
          </w:tcPr>
          <w:p w14:paraId="15AAE689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505" w:type="dxa"/>
          </w:tcPr>
          <w:p w14:paraId="585ADE26" w14:textId="11D39EAF" w:rsidR="00221F37" w:rsidRPr="00564A77" w:rsidRDefault="00221F37" w:rsidP="00C50249">
            <w:pPr>
              <w:spacing w:line="48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64A77">
              <w:rPr>
                <w:rFonts w:ascii="Times New Roman" w:eastAsia="Times New Roman" w:hAnsi="Times New Roman" w:cs="Times New Roman"/>
                <w:sz w:val="28"/>
              </w:rPr>
              <w:t>Досуг</w:t>
            </w:r>
            <w:r w:rsidRPr="00564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564A77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  <w:r w:rsidR="00C16EBE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14:paraId="3109437A" w14:textId="41864A61" w:rsidR="00221F37" w:rsidRDefault="00E11E00" w:rsidP="00CC1445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4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CC14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1F37" w14:paraId="758C4A7D" w14:textId="77777777" w:rsidTr="008B40A5">
        <w:tc>
          <w:tcPr>
            <w:tcW w:w="710" w:type="dxa"/>
          </w:tcPr>
          <w:p w14:paraId="6844CA66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5" w:type="dxa"/>
          </w:tcPr>
          <w:p w14:paraId="3215AC15" w14:textId="77777777" w:rsidR="00221F37" w:rsidRPr="00564A77" w:rsidRDefault="00221F37" w:rsidP="00C50249">
            <w:pPr>
              <w:tabs>
                <w:tab w:val="left" w:pos="1889"/>
                <w:tab w:val="left" w:pos="2230"/>
                <w:tab w:val="left" w:pos="3421"/>
              </w:tabs>
              <w:spacing w:line="48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мощь в трудной 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жизнен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</w:t>
            </w:r>
            <w:r w:rsidRPr="00564A77">
              <w:rPr>
                <w:rFonts w:ascii="Times New Roman" w:eastAsia="Times New Roman" w:hAnsi="Times New Roman" w:cs="Times New Roman"/>
                <w:sz w:val="28"/>
              </w:rPr>
              <w:t>иту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.</w:t>
            </w:r>
          </w:p>
        </w:tc>
        <w:tc>
          <w:tcPr>
            <w:tcW w:w="992" w:type="dxa"/>
          </w:tcPr>
          <w:p w14:paraId="0477733B" w14:textId="038163A2" w:rsidR="00221F37" w:rsidRDefault="00E11E00" w:rsidP="00127231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2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2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21F37" w14:paraId="748B0D47" w14:textId="77777777" w:rsidTr="008B40A5">
        <w:tc>
          <w:tcPr>
            <w:tcW w:w="710" w:type="dxa"/>
          </w:tcPr>
          <w:p w14:paraId="2212961F" w14:textId="77777777" w:rsidR="00221F37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505" w:type="dxa"/>
          </w:tcPr>
          <w:p w14:paraId="3E15EEB7" w14:textId="77777777" w:rsidR="00221F37" w:rsidRDefault="00221F37" w:rsidP="00C50249">
            <w:pPr>
              <w:tabs>
                <w:tab w:val="left" w:pos="1889"/>
                <w:tab w:val="left" w:pos="2230"/>
                <w:tab w:val="left" w:pos="3421"/>
              </w:tabs>
              <w:spacing w:line="48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 w:rsidRPr="00CA5076">
              <w:rPr>
                <w:rFonts w:ascii="Times New Roman" w:eastAsia="Times New Roman" w:hAnsi="Times New Roman" w:cs="Times New Roman"/>
                <w:sz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интересах детей и подростков……………………………….</w:t>
            </w:r>
          </w:p>
        </w:tc>
        <w:tc>
          <w:tcPr>
            <w:tcW w:w="992" w:type="dxa"/>
          </w:tcPr>
          <w:p w14:paraId="6A73B8F2" w14:textId="6309E3F1" w:rsidR="00221F37" w:rsidRDefault="00E11E00" w:rsidP="00127231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F37" w14:paraId="008FC222" w14:textId="77777777" w:rsidTr="008B40A5">
        <w:tc>
          <w:tcPr>
            <w:tcW w:w="710" w:type="dxa"/>
          </w:tcPr>
          <w:p w14:paraId="1589562E" w14:textId="77777777" w:rsidR="00221F37" w:rsidRPr="000E0FFA" w:rsidRDefault="00221F37" w:rsidP="00C50249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50BBE014" w14:textId="25736102" w:rsidR="00221F37" w:rsidRPr="000E0FFA" w:rsidRDefault="00221F37" w:rsidP="00C50249">
            <w:pPr>
              <w:tabs>
                <w:tab w:val="left" w:pos="1889"/>
                <w:tab w:val="left" w:pos="2230"/>
                <w:tab w:val="left" w:pos="3421"/>
              </w:tabs>
              <w:spacing w:line="48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0E0FF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ыводы………………………………………………………………</w:t>
            </w:r>
          </w:p>
        </w:tc>
        <w:tc>
          <w:tcPr>
            <w:tcW w:w="992" w:type="dxa"/>
          </w:tcPr>
          <w:p w14:paraId="5290300A" w14:textId="40900059" w:rsidR="00221F37" w:rsidRPr="000E0FFA" w:rsidRDefault="00E11E00" w:rsidP="004B2724">
            <w:pPr>
              <w:spacing w:line="48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E0F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</w:t>
            </w:r>
            <w:r w:rsidR="004B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2617454E" w14:textId="77777777" w:rsidR="00221F37" w:rsidRDefault="00221F37" w:rsidP="00221F3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A8898" w14:textId="77777777" w:rsidR="00221F37" w:rsidRDefault="00221F37" w:rsidP="00221F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70A99" w14:textId="77777777" w:rsidR="00221F37" w:rsidRDefault="00221F37" w:rsidP="00221F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E436F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0BBDC77A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0A9A581C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5E32D3E8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5EF84BCA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76805C6C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3566857C" w14:textId="77777777" w:rsidR="00F977E7" w:rsidRDefault="00F977E7">
      <w:pPr>
        <w:rPr>
          <w:rFonts w:ascii="Times New Roman" w:hAnsi="Times New Roman" w:cs="Times New Roman"/>
          <w:sz w:val="28"/>
          <w:szCs w:val="28"/>
        </w:rPr>
      </w:pPr>
    </w:p>
    <w:p w14:paraId="7E7B566B" w14:textId="77777777" w:rsidR="00C16EBE" w:rsidRDefault="00C16EBE">
      <w:pPr>
        <w:rPr>
          <w:rFonts w:ascii="Times New Roman" w:hAnsi="Times New Roman" w:cs="Times New Roman"/>
          <w:sz w:val="28"/>
          <w:szCs w:val="28"/>
        </w:rPr>
      </w:pPr>
    </w:p>
    <w:p w14:paraId="5CAF4593" w14:textId="77777777" w:rsidR="00C16EBE" w:rsidRDefault="00C16EBE">
      <w:pPr>
        <w:rPr>
          <w:rFonts w:ascii="Times New Roman" w:hAnsi="Times New Roman" w:cs="Times New Roman"/>
          <w:sz w:val="28"/>
          <w:szCs w:val="28"/>
        </w:rPr>
      </w:pPr>
    </w:p>
    <w:p w14:paraId="7624D596" w14:textId="0E9FF723" w:rsidR="00F977E7" w:rsidRPr="00E52704" w:rsidRDefault="00F977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0787A" w:rsidRPr="00E527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6561" w:rsidRPr="00E5270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E22CD28" w14:textId="38432B8C" w:rsidR="00F977E7" w:rsidRPr="00E52704" w:rsidRDefault="006D3FAF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04">
        <w:rPr>
          <w:rFonts w:ascii="Times New Roman" w:eastAsia="Times New Roman" w:hAnsi="Times New Roman" w:cs="Times New Roman"/>
          <w:sz w:val="28"/>
          <w:szCs w:val="28"/>
        </w:rPr>
        <w:t>В 2016 году г</w:t>
      </w:r>
      <w:r w:rsidR="00F977E7" w:rsidRPr="00E52704">
        <w:rPr>
          <w:rFonts w:ascii="Times New Roman" w:eastAsia="Times New Roman" w:hAnsi="Times New Roman" w:cs="Times New Roman"/>
          <w:sz w:val="28"/>
          <w:szCs w:val="28"/>
        </w:rPr>
        <w:t>ород Орша присоединился к реализации инициативы «Город, дружественный детям». В 2018 году городу присвоено почетное звание «Город, дружественный детям и подросткам».</w:t>
      </w:r>
    </w:p>
    <w:p w14:paraId="18256681" w14:textId="3F842780" w:rsidR="00F977E7" w:rsidRPr="00E52704" w:rsidRDefault="00217533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533">
        <w:rPr>
          <w:rFonts w:ascii="Times New Roman" w:hAnsi="Times New Roman" w:cs="Times New Roman"/>
          <w:sz w:val="28"/>
          <w:szCs w:val="28"/>
        </w:rPr>
        <w:t>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533">
        <w:rPr>
          <w:rFonts w:ascii="Times New Roman" w:hAnsi="Times New Roman" w:cs="Times New Roman"/>
          <w:sz w:val="28"/>
          <w:szCs w:val="28"/>
        </w:rPr>
        <w:t xml:space="preserve"> «Город, дружественный детям и подросткам»</w:t>
      </w:r>
      <w:r w:rsidR="00F977E7" w:rsidRPr="00E5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латформа) </w:t>
      </w:r>
      <w:r w:rsidR="00C232D3" w:rsidRPr="00E52704">
        <w:rPr>
          <w:rFonts w:ascii="Times New Roman" w:hAnsi="Times New Roman" w:cs="Times New Roman"/>
          <w:sz w:val="28"/>
          <w:szCs w:val="28"/>
        </w:rPr>
        <w:t xml:space="preserve">– </w:t>
      </w:r>
      <w:r w:rsidR="00F977E7" w:rsidRPr="00E52704">
        <w:rPr>
          <w:rFonts w:ascii="Times New Roman" w:hAnsi="Times New Roman" w:cs="Times New Roman"/>
          <w:sz w:val="28"/>
          <w:szCs w:val="28"/>
        </w:rPr>
        <w:t>инструмент, который уменьш</w:t>
      </w:r>
      <w:r w:rsidR="00C232D3" w:rsidRPr="00E52704">
        <w:rPr>
          <w:rFonts w:ascii="Times New Roman" w:hAnsi="Times New Roman" w:cs="Times New Roman"/>
          <w:sz w:val="28"/>
          <w:szCs w:val="28"/>
        </w:rPr>
        <w:t>ает</w:t>
      </w:r>
      <w:r w:rsidR="00F977E7" w:rsidRPr="00E52704">
        <w:rPr>
          <w:rFonts w:ascii="Times New Roman" w:hAnsi="Times New Roman" w:cs="Times New Roman"/>
          <w:sz w:val="28"/>
          <w:szCs w:val="28"/>
        </w:rPr>
        <w:t xml:space="preserve"> негативное влияние городской среды на жизнь ребенка, используя </w:t>
      </w:r>
      <w:r w:rsidR="00AE6A25" w:rsidRPr="00E52704">
        <w:rPr>
          <w:rFonts w:ascii="Times New Roman" w:hAnsi="Times New Roman" w:cs="Times New Roman"/>
          <w:sz w:val="28"/>
          <w:szCs w:val="28"/>
        </w:rPr>
        <w:t>свои</w:t>
      </w:r>
      <w:r w:rsidR="00F977E7" w:rsidRPr="00E52704">
        <w:rPr>
          <w:rFonts w:ascii="Times New Roman" w:hAnsi="Times New Roman" w:cs="Times New Roman"/>
          <w:sz w:val="28"/>
          <w:szCs w:val="28"/>
        </w:rPr>
        <w:t xml:space="preserve"> возможности и преимущества, способству</w:t>
      </w:r>
      <w:r w:rsidR="00AE6A25" w:rsidRPr="00E52704">
        <w:rPr>
          <w:rFonts w:ascii="Times New Roman" w:hAnsi="Times New Roman" w:cs="Times New Roman"/>
          <w:sz w:val="28"/>
          <w:szCs w:val="28"/>
        </w:rPr>
        <w:t>я</w:t>
      </w:r>
      <w:r w:rsidR="00F977E7" w:rsidRPr="00E52704">
        <w:rPr>
          <w:rFonts w:ascii="Times New Roman" w:hAnsi="Times New Roman" w:cs="Times New Roman"/>
          <w:sz w:val="28"/>
          <w:szCs w:val="28"/>
        </w:rPr>
        <w:t xml:space="preserve"> реализации основных прав ребенка, закрепл</w:t>
      </w:r>
      <w:r w:rsidR="00DE6EF0" w:rsidRPr="00E52704">
        <w:rPr>
          <w:rFonts w:ascii="Times New Roman" w:hAnsi="Times New Roman" w:cs="Times New Roman"/>
          <w:sz w:val="28"/>
          <w:szCs w:val="28"/>
        </w:rPr>
        <w:t>ё</w:t>
      </w:r>
      <w:r w:rsidR="00F977E7" w:rsidRPr="00E52704">
        <w:rPr>
          <w:rFonts w:ascii="Times New Roman" w:hAnsi="Times New Roman" w:cs="Times New Roman"/>
          <w:sz w:val="28"/>
          <w:szCs w:val="28"/>
        </w:rPr>
        <w:t>нных в</w:t>
      </w:r>
      <w:r w:rsidR="00AE6A25"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="00F977E7" w:rsidRPr="00E52704">
        <w:rPr>
          <w:rFonts w:ascii="Times New Roman" w:hAnsi="Times New Roman" w:cs="Times New Roman"/>
          <w:sz w:val="28"/>
          <w:szCs w:val="28"/>
        </w:rPr>
        <w:t>Конвенции о правах ребенка.</w:t>
      </w:r>
    </w:p>
    <w:p w14:paraId="6DDA16C9" w14:textId="77777777" w:rsidR="00F977E7" w:rsidRPr="00E52704" w:rsidRDefault="00F977E7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04">
        <w:rPr>
          <w:rFonts w:ascii="Times New Roman" w:hAnsi="Times New Roman" w:cs="Times New Roman"/>
          <w:sz w:val="28"/>
          <w:szCs w:val="28"/>
        </w:rPr>
        <w:t xml:space="preserve">Ситуационный доклад «Положение детей </w:t>
      </w:r>
      <w:r w:rsidR="0027270D" w:rsidRPr="00E52704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Pr="00E52704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171D0C" w:rsidRPr="00E52704">
        <w:rPr>
          <w:rFonts w:ascii="Times New Roman" w:hAnsi="Times New Roman" w:cs="Times New Roman"/>
          <w:sz w:val="28"/>
          <w:szCs w:val="28"/>
        </w:rPr>
        <w:t>Орш</w:t>
      </w:r>
      <w:r w:rsidR="0027270D" w:rsidRPr="00E52704">
        <w:rPr>
          <w:rFonts w:ascii="Times New Roman" w:hAnsi="Times New Roman" w:cs="Times New Roman"/>
          <w:sz w:val="28"/>
          <w:szCs w:val="28"/>
        </w:rPr>
        <w:t>е</w:t>
      </w:r>
      <w:r w:rsidR="00171D0C" w:rsidRPr="00E52704">
        <w:rPr>
          <w:rFonts w:ascii="Times New Roman" w:hAnsi="Times New Roman" w:cs="Times New Roman"/>
          <w:sz w:val="28"/>
          <w:szCs w:val="28"/>
        </w:rPr>
        <w:t>»</w:t>
      </w:r>
      <w:r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="00273C67" w:rsidRPr="00E52704">
        <w:rPr>
          <w:rFonts w:ascii="Times New Roman" w:hAnsi="Times New Roman" w:cs="Times New Roman"/>
          <w:sz w:val="28"/>
          <w:szCs w:val="28"/>
        </w:rPr>
        <w:t xml:space="preserve">(далее – доклад) </w:t>
      </w:r>
      <w:r w:rsidRPr="00E52704">
        <w:rPr>
          <w:rFonts w:ascii="Times New Roman" w:hAnsi="Times New Roman" w:cs="Times New Roman"/>
          <w:sz w:val="28"/>
          <w:szCs w:val="28"/>
        </w:rPr>
        <w:t>подготовлен с целью получения целостной и достоверной картины о положении юных оршанцев, улучшения существующей ситуации с детьми в городе всеми сторонами (как обеспечивающими реализацию их прав, так и пользующимися этими правами).</w:t>
      </w:r>
    </w:p>
    <w:p w14:paraId="62A91880" w14:textId="747207EE" w:rsidR="00273C67" w:rsidRPr="00E52704" w:rsidRDefault="00F977E7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0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17533">
        <w:rPr>
          <w:rFonts w:ascii="Times New Roman" w:hAnsi="Times New Roman" w:cs="Times New Roman"/>
          <w:sz w:val="28"/>
          <w:szCs w:val="28"/>
        </w:rPr>
        <w:t>платформы</w:t>
      </w:r>
      <w:r w:rsidR="00171D0C" w:rsidRPr="00E5270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="00171D0C" w:rsidRPr="00E52704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E52704">
        <w:rPr>
          <w:rFonts w:ascii="Times New Roman" w:hAnsi="Times New Roman" w:cs="Times New Roman"/>
          <w:sz w:val="28"/>
          <w:szCs w:val="28"/>
        </w:rPr>
        <w:t xml:space="preserve">, </w:t>
      </w:r>
      <w:r w:rsidR="00E52704" w:rsidRPr="00E52704">
        <w:rPr>
          <w:rFonts w:ascii="Times New Roman" w:hAnsi="Times New Roman" w:cs="Times New Roman"/>
          <w:sz w:val="28"/>
          <w:szCs w:val="28"/>
        </w:rPr>
        <w:t xml:space="preserve">реализация которого </w:t>
      </w:r>
      <w:r w:rsidRPr="00E52704">
        <w:rPr>
          <w:rFonts w:ascii="Times New Roman" w:hAnsi="Times New Roman" w:cs="Times New Roman"/>
          <w:sz w:val="28"/>
          <w:szCs w:val="28"/>
        </w:rPr>
        <w:t>помо</w:t>
      </w:r>
      <w:r w:rsidR="00E52704" w:rsidRPr="00E52704">
        <w:rPr>
          <w:rFonts w:ascii="Times New Roman" w:hAnsi="Times New Roman" w:cs="Times New Roman"/>
          <w:sz w:val="28"/>
          <w:szCs w:val="28"/>
        </w:rPr>
        <w:t>жет</w:t>
      </w:r>
      <w:r w:rsidRPr="00E52704">
        <w:rPr>
          <w:rFonts w:ascii="Times New Roman" w:hAnsi="Times New Roman" w:cs="Times New Roman"/>
          <w:sz w:val="28"/>
          <w:szCs w:val="28"/>
        </w:rPr>
        <w:t xml:space="preserve"> городу стать более доброжелательным к детям </w:t>
      </w:r>
      <w:r w:rsidR="0027270D" w:rsidRPr="00E52704">
        <w:rPr>
          <w:rFonts w:ascii="Times New Roman" w:hAnsi="Times New Roman" w:cs="Times New Roman"/>
          <w:sz w:val="28"/>
          <w:szCs w:val="28"/>
        </w:rPr>
        <w:t xml:space="preserve">и подросткам </w:t>
      </w:r>
      <w:r w:rsidRPr="00E52704">
        <w:rPr>
          <w:rFonts w:ascii="Times New Roman" w:hAnsi="Times New Roman" w:cs="Times New Roman"/>
          <w:sz w:val="28"/>
          <w:szCs w:val="28"/>
        </w:rPr>
        <w:t>во всех аспектах, касающихся управления, инфраструктуры и услуг</w:t>
      </w:r>
      <w:r w:rsidR="00273C67" w:rsidRPr="00E52704">
        <w:rPr>
          <w:rFonts w:ascii="Times New Roman" w:hAnsi="Times New Roman" w:cs="Times New Roman"/>
          <w:sz w:val="28"/>
          <w:szCs w:val="28"/>
        </w:rPr>
        <w:t xml:space="preserve">, в котором прописано участие детей и молодежи в процессах принятия решений, затрагивающих их интересы. Юные оршанцы через школьное самоуправление, Молодежную палату при Оршанском районном </w:t>
      </w:r>
      <w:r w:rsidR="00DE6EF0" w:rsidRPr="00E52704">
        <w:rPr>
          <w:rFonts w:ascii="Times New Roman" w:hAnsi="Times New Roman" w:cs="Times New Roman"/>
          <w:sz w:val="28"/>
          <w:szCs w:val="28"/>
        </w:rPr>
        <w:t>С</w:t>
      </w:r>
      <w:r w:rsidR="00273C67" w:rsidRPr="00E52704">
        <w:rPr>
          <w:rFonts w:ascii="Times New Roman" w:hAnsi="Times New Roman" w:cs="Times New Roman"/>
          <w:sz w:val="28"/>
          <w:szCs w:val="28"/>
        </w:rPr>
        <w:t xml:space="preserve">овете депутатов получили возможность влиять на принимаемые решения, осуществлять свои проекты. </w:t>
      </w:r>
    </w:p>
    <w:p w14:paraId="0C1DCD88" w14:textId="45EFA5F2" w:rsidR="00F977E7" w:rsidRPr="00E52704" w:rsidRDefault="00F977E7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04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273C67" w:rsidRPr="00E52704">
        <w:rPr>
          <w:rFonts w:ascii="Times New Roman" w:hAnsi="Times New Roman" w:cs="Times New Roman"/>
          <w:sz w:val="28"/>
          <w:szCs w:val="28"/>
        </w:rPr>
        <w:t>д</w:t>
      </w:r>
      <w:r w:rsidRPr="00E52704">
        <w:rPr>
          <w:rFonts w:ascii="Times New Roman" w:hAnsi="Times New Roman" w:cs="Times New Roman"/>
          <w:sz w:val="28"/>
          <w:szCs w:val="28"/>
        </w:rPr>
        <w:t xml:space="preserve">оклада координационной группой с участием членов Молодежной палаты при Оршанском районном </w:t>
      </w:r>
      <w:r w:rsidR="007E3C10" w:rsidRPr="00E52704">
        <w:rPr>
          <w:rFonts w:ascii="Times New Roman" w:hAnsi="Times New Roman" w:cs="Times New Roman"/>
          <w:sz w:val="28"/>
          <w:szCs w:val="28"/>
        </w:rPr>
        <w:t>С</w:t>
      </w:r>
      <w:r w:rsidRPr="00E52704">
        <w:rPr>
          <w:rFonts w:ascii="Times New Roman" w:hAnsi="Times New Roman" w:cs="Times New Roman"/>
          <w:sz w:val="28"/>
          <w:szCs w:val="28"/>
        </w:rPr>
        <w:t xml:space="preserve">овете депутатов </w:t>
      </w:r>
      <w:r w:rsidR="00635448">
        <w:rPr>
          <w:rFonts w:ascii="Times New Roman" w:hAnsi="Times New Roman" w:cs="Times New Roman"/>
          <w:sz w:val="28"/>
          <w:szCs w:val="28"/>
        </w:rPr>
        <w:t xml:space="preserve">(далее – Молодежная палата) </w:t>
      </w:r>
      <w:r w:rsidRPr="00E52704">
        <w:rPr>
          <w:rFonts w:ascii="Times New Roman" w:hAnsi="Times New Roman" w:cs="Times New Roman"/>
          <w:sz w:val="28"/>
          <w:szCs w:val="28"/>
        </w:rPr>
        <w:t xml:space="preserve">проведен расчет </w:t>
      </w:r>
      <w:r w:rsidR="007E3C10" w:rsidRPr="00E52704">
        <w:rPr>
          <w:rFonts w:ascii="Times New Roman" w:hAnsi="Times New Roman" w:cs="Times New Roman"/>
          <w:sz w:val="28"/>
          <w:szCs w:val="28"/>
        </w:rPr>
        <w:t>и</w:t>
      </w:r>
      <w:r w:rsidRPr="00E52704">
        <w:rPr>
          <w:rFonts w:ascii="Times New Roman" w:hAnsi="Times New Roman" w:cs="Times New Roman"/>
          <w:sz w:val="28"/>
          <w:szCs w:val="28"/>
        </w:rPr>
        <w:t>ндекса дружественности города детям и подросткам</w:t>
      </w:r>
      <w:r w:rsidR="00273C67" w:rsidRPr="00E52704">
        <w:rPr>
          <w:rFonts w:ascii="Times New Roman" w:hAnsi="Times New Roman" w:cs="Times New Roman"/>
          <w:sz w:val="28"/>
          <w:szCs w:val="28"/>
        </w:rPr>
        <w:t xml:space="preserve"> (далее – индекс дружественности), который был</w:t>
      </w:r>
      <w:r w:rsidRPr="00E52704">
        <w:rPr>
          <w:rFonts w:ascii="Times New Roman" w:hAnsi="Times New Roman" w:cs="Times New Roman"/>
          <w:sz w:val="28"/>
          <w:szCs w:val="28"/>
        </w:rPr>
        <w:t xml:space="preserve"> рассчит</w:t>
      </w:r>
      <w:r w:rsidR="00273C67" w:rsidRPr="00E52704">
        <w:rPr>
          <w:rFonts w:ascii="Times New Roman" w:hAnsi="Times New Roman" w:cs="Times New Roman"/>
          <w:sz w:val="28"/>
          <w:szCs w:val="28"/>
        </w:rPr>
        <w:t>ан</w:t>
      </w:r>
      <w:r w:rsidR="004B2724">
        <w:rPr>
          <w:rFonts w:ascii="Times New Roman" w:hAnsi="Times New Roman" w:cs="Times New Roman"/>
          <w:sz w:val="28"/>
          <w:szCs w:val="28"/>
        </w:rPr>
        <w:t xml:space="preserve"> по 8 </w:t>
      </w:r>
      <w:r w:rsidRPr="00E52704">
        <w:rPr>
          <w:rFonts w:ascii="Times New Roman" w:hAnsi="Times New Roman" w:cs="Times New Roman"/>
          <w:sz w:val="28"/>
          <w:szCs w:val="28"/>
        </w:rPr>
        <w:t>параметрам: участие детей и подростков в общественной жизни</w:t>
      </w:r>
      <w:r w:rsidR="0027270D"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Pr="00E52704">
        <w:rPr>
          <w:rFonts w:ascii="Times New Roman" w:hAnsi="Times New Roman" w:cs="Times New Roman"/>
          <w:sz w:val="28"/>
          <w:szCs w:val="28"/>
        </w:rPr>
        <w:t>и принятии решений;</w:t>
      </w:r>
      <w:r w:rsidR="00E955FE"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Pr="00E52704">
        <w:rPr>
          <w:rFonts w:ascii="Times New Roman" w:hAnsi="Times New Roman" w:cs="Times New Roman"/>
          <w:sz w:val="28"/>
          <w:szCs w:val="28"/>
        </w:rPr>
        <w:t>жилая среда; безопасность детей и подростков в городе; охрана здоровья и здоровый образ жизни;</w:t>
      </w:r>
      <w:r w:rsidR="00E955FE" w:rsidRPr="00E52704">
        <w:rPr>
          <w:rFonts w:ascii="Times New Roman" w:hAnsi="Times New Roman" w:cs="Times New Roman"/>
          <w:sz w:val="28"/>
          <w:szCs w:val="28"/>
        </w:rPr>
        <w:t xml:space="preserve"> о</w:t>
      </w:r>
      <w:r w:rsidRPr="00E52704">
        <w:rPr>
          <w:rFonts w:ascii="Times New Roman" w:hAnsi="Times New Roman" w:cs="Times New Roman"/>
          <w:sz w:val="28"/>
          <w:szCs w:val="28"/>
        </w:rPr>
        <w:t>бразование и развитие; досуг и культура; помощь в трудной жизненной ситуации; бюджет в интересах детей и подростков. Каждый параметр оценивался по индикаторам двух типов: объективным и субъективным от 0</w:t>
      </w:r>
      <w:r w:rsidR="00E52704" w:rsidRPr="00E52704">
        <w:rPr>
          <w:rFonts w:ascii="Times New Roman" w:hAnsi="Times New Roman" w:cs="Times New Roman"/>
          <w:sz w:val="28"/>
          <w:szCs w:val="28"/>
        </w:rPr>
        <w:t> </w:t>
      </w:r>
      <w:r w:rsidRPr="00E52704">
        <w:rPr>
          <w:rFonts w:ascii="Times New Roman" w:hAnsi="Times New Roman" w:cs="Times New Roman"/>
          <w:sz w:val="28"/>
          <w:szCs w:val="28"/>
        </w:rPr>
        <w:t>до</w:t>
      </w:r>
      <w:r w:rsidR="000E0FFA" w:rsidRPr="00E52704">
        <w:rPr>
          <w:rFonts w:ascii="Times New Roman" w:hAnsi="Times New Roman" w:cs="Times New Roman"/>
          <w:sz w:val="28"/>
          <w:szCs w:val="28"/>
        </w:rPr>
        <w:t> </w:t>
      </w:r>
      <w:r w:rsidRPr="00E52704">
        <w:rPr>
          <w:rFonts w:ascii="Times New Roman" w:hAnsi="Times New Roman" w:cs="Times New Roman"/>
          <w:sz w:val="28"/>
          <w:szCs w:val="28"/>
        </w:rPr>
        <w:t>10</w:t>
      </w:r>
      <w:r w:rsidR="00BD5BEC" w:rsidRPr="00E52704">
        <w:rPr>
          <w:rFonts w:ascii="Times New Roman" w:hAnsi="Times New Roman" w:cs="Times New Roman"/>
          <w:sz w:val="28"/>
          <w:szCs w:val="28"/>
        </w:rPr>
        <w:t>.</w:t>
      </w:r>
      <w:r w:rsidRPr="00E52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28483" w14:textId="5A945A84" w:rsidR="00F977E7" w:rsidRPr="00E52704" w:rsidRDefault="00F977E7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04">
        <w:rPr>
          <w:rFonts w:ascii="Times New Roman" w:eastAsia="Times New Roman" w:hAnsi="Times New Roman" w:cs="Times New Roman"/>
          <w:sz w:val="28"/>
          <w:szCs w:val="28"/>
        </w:rPr>
        <w:t>Для расчета объективных индикаторов информация, согласно форме ведомственной отчетности, была предоставлена управлением по образованию Оршанского р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айисполкома (далее – управление</w:t>
      </w:r>
      <w:r w:rsidR="00A41CD0" w:rsidRPr="00E5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по образованию), учреждением здравоохранения «Оршанская центральная поликлиника»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7E3C10" w:rsidRPr="00E52704">
        <w:t> 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1B54" w:rsidRPr="00E52704">
        <w:rPr>
          <w:rFonts w:ascii="Times New Roman" w:eastAsia="Times New Roman" w:hAnsi="Times New Roman" w:cs="Times New Roman"/>
          <w:sz w:val="28"/>
          <w:szCs w:val="28"/>
        </w:rPr>
        <w:t xml:space="preserve"> УЗ ОЦП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, отделом жилищно-коммунального хозяйства </w:t>
      </w:r>
      <w:r w:rsidR="00E52704" w:rsidRPr="00E52704">
        <w:rPr>
          <w:rFonts w:ascii="Times New Roman" w:eastAsia="Times New Roman" w:hAnsi="Times New Roman" w:cs="Times New Roman"/>
          <w:sz w:val="28"/>
          <w:szCs w:val="28"/>
        </w:rPr>
        <w:t xml:space="preserve">Оршанского райисполкома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52704" w:rsidRPr="00E5270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7773"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ЖКХ), отделом идеологической работы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 xml:space="preserve"> и по делам молодёжи</w:t>
      </w:r>
      <w:r w:rsidR="00E52704" w:rsidRPr="00E52704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исполкома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E52704" w:rsidRPr="00E52704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исполкома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, управлением внутренних дел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исполкома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D7773"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УВД), </w:t>
      </w:r>
      <w:r w:rsidR="000E0FFA" w:rsidRPr="00E52704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>ссией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 xml:space="preserve">Оршанского райисполкома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D7773"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FFA" w:rsidRPr="00E527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ДН), </w:t>
      </w:r>
      <w:r w:rsidR="000E0FFA" w:rsidRPr="00E52704">
        <w:rPr>
          <w:rFonts w:ascii="Times New Roman" w:eastAsia="Times New Roman" w:hAnsi="Times New Roman" w:cs="Times New Roman"/>
          <w:sz w:val="28"/>
          <w:szCs w:val="28"/>
        </w:rPr>
        <w:t xml:space="preserve">Оршанским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горрайотделом п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>о чрезвычайным ситуациям (далее </w:t>
      </w:r>
      <w:r w:rsidR="000D7773"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ГРОЧС).</w:t>
      </w:r>
    </w:p>
    <w:p w14:paraId="548298F0" w14:textId="146DC3F5" w:rsidR="00F977E7" w:rsidRPr="00E52704" w:rsidRDefault="00F977E7" w:rsidP="00DE6E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04">
        <w:rPr>
          <w:rFonts w:ascii="Times New Roman" w:hAnsi="Times New Roman" w:cs="Times New Roman"/>
          <w:sz w:val="28"/>
          <w:szCs w:val="28"/>
        </w:rPr>
        <w:t xml:space="preserve">С целью расчета субъективных индикаторов был проведен опрос </w:t>
      </w:r>
      <w:r w:rsidR="000D7773" w:rsidRPr="00E52704">
        <w:rPr>
          <w:rFonts w:ascii="Times New Roman" w:hAnsi="Times New Roman" w:cs="Times New Roman"/>
          <w:sz w:val="28"/>
          <w:szCs w:val="28"/>
        </w:rPr>
        <w:t xml:space="preserve">и анкетирование </w:t>
      </w:r>
      <w:r w:rsidRPr="00E52704">
        <w:rPr>
          <w:rFonts w:ascii="Times New Roman" w:hAnsi="Times New Roman" w:cs="Times New Roman"/>
          <w:sz w:val="28"/>
          <w:szCs w:val="28"/>
        </w:rPr>
        <w:t>детей и подростков г.</w:t>
      </w:r>
      <w:r w:rsidR="0027270D" w:rsidRPr="00E52704">
        <w:rPr>
          <w:rFonts w:ascii="Times New Roman" w:hAnsi="Times New Roman" w:cs="Times New Roman"/>
          <w:sz w:val="28"/>
          <w:szCs w:val="28"/>
        </w:rPr>
        <w:t> </w:t>
      </w:r>
      <w:r w:rsidRPr="00E52704">
        <w:rPr>
          <w:rFonts w:ascii="Times New Roman" w:hAnsi="Times New Roman" w:cs="Times New Roman"/>
          <w:sz w:val="28"/>
          <w:szCs w:val="28"/>
        </w:rPr>
        <w:t xml:space="preserve">Орши, а также родительской </w:t>
      </w:r>
      <w:r w:rsidRPr="00E52704">
        <w:rPr>
          <w:rFonts w:ascii="Times New Roman" w:hAnsi="Times New Roman" w:cs="Times New Roman"/>
          <w:sz w:val="28"/>
          <w:szCs w:val="28"/>
        </w:rPr>
        <w:lastRenderedPageBreak/>
        <w:t>общественности</w:t>
      </w:r>
      <w:r w:rsidR="00CE0E8D" w:rsidRPr="00E52704">
        <w:rPr>
          <w:rFonts w:ascii="Times New Roman" w:hAnsi="Times New Roman" w:cs="Times New Roman"/>
          <w:sz w:val="28"/>
          <w:szCs w:val="28"/>
        </w:rPr>
        <w:t>.</w:t>
      </w:r>
      <w:r w:rsidRPr="00E52704">
        <w:rPr>
          <w:rFonts w:ascii="Times New Roman" w:hAnsi="Times New Roman" w:cs="Times New Roman"/>
          <w:sz w:val="28"/>
          <w:szCs w:val="28"/>
        </w:rPr>
        <w:t xml:space="preserve"> </w:t>
      </w:r>
      <w:r w:rsidR="000D7773" w:rsidRPr="00E5270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52704">
        <w:rPr>
          <w:rFonts w:ascii="Times New Roman" w:hAnsi="Times New Roman" w:cs="Times New Roman"/>
          <w:sz w:val="28"/>
          <w:szCs w:val="28"/>
        </w:rPr>
        <w:t>использова</w:t>
      </w:r>
      <w:r w:rsidR="000D7773" w:rsidRPr="00E52704">
        <w:rPr>
          <w:rFonts w:ascii="Times New Roman" w:hAnsi="Times New Roman" w:cs="Times New Roman"/>
          <w:sz w:val="28"/>
          <w:szCs w:val="28"/>
        </w:rPr>
        <w:t>ны</w:t>
      </w:r>
      <w:r w:rsidRPr="00E52704">
        <w:rPr>
          <w:rFonts w:ascii="Times New Roman" w:hAnsi="Times New Roman" w:cs="Times New Roman"/>
          <w:sz w:val="28"/>
          <w:szCs w:val="28"/>
        </w:rPr>
        <w:t xml:space="preserve"> анкеты, разработанные в рамках </w:t>
      </w:r>
      <w:r w:rsidR="000E0FFA" w:rsidRPr="00E52704">
        <w:rPr>
          <w:rFonts w:ascii="Times New Roman" w:hAnsi="Times New Roman" w:cs="Times New Roman"/>
          <w:sz w:val="28"/>
          <w:szCs w:val="28"/>
        </w:rPr>
        <w:t>м</w:t>
      </w:r>
      <w:r w:rsidRPr="00E52704">
        <w:rPr>
          <w:rFonts w:ascii="Times New Roman" w:hAnsi="Times New Roman" w:cs="Times New Roman"/>
          <w:sz w:val="28"/>
          <w:szCs w:val="28"/>
        </w:rPr>
        <w:t xml:space="preserve">етодологии расчета </w:t>
      </w:r>
      <w:r w:rsidR="000D7773" w:rsidRPr="00E52704">
        <w:rPr>
          <w:rFonts w:ascii="Times New Roman" w:hAnsi="Times New Roman" w:cs="Times New Roman"/>
          <w:sz w:val="28"/>
          <w:szCs w:val="28"/>
        </w:rPr>
        <w:t>и</w:t>
      </w:r>
      <w:r w:rsidRPr="00E52704">
        <w:rPr>
          <w:rFonts w:ascii="Times New Roman" w:hAnsi="Times New Roman" w:cs="Times New Roman"/>
          <w:sz w:val="28"/>
          <w:szCs w:val="28"/>
        </w:rPr>
        <w:t>ндекса дружественности.</w:t>
      </w:r>
    </w:p>
    <w:p w14:paraId="31321910" w14:textId="4A6B4019" w:rsidR="00F977E7" w:rsidRPr="00E52704" w:rsidRDefault="00F977E7" w:rsidP="00C5024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анкетного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61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чреждений общего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52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9310F" w:rsidRPr="00E52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310F" w:rsidRPr="00E5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и участвовали дети </w:t>
      </w:r>
      <w:r w:rsidR="00CE0E8D" w:rsidRPr="00E52704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6-12, 13-17 лет и родители детей</w:t>
      </w:r>
      <w:r w:rsidR="00CE0E8D" w:rsidRPr="00E52704">
        <w:rPr>
          <w:rFonts w:ascii="Times New Roman" w:eastAsia="Times New Roman" w:hAnsi="Times New Roman" w:cs="Times New Roman"/>
          <w:sz w:val="28"/>
          <w:szCs w:val="28"/>
        </w:rPr>
        <w:t xml:space="preserve"> в возрасте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 0-12 лет.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Выполнено условие привлечения респондентов мужского и женского пола в</w:t>
      </w:r>
      <w:r w:rsidRPr="00E52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соотношении</w:t>
      </w:r>
      <w:r w:rsidRPr="00E52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E52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2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50%.</w:t>
      </w:r>
      <w:r w:rsidRPr="00E52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E52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 xml:space="preserve"> и подростков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E52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52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E52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бы,</w:t>
      </w:r>
      <w:r w:rsidRPr="00E52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E52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прошены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2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улицах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2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41CD0" w:rsidRPr="00E52704">
        <w:rPr>
          <w:rFonts w:ascii="Times New Roman" w:eastAsia="Times New Roman" w:hAnsi="Times New Roman" w:cs="Times New Roman"/>
          <w:sz w:val="28"/>
          <w:szCs w:val="28"/>
        </w:rPr>
        <w:t xml:space="preserve">УОСО, </w:t>
      </w:r>
      <w:r w:rsidR="0027270D" w:rsidRPr="00E52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 время проведения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84789" w14:textId="7EAF8911" w:rsidR="00F977E7" w:rsidRPr="00E52704" w:rsidRDefault="00F977E7" w:rsidP="00F977E7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04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E52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выборки</w:t>
      </w:r>
      <w:r w:rsidRPr="00E52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535 анкет</w:t>
      </w:r>
      <w:r w:rsidRPr="00E52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(181</w:t>
      </w:r>
      <w:r w:rsidRPr="00E52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анкета</w:t>
      </w:r>
      <w:r w:rsidRPr="00E52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родители,</w:t>
      </w:r>
      <w:r w:rsidRPr="00E52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181 – </w:t>
      </w:r>
      <w:r w:rsidRPr="00E52704">
        <w:rPr>
          <w:rFonts w:ascii="Times New Roman" w:eastAsia="Times New Roman" w:hAnsi="Times New Roman" w:cs="Times New Roman"/>
          <w:sz w:val="28"/>
        </w:rPr>
        <w:t>дети</w:t>
      </w:r>
      <w:r w:rsidR="00CE0E8D" w:rsidRPr="00E52704">
        <w:rPr>
          <w:rFonts w:ascii="Times New Roman" w:eastAsia="Times New Roman" w:hAnsi="Times New Roman" w:cs="Times New Roman"/>
          <w:sz w:val="28"/>
        </w:rPr>
        <w:t xml:space="preserve"> в возрасте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от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13</w:t>
      </w:r>
      <w:r w:rsidRPr="00E527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до</w:t>
      </w:r>
      <w:r w:rsidRPr="00E527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17</w:t>
      </w:r>
      <w:r w:rsidRPr="00E527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лет,</w:t>
      </w:r>
      <w:r w:rsidRPr="00E527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173–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дети</w:t>
      </w:r>
      <w:r w:rsidRPr="00E527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CE0E8D" w:rsidRPr="00E52704">
        <w:rPr>
          <w:rFonts w:ascii="Times New Roman" w:eastAsia="Times New Roman" w:hAnsi="Times New Roman" w:cs="Times New Roman"/>
          <w:spacing w:val="-7"/>
          <w:sz w:val="28"/>
        </w:rPr>
        <w:t xml:space="preserve">в возрасте </w:t>
      </w:r>
      <w:r w:rsidRPr="00E52704">
        <w:rPr>
          <w:rFonts w:ascii="Times New Roman" w:eastAsia="Times New Roman" w:hAnsi="Times New Roman" w:cs="Times New Roman"/>
          <w:sz w:val="28"/>
        </w:rPr>
        <w:t>от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6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до</w:t>
      </w:r>
      <w:r w:rsidRPr="00E527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12</w:t>
      </w:r>
      <w:r w:rsidRPr="00E527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лет).</w:t>
      </w:r>
      <w:r w:rsidRPr="00E5270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В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целях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</w:rPr>
        <w:t>объективности</w:t>
      </w:r>
      <w:r w:rsidRPr="00E527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E52704" w:rsidRPr="00E5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был провед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н в </w:t>
      </w:r>
      <w:r w:rsidR="000D7773" w:rsidRPr="00E52704">
        <w:rPr>
          <w:rFonts w:ascii="Times New Roman" w:eastAsia="Times New Roman" w:hAnsi="Times New Roman" w:cs="Times New Roman"/>
          <w:sz w:val="28"/>
          <w:szCs w:val="28"/>
        </w:rPr>
        <w:t xml:space="preserve">УОСО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с уч</w:t>
      </w:r>
      <w:r w:rsidR="0027270D" w:rsidRPr="00E52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>том их расположения во всех микрорайонах города.</w:t>
      </w:r>
    </w:p>
    <w:p w14:paraId="74DD52F8" w14:textId="560D6166" w:rsidR="00F977E7" w:rsidRPr="00E52704" w:rsidRDefault="00F977E7" w:rsidP="00F977E7">
      <w:pPr>
        <w:widowControl w:val="0"/>
        <w:autoSpaceDE w:val="0"/>
        <w:autoSpaceDN w:val="0"/>
        <w:spacing w:before="3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Индекс дружественности </w:t>
      </w:r>
      <w:r w:rsidR="00A41CD0" w:rsidRPr="00E52704">
        <w:rPr>
          <w:rFonts w:ascii="Times New Roman" w:eastAsia="Times New Roman" w:hAnsi="Times New Roman" w:cs="Times New Roman"/>
          <w:sz w:val="28"/>
          <w:szCs w:val="28"/>
        </w:rPr>
        <w:t xml:space="preserve">города детям и подросткам </w:t>
      </w:r>
      <w:r w:rsidRPr="00E52704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A33364" w:rsidRPr="00E52704">
        <w:rPr>
          <w:rFonts w:ascii="Times New Roman" w:eastAsia="Times New Roman" w:hAnsi="Times New Roman" w:cs="Times New Roman"/>
          <w:sz w:val="28"/>
          <w:szCs w:val="28"/>
        </w:rPr>
        <w:t>7,</w:t>
      </w:r>
      <w:r w:rsidR="007E3C10" w:rsidRPr="00E527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33364" w:rsidRPr="00E5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4EC20" w14:textId="77777777" w:rsidR="0027270D" w:rsidRPr="00E52704" w:rsidRDefault="0027270D">
      <w:pPr>
        <w:rPr>
          <w:rFonts w:ascii="Times New Roman" w:hAnsi="Times New Roman" w:cs="Times New Roman"/>
          <w:b/>
          <w:sz w:val="28"/>
          <w:szCs w:val="28"/>
        </w:rPr>
      </w:pPr>
      <w:r w:rsidRPr="00E5270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A38787" w14:textId="565D5554" w:rsidR="00F977E7" w:rsidRPr="000D728C" w:rsidRDefault="00C26561" w:rsidP="00F35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7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7270D" w:rsidRPr="000D72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D728C">
        <w:rPr>
          <w:rFonts w:ascii="Times New Roman" w:hAnsi="Times New Roman" w:cs="Times New Roman"/>
          <w:b/>
          <w:bCs/>
          <w:sz w:val="28"/>
          <w:szCs w:val="28"/>
        </w:rPr>
        <w:t>ИНФОРМАЦИЯ О ГОРОДЕ</w:t>
      </w:r>
    </w:p>
    <w:p w14:paraId="559F5BEB" w14:textId="77777777" w:rsidR="000E0FFA" w:rsidRPr="000D728C" w:rsidRDefault="000E0FFA" w:rsidP="00F354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32235" w14:textId="0DFDF5F8" w:rsidR="00B45236" w:rsidRPr="000D728C" w:rsidRDefault="00B45236" w:rsidP="000D728C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Орша – город районного подчинения в Республике Беларусь, 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центр Оршанского района Витебской области, крупный железнодорожный узел</w:t>
      </w:r>
      <w:r w:rsidR="00CE0E8D" w:rsidRPr="000D728C">
        <w:rPr>
          <w:rFonts w:ascii="Times New Roman" w:eastAsia="Times New Roman" w:hAnsi="Times New Roman" w:cs="Times New Roman"/>
          <w:sz w:val="28"/>
          <w:szCs w:val="28"/>
        </w:rPr>
        <w:t xml:space="preserve"> Беларуси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. Расположен 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 xml:space="preserve">в северо-восточной части Беларуси у берегов Днепра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при впадении в него реки Оршица в 80 км к югу от Витебска.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Площадь города занимает более 33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километр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3C0741EE" w14:textId="6B73D9A5" w:rsidR="00B45236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На 1 </w:t>
      </w:r>
      <w:r w:rsidR="00AE1B6F" w:rsidRPr="000D728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CE0E8D" w:rsidRPr="000D728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(постоянных жителей) 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7270D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Орши составляет 1</w:t>
      </w:r>
      <w:r w:rsidR="00AE1B6F" w:rsidRPr="000D728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B4189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B6F" w:rsidRPr="000D728C">
        <w:rPr>
          <w:rFonts w:ascii="Times New Roman" w:eastAsia="Times New Roman" w:hAnsi="Times New Roman" w:cs="Times New Roman"/>
          <w:sz w:val="28"/>
          <w:szCs w:val="28"/>
        </w:rPr>
        <w:t>658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 детей в возрасте до 6 лет 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4189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481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человек, подростков в возрасте от </w:t>
      </w:r>
      <w:r w:rsidR="004B4189" w:rsidRPr="000D728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до 17 лет 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270D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671</w:t>
      </w:r>
      <w:r w:rsidR="0027270D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человек, молодежи от 18 до 29 лет 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14:paraId="613D57CC" w14:textId="77777777" w:rsidR="000D728C" w:rsidRPr="000D728C" w:rsidRDefault="000D728C" w:rsidP="00F354D3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В городе проживают жители 51 национальности.</w:t>
      </w:r>
    </w:p>
    <w:p w14:paraId="7D79214C" w14:textId="3E66CAA6" w:rsidR="00B45236" w:rsidRPr="000D728C" w:rsidRDefault="00B45236" w:rsidP="00F354D3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г. Орше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условия для интеллектуального и творческо</w:t>
      </w:r>
      <w:r w:rsidR="00F354D3" w:rsidRPr="000D728C">
        <w:rPr>
          <w:rFonts w:ascii="Times New Roman" w:eastAsia="Times New Roman" w:hAnsi="Times New Roman" w:cs="Times New Roman"/>
          <w:sz w:val="28"/>
          <w:szCs w:val="28"/>
        </w:rPr>
        <w:t>го развития детей и подростков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а сеть учреждений, которые носят многофункциональный характер и удовлетворяют запросы учащихся и родителей в получении качественного образования.</w:t>
      </w:r>
    </w:p>
    <w:p w14:paraId="12DE8F40" w14:textId="17233927" w:rsidR="00D0787A" w:rsidRPr="000D728C" w:rsidRDefault="000D728C" w:rsidP="00171D0C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106 учреждений образования</w:t>
      </w:r>
      <w:r w:rsidR="00D0787A" w:rsidRPr="000D72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BC9D8" w14:textId="756C094C" w:rsidR="00B45236" w:rsidRPr="000D728C" w:rsidRDefault="00D0787A" w:rsidP="00B555FB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з них</w:t>
      </w:r>
      <w:r w:rsidR="00171D0C" w:rsidRPr="000D728C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71D0C" w:rsidRPr="000D728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45236" w:rsidRPr="000D728C">
        <w:rPr>
          <w:rFonts w:ascii="Times New Roman" w:hAnsi="Times New Roman" w:cs="Times New Roman"/>
          <w:sz w:val="28"/>
          <w:szCs w:val="28"/>
        </w:rPr>
        <w:t xml:space="preserve"> </w:t>
      </w:r>
      <w:r w:rsidR="004B4189" w:rsidRPr="000D728C">
        <w:rPr>
          <w:rFonts w:ascii="Times New Roman" w:hAnsi="Times New Roman" w:cs="Times New Roman"/>
          <w:sz w:val="28"/>
          <w:szCs w:val="28"/>
        </w:rPr>
        <w:t>образования, реализующих образовательные программы</w:t>
      </w:r>
      <w:r w:rsidR="00B555FB" w:rsidRPr="000D728C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и</w:t>
      </w:r>
      <w:r w:rsidR="004B4189" w:rsidRPr="000D728C">
        <w:rPr>
          <w:rFonts w:ascii="Times New Roman" w:hAnsi="Times New Roman" w:cs="Times New Roman"/>
          <w:sz w:val="28"/>
          <w:szCs w:val="28"/>
        </w:rPr>
        <w:t xml:space="preserve"> </w:t>
      </w:r>
      <w:r w:rsidR="00B45236" w:rsidRPr="000D728C">
        <w:rPr>
          <w:rFonts w:ascii="Times New Roman" w:hAnsi="Times New Roman" w:cs="Times New Roman"/>
          <w:sz w:val="28"/>
          <w:szCs w:val="28"/>
        </w:rPr>
        <w:t>среднего специального образования</w:t>
      </w:r>
      <w:r w:rsidR="004B4189" w:rsidRPr="000D728C">
        <w:rPr>
          <w:rFonts w:ascii="Times New Roman" w:hAnsi="Times New Roman" w:cs="Times New Roman"/>
          <w:sz w:val="28"/>
          <w:szCs w:val="28"/>
        </w:rPr>
        <w:t xml:space="preserve"> (далее – УССО),</w:t>
      </w:r>
      <w:r w:rsidR="00171D0C" w:rsidRPr="000D728C">
        <w:rPr>
          <w:rFonts w:ascii="Times New Roman" w:eastAsia="Times New Roman" w:hAnsi="Times New Roman" w:cs="Times New Roman"/>
          <w:sz w:val="28"/>
          <w:szCs w:val="28"/>
        </w:rPr>
        <w:t xml:space="preserve"> 53 </w:t>
      </w:r>
      <w:r w:rsidR="004B4189" w:rsidRPr="000D728C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B45236" w:rsidRPr="000D728C">
        <w:rPr>
          <w:rFonts w:ascii="Times New Roman" w:hAnsi="Times New Roman" w:cs="Times New Roman"/>
          <w:sz w:val="28"/>
          <w:szCs w:val="28"/>
        </w:rPr>
        <w:t>дошкольн</w:t>
      </w:r>
      <w:r w:rsidR="004B4189" w:rsidRPr="000D728C">
        <w:rPr>
          <w:rFonts w:ascii="Times New Roman" w:hAnsi="Times New Roman" w:cs="Times New Roman"/>
          <w:sz w:val="28"/>
          <w:szCs w:val="28"/>
        </w:rPr>
        <w:t>ого</w:t>
      </w:r>
      <w:r w:rsidR="00B45236" w:rsidRPr="000D728C">
        <w:rPr>
          <w:rFonts w:ascii="Times New Roman" w:hAnsi="Times New Roman" w:cs="Times New Roman"/>
          <w:sz w:val="28"/>
          <w:szCs w:val="28"/>
        </w:rPr>
        <w:t xml:space="preserve"> </w:t>
      </w:r>
      <w:r w:rsidR="004B4189" w:rsidRPr="000D728C">
        <w:rPr>
          <w:rFonts w:ascii="Times New Roman" w:hAnsi="Times New Roman" w:cs="Times New Roman"/>
          <w:sz w:val="28"/>
          <w:szCs w:val="28"/>
        </w:rPr>
        <w:t>образования</w:t>
      </w:r>
      <w:r w:rsidR="00B45236" w:rsidRPr="000D728C">
        <w:rPr>
          <w:rFonts w:ascii="Times New Roman" w:hAnsi="Times New Roman" w:cs="Times New Roman"/>
          <w:sz w:val="28"/>
          <w:szCs w:val="28"/>
        </w:rPr>
        <w:t>,</w:t>
      </w:r>
      <w:r w:rsidR="00171D0C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5FB" w:rsidRPr="000D728C">
        <w:rPr>
          <w:rFonts w:ascii="Times New Roman" w:hAnsi="Times New Roman" w:cs="Times New Roman"/>
          <w:sz w:val="28"/>
          <w:szCs w:val="28"/>
        </w:rPr>
        <w:t>38</w:t>
      </w:r>
      <w:r w:rsidR="00A0613D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 (далее – УОСО)</w:t>
      </w:r>
      <w:r w:rsidR="00B45236" w:rsidRPr="000D728C">
        <w:rPr>
          <w:rFonts w:ascii="Times New Roman" w:hAnsi="Times New Roman" w:cs="Times New Roman"/>
          <w:sz w:val="28"/>
          <w:szCs w:val="28"/>
        </w:rPr>
        <w:t xml:space="preserve">, в число которых входит 3 гимназии, </w:t>
      </w:r>
      <w:r w:rsidR="00A85949" w:rsidRPr="000D728C">
        <w:rPr>
          <w:rFonts w:ascii="Times New Roman" w:hAnsi="Times New Roman" w:cs="Times New Roman"/>
          <w:sz w:val="28"/>
          <w:szCs w:val="28"/>
        </w:rPr>
        <w:t>3</w:t>
      </w:r>
      <w:r w:rsidR="00B555FB" w:rsidRPr="000D728C">
        <w:rPr>
          <w:rFonts w:ascii="Times New Roman" w:hAnsi="Times New Roman" w:cs="Times New Roman"/>
          <w:sz w:val="28"/>
          <w:szCs w:val="28"/>
        </w:rPr>
        <w:t>4</w:t>
      </w:r>
      <w:r w:rsidR="00B45236" w:rsidRPr="000D728C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B555FB" w:rsidRPr="000D728C">
        <w:rPr>
          <w:rFonts w:ascii="Times New Roman" w:hAnsi="Times New Roman" w:cs="Times New Roman"/>
          <w:sz w:val="28"/>
          <w:szCs w:val="28"/>
        </w:rPr>
        <w:t>е</w:t>
      </w:r>
      <w:r w:rsidR="00B45236" w:rsidRPr="000D728C">
        <w:rPr>
          <w:rFonts w:ascii="Times New Roman" w:hAnsi="Times New Roman" w:cs="Times New Roman"/>
          <w:sz w:val="28"/>
          <w:szCs w:val="28"/>
        </w:rPr>
        <w:t xml:space="preserve"> школ</w:t>
      </w:r>
      <w:r w:rsidR="00B555FB" w:rsidRPr="000D728C">
        <w:rPr>
          <w:rFonts w:ascii="Times New Roman" w:hAnsi="Times New Roman" w:cs="Times New Roman"/>
          <w:sz w:val="28"/>
          <w:szCs w:val="28"/>
        </w:rPr>
        <w:t>ы, 1 начальная школа</w:t>
      </w:r>
      <w:r w:rsidR="00A85949" w:rsidRPr="000D728C">
        <w:rPr>
          <w:rFonts w:ascii="Times New Roman" w:hAnsi="Times New Roman" w:cs="Times New Roman"/>
          <w:sz w:val="28"/>
          <w:szCs w:val="28"/>
        </w:rPr>
        <w:t>.</w:t>
      </w:r>
      <w:r w:rsidR="00B555FB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</w:t>
      </w:r>
      <w:r w:rsidR="00EF0C7E" w:rsidRPr="000D728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функционируют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08A" w:rsidRPr="000D728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учрежде</w:t>
      </w:r>
      <w:r w:rsidR="00171D0C" w:rsidRPr="000D728C">
        <w:rPr>
          <w:rFonts w:ascii="Times New Roman" w:eastAsia="Times New Roman" w:hAnsi="Times New Roman" w:cs="Times New Roman"/>
          <w:sz w:val="28"/>
          <w:szCs w:val="28"/>
        </w:rPr>
        <w:t xml:space="preserve">ния дополнительного образования </w:t>
      </w:r>
      <w:r w:rsidR="008A408A" w:rsidRPr="000D728C">
        <w:rPr>
          <w:rFonts w:ascii="Times New Roman" w:eastAsia="Times New Roman" w:hAnsi="Times New Roman" w:cs="Times New Roman"/>
          <w:sz w:val="28"/>
          <w:szCs w:val="28"/>
        </w:rPr>
        <w:t xml:space="preserve">детей и молодежи. </w:t>
      </w:r>
      <w:r w:rsidR="00B555FB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Для детей с особенностями психофизического развития работают учреждения специального образования</w:t>
      </w:r>
      <w:r w:rsidR="008A408A" w:rsidRPr="000D728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центр коррекционно-развивающего обучения и реабилитации, специальная школа.</w:t>
      </w:r>
    </w:p>
    <w:p w14:paraId="314B4D58" w14:textId="5DAA83CA" w:rsidR="00B45236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В городе организована система межведомственного взаимодействия по принятию решений о признании детей нуждающимися в государственной защите. Для детей, которые попали в трудную жизненную ситуацию, функционирует Оршанский социально-педагогический центр, включающий детский социальный приют.</w:t>
      </w:r>
    </w:p>
    <w:p w14:paraId="30E2F5C6" w14:textId="67042138" w:rsidR="00B45236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B555FB" w:rsidRPr="000D728C">
        <w:rPr>
          <w:rFonts w:ascii="Times New Roman" w:eastAsia="Times New Roman" w:hAnsi="Times New Roman" w:cs="Times New Roman"/>
          <w:sz w:val="28"/>
          <w:szCs w:val="28"/>
        </w:rPr>
        <w:t>УЗ «ОЦП»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входят 7 больничных организаций</w:t>
      </w:r>
      <w:r w:rsidR="00D0787A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(2 городские больницы, городской родильный дом, 4 участковые больницы), амбулаторно-поликлинические организации (6 поликлиник для взрослого и детского населения, 2 специализированных диспансера, 13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амбулаторий врача общей практики (из них 4 в составе участковых больниц), 23 фельдшерско-акушерских пункта, ряд здравпунктов </w:t>
      </w:r>
      <w:r w:rsidR="000D728C" w:rsidRPr="000D728C">
        <w:rPr>
          <w:rFonts w:ascii="Times New Roman" w:eastAsia="Times New Roman" w:hAnsi="Times New Roman" w:cs="Times New Roman"/>
          <w:sz w:val="28"/>
          <w:szCs w:val="28"/>
        </w:rPr>
        <w:t>учреждений образования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ых п</w:t>
      </w:r>
      <w:r w:rsidR="00EF0C7E" w:rsidRPr="000D728C">
        <w:rPr>
          <w:rFonts w:ascii="Times New Roman" w:eastAsia="Times New Roman" w:hAnsi="Times New Roman" w:cs="Times New Roman"/>
          <w:sz w:val="28"/>
          <w:szCs w:val="28"/>
        </w:rPr>
        <w:t xml:space="preserve">редприятий. </w:t>
      </w:r>
      <w:r w:rsidR="00D0787A" w:rsidRPr="000D72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ланируется открытие новой поликлиники для взрослого и детского населения.</w:t>
      </w:r>
    </w:p>
    <w:p w14:paraId="0DFB6761" w14:textId="53CF756C" w:rsidR="00357659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рше особое внимание уделяется формированию </w:t>
      </w:r>
      <w:r w:rsidR="00357659" w:rsidRPr="000D728C">
        <w:rPr>
          <w:rFonts w:ascii="Times New Roman" w:eastAsia="Times New Roman" w:hAnsi="Times New Roman" w:cs="Times New Roman"/>
          <w:bCs/>
          <w:sz w:val="28"/>
          <w:szCs w:val="28"/>
        </w:rPr>
        <w:t>семейных ценностей</w:t>
      </w:r>
      <w:r w:rsidR="00D0787A" w:rsidRPr="000D72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57659"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ого образа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населения</w:t>
      </w:r>
      <w:r w:rsidR="00D0787A"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приобщение детей и подростков к занятиям различными видами спорта, участию в спортивно-массовых и физкультурно-оздоровительных мероприятиях, различных соревнованиях. </w:t>
      </w:r>
    </w:p>
    <w:p w14:paraId="00B99B6E" w14:textId="4C275A48" w:rsidR="00357659" w:rsidRPr="000D728C" w:rsidRDefault="00357659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>17.09.2022</w:t>
      </w:r>
      <w:r w:rsidR="00A061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D728C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0D728C" w:rsidRPr="000D728C">
        <w:rPr>
          <w:rFonts w:ascii="Times New Roman" w:hAnsi="Times New Roman" w:cs="Times New Roman"/>
          <w:sz w:val="28"/>
          <w:szCs w:val="28"/>
        </w:rPr>
        <w:t>,</w:t>
      </w:r>
      <w:r w:rsidRPr="000D728C">
        <w:rPr>
          <w:rFonts w:ascii="Times New Roman" w:hAnsi="Times New Roman" w:cs="Times New Roman"/>
          <w:sz w:val="28"/>
          <w:szCs w:val="28"/>
        </w:rPr>
        <w:t xml:space="preserve"> в рамках тематического фестиваля </w:t>
      </w:r>
      <w:r w:rsidRPr="000D728C">
        <w:rPr>
          <w:rFonts w:ascii="Times New Roman" w:hAnsi="Times New Roman" w:cs="Times New Roman"/>
          <w:sz w:val="28"/>
          <w:szCs w:val="28"/>
        </w:rPr>
        <w:lastRenderedPageBreak/>
        <w:t>в г.</w:t>
      </w:r>
      <w:r w:rsidR="00957DB7" w:rsidRPr="000D728C">
        <w:rPr>
          <w:rFonts w:ascii="Times New Roman" w:hAnsi="Times New Roman" w:cs="Times New Roman"/>
          <w:sz w:val="28"/>
          <w:szCs w:val="28"/>
        </w:rPr>
        <w:t> </w:t>
      </w:r>
      <w:r w:rsidRPr="000D728C">
        <w:rPr>
          <w:rFonts w:ascii="Times New Roman" w:hAnsi="Times New Roman" w:cs="Times New Roman"/>
          <w:sz w:val="28"/>
          <w:szCs w:val="28"/>
        </w:rPr>
        <w:t>Орш</w:t>
      </w:r>
      <w:r w:rsidR="000D728C" w:rsidRPr="000D728C">
        <w:rPr>
          <w:rFonts w:ascii="Times New Roman" w:hAnsi="Times New Roman" w:cs="Times New Roman"/>
          <w:sz w:val="28"/>
          <w:szCs w:val="28"/>
        </w:rPr>
        <w:t>е</w:t>
      </w:r>
      <w:r w:rsidRPr="000D728C">
        <w:rPr>
          <w:rFonts w:ascii="Times New Roman" w:hAnsi="Times New Roman" w:cs="Times New Roman"/>
          <w:sz w:val="28"/>
          <w:szCs w:val="28"/>
        </w:rPr>
        <w:t xml:space="preserve"> на набережной Днепра в парке семейных деревьев торжественно открылась скульптурная композиция «Семья – залог мира». </w:t>
      </w:r>
      <w:r w:rsidR="00AE19F1" w:rsidRPr="000D728C">
        <w:rPr>
          <w:rFonts w:ascii="Times New Roman" w:hAnsi="Times New Roman" w:cs="Times New Roman"/>
          <w:sz w:val="28"/>
          <w:szCs w:val="28"/>
        </w:rPr>
        <w:t>Пятиметровая бронзовая скульптура состоит из фигур родителей и троих детей, собаки. Семья держит земной шар, окруженный голубями – символами мира. В вечернее время фигуры освещает архи</w:t>
      </w:r>
      <w:r w:rsidR="00B555FB" w:rsidRPr="000D728C">
        <w:rPr>
          <w:rFonts w:ascii="Times New Roman" w:hAnsi="Times New Roman" w:cs="Times New Roman"/>
          <w:sz w:val="28"/>
          <w:szCs w:val="28"/>
        </w:rPr>
        <w:t xml:space="preserve">тектурная подсветка, а вокруг </w:t>
      </w:r>
      <w:r w:rsidR="00AE19F1" w:rsidRPr="000D728C">
        <w:rPr>
          <w:rFonts w:ascii="Times New Roman" w:hAnsi="Times New Roman" w:cs="Times New Roman"/>
          <w:sz w:val="28"/>
          <w:szCs w:val="28"/>
        </w:rPr>
        <w:t xml:space="preserve">установлены скамейки для отдыха жителей и гостей Орши. Рядом обустроена парковка для автомобилей, в том числе для людей с инвалидностью. </w:t>
      </w:r>
      <w:r w:rsidRPr="000D728C">
        <w:rPr>
          <w:rFonts w:ascii="Times New Roman" w:hAnsi="Times New Roman" w:cs="Times New Roman"/>
          <w:sz w:val="28"/>
          <w:szCs w:val="28"/>
        </w:rPr>
        <w:t>Такой подарок своей малой родине сделал знаменитый земляк, меценат, основатель фонда социально-культурного развития «Созидающий мир» Вячеслав Заренков</w:t>
      </w:r>
      <w:r w:rsidR="00AE19F1" w:rsidRPr="000D728C">
        <w:rPr>
          <w:rFonts w:ascii="Times New Roman" w:hAnsi="Times New Roman" w:cs="Times New Roman"/>
          <w:sz w:val="28"/>
          <w:szCs w:val="28"/>
        </w:rPr>
        <w:t>, автор скульптурной композиции</w:t>
      </w:r>
      <w:r w:rsidR="00244C55">
        <w:rPr>
          <w:rFonts w:ascii="Times New Roman" w:hAnsi="Times New Roman" w:cs="Times New Roman"/>
          <w:sz w:val="28"/>
          <w:szCs w:val="28"/>
        </w:rPr>
        <w:t xml:space="preserve"> –</w:t>
      </w:r>
      <w:r w:rsidR="00AE19F1" w:rsidRPr="000D728C">
        <w:rPr>
          <w:rFonts w:ascii="Times New Roman" w:hAnsi="Times New Roman" w:cs="Times New Roman"/>
          <w:sz w:val="28"/>
          <w:szCs w:val="28"/>
        </w:rPr>
        <w:t xml:space="preserve"> Юлия Заренкова</w:t>
      </w:r>
      <w:r w:rsidRPr="000D72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C7E5C" w14:textId="335750C3" w:rsidR="00AE19F1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ая жизнь города представлена хорошо развитой сетью учреждений для занятий физической культурой и спортом. </w:t>
      </w:r>
      <w:r w:rsidR="00AE19F1" w:rsidRPr="000D728C">
        <w:rPr>
          <w:rFonts w:ascii="Times New Roman" w:hAnsi="Times New Roman" w:cs="Times New Roman"/>
          <w:sz w:val="28"/>
          <w:szCs w:val="28"/>
        </w:rPr>
        <w:t xml:space="preserve">Это 8 спортивных учреждений, в которых </w:t>
      </w:r>
      <w:r w:rsidR="00D0787A" w:rsidRPr="000D728C">
        <w:rPr>
          <w:rFonts w:ascii="Times New Roman" w:hAnsi="Times New Roman" w:cs="Times New Roman"/>
          <w:sz w:val="28"/>
          <w:szCs w:val="28"/>
        </w:rPr>
        <w:t>представлены</w:t>
      </w:r>
      <w:r w:rsidR="00AE19F1" w:rsidRPr="000D728C">
        <w:rPr>
          <w:rFonts w:ascii="Times New Roman" w:hAnsi="Times New Roman" w:cs="Times New Roman"/>
          <w:sz w:val="28"/>
          <w:szCs w:val="28"/>
        </w:rPr>
        <w:t xml:space="preserve"> более 20 видов спорта. Организована работа групп отделений специализированных учебно-спортивных учреждений в сельской местности.</w:t>
      </w:r>
    </w:p>
    <w:p w14:paraId="07D8807E" w14:textId="0672D0F8" w:rsidR="00B45236" w:rsidRPr="000D728C" w:rsidRDefault="00B45236" w:rsidP="00F354D3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8C">
        <w:rPr>
          <w:rFonts w:ascii="Times New Roman" w:hAnsi="Times New Roman" w:cs="Times New Roman"/>
          <w:sz w:val="28"/>
          <w:szCs w:val="28"/>
        </w:rPr>
        <w:t xml:space="preserve">В городе функционируют учреждения культуры: </w:t>
      </w:r>
      <w:r w:rsidR="00B555FB" w:rsidRPr="000D728C">
        <w:rPr>
          <w:rFonts w:ascii="Times New Roman" w:hAnsi="Times New Roman" w:cs="Times New Roman"/>
          <w:bCs/>
          <w:sz w:val="28"/>
          <w:szCs w:val="28"/>
        </w:rPr>
        <w:t>Оршанский городской Центр культуры «Победа»</w:t>
      </w:r>
      <w:r w:rsidRPr="000D72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728C">
        <w:rPr>
          <w:rStyle w:val="a8"/>
          <w:rFonts w:ascii="Times New Roman" w:hAnsi="Times New Roman" w:cs="Times New Roman"/>
          <w:b w:val="0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Городской Дворец культуры «Орша», </w:t>
      </w:r>
      <w:r w:rsidRPr="000D728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три детских</w:t>
      </w:r>
      <w:r w:rsidRPr="000D728C">
        <w:rPr>
          <w:rStyle w:val="a8"/>
          <w:rFonts w:ascii="Times New Roman" w:hAnsi="Times New Roman" w:cs="Times New Roman"/>
          <w:b w:val="0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школы искусств.</w:t>
      </w:r>
    </w:p>
    <w:p w14:paraId="17C6248A" w14:textId="5C78E042" w:rsidR="00B45236" w:rsidRPr="000D728C" w:rsidRDefault="00B45236" w:rsidP="00B45236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Учреждение культуры «Музейный комплекс истории и культуры Оршанщины»</w:t>
      </w:r>
      <w:r w:rsidRPr="000D728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</w:t>
      </w:r>
      <w:r w:rsidR="00D0787A" w:rsidRPr="000D728C">
        <w:rPr>
          <w:rFonts w:ascii="Times New Roman" w:eastAsia="Times New Roman" w:hAnsi="Times New Roman" w:cs="Times New Roman"/>
          <w:sz w:val="28"/>
          <w:szCs w:val="28"/>
        </w:rPr>
        <w:t>филиалами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военно-исторический музей имени Героя Советского Союза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слонов, Константин Сергеевич" w:history="1">
        <w:r w:rsidR="00311010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.С. </w:t>
        </w:r>
        <w:r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слонова</w:t>
        </w:r>
      </w:hyperlink>
      <w:r w:rsidRPr="000D728C">
        <w:rPr>
          <w:rFonts w:ascii="Times New Roman" w:hAnsi="Times New Roman" w:cs="Times New Roman"/>
          <w:sz w:val="28"/>
          <w:szCs w:val="28"/>
        </w:rPr>
        <w:t xml:space="preserve">,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музей дер</w:t>
      </w:r>
      <w:r w:rsidR="00311010" w:rsidRPr="000D728C">
        <w:rPr>
          <w:rFonts w:ascii="Times New Roman" w:eastAsia="Times New Roman" w:hAnsi="Times New Roman" w:cs="Times New Roman"/>
          <w:sz w:val="28"/>
          <w:szCs w:val="28"/>
        </w:rPr>
        <w:t>евянной скульптуры резчика С.С.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Шаврова</w:t>
      </w:r>
      <w:r w:rsidRPr="000D728C">
        <w:rPr>
          <w:rFonts w:ascii="Times New Roman" w:hAnsi="Times New Roman" w:cs="Times New Roman"/>
          <w:sz w:val="28"/>
          <w:szCs w:val="28"/>
        </w:rPr>
        <w:t>, м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узей истории и культуры г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Орш</w:t>
      </w:r>
      <w:r w:rsidR="001D0452" w:rsidRPr="000D72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, О</w:t>
      </w:r>
      <w:hyperlink r:id="rId10" w:tooltip="Оршанская городская художественная галерея" w:history="1">
        <w:r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шанская городская художественная галерея</w:t>
        </w:r>
      </w:hyperlink>
      <w:r w:rsidR="00A85949" w:rsidRPr="000D728C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tooltip="Громыко, Виктор Александрович" w:history="1">
        <w:r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.А. Громыко</w:t>
        </w:r>
      </w:hyperlink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tooltip="Музей Владимира Короткевича" w:history="1">
        <w:r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ршанский музей</w:t>
        </w:r>
      </w:hyperlink>
      <w:r w:rsidR="00A85949" w:rsidRPr="000D728C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3" w:tooltip="Короткевич, Владимир Семёнович" w:history="1">
        <w:r w:rsidR="00957DB7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.С. </w:t>
        </w:r>
        <w:r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роткевича</w:t>
        </w:r>
      </w:hyperlink>
      <w:r w:rsidRPr="000D728C">
        <w:rPr>
          <w:rFonts w:ascii="Times New Roman" w:eastAsia="Times New Roman" w:hAnsi="Times New Roman" w:cs="Times New Roman"/>
          <w:sz w:val="28"/>
          <w:szCs w:val="28"/>
        </w:rPr>
        <w:t>, Оршанский этнографический музей «Мельница». </w:t>
      </w:r>
    </w:p>
    <w:p w14:paraId="27746F8B" w14:textId="77777777" w:rsidR="00B45236" w:rsidRPr="000D728C" w:rsidRDefault="00B45236" w:rsidP="00B45236">
      <w:pPr>
        <w:widowControl w:val="0"/>
        <w:autoSpaceDE w:val="0"/>
        <w:autoSpaceDN w:val="0"/>
        <w:spacing w:before="1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Орше присужд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н статус «Молод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жная столица Беларуси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354D3" w:rsidRPr="000D728C">
        <w:rPr>
          <w:rFonts w:ascii="Times New Roman" w:eastAsia="Times New Roman" w:hAnsi="Times New Roman" w:cs="Times New Roman"/>
          <w:sz w:val="28"/>
          <w:szCs w:val="28"/>
        </w:rPr>
        <w:t>». В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Орша объявлен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«Культурной столицей Республики Беларусь».</w:t>
      </w:r>
    </w:p>
    <w:p w14:paraId="38E7DDD2" w14:textId="2B944D90" w:rsidR="00B45236" w:rsidRPr="000D728C" w:rsidRDefault="00311010" w:rsidP="00B45236">
      <w:pPr>
        <w:widowControl w:val="0"/>
        <w:autoSpaceDE w:val="0"/>
        <w:autoSpaceDN w:val="0"/>
        <w:spacing w:before="1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29 мая 2019 г.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Орша приняла эстафету огня</w:t>
      </w:r>
      <w:r w:rsidR="00A85949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ooltip="Европейские игры 2019" w:history="1">
        <w:r w:rsidR="00B45236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I Европейских игр</w:t>
        </w:r>
      </w:hyperlink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С 4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по 14</w:t>
      </w:r>
      <w:r w:rsidR="006D669F" w:rsidRPr="000D72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>августа 2023 г</w:t>
      </w:r>
      <w:r w:rsidR="00D0787A" w:rsidRPr="000D72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36" w:rsidRPr="000D728C">
        <w:rPr>
          <w:rFonts w:ascii="Times New Roman" w:eastAsia="Times New Roman" w:hAnsi="Times New Roman" w:cs="Times New Roman"/>
          <w:bCs/>
          <w:sz w:val="28"/>
          <w:szCs w:val="28"/>
        </w:rPr>
        <w:t>проходили соревнования по боксу в рамках</w:t>
      </w:r>
      <w:r w:rsidR="00B45236" w:rsidRPr="000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ooltip="II Игры стран СНГ" w:history="1">
        <w:r w:rsidR="00B45236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I Игр стран СНГ</w:t>
        </w:r>
        <w:r w:rsidR="00D0787A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B45236" w:rsidRPr="000D728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23</w:t>
        </w:r>
      </w:hyperlink>
      <w:r w:rsidR="00A85949" w:rsidRPr="000D728C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14:paraId="6550181F" w14:textId="2386BC94" w:rsidR="006D669F" w:rsidRPr="000D728C" w:rsidRDefault="006D669F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В 2023 году город отпраздновал 956 лет со дня образования.</w:t>
      </w:r>
    </w:p>
    <w:p w14:paraId="32358F37" w14:textId="0B15FB23" w:rsidR="00B45236" w:rsidRPr="000D728C" w:rsidRDefault="00B45236" w:rsidP="00B45236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>Орша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2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молод</w:t>
      </w:r>
      <w:r w:rsidR="00957DB7" w:rsidRPr="000D72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жи.</w:t>
      </w:r>
      <w:r w:rsidRPr="000D7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>Все направлено на укрепление здоровья, повышение благополучия подрастающего поколения, его успешное развитие и включение в социально значимую деятельность.</w:t>
      </w:r>
    </w:p>
    <w:p w14:paraId="4BC40739" w14:textId="38416449" w:rsidR="0036664C" w:rsidRPr="000D728C" w:rsidRDefault="00B45236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Участие Орши в </w:t>
      </w:r>
      <w:r w:rsidR="000053C8">
        <w:rPr>
          <w:rFonts w:ascii="Times New Roman" w:eastAsia="Times New Roman" w:hAnsi="Times New Roman" w:cs="Times New Roman"/>
          <w:sz w:val="28"/>
          <w:szCs w:val="28"/>
        </w:rPr>
        <w:t>реализации платформы</w:t>
      </w:r>
      <w:r w:rsidRPr="000D728C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городские власти и жители города признают благополучие детей и соблюдение их интересов приоритетными при любых решениях.</w:t>
      </w:r>
    </w:p>
    <w:p w14:paraId="3A55F22B" w14:textId="23B6779D" w:rsidR="00957DB7" w:rsidRPr="000D728C" w:rsidRDefault="00957DB7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778CF" w14:textId="61826E92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8BAEB" w14:textId="0C87A815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7F7E2" w14:textId="22FD732B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7F8D5" w14:textId="2E51F6C5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4B2EB" w14:textId="2D00A28F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922D7" w14:textId="386A523F" w:rsidR="00D0787A" w:rsidRPr="000D728C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200F1" w14:textId="77777777" w:rsidR="00D0787A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6FEA6" w14:textId="04CF9D3E" w:rsidR="009058A6" w:rsidRDefault="009058A6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00FB1" w14:textId="77777777" w:rsidR="000D728C" w:rsidRDefault="000D728C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83B02" w14:textId="46643DB4" w:rsidR="00C26561" w:rsidRPr="00D0787A" w:rsidRDefault="00C26561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7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0787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0787A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ОЛОЖЕНИЯ ДЕТЕЙ И ПОДРОСТКОВ В ГОРОДЕ</w:t>
      </w:r>
      <w:r w:rsidR="00E941B8" w:rsidRPr="00D07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9CCF1C6" w14:textId="77777777" w:rsidR="00D0787A" w:rsidRDefault="00D0787A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14:paraId="1E3C77F9" w14:textId="29D8BDE7" w:rsidR="00C26561" w:rsidRDefault="00C26561" w:rsidP="00C26561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8"/>
        </w:rPr>
      </w:pPr>
      <w:r w:rsidRPr="00C26561">
        <w:rPr>
          <w:rFonts w:ascii="Times New Roman" w:hAnsi="Times New Roman" w:cs="Times New Roman"/>
          <w:sz w:val="28"/>
          <w:szCs w:val="28"/>
        </w:rPr>
        <w:t>3.</w:t>
      </w:r>
      <w:r w:rsidRPr="00D0787A">
        <w:rPr>
          <w:rFonts w:ascii="Times New Roman" w:hAnsi="Times New Roman" w:cs="Times New Roman"/>
          <w:sz w:val="28"/>
          <w:szCs w:val="28"/>
        </w:rPr>
        <w:t>1.</w:t>
      </w:r>
      <w:r w:rsidR="00D0787A">
        <w:rPr>
          <w:rFonts w:ascii="Times New Roman" w:hAnsi="Times New Roman" w:cs="Times New Roman"/>
          <w:b/>
          <w:sz w:val="28"/>
          <w:szCs w:val="28"/>
        </w:rPr>
        <w:t> </w:t>
      </w:r>
      <w:r w:rsidRPr="00C26561">
        <w:rPr>
          <w:rFonts w:ascii="Times New Roman" w:hAnsi="Times New Roman" w:cs="Times New Roman"/>
          <w:sz w:val="28"/>
          <w:szCs w:val="28"/>
        </w:rPr>
        <w:t>УЧАСТИЕ ДЕТЕЙ В ОБЩЕСТВЕННОЙ ЖИЗНИ И ПРИ</w:t>
      </w:r>
      <w:r w:rsidRPr="00CB13C6">
        <w:rPr>
          <w:rFonts w:ascii="Times New Roman" w:hAnsi="Times New Roman" w:cs="Times New Roman"/>
          <w:sz w:val="28"/>
          <w:szCs w:val="28"/>
        </w:rPr>
        <w:t>НЯТ</w:t>
      </w:r>
      <w:r w:rsidRPr="00C26561">
        <w:rPr>
          <w:rFonts w:ascii="Times New Roman" w:hAnsi="Times New Roman" w:cs="Times New Roman"/>
          <w:sz w:val="28"/>
          <w:szCs w:val="28"/>
        </w:rPr>
        <w:t>ИИ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4C" w:rsidRPr="0036664C">
        <w:rPr>
          <w:rFonts w:ascii="Times New Roman" w:hAnsi="Times New Roman" w:cs="Times New Roman"/>
          <w:b/>
          <w:sz w:val="28"/>
        </w:rPr>
        <w:t xml:space="preserve"> </w:t>
      </w:r>
    </w:p>
    <w:p w14:paraId="10D3406F" w14:textId="07CAFA49" w:rsidR="0036664C" w:rsidRDefault="006602E4" w:rsidP="00957DB7">
      <w:pPr>
        <w:widowControl w:val="0"/>
        <w:autoSpaceDE w:val="0"/>
        <w:autoSpaceDN w:val="0"/>
        <w:spacing w:after="0" w:line="240" w:lineRule="auto"/>
        <w:ind w:left="7080" w:right="-1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135BA5EA" w14:textId="77777777" w:rsidR="00A33364" w:rsidRPr="001341F8" w:rsidRDefault="00A33364" w:rsidP="009114BE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hAnsi="Times New Roman" w:cs="Times New Roman"/>
          <w:sz w:val="18"/>
        </w:rPr>
      </w:pPr>
    </w:p>
    <w:tbl>
      <w:tblPr>
        <w:tblStyle w:val="-452"/>
        <w:tblW w:w="9889" w:type="dxa"/>
        <w:tblLook w:val="04A0" w:firstRow="1" w:lastRow="0" w:firstColumn="1" w:lastColumn="0" w:noHBand="0" w:noVBand="1"/>
      </w:tblPr>
      <w:tblGrid>
        <w:gridCol w:w="562"/>
        <w:gridCol w:w="4933"/>
        <w:gridCol w:w="1843"/>
        <w:gridCol w:w="2551"/>
      </w:tblGrid>
      <w:tr w:rsidR="00A33364" w:rsidRPr="0036664C" w14:paraId="376060AD" w14:textId="77777777" w:rsidTr="0041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F8AF57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3" w:type="dxa"/>
          </w:tcPr>
          <w:p w14:paraId="086B7254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</w:tcPr>
          <w:p w14:paraId="1D0DAC34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51" w:type="dxa"/>
          </w:tcPr>
          <w:p w14:paraId="3093F665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36664C" w14:paraId="3E52F0E2" w14:textId="77777777" w:rsidTr="0041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07699A7A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left="122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7957F4B0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астие детей в общественной жизни и принятии решений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33364" w:rsidRPr="0036664C" w14:paraId="5A51BE1D" w14:textId="77777777" w:rsidTr="0041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FEC24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542D2FB" w14:textId="77777777" w:rsidR="00A33364" w:rsidRPr="008D40D2" w:rsidRDefault="00A33364" w:rsidP="00EF0C7E">
            <w:pPr>
              <w:widowControl w:val="0"/>
              <w:autoSpaceDE w:val="0"/>
              <w:autoSpaceDN w:val="0"/>
              <w:spacing w:line="264" w:lineRule="exact"/>
              <w:ind w:right="-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 и родителей, указавших на то, что они получали информацию о том, какие решения в отношении детей принимались в городе, в течение последних 12 месяцев</w:t>
            </w:r>
          </w:p>
        </w:tc>
        <w:tc>
          <w:tcPr>
            <w:tcW w:w="1843" w:type="dxa"/>
          </w:tcPr>
          <w:p w14:paraId="0FA4BFFA" w14:textId="77777777" w:rsidR="00A33364" w:rsidRPr="008D40D2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3E6596AA" w14:textId="77777777" w:rsidR="00A33364" w:rsidRPr="008D40D2" w:rsidRDefault="00A33364" w:rsidP="0095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A33364" w:rsidRPr="0036664C" w14:paraId="582967F9" w14:textId="77777777" w:rsidTr="0041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F74DE2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0673876F" w14:textId="77777777" w:rsidR="00A33364" w:rsidRPr="008D40D2" w:rsidRDefault="00A33364" w:rsidP="00EF0C7E">
            <w:pPr>
              <w:widowControl w:val="0"/>
              <w:autoSpaceDE w:val="0"/>
              <w:autoSpaceDN w:val="0"/>
              <w:spacing w:line="264" w:lineRule="exact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 и родителей, указавших на то, что их мнением по вопросам, связанным с детьми, интересовались представители органов власти в течение последних 12 месяцев</w:t>
            </w:r>
          </w:p>
        </w:tc>
        <w:tc>
          <w:tcPr>
            <w:tcW w:w="1843" w:type="dxa"/>
          </w:tcPr>
          <w:p w14:paraId="191F66DF" w14:textId="77777777" w:rsidR="00A33364" w:rsidRPr="008D40D2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64BA3FAB" w14:textId="77777777" w:rsidR="00A33364" w:rsidRPr="008D40D2" w:rsidRDefault="00A33364" w:rsidP="0095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A33364" w:rsidRPr="0036664C" w14:paraId="13D81826" w14:textId="77777777" w:rsidTr="0041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6A807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13E8F5F4" w14:textId="77777777" w:rsidR="00A33364" w:rsidRPr="008D40D2" w:rsidRDefault="00A33364" w:rsidP="00EF0C7E">
            <w:pPr>
              <w:widowControl w:val="0"/>
              <w:autoSpaceDE w:val="0"/>
              <w:autoSpaceDN w:val="0"/>
              <w:spacing w:line="264" w:lineRule="exact"/>
              <w:ind w:right="-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принимавших участие в планировании, реализации и оценке общественных мероприятий (включая собственные инициативы) в течение последних 12 месяцев</w:t>
            </w:r>
          </w:p>
        </w:tc>
        <w:tc>
          <w:tcPr>
            <w:tcW w:w="1843" w:type="dxa"/>
          </w:tcPr>
          <w:p w14:paraId="6B304A36" w14:textId="77777777" w:rsidR="00A33364" w:rsidRPr="008D40D2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369BD8C7" w14:textId="77777777" w:rsidR="00A33364" w:rsidRPr="008D40D2" w:rsidRDefault="00A33364" w:rsidP="0095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A33364" w:rsidRPr="0036664C" w14:paraId="68308F73" w14:textId="77777777" w:rsidTr="0041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2312B7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14:paraId="3091D710" w14:textId="77777777" w:rsidR="00A33364" w:rsidRPr="008D40D2" w:rsidRDefault="00A33364" w:rsidP="00EF0C7E">
            <w:pPr>
              <w:widowControl w:val="0"/>
              <w:autoSpaceDE w:val="0"/>
              <w:autoSpaceDN w:val="0"/>
              <w:spacing w:line="264" w:lineRule="exact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принимавших участие в выборах детского самоуправления на уровне учреждения образования, города или руководства детских и молодежных организаций в течение последних 12 месяцев</w:t>
            </w:r>
          </w:p>
        </w:tc>
        <w:tc>
          <w:tcPr>
            <w:tcW w:w="1843" w:type="dxa"/>
          </w:tcPr>
          <w:p w14:paraId="65F45FD2" w14:textId="77777777" w:rsidR="00A33364" w:rsidRPr="008D40D2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6B0CE16A" w14:textId="77777777" w:rsidR="00A33364" w:rsidRPr="008D40D2" w:rsidRDefault="00A33364" w:rsidP="0095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A33364" w:rsidRPr="0036664C" w14:paraId="79F07089" w14:textId="77777777" w:rsidTr="0041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FC1701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14:paraId="470B4E3D" w14:textId="77777777" w:rsidR="00A33364" w:rsidRPr="008D40D2" w:rsidRDefault="00A33364" w:rsidP="00EF0C7E">
            <w:pPr>
              <w:widowControl w:val="0"/>
              <w:autoSpaceDE w:val="0"/>
              <w:autoSpaceDN w:val="0"/>
              <w:spacing w:line="264" w:lineRule="exact"/>
              <w:ind w:right="-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D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собственным участием в общественной жизни и принятии решений, а также степень удовлетворенности родителей вовлечением их в обсуждение вопросов, затрагивающих интересы детей</w:t>
            </w:r>
          </w:p>
        </w:tc>
        <w:tc>
          <w:tcPr>
            <w:tcW w:w="1843" w:type="dxa"/>
          </w:tcPr>
          <w:p w14:paraId="17C561F0" w14:textId="77777777" w:rsidR="00A33364" w:rsidRPr="008D40D2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0A4AFD9F" w14:textId="77777777" w:rsidR="00A33364" w:rsidRPr="008D40D2" w:rsidRDefault="00A33364" w:rsidP="00957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</w:tbl>
    <w:p w14:paraId="181A2551" w14:textId="77777777" w:rsidR="0036664C" w:rsidRPr="00E71C60" w:rsidRDefault="0036664C" w:rsidP="009114BE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3E165D7B" w14:textId="426CD828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71C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71C6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E71C6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71C6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таблицы,</w:t>
      </w:r>
      <w:r w:rsidRPr="00E71C6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E71C6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Pr="00E71C6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E71C6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0D728C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из субъективных индикаторов, цифровое значение </w:t>
      </w:r>
      <w:r w:rsidR="003A545A" w:rsidRPr="00E71C60"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было выведено на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E71C6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E71C6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E71C60">
        <w:rPr>
          <w:rFonts w:ascii="Calibri" w:eastAsia="Times New Roman" w:hAnsi="Calibri" w:cs="Times New Roman"/>
          <w:szCs w:val="28"/>
        </w:rPr>
        <w:t>.</w:t>
      </w:r>
      <w:r w:rsidRPr="00E71C60">
        <w:rPr>
          <w:rFonts w:ascii="Calibri" w:eastAsia="Times New Roman" w:hAnsi="Calibri" w:cs="Times New Roman"/>
          <w:spacing w:val="-9"/>
          <w:szCs w:val="28"/>
        </w:rPr>
        <w:t xml:space="preserve"> </w:t>
      </w:r>
      <w:r w:rsidR="00957DB7" w:rsidRPr="00E71C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тели</w:t>
      </w:r>
      <w:r w:rsidRPr="00E71C6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удовлетворены собственным участием в принятии решений на уровне города,</w:t>
      </w:r>
      <w:r w:rsidR="001341F8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естные власт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нтересуются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мнением </w:t>
      </w:r>
      <w:r w:rsidR="001341F8" w:rsidRPr="00E71C60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й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вязанных с детьми.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 целом жители города, в том числе и самые юные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E71C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E71C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E71C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14:paraId="7B0D1557" w14:textId="64AD4188" w:rsidR="002370BF" w:rsidRPr="00E71C60" w:rsidRDefault="002370BF" w:rsidP="002370BF">
      <w:pPr>
        <w:widowControl w:val="0"/>
        <w:autoSpaceDE w:val="0"/>
        <w:autoSpaceDN w:val="0"/>
        <w:spacing w:before="2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Стремление молодежи внести практический вклад в решени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тклик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добрени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ласти.</w:t>
      </w:r>
    </w:p>
    <w:p w14:paraId="3FF8ACC2" w14:textId="287B62E3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образования детям </w:t>
      </w:r>
      <w:r w:rsidR="00D0787A" w:rsidRPr="00E71C60">
        <w:rPr>
          <w:rFonts w:ascii="Times New Roman" w:eastAsia="Times New Roman" w:hAnsi="Times New Roman" w:cs="Times New Roman"/>
          <w:sz w:val="28"/>
          <w:szCs w:val="28"/>
        </w:rPr>
        <w:t xml:space="preserve">и подросткам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право участвовать в </w:t>
      </w:r>
      <w:r w:rsidR="00D0787A" w:rsidRPr="00E71C60">
        <w:rPr>
          <w:rFonts w:ascii="Times New Roman" w:eastAsia="Times New Roman" w:hAnsi="Times New Roman" w:cs="Times New Roman"/>
          <w:sz w:val="28"/>
          <w:szCs w:val="28"/>
        </w:rPr>
        <w:t>работе с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D0787A" w:rsidRPr="00E71C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7A" w:rsidRPr="00E71C60">
        <w:rPr>
          <w:rFonts w:ascii="Times New Roman" w:eastAsia="Times New Roman" w:hAnsi="Times New Roman" w:cs="Times New Roman"/>
          <w:sz w:val="28"/>
          <w:szCs w:val="28"/>
        </w:rPr>
        <w:t>учреждений образования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. Обеспечено право детей быть услышанными через организацию ученического самоуправления – советы,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lastRenderedPageBreak/>
        <w:t>парламенты, лидерские группы. Создаются условия для реализации данного права через участие детей в детских и молодежных организациях и объединениях.</w:t>
      </w:r>
    </w:p>
    <w:p w14:paraId="42085595" w14:textId="77777777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Наблюдается активное участие детей и подростков в работе общественных</w:t>
      </w:r>
      <w:r w:rsidRPr="00E71C6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бъединений:</w:t>
      </w:r>
      <w:r w:rsidRPr="00E71C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14:paraId="54C81D6E" w14:textId="2353F2BD" w:rsidR="002370BF" w:rsidRPr="00E71C60" w:rsidRDefault="002817AC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бщественное объединение </w:t>
      </w:r>
      <w:r w:rsidR="002370BF" w:rsidRPr="00E71C60">
        <w:rPr>
          <w:rFonts w:ascii="Times New Roman" w:eastAsia="Times New Roman" w:hAnsi="Times New Roman" w:cs="Times New Roman"/>
          <w:spacing w:val="-11"/>
          <w:sz w:val="28"/>
          <w:szCs w:val="28"/>
        </w:rPr>
        <w:t>«Белорусский</w:t>
      </w:r>
      <w:r w:rsidR="002370BF" w:rsidRPr="00E71C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2370BF" w:rsidRPr="00E71C6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союз молодежи» (далее –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БРСМ) </w:t>
      </w:r>
      <w:r w:rsidR="009D41C9" w:rsidRPr="00E71C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41C9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9D41C9" w:rsidRPr="00E71C60">
        <w:rPr>
          <w:rFonts w:ascii="Times New Roman" w:eastAsia="Times New Roman" w:hAnsi="Times New Roman" w:cs="Times New Roman"/>
          <w:sz w:val="28"/>
          <w:szCs w:val="28"/>
        </w:rPr>
        <w:t>575</w:t>
      </w:r>
      <w:r w:rsidR="002370BF" w:rsidRPr="00E71C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членов,</w:t>
      </w:r>
      <w:r w:rsidR="002370BF" w:rsidRPr="00E71C6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2370BF" w:rsidRPr="00E71C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370BF" w:rsidRPr="00E71C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D41C9" w:rsidRPr="00E71C60">
        <w:rPr>
          <w:rFonts w:ascii="Times New Roman" w:eastAsia="Times New Roman" w:hAnsi="Times New Roman" w:cs="Times New Roman"/>
          <w:spacing w:val="-8"/>
          <w:sz w:val="28"/>
          <w:szCs w:val="28"/>
        </w:rPr>
        <w:t>57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41C9" w:rsidRPr="00E71C60">
        <w:rPr>
          <w:rFonts w:ascii="Times New Roman" w:eastAsia="Times New Roman" w:hAnsi="Times New Roman" w:cs="Times New Roman"/>
          <w:sz w:val="28"/>
          <w:szCs w:val="28"/>
        </w:rPr>
        <w:t xml:space="preserve"> учащихся учреждений образования старше 14 лет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1DD8CF" w14:textId="17617FBC" w:rsidR="002370BF" w:rsidRPr="00E71C60" w:rsidRDefault="002817AC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общественное объединение</w:t>
      </w:r>
      <w:r w:rsidRPr="00E71C6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pacing w:val="15"/>
          <w:sz w:val="28"/>
          <w:szCs w:val="28"/>
        </w:rPr>
        <w:t>«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Белорусская республиканская</w:t>
      </w:r>
      <w:r w:rsidR="002370BF" w:rsidRPr="00E71C6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r w:rsidR="002370BF" w:rsidRPr="00E71C6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организация» </w:t>
      </w:r>
      <w:r w:rsidR="002370BF" w:rsidRPr="00E71C60">
        <w:rPr>
          <w:rFonts w:ascii="Times New Roman" w:eastAsia="Times New Roman" w:hAnsi="Times New Roman" w:cs="Times New Roman"/>
          <w:spacing w:val="10"/>
          <w:sz w:val="28"/>
          <w:szCs w:val="28"/>
        </w:rPr>
        <w:t>(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БРПО)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9370 членов (38 пионерских дружин), что составляет 91%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учащихся от 7 до 14 лет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133A7E" w14:textId="77777777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Численный</w:t>
      </w:r>
      <w:r w:rsidRPr="00E71C6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E71C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E71C6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E71C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E71C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Pr="00E71C6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1C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табильности,</w:t>
      </w:r>
      <w:r w:rsidRPr="00E71C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тенденции роста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опуляризации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r w:rsidRPr="00E71C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14:paraId="6DF37947" w14:textId="77777777" w:rsidR="002817AC" w:rsidRPr="00E71C60" w:rsidRDefault="002370BF" w:rsidP="002817AC">
      <w:pPr>
        <w:widowControl w:val="0"/>
        <w:autoSpaceDE w:val="0"/>
        <w:autoSpaceDN w:val="0"/>
        <w:spacing w:before="1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С целью информирования созданы и функционируют аккаунты</w:t>
      </w:r>
      <w:r w:rsidR="002817AC" w:rsidRPr="00E71C60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, в которых размещается информация о планируемых и проведенных мероприятиях в рамках реализации основных направлений деятельности</w:t>
      </w:r>
      <w:r w:rsidR="002817AC" w:rsidRPr="00E71C60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БРПО и </w:t>
      </w:r>
      <w:r w:rsidR="002817AC" w:rsidRPr="00E71C60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БРСМ:</w:t>
      </w:r>
      <w:r w:rsidR="002817AC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0AD61" w14:textId="5DA9E41C" w:rsidR="002370BF" w:rsidRPr="00E71C60" w:rsidRDefault="002817AC" w:rsidP="002817AC">
      <w:pPr>
        <w:widowControl w:val="0"/>
        <w:autoSpaceDE w:val="0"/>
        <w:autoSpaceDN w:val="0"/>
        <w:spacing w:before="1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>«БРПО в Орше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: всегда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перёд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шагу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назад!»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837 подписчиков)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1C60">
        <w:rPr>
          <w:rFonts w:ascii="Times New Roman" w:eastAsia="Calibri" w:hAnsi="Times New Roman" w:cs="Times New Roman"/>
          <w:sz w:val="28"/>
          <w:szCs w:val="28"/>
        </w:rPr>
        <w:t>Тимуровец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</w:t>
      </w:r>
      <w:r w:rsidR="000E67D6"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68 подписчиков)</w:t>
      </w:r>
      <w:r w:rsidRPr="00E71C60">
        <w:rPr>
          <w:rFonts w:ascii="Times New Roman" w:eastAsia="Calibri" w:hAnsi="Times New Roman" w:cs="Times New Roman"/>
          <w:sz w:val="28"/>
          <w:szCs w:val="28"/>
        </w:rPr>
        <w:t>, «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Р</w:t>
      </w:r>
      <w:r w:rsidRPr="00E71C60">
        <w:rPr>
          <w:rFonts w:ascii="Times New Roman" w:eastAsia="Calibri" w:hAnsi="Times New Roman" w:cs="Times New Roman"/>
          <w:sz w:val="28"/>
          <w:szCs w:val="28"/>
          <w:lang w:val="en-US"/>
        </w:rPr>
        <w:t>ro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Медиа» 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0E67D6"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E71C60">
        <w:rPr>
          <w:rFonts w:ascii="Times New Roman" w:eastAsia="Calibri" w:hAnsi="Times New Roman" w:cs="Times New Roman"/>
          <w:sz w:val="28"/>
          <w:szCs w:val="28"/>
          <w:lang w:val="be-BY"/>
        </w:rPr>
        <w:t>73 подписчика)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– страницы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Оршанской районной пионерской организации в социальной сети В</w:t>
      </w:r>
      <w:r w:rsidR="000D728C" w:rsidRPr="00E71C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онтакте</w:t>
      </w:r>
      <w:r w:rsidRPr="00E71C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38618A" w14:textId="3B73C231" w:rsidR="002370BF" w:rsidRPr="00E71C60" w:rsidRDefault="002817AC" w:rsidP="002370BF">
      <w:pPr>
        <w:widowControl w:val="0"/>
        <w:autoSpaceDE w:val="0"/>
        <w:autoSpaceDN w:val="0"/>
        <w:spacing w:before="1"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«Молодежь Оршанщины» (8372 подписчика),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Instagram «БРСМ Орша» (1694 подписчика) – страницы </w:t>
      </w:r>
      <w:r w:rsidR="005F532C" w:rsidRPr="00E71C60">
        <w:rPr>
          <w:rFonts w:ascii="Times New Roman" w:eastAsia="Times New Roman" w:hAnsi="Times New Roman" w:cs="Times New Roman"/>
          <w:sz w:val="28"/>
          <w:szCs w:val="28"/>
        </w:rPr>
        <w:t>районного комитета ОО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БРСМ</w:t>
      </w:r>
      <w:r w:rsidR="005F532C" w:rsidRPr="00E71C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3F6EE4" w14:textId="7340E871" w:rsidR="005F532C" w:rsidRPr="00E71C60" w:rsidRDefault="005F532C" w:rsidP="005F5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Среди значимых мероприятий БРПО можно выделить следующие: районный фестиваль «АртПионер» /380 участников; смотр-конкурс строя и военно-патриотической песни среди октябрятских групп «За честь отчизны»/442 участника; районная интеллектуально-развлекательная онлайн-игра «SmartKids»/420 участников (70 команд из 34 учреждений образования); районный этап республиканской интеллектуально-развлекательной игры «Пионерский квиз»/138 учащихся; районный этап республиканской интеллектуально-развлекательной игры «Октябрятский квиз»/144 учащихся; районный этап Республиканского фестиваля-конкурса «Огонёк приглашает друзей!»/100 учащихся; республиканская патриотическая квест-игра «По следам Победы»/84 октябренка и 112 пионеров и другие.</w:t>
      </w:r>
    </w:p>
    <w:p w14:paraId="55CC2DDA" w14:textId="1CBF49DC" w:rsidR="002370BF" w:rsidRPr="00E71C60" w:rsidRDefault="002370BF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 xml:space="preserve">Говоря про результативность участия пионеров Оршанского </w:t>
      </w:r>
      <w:r w:rsidR="003A545A" w:rsidRPr="00E71C60">
        <w:rPr>
          <w:rFonts w:ascii="Times New Roman" w:hAnsi="Times New Roman"/>
          <w:sz w:val="28"/>
          <w:szCs w:val="28"/>
        </w:rPr>
        <w:t>района в</w:t>
      </w:r>
      <w:r w:rsidR="00957DB7" w:rsidRPr="00E71C60">
        <w:rPr>
          <w:rFonts w:ascii="Times New Roman" w:hAnsi="Times New Roman"/>
          <w:sz w:val="28"/>
          <w:szCs w:val="28"/>
        </w:rPr>
        <w:t> </w:t>
      </w:r>
      <w:r w:rsidRPr="00E71C60">
        <w:rPr>
          <w:rFonts w:ascii="Times New Roman" w:hAnsi="Times New Roman"/>
          <w:sz w:val="28"/>
          <w:szCs w:val="28"/>
        </w:rPr>
        <w:t>конкурсах</w:t>
      </w:r>
      <w:r w:rsidR="00244C55">
        <w:rPr>
          <w:rFonts w:ascii="Times New Roman" w:hAnsi="Times New Roman"/>
          <w:sz w:val="28"/>
          <w:szCs w:val="28"/>
        </w:rPr>
        <w:t>,</w:t>
      </w:r>
      <w:r w:rsidRPr="00E71C60">
        <w:rPr>
          <w:rFonts w:ascii="Times New Roman" w:hAnsi="Times New Roman"/>
          <w:sz w:val="28"/>
          <w:szCs w:val="28"/>
        </w:rPr>
        <w:t xml:space="preserve"> можно отметить следующие достижения:</w:t>
      </w:r>
    </w:p>
    <w:p w14:paraId="1507F723" w14:textId="1BD50155" w:rsidR="002370BF" w:rsidRPr="00E71C60" w:rsidRDefault="00A84BA8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р</w:t>
      </w:r>
      <w:r w:rsidR="002370BF" w:rsidRPr="00E71C60">
        <w:rPr>
          <w:rFonts w:ascii="Times New Roman" w:hAnsi="Times New Roman"/>
          <w:sz w:val="28"/>
          <w:szCs w:val="28"/>
        </w:rPr>
        <w:t>еспубликанский конкурс «Елка_БУМ»</w:t>
      </w:r>
      <w:r w:rsidRPr="00E71C60">
        <w:rPr>
          <w:rFonts w:ascii="Times New Roman" w:hAnsi="Times New Roman"/>
          <w:sz w:val="28"/>
          <w:szCs w:val="28"/>
        </w:rPr>
        <w:t xml:space="preserve"> – 4 диплома В</w:t>
      </w:r>
      <w:r w:rsidR="000B6DCB" w:rsidRPr="00E71C60">
        <w:rPr>
          <w:rFonts w:ascii="Times New Roman" w:hAnsi="Times New Roman"/>
          <w:sz w:val="28"/>
          <w:szCs w:val="28"/>
        </w:rPr>
        <w:t>итебского областного Совета ОО БРПО</w:t>
      </w:r>
      <w:r w:rsidRPr="00E71C60">
        <w:rPr>
          <w:rFonts w:ascii="Times New Roman" w:hAnsi="Times New Roman"/>
          <w:sz w:val="28"/>
          <w:szCs w:val="28"/>
        </w:rPr>
        <w:t xml:space="preserve"> I степени,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0B6DCB" w:rsidRPr="00E71C60">
        <w:rPr>
          <w:rFonts w:ascii="Times New Roman" w:hAnsi="Times New Roman"/>
          <w:sz w:val="28"/>
          <w:szCs w:val="28"/>
        </w:rPr>
        <w:t>диплом Центрального Совета ОО БРПО</w:t>
      </w:r>
      <w:r w:rsidRPr="00E71C60">
        <w:rPr>
          <w:rFonts w:ascii="Times New Roman" w:hAnsi="Times New Roman"/>
          <w:sz w:val="28"/>
          <w:szCs w:val="28"/>
        </w:rPr>
        <w:t xml:space="preserve"> ІІI степени;</w:t>
      </w:r>
    </w:p>
    <w:p w14:paraId="6DA0C59D" w14:textId="71813E42" w:rsidR="002370BF" w:rsidRPr="00E71C60" w:rsidRDefault="00A84BA8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р</w:t>
      </w:r>
      <w:r w:rsidR="002370BF" w:rsidRPr="00E71C60">
        <w:rPr>
          <w:rFonts w:ascii="Times New Roman" w:hAnsi="Times New Roman"/>
          <w:sz w:val="28"/>
          <w:szCs w:val="28"/>
        </w:rPr>
        <w:t xml:space="preserve">еспубликанская патриотическая квест-игра «По следам Победы» </w:t>
      </w:r>
      <w:r w:rsidRPr="00E71C60">
        <w:rPr>
          <w:rFonts w:ascii="Times New Roman" w:hAnsi="Times New Roman"/>
          <w:sz w:val="28"/>
          <w:szCs w:val="28"/>
        </w:rPr>
        <w:t xml:space="preserve">– </w:t>
      </w:r>
      <w:r w:rsidR="002370BF" w:rsidRPr="00E71C60">
        <w:rPr>
          <w:rFonts w:ascii="Times New Roman" w:hAnsi="Times New Roman"/>
          <w:sz w:val="28"/>
          <w:szCs w:val="28"/>
        </w:rPr>
        <w:t xml:space="preserve">победители областного и республиканского этапов </w:t>
      </w:r>
      <w:r w:rsidRPr="00E71C60">
        <w:rPr>
          <w:rFonts w:ascii="Times New Roman" w:hAnsi="Times New Roman"/>
          <w:sz w:val="28"/>
          <w:szCs w:val="28"/>
        </w:rPr>
        <w:t xml:space="preserve">(диплом главного управления по образованию Витебского облисполкома и Витебского областного Совета ОО БРПО II степени, диплом главного управления по образованию Витебского облисполкома и Витебского областного Совета ОО БРПО I степени, </w:t>
      </w:r>
      <w:r w:rsidR="002370BF" w:rsidRPr="00E71C60">
        <w:rPr>
          <w:rFonts w:ascii="Times New Roman" w:hAnsi="Times New Roman"/>
          <w:sz w:val="28"/>
          <w:szCs w:val="28"/>
        </w:rPr>
        <w:t>диплом Центрального Совета ОО БРПО І степени</w:t>
      </w:r>
      <w:r w:rsidRPr="00E71C60">
        <w:rPr>
          <w:rFonts w:ascii="Times New Roman" w:hAnsi="Times New Roman"/>
          <w:sz w:val="28"/>
          <w:szCs w:val="28"/>
        </w:rPr>
        <w:t>;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</w:p>
    <w:p w14:paraId="23138DB4" w14:textId="0C67B91B" w:rsidR="002370BF" w:rsidRPr="00E71C60" w:rsidRDefault="000E67D6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lastRenderedPageBreak/>
        <w:t>о</w:t>
      </w:r>
      <w:r w:rsidR="002370BF" w:rsidRPr="00E71C60">
        <w:rPr>
          <w:rFonts w:ascii="Times New Roman" w:hAnsi="Times New Roman"/>
          <w:sz w:val="28"/>
          <w:szCs w:val="28"/>
        </w:rPr>
        <w:t>бластной этап III республиканского фестиваля-конкурса «Огонёк приглашает друзей</w:t>
      </w:r>
      <w:r w:rsidRPr="00E71C60">
        <w:rPr>
          <w:rFonts w:ascii="Times New Roman" w:hAnsi="Times New Roman"/>
          <w:sz w:val="28"/>
          <w:szCs w:val="28"/>
        </w:rPr>
        <w:t xml:space="preserve">!» 2 </w:t>
      </w:r>
      <w:r w:rsidR="002370BF" w:rsidRPr="00E71C60">
        <w:rPr>
          <w:rFonts w:ascii="Times New Roman" w:hAnsi="Times New Roman"/>
          <w:sz w:val="28"/>
          <w:szCs w:val="28"/>
        </w:rPr>
        <w:t>диплом</w:t>
      </w:r>
      <w:r w:rsidRPr="00E71C60">
        <w:rPr>
          <w:rFonts w:ascii="Times New Roman" w:hAnsi="Times New Roman"/>
          <w:sz w:val="28"/>
          <w:szCs w:val="28"/>
        </w:rPr>
        <w:t>а</w:t>
      </w:r>
      <w:r w:rsidR="002370BF" w:rsidRPr="00E71C60">
        <w:rPr>
          <w:rFonts w:ascii="Times New Roman" w:hAnsi="Times New Roman"/>
          <w:sz w:val="28"/>
          <w:szCs w:val="28"/>
        </w:rPr>
        <w:t xml:space="preserve"> главного управления</w:t>
      </w:r>
      <w:r w:rsidRPr="00E71C60">
        <w:rPr>
          <w:rFonts w:ascii="Times New Roman" w:hAnsi="Times New Roman"/>
          <w:sz w:val="28"/>
          <w:szCs w:val="28"/>
        </w:rPr>
        <w:t xml:space="preserve"> по образованию</w:t>
      </w:r>
      <w:r w:rsidR="002370BF" w:rsidRPr="00E71C60">
        <w:rPr>
          <w:rFonts w:ascii="Times New Roman" w:hAnsi="Times New Roman"/>
          <w:sz w:val="28"/>
          <w:szCs w:val="28"/>
        </w:rPr>
        <w:t xml:space="preserve"> Витебского облисполкома и Витебс</w:t>
      </w:r>
      <w:r w:rsidR="000B6DCB" w:rsidRPr="00E71C60">
        <w:rPr>
          <w:rFonts w:ascii="Times New Roman" w:hAnsi="Times New Roman"/>
          <w:sz w:val="28"/>
          <w:szCs w:val="28"/>
        </w:rPr>
        <w:t>кого областного Совета ОО БРПО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0B6DCB" w:rsidRPr="00E71C60">
        <w:rPr>
          <w:rFonts w:ascii="Times New Roman" w:hAnsi="Times New Roman"/>
          <w:sz w:val="28"/>
          <w:szCs w:val="28"/>
        </w:rPr>
        <w:t>III </w:t>
      </w:r>
      <w:r w:rsidRPr="00E71C60">
        <w:rPr>
          <w:rFonts w:ascii="Times New Roman" w:hAnsi="Times New Roman"/>
          <w:sz w:val="28"/>
          <w:szCs w:val="28"/>
        </w:rPr>
        <w:t>степени;</w:t>
      </w:r>
    </w:p>
    <w:p w14:paraId="403007A9" w14:textId="7DF6EE1D" w:rsidR="002370BF" w:rsidRPr="00E71C60" w:rsidRDefault="002370BF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республиканск</w:t>
      </w:r>
      <w:r w:rsidR="000E67D6" w:rsidRPr="00E71C60">
        <w:rPr>
          <w:rFonts w:ascii="Times New Roman" w:hAnsi="Times New Roman"/>
          <w:sz w:val="28"/>
          <w:szCs w:val="28"/>
        </w:rPr>
        <w:t>ая</w:t>
      </w:r>
      <w:r w:rsidRPr="00E71C60">
        <w:rPr>
          <w:rFonts w:ascii="Times New Roman" w:hAnsi="Times New Roman"/>
          <w:sz w:val="28"/>
          <w:szCs w:val="28"/>
        </w:rPr>
        <w:t xml:space="preserve"> спортивно-патриотическ</w:t>
      </w:r>
      <w:r w:rsidR="000E67D6" w:rsidRPr="00E71C60">
        <w:rPr>
          <w:rFonts w:ascii="Times New Roman" w:hAnsi="Times New Roman"/>
          <w:sz w:val="28"/>
          <w:szCs w:val="28"/>
        </w:rPr>
        <w:t>ая</w:t>
      </w:r>
      <w:r w:rsidRPr="00E71C60">
        <w:rPr>
          <w:rFonts w:ascii="Times New Roman" w:hAnsi="Times New Roman"/>
          <w:sz w:val="28"/>
          <w:szCs w:val="28"/>
        </w:rPr>
        <w:t xml:space="preserve"> игр</w:t>
      </w:r>
      <w:r w:rsidR="000E67D6" w:rsidRPr="00E71C60">
        <w:rPr>
          <w:rFonts w:ascii="Times New Roman" w:hAnsi="Times New Roman"/>
          <w:sz w:val="28"/>
          <w:szCs w:val="28"/>
        </w:rPr>
        <w:t>а</w:t>
      </w:r>
      <w:r w:rsidRPr="00E71C60">
        <w:rPr>
          <w:rFonts w:ascii="Times New Roman" w:hAnsi="Times New Roman"/>
          <w:sz w:val="28"/>
          <w:szCs w:val="28"/>
        </w:rPr>
        <w:t xml:space="preserve"> «Зарничка» диплом главного управления </w:t>
      </w:r>
      <w:r w:rsidR="00244C55">
        <w:rPr>
          <w:rFonts w:ascii="Times New Roman" w:hAnsi="Times New Roman"/>
          <w:sz w:val="28"/>
          <w:szCs w:val="28"/>
        </w:rPr>
        <w:t xml:space="preserve">по образованию </w:t>
      </w:r>
      <w:r w:rsidRPr="00E71C60">
        <w:rPr>
          <w:rFonts w:ascii="Times New Roman" w:hAnsi="Times New Roman"/>
          <w:sz w:val="28"/>
          <w:szCs w:val="28"/>
        </w:rPr>
        <w:t>Витебского облисполкома и Витебского областного Совета ОО БРПО</w:t>
      </w:r>
      <w:r w:rsidR="00A41CD0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</w:t>
      </w:r>
      <w:r w:rsidR="00957DB7" w:rsidRPr="00E71C60">
        <w:rPr>
          <w:rFonts w:ascii="Times New Roman" w:hAnsi="Times New Roman"/>
          <w:sz w:val="28"/>
          <w:szCs w:val="28"/>
        </w:rPr>
        <w:t> </w:t>
      </w:r>
      <w:r w:rsidR="00F30BF1" w:rsidRPr="00E71C60">
        <w:rPr>
          <w:rFonts w:ascii="Times New Roman" w:hAnsi="Times New Roman"/>
          <w:sz w:val="28"/>
          <w:szCs w:val="28"/>
        </w:rPr>
        <w:t>степени</w:t>
      </w:r>
      <w:r w:rsidR="006F3E0C" w:rsidRPr="00E71C60">
        <w:rPr>
          <w:rFonts w:ascii="Times New Roman" w:hAnsi="Times New Roman"/>
          <w:sz w:val="28"/>
          <w:szCs w:val="28"/>
        </w:rPr>
        <w:t>, 3 место в финале игры</w:t>
      </w:r>
      <w:r w:rsidRPr="00E71C60">
        <w:rPr>
          <w:rFonts w:ascii="Times New Roman" w:hAnsi="Times New Roman"/>
          <w:sz w:val="28"/>
          <w:szCs w:val="28"/>
        </w:rPr>
        <w:t xml:space="preserve">; </w:t>
      </w:r>
    </w:p>
    <w:p w14:paraId="0DA2ACFF" w14:textId="5D0237A5" w:rsidR="002370BF" w:rsidRPr="00E71C60" w:rsidRDefault="006F3E0C" w:rsidP="002370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р</w:t>
      </w:r>
      <w:r w:rsidR="002370BF" w:rsidRPr="00E71C60">
        <w:rPr>
          <w:rFonts w:ascii="Times New Roman" w:hAnsi="Times New Roman"/>
          <w:sz w:val="28"/>
          <w:szCs w:val="28"/>
        </w:rPr>
        <w:t>еспубликанск</w:t>
      </w:r>
      <w:r w:rsidRPr="00E71C60">
        <w:rPr>
          <w:rFonts w:ascii="Times New Roman" w:hAnsi="Times New Roman"/>
          <w:sz w:val="28"/>
          <w:szCs w:val="28"/>
        </w:rPr>
        <w:t>ая</w:t>
      </w:r>
      <w:r w:rsidR="002370BF" w:rsidRPr="00E71C60">
        <w:rPr>
          <w:rFonts w:ascii="Times New Roman" w:hAnsi="Times New Roman"/>
          <w:sz w:val="28"/>
          <w:szCs w:val="28"/>
        </w:rPr>
        <w:t xml:space="preserve"> военно-патриотической игр</w:t>
      </w:r>
      <w:r w:rsidR="00244C55">
        <w:rPr>
          <w:rFonts w:ascii="Times New Roman" w:hAnsi="Times New Roman"/>
          <w:sz w:val="28"/>
          <w:szCs w:val="28"/>
        </w:rPr>
        <w:t>а</w:t>
      </w:r>
      <w:r w:rsidR="002370BF" w:rsidRPr="00E71C60">
        <w:rPr>
          <w:rFonts w:ascii="Times New Roman" w:hAnsi="Times New Roman"/>
          <w:sz w:val="28"/>
          <w:szCs w:val="28"/>
        </w:rPr>
        <w:t xml:space="preserve"> «Зарница» </w:t>
      </w:r>
      <w:r w:rsidRPr="00E71C60">
        <w:rPr>
          <w:rFonts w:ascii="Times New Roman" w:hAnsi="Times New Roman"/>
          <w:sz w:val="28"/>
          <w:szCs w:val="28"/>
        </w:rPr>
        <w:t xml:space="preserve">– </w:t>
      </w:r>
      <w:r w:rsidR="002370BF" w:rsidRPr="00E71C60">
        <w:rPr>
          <w:rFonts w:ascii="Times New Roman" w:hAnsi="Times New Roman"/>
          <w:sz w:val="28"/>
          <w:szCs w:val="28"/>
        </w:rPr>
        <w:t xml:space="preserve">диплом главного управления </w:t>
      </w:r>
      <w:r w:rsidR="00244C55">
        <w:rPr>
          <w:rFonts w:ascii="Times New Roman" w:hAnsi="Times New Roman"/>
          <w:sz w:val="28"/>
          <w:szCs w:val="28"/>
        </w:rPr>
        <w:t xml:space="preserve">по образованию </w:t>
      </w:r>
      <w:r w:rsidR="002370BF" w:rsidRPr="00E71C60">
        <w:rPr>
          <w:rFonts w:ascii="Times New Roman" w:hAnsi="Times New Roman"/>
          <w:sz w:val="28"/>
          <w:szCs w:val="28"/>
        </w:rPr>
        <w:t>Витебского облисполкома и В</w:t>
      </w:r>
      <w:r w:rsidR="000B6DCB" w:rsidRPr="00E71C60">
        <w:rPr>
          <w:rFonts w:ascii="Times New Roman" w:hAnsi="Times New Roman"/>
          <w:sz w:val="28"/>
          <w:szCs w:val="28"/>
        </w:rPr>
        <w:t>итебского областного Совета ОО БРПО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</w:t>
      </w:r>
      <w:r w:rsidR="00957DB7" w:rsidRPr="00E71C60">
        <w:rPr>
          <w:rFonts w:ascii="Times New Roman" w:hAnsi="Times New Roman"/>
          <w:sz w:val="28"/>
          <w:szCs w:val="28"/>
        </w:rPr>
        <w:t> </w:t>
      </w:r>
      <w:r w:rsidRPr="00E71C60">
        <w:rPr>
          <w:rFonts w:ascii="Times New Roman" w:hAnsi="Times New Roman"/>
          <w:sz w:val="28"/>
          <w:szCs w:val="28"/>
        </w:rPr>
        <w:t>степени.</w:t>
      </w:r>
    </w:p>
    <w:p w14:paraId="34D37ADE" w14:textId="5836C1C0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Пионерским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ружинам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3E0C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УОС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реализованы социально значимые проекты: «Моя Родина – мой город!» (по восстановлению святынь </w:t>
      </w:r>
      <w:r w:rsidR="00B311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311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Барани); «Портрет победителя» (по сбору информации об участниках Великой Отечественной войны); операция «Четвероногие друзья» (по оказанию помощи бездомным животным). Продолжается работа по 7 направлениям районного пионерского проекта «В ногу со временем», </w:t>
      </w:r>
      <w:r w:rsidR="000D728C" w:rsidRPr="00E71C60">
        <w:rPr>
          <w:rFonts w:ascii="Times New Roman" w:eastAsia="Times New Roman" w:hAnsi="Times New Roman" w:cs="Times New Roman"/>
          <w:sz w:val="28"/>
          <w:szCs w:val="28"/>
        </w:rPr>
        <w:t>среди направлений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шефство над </w:t>
      </w:r>
      <w:r w:rsidR="006F3E0C" w:rsidRPr="00E71C60">
        <w:rPr>
          <w:rFonts w:ascii="Times New Roman" w:eastAsia="Times New Roman" w:hAnsi="Times New Roman" w:cs="Times New Roman"/>
          <w:sz w:val="28"/>
          <w:szCs w:val="28"/>
        </w:rPr>
        <w:t xml:space="preserve">Оршанским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омом-интернатом для престарелых и инвалидов.</w:t>
      </w:r>
    </w:p>
    <w:p w14:paraId="301D7463" w14:textId="42EC276D" w:rsidR="002370BF" w:rsidRPr="00E71C60" w:rsidRDefault="002370BF" w:rsidP="002370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оябре 2022 года стартовал районный патриотический проект «Юные герои большой войны. Они защищали Оршанщину». </w:t>
      </w:r>
      <w:r w:rsidRPr="00E71C60">
        <w:rPr>
          <w:rFonts w:ascii="Times New Roman" w:eastAsia="Calibri" w:hAnsi="Times New Roman" w:cs="Calibri"/>
          <w:sz w:val="28"/>
          <w:szCs w:val="28"/>
        </w:rPr>
        <w:t xml:space="preserve">Цель проекта – </w:t>
      </w:r>
      <w:r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>формирование патриотических чувств учащихся к Родине на примере изучения фактов участия детей, вставших на защиту Родины против фашистских захватчиков, в событиях Великой</w:t>
      </w:r>
      <w:r w:rsidRPr="00E71C60">
        <w:rPr>
          <w:rFonts w:ascii="Times New Roman" w:eastAsia="Calibri" w:hAnsi="Times New Roman" w:cs="Calibri"/>
          <w:b/>
          <w:bCs/>
          <w:sz w:val="28"/>
          <w:szCs w:val="28"/>
          <w:bdr w:val="none" w:sz="0" w:space="0" w:color="auto" w:frame="1"/>
        </w:rPr>
        <w:t xml:space="preserve"> </w:t>
      </w:r>
      <w:r w:rsidRPr="00E71C60">
        <w:rPr>
          <w:rFonts w:ascii="Times New Roman" w:eastAsia="Calibri" w:hAnsi="Times New Roman" w:cs="Calibri"/>
          <w:bCs/>
          <w:sz w:val="28"/>
          <w:szCs w:val="28"/>
          <w:bdr w:val="none" w:sz="0" w:space="0" w:color="auto" w:frame="1"/>
        </w:rPr>
        <w:t>Отечественной войны 1941 – 1945</w:t>
      </w:r>
      <w:r w:rsidR="006F3E0C" w:rsidRPr="00E71C60">
        <w:rPr>
          <w:rFonts w:ascii="Times New Roman" w:eastAsia="Calibri" w:hAnsi="Times New Roman" w:cs="Calibri"/>
          <w:bCs/>
          <w:sz w:val="28"/>
          <w:szCs w:val="28"/>
          <w:bdr w:val="none" w:sz="0" w:space="0" w:color="auto" w:frame="1"/>
        </w:rPr>
        <w:t xml:space="preserve"> </w:t>
      </w:r>
      <w:r w:rsidRPr="00E71C60">
        <w:rPr>
          <w:rFonts w:ascii="Times New Roman" w:eastAsia="Calibri" w:hAnsi="Times New Roman" w:cs="Calibri"/>
          <w:bCs/>
          <w:sz w:val="28"/>
          <w:szCs w:val="28"/>
          <w:bdr w:val="none" w:sz="0" w:space="0" w:color="auto" w:frame="1"/>
        </w:rPr>
        <w:t>гг</w:t>
      </w:r>
      <w:r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>. на территории г.</w:t>
      </w:r>
      <w:r w:rsidR="00957DB7"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> </w:t>
      </w:r>
      <w:r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 xml:space="preserve">Орши и Оршанского района, и увековечивание памяти юных оршанцев, воевавших на территории Оршанского района в годы </w:t>
      </w:r>
      <w:r w:rsidR="006F3E0C"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>Великой Отечественной войны</w:t>
      </w:r>
      <w:r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 xml:space="preserve">. 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оршанскими пионерами создан банк данных юных героев Оршанского района; </w:t>
      </w:r>
      <w:r w:rsidRPr="00E71C60">
        <w:rPr>
          <w:rFonts w:ascii="Times New Roman" w:hAnsi="Times New Roman" w:cs="Times New Roman"/>
          <w:sz w:val="28"/>
          <w:szCs w:val="28"/>
        </w:rPr>
        <w:t>оформлены фототрансп</w:t>
      </w:r>
      <w:r w:rsidR="00244C55">
        <w:rPr>
          <w:rFonts w:ascii="Times New Roman" w:hAnsi="Times New Roman" w:cs="Times New Roman"/>
          <w:sz w:val="28"/>
          <w:szCs w:val="28"/>
        </w:rPr>
        <w:t>а</w:t>
      </w:r>
      <w:r w:rsidRPr="00E71C60">
        <w:rPr>
          <w:rFonts w:ascii="Times New Roman" w:hAnsi="Times New Roman" w:cs="Times New Roman"/>
          <w:sz w:val="28"/>
          <w:szCs w:val="28"/>
        </w:rPr>
        <w:t>ранты; запланирован</w:t>
      </w:r>
      <w:r w:rsidR="000D728C" w:rsidRPr="00E71C60">
        <w:rPr>
          <w:rFonts w:ascii="Times New Roman" w:hAnsi="Times New Roman" w:cs="Times New Roman"/>
          <w:sz w:val="28"/>
          <w:szCs w:val="28"/>
        </w:rPr>
        <w:t>о проведение</w:t>
      </w:r>
      <w:r w:rsidRPr="00E71C6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728C" w:rsidRPr="00E71C60">
        <w:rPr>
          <w:rFonts w:ascii="Times New Roman" w:hAnsi="Times New Roman" w:cs="Times New Roman"/>
          <w:sz w:val="28"/>
          <w:szCs w:val="28"/>
        </w:rPr>
        <w:t>а</w:t>
      </w:r>
      <w:r w:rsidRPr="00E71C60">
        <w:rPr>
          <w:rFonts w:ascii="Times New Roman" w:hAnsi="Times New Roman" w:cs="Times New Roman"/>
          <w:sz w:val="28"/>
          <w:szCs w:val="28"/>
        </w:rPr>
        <w:t xml:space="preserve"> проектов оформления аллеи, посвященной юным героям, воевавшим на территории Оршанского района в годы </w:t>
      </w:r>
      <w:r w:rsidR="006F3E0C" w:rsidRPr="00E71C60">
        <w:rPr>
          <w:rFonts w:ascii="Times New Roman" w:eastAsia="Calibri" w:hAnsi="Times New Roman" w:cs="Calibri"/>
          <w:sz w:val="28"/>
          <w:szCs w:val="28"/>
          <w:bdr w:val="none" w:sz="0" w:space="0" w:color="auto" w:frame="1"/>
        </w:rPr>
        <w:t>Великой Отечественной войны</w:t>
      </w:r>
      <w:r w:rsidRPr="00E71C60">
        <w:rPr>
          <w:rFonts w:ascii="Times New Roman" w:hAnsi="Times New Roman" w:cs="Times New Roman"/>
          <w:sz w:val="28"/>
          <w:szCs w:val="28"/>
        </w:rPr>
        <w:t>.</w:t>
      </w:r>
    </w:p>
    <w:p w14:paraId="7506B65B" w14:textId="2D4E91DC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 xml:space="preserve">На протяжении 12 лет Оршанская районная пионерская организация удерживает лидирующие позиции </w:t>
      </w:r>
      <w:r w:rsidR="006F3E0C" w:rsidRPr="00E71C60">
        <w:rPr>
          <w:rFonts w:ascii="Times New Roman" w:hAnsi="Times New Roman"/>
          <w:sz w:val="28"/>
          <w:szCs w:val="28"/>
        </w:rPr>
        <w:t>в</w:t>
      </w:r>
      <w:r w:rsidRPr="00E71C60">
        <w:rPr>
          <w:rFonts w:ascii="Times New Roman" w:hAnsi="Times New Roman"/>
          <w:sz w:val="28"/>
          <w:szCs w:val="28"/>
        </w:rPr>
        <w:t xml:space="preserve"> Витебск</w:t>
      </w:r>
      <w:r w:rsidR="006F3E0C" w:rsidRPr="00E71C60">
        <w:rPr>
          <w:rFonts w:ascii="Times New Roman" w:hAnsi="Times New Roman"/>
          <w:sz w:val="28"/>
          <w:szCs w:val="28"/>
        </w:rPr>
        <w:t>о</w:t>
      </w:r>
      <w:r w:rsidRPr="00E71C60">
        <w:rPr>
          <w:rFonts w:ascii="Times New Roman" w:hAnsi="Times New Roman"/>
          <w:sz w:val="28"/>
          <w:szCs w:val="28"/>
        </w:rPr>
        <w:t xml:space="preserve">й </w:t>
      </w:r>
      <w:r w:rsidR="00F30BF1" w:rsidRPr="00E71C60">
        <w:rPr>
          <w:rFonts w:ascii="Times New Roman" w:hAnsi="Times New Roman"/>
          <w:sz w:val="28"/>
          <w:szCs w:val="28"/>
        </w:rPr>
        <w:t>области (</w:t>
      </w:r>
      <w:r w:rsidRPr="00E71C60">
        <w:rPr>
          <w:rFonts w:ascii="Times New Roman" w:hAnsi="Times New Roman"/>
          <w:sz w:val="28"/>
          <w:szCs w:val="28"/>
        </w:rPr>
        <w:t xml:space="preserve">в тройке лучших районов) и входит в </w:t>
      </w:r>
      <w:r w:rsidR="00244C55">
        <w:rPr>
          <w:rFonts w:ascii="Times New Roman" w:hAnsi="Times New Roman"/>
          <w:sz w:val="28"/>
          <w:szCs w:val="28"/>
        </w:rPr>
        <w:t>число</w:t>
      </w:r>
      <w:r w:rsidRPr="00E71C60">
        <w:rPr>
          <w:rFonts w:ascii="Times New Roman" w:hAnsi="Times New Roman"/>
          <w:sz w:val="28"/>
          <w:szCs w:val="28"/>
        </w:rPr>
        <w:t xml:space="preserve"> лучших на республиканском уровне. </w:t>
      </w:r>
    </w:p>
    <w:p w14:paraId="7CF1E873" w14:textId="110345BF" w:rsidR="000B6DCB" w:rsidRPr="00E71C60" w:rsidRDefault="006F3E0C" w:rsidP="002370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Среди зн</w:t>
      </w:r>
      <w:r w:rsidR="000B6DCB" w:rsidRPr="00E71C60">
        <w:rPr>
          <w:rFonts w:ascii="Times New Roman" w:hAnsi="Times New Roman"/>
          <w:sz w:val="28"/>
          <w:szCs w:val="28"/>
        </w:rPr>
        <w:t xml:space="preserve">ачимых мероприятий по линии ОО </w:t>
      </w:r>
      <w:r w:rsidRPr="00E71C60">
        <w:rPr>
          <w:rFonts w:ascii="Times New Roman" w:hAnsi="Times New Roman"/>
          <w:sz w:val="28"/>
          <w:szCs w:val="28"/>
        </w:rPr>
        <w:t>БРСМ можно выделить следующие: экологический квест «Чистый город»/152 учащихся; благотворительный марафон «3D»/430 учащихся; конкурс «Знамя юности – еженедельник для молодых»/980 участников; проект «100 идей для Беларуси»/28 участников; акция «Дыши свободно»/210 учащихся; проект «Крок да вытоку»/98 учащихся; конкурс «Молодежь за чистоту городов и сел»/37 учащихся; районный конкурс «Я люблю Беларусь»/160 учащихся; правовой турнир «Сила закона»/59 учащихся;</w:t>
      </w:r>
      <w:r w:rsidR="004B2724">
        <w:rPr>
          <w:rFonts w:ascii="Times New Roman" w:hAnsi="Times New Roman"/>
          <w:sz w:val="28"/>
          <w:szCs w:val="28"/>
        </w:rPr>
        <w:t xml:space="preserve"> акция «Весенний переполох»/957 </w:t>
      </w:r>
      <w:r w:rsidRPr="00E71C60">
        <w:rPr>
          <w:rFonts w:ascii="Times New Roman" w:hAnsi="Times New Roman"/>
          <w:sz w:val="28"/>
          <w:szCs w:val="28"/>
        </w:rPr>
        <w:t>участников; спортивный квест «Гонка героев»/120 учащихся; проект «ПапаЗал»/73 участника; конкурс «Волонтер го</w:t>
      </w:r>
      <w:r w:rsidR="004B2724">
        <w:rPr>
          <w:rFonts w:ascii="Times New Roman" w:hAnsi="Times New Roman"/>
          <w:sz w:val="28"/>
          <w:szCs w:val="28"/>
        </w:rPr>
        <w:t>да – Доброе Сердце»/80 </w:t>
      </w:r>
      <w:r w:rsidR="000B6DCB" w:rsidRPr="00E71C60">
        <w:rPr>
          <w:rFonts w:ascii="Times New Roman" w:hAnsi="Times New Roman"/>
          <w:sz w:val="28"/>
          <w:szCs w:val="28"/>
        </w:rPr>
        <w:t>учащихся и другие.</w:t>
      </w:r>
    </w:p>
    <w:p w14:paraId="052960AA" w14:textId="50E77A47" w:rsidR="002370BF" w:rsidRPr="00E71C60" w:rsidRDefault="002370BF" w:rsidP="002370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 xml:space="preserve">Говоря про результативность участия </w:t>
      </w:r>
      <w:r w:rsidR="000B6DCB" w:rsidRPr="00E71C60">
        <w:rPr>
          <w:rFonts w:ascii="Times New Roman" w:hAnsi="Times New Roman"/>
          <w:sz w:val="28"/>
          <w:szCs w:val="28"/>
        </w:rPr>
        <w:t xml:space="preserve">учащейся </w:t>
      </w:r>
      <w:r w:rsidRPr="00E71C60">
        <w:rPr>
          <w:rFonts w:ascii="Times New Roman" w:hAnsi="Times New Roman"/>
          <w:sz w:val="28"/>
          <w:szCs w:val="28"/>
        </w:rPr>
        <w:t>молодежи в конкурсах</w:t>
      </w:r>
      <w:r w:rsidR="00B311C1">
        <w:rPr>
          <w:rFonts w:ascii="Times New Roman" w:hAnsi="Times New Roman"/>
          <w:sz w:val="28"/>
          <w:szCs w:val="28"/>
        </w:rPr>
        <w:t>,</w:t>
      </w:r>
      <w:r w:rsidRPr="00E71C60">
        <w:rPr>
          <w:rFonts w:ascii="Times New Roman" w:hAnsi="Times New Roman"/>
          <w:sz w:val="28"/>
          <w:szCs w:val="28"/>
        </w:rPr>
        <w:t xml:space="preserve"> можно отметить следующие достижения:</w:t>
      </w:r>
    </w:p>
    <w:p w14:paraId="1F6E0ECF" w14:textId="12F7C83F" w:rsidR="002370BF" w:rsidRPr="00E71C60" w:rsidRDefault="000B6DCB" w:rsidP="002370BF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lastRenderedPageBreak/>
        <w:t>р</w:t>
      </w:r>
      <w:r w:rsidR="002370BF" w:rsidRPr="00E71C60">
        <w:rPr>
          <w:rFonts w:ascii="Times New Roman" w:hAnsi="Times New Roman"/>
          <w:sz w:val="28"/>
          <w:szCs w:val="28"/>
        </w:rPr>
        <w:t xml:space="preserve">еспубликанский конкурс «Молодежь за чистоту городов и </w:t>
      </w:r>
      <w:r w:rsidRPr="00E71C60">
        <w:rPr>
          <w:rFonts w:ascii="Times New Roman" w:hAnsi="Times New Roman"/>
          <w:sz w:val="28"/>
          <w:szCs w:val="28"/>
        </w:rPr>
        <w:t>сел» –</w:t>
      </w:r>
      <w:r w:rsidR="00B311C1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диплом Министерства</w:t>
      </w:r>
      <w:r w:rsidR="002370BF" w:rsidRPr="00E71C60">
        <w:rPr>
          <w:rFonts w:ascii="Times New Roman" w:hAnsi="Times New Roman"/>
          <w:sz w:val="28"/>
          <w:szCs w:val="28"/>
        </w:rPr>
        <w:t xml:space="preserve"> природы и охраны окружающей среды Республики Беларусь </w:t>
      </w:r>
      <w:r w:rsidR="004B2724">
        <w:rPr>
          <w:rFonts w:ascii="Times New Roman" w:hAnsi="Times New Roman"/>
          <w:sz w:val="28"/>
          <w:szCs w:val="28"/>
        </w:rPr>
        <w:t>I </w:t>
      </w:r>
      <w:r w:rsidR="00F30BF1" w:rsidRPr="00E71C60">
        <w:rPr>
          <w:rFonts w:ascii="Times New Roman" w:hAnsi="Times New Roman"/>
          <w:sz w:val="28"/>
          <w:szCs w:val="28"/>
        </w:rPr>
        <w:t>степени</w:t>
      </w:r>
      <w:r w:rsidR="002370BF" w:rsidRPr="00E71C60">
        <w:rPr>
          <w:rFonts w:ascii="Times New Roman" w:hAnsi="Times New Roman"/>
          <w:sz w:val="28"/>
          <w:szCs w:val="28"/>
        </w:rPr>
        <w:t>;</w:t>
      </w:r>
    </w:p>
    <w:p w14:paraId="5C3AE5C0" w14:textId="554E1EEA" w:rsidR="002370BF" w:rsidRPr="00E71C60" w:rsidRDefault="000B6DCB" w:rsidP="002370BF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о</w:t>
      </w:r>
      <w:r w:rsidR="002370BF" w:rsidRPr="00E71C60">
        <w:rPr>
          <w:rFonts w:ascii="Times New Roman" w:hAnsi="Times New Roman"/>
          <w:sz w:val="28"/>
          <w:szCs w:val="28"/>
        </w:rPr>
        <w:t xml:space="preserve">бластной этап республиканского конкурса «Волонтер года Доброе </w:t>
      </w:r>
      <w:r w:rsidRPr="00E71C60">
        <w:rPr>
          <w:rFonts w:ascii="Times New Roman" w:hAnsi="Times New Roman"/>
          <w:sz w:val="28"/>
          <w:szCs w:val="28"/>
        </w:rPr>
        <w:t xml:space="preserve">Сердце» – </w:t>
      </w:r>
      <w:r w:rsidR="00F30BF1" w:rsidRPr="00E71C60">
        <w:rPr>
          <w:rFonts w:ascii="Times New Roman" w:hAnsi="Times New Roman"/>
          <w:sz w:val="28"/>
          <w:szCs w:val="28"/>
        </w:rPr>
        <w:t>диплом Витебского</w:t>
      </w:r>
      <w:r w:rsidR="002370BF" w:rsidRPr="00E71C60">
        <w:rPr>
          <w:rFonts w:ascii="Times New Roman" w:hAnsi="Times New Roman"/>
          <w:sz w:val="28"/>
          <w:szCs w:val="28"/>
        </w:rPr>
        <w:t xml:space="preserve"> областного комитета ОО </w:t>
      </w:r>
      <w:r w:rsidRPr="00E71C60">
        <w:rPr>
          <w:rFonts w:ascii="Times New Roman" w:hAnsi="Times New Roman"/>
          <w:sz w:val="28"/>
          <w:szCs w:val="28"/>
        </w:rPr>
        <w:t>БРСМ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 степени</w:t>
      </w:r>
      <w:r w:rsidRPr="00E71C60">
        <w:rPr>
          <w:rFonts w:ascii="Times New Roman" w:hAnsi="Times New Roman"/>
          <w:sz w:val="28"/>
          <w:szCs w:val="28"/>
        </w:rPr>
        <w:t>,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Pr="00E71C60">
        <w:rPr>
          <w:rFonts w:ascii="Times New Roman" w:hAnsi="Times New Roman"/>
          <w:sz w:val="28"/>
          <w:szCs w:val="28"/>
        </w:rPr>
        <w:t>2 </w:t>
      </w:r>
      <w:r w:rsidR="00F30BF1" w:rsidRPr="00E71C60">
        <w:rPr>
          <w:rFonts w:ascii="Times New Roman" w:hAnsi="Times New Roman"/>
          <w:sz w:val="28"/>
          <w:szCs w:val="28"/>
        </w:rPr>
        <w:t>диплома Витебского</w:t>
      </w:r>
      <w:r w:rsidRPr="00E71C60">
        <w:rPr>
          <w:rFonts w:ascii="Times New Roman" w:hAnsi="Times New Roman"/>
          <w:sz w:val="28"/>
          <w:szCs w:val="28"/>
        </w:rPr>
        <w:t xml:space="preserve"> областного комитета ОО БРСМ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I</w:t>
      </w:r>
      <w:r w:rsidR="00957DB7" w:rsidRPr="00E71C60">
        <w:rPr>
          <w:rFonts w:ascii="Times New Roman" w:hAnsi="Times New Roman"/>
          <w:sz w:val="28"/>
          <w:szCs w:val="28"/>
        </w:rPr>
        <w:t> </w:t>
      </w:r>
      <w:r w:rsidR="00F30BF1" w:rsidRPr="00E71C60">
        <w:rPr>
          <w:rFonts w:ascii="Times New Roman" w:hAnsi="Times New Roman"/>
          <w:sz w:val="28"/>
          <w:szCs w:val="28"/>
        </w:rPr>
        <w:t>степени</w:t>
      </w:r>
      <w:r w:rsidRPr="00E71C60">
        <w:rPr>
          <w:rFonts w:ascii="Times New Roman" w:hAnsi="Times New Roman"/>
          <w:sz w:val="28"/>
          <w:szCs w:val="28"/>
        </w:rPr>
        <w:t xml:space="preserve">, </w:t>
      </w:r>
      <w:r w:rsidR="002370BF" w:rsidRPr="00E71C60">
        <w:rPr>
          <w:rFonts w:ascii="Times New Roman" w:hAnsi="Times New Roman"/>
          <w:sz w:val="28"/>
          <w:szCs w:val="28"/>
        </w:rPr>
        <w:t xml:space="preserve">4 </w:t>
      </w:r>
      <w:r w:rsidR="00F30BF1" w:rsidRPr="00E71C60">
        <w:rPr>
          <w:rFonts w:ascii="Times New Roman" w:hAnsi="Times New Roman"/>
          <w:sz w:val="28"/>
          <w:szCs w:val="28"/>
        </w:rPr>
        <w:t>диплома Витебского</w:t>
      </w:r>
      <w:r w:rsidRPr="00E71C60">
        <w:rPr>
          <w:rFonts w:ascii="Times New Roman" w:hAnsi="Times New Roman"/>
          <w:sz w:val="28"/>
          <w:szCs w:val="28"/>
        </w:rPr>
        <w:t xml:space="preserve"> областного комитета ОО БРСМ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II степени</w:t>
      </w:r>
      <w:r w:rsidR="002370BF" w:rsidRPr="00E71C60">
        <w:rPr>
          <w:rFonts w:ascii="Times New Roman" w:hAnsi="Times New Roman"/>
          <w:sz w:val="28"/>
          <w:szCs w:val="28"/>
        </w:rPr>
        <w:t xml:space="preserve">; </w:t>
      </w:r>
    </w:p>
    <w:p w14:paraId="5A8CECB0" w14:textId="4531829D" w:rsidR="002370BF" w:rsidRPr="00E71C60" w:rsidRDefault="000B6DCB" w:rsidP="002370BF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о</w:t>
      </w:r>
      <w:r w:rsidR="002370BF" w:rsidRPr="00E71C60">
        <w:rPr>
          <w:rFonts w:ascii="Times New Roman" w:hAnsi="Times New Roman"/>
          <w:sz w:val="28"/>
          <w:szCs w:val="28"/>
        </w:rPr>
        <w:t xml:space="preserve">бластной этап республиканского конкурса «Сила </w:t>
      </w:r>
      <w:r w:rsidR="00F30BF1" w:rsidRPr="00E71C60">
        <w:rPr>
          <w:rFonts w:ascii="Times New Roman" w:hAnsi="Times New Roman"/>
          <w:sz w:val="28"/>
          <w:szCs w:val="28"/>
        </w:rPr>
        <w:t xml:space="preserve">закона» </w:t>
      </w:r>
      <w:r w:rsidRPr="00E71C60">
        <w:rPr>
          <w:rFonts w:ascii="Times New Roman" w:hAnsi="Times New Roman"/>
          <w:sz w:val="28"/>
          <w:szCs w:val="28"/>
        </w:rPr>
        <w:t xml:space="preserve">– </w:t>
      </w:r>
      <w:r w:rsidR="00F30BF1" w:rsidRPr="00E71C60">
        <w:rPr>
          <w:rFonts w:ascii="Times New Roman" w:hAnsi="Times New Roman"/>
          <w:sz w:val="28"/>
          <w:szCs w:val="28"/>
        </w:rPr>
        <w:t>диплом Витебского</w:t>
      </w:r>
      <w:r w:rsidR="002370BF" w:rsidRPr="00E71C60">
        <w:rPr>
          <w:rFonts w:ascii="Times New Roman" w:hAnsi="Times New Roman"/>
          <w:sz w:val="28"/>
          <w:szCs w:val="28"/>
        </w:rPr>
        <w:t xml:space="preserve"> областного комитета ОО </w:t>
      </w:r>
      <w:r w:rsidRPr="00E71C60">
        <w:rPr>
          <w:rFonts w:ascii="Times New Roman" w:hAnsi="Times New Roman"/>
          <w:sz w:val="28"/>
          <w:szCs w:val="28"/>
        </w:rPr>
        <w:t>БРСМ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 степени</w:t>
      </w:r>
      <w:r w:rsidRPr="00E71C60">
        <w:rPr>
          <w:rFonts w:ascii="Times New Roman" w:hAnsi="Times New Roman"/>
          <w:sz w:val="28"/>
          <w:szCs w:val="28"/>
        </w:rPr>
        <w:t xml:space="preserve"> и </w:t>
      </w:r>
      <w:r w:rsidR="002370BF" w:rsidRPr="00E71C60">
        <w:rPr>
          <w:rFonts w:ascii="Times New Roman" w:hAnsi="Times New Roman"/>
          <w:sz w:val="28"/>
          <w:szCs w:val="28"/>
        </w:rPr>
        <w:t xml:space="preserve"> </w:t>
      </w:r>
      <w:r w:rsidR="00F30BF1" w:rsidRPr="00E71C60">
        <w:rPr>
          <w:rFonts w:ascii="Times New Roman" w:hAnsi="Times New Roman"/>
          <w:sz w:val="28"/>
          <w:szCs w:val="28"/>
        </w:rPr>
        <w:t>III степени</w:t>
      </w:r>
      <w:r w:rsidR="002370BF" w:rsidRPr="00E71C60">
        <w:rPr>
          <w:rFonts w:ascii="Times New Roman" w:hAnsi="Times New Roman"/>
          <w:sz w:val="28"/>
          <w:szCs w:val="28"/>
        </w:rPr>
        <w:t>;</w:t>
      </w:r>
    </w:p>
    <w:p w14:paraId="6B60F207" w14:textId="51BE6F73" w:rsidR="002370BF" w:rsidRPr="00E71C60" w:rsidRDefault="000B6DCB" w:rsidP="002370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о</w:t>
      </w:r>
      <w:r w:rsidR="002370BF" w:rsidRPr="00E71C60">
        <w:rPr>
          <w:rFonts w:ascii="Times New Roman" w:hAnsi="Times New Roman"/>
          <w:sz w:val="28"/>
          <w:szCs w:val="28"/>
        </w:rPr>
        <w:t xml:space="preserve">бластной конкурс-марафон «Семья в </w:t>
      </w:r>
      <w:r w:rsidR="00805A16" w:rsidRPr="00E71C60">
        <w:rPr>
          <w:rFonts w:ascii="Times New Roman" w:hAnsi="Times New Roman"/>
          <w:sz w:val="28"/>
          <w:szCs w:val="28"/>
        </w:rPr>
        <w:t xml:space="preserve">объективе» </w:t>
      </w:r>
      <w:r w:rsidRPr="00E71C60">
        <w:rPr>
          <w:rFonts w:ascii="Times New Roman" w:hAnsi="Times New Roman"/>
          <w:sz w:val="28"/>
          <w:szCs w:val="28"/>
        </w:rPr>
        <w:t xml:space="preserve">– </w:t>
      </w:r>
      <w:r w:rsidR="00F30BF1" w:rsidRPr="00E71C60">
        <w:rPr>
          <w:rFonts w:ascii="Times New Roman" w:hAnsi="Times New Roman"/>
          <w:sz w:val="28"/>
          <w:szCs w:val="28"/>
        </w:rPr>
        <w:t>диплом Витебского</w:t>
      </w:r>
      <w:r w:rsidR="002370BF" w:rsidRPr="00E71C60">
        <w:rPr>
          <w:rFonts w:ascii="Times New Roman" w:hAnsi="Times New Roman"/>
          <w:sz w:val="28"/>
          <w:szCs w:val="28"/>
        </w:rPr>
        <w:t xml:space="preserve"> областного</w:t>
      </w:r>
      <w:r w:rsidRPr="00E71C60">
        <w:rPr>
          <w:rFonts w:ascii="Times New Roman" w:hAnsi="Times New Roman"/>
          <w:sz w:val="28"/>
          <w:szCs w:val="28"/>
        </w:rPr>
        <w:t xml:space="preserve"> комитета ОО БРСМ</w:t>
      </w:r>
      <w:r w:rsidR="00F30BF1" w:rsidRPr="00E71C60">
        <w:rPr>
          <w:rFonts w:ascii="Times New Roman" w:hAnsi="Times New Roman"/>
          <w:sz w:val="28"/>
          <w:szCs w:val="28"/>
        </w:rPr>
        <w:t xml:space="preserve"> I степени</w:t>
      </w:r>
      <w:r w:rsidRPr="00E71C60">
        <w:rPr>
          <w:rFonts w:ascii="Times New Roman" w:hAnsi="Times New Roman"/>
          <w:sz w:val="28"/>
          <w:szCs w:val="28"/>
        </w:rPr>
        <w:t>.</w:t>
      </w:r>
    </w:p>
    <w:p w14:paraId="0131EB6F" w14:textId="7CD6C6A3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В Оршанском районе активно проходит оцифровка памятных, исторических мест, воинских захоронений, информация о памятных местах размещается на сайте «Цифровая звезда», а возле памятников устанавливаются таблички с </w:t>
      </w:r>
      <w:r w:rsidRPr="00E71C60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–код</w:t>
      </w:r>
      <w:r w:rsidR="00587E50" w:rsidRPr="00E71C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, по котор</w:t>
      </w:r>
      <w:r w:rsidR="00587E50" w:rsidRPr="00E71C6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информацию о данном месте. За 2022 год и </w:t>
      </w:r>
      <w:r w:rsidR="00805A16" w:rsidRPr="00E71C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CB" w:rsidRPr="00E71C60">
        <w:rPr>
          <w:rFonts w:ascii="Times New Roman" w:eastAsia="Times New Roman" w:hAnsi="Times New Roman" w:cs="Times New Roman"/>
          <w:sz w:val="28"/>
          <w:szCs w:val="28"/>
        </w:rPr>
        <w:t>2023 года оцифровано 4 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амятных знака.</w:t>
      </w:r>
    </w:p>
    <w:p w14:paraId="1E7A9763" w14:textId="77777777" w:rsidR="000B6DCB" w:rsidRPr="00E71C60" w:rsidRDefault="002370BF" w:rsidP="002370BF">
      <w:pPr>
        <w:widowControl w:val="0"/>
        <w:tabs>
          <w:tab w:val="left" w:pos="1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Поддержка талантливой и одаренной молодежи</w:t>
      </w:r>
      <w:r w:rsidR="000B6DCB" w:rsidRPr="00E71C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CB" w:rsidRPr="00E71C60">
        <w:rPr>
          <w:rFonts w:ascii="Times New Roman" w:eastAsia="Times New Roman" w:hAnsi="Times New Roman" w:cs="Times New Roman"/>
          <w:sz w:val="28"/>
          <w:szCs w:val="28"/>
        </w:rPr>
        <w:t xml:space="preserve">поддержка молодежных инициатив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 Оршанском районе пр</w:t>
      </w:r>
      <w:r w:rsidR="000B6DCB" w:rsidRPr="00E71C60">
        <w:rPr>
          <w:rFonts w:ascii="Times New Roman" w:eastAsia="Times New Roman" w:hAnsi="Times New Roman" w:cs="Times New Roman"/>
          <w:sz w:val="28"/>
          <w:szCs w:val="28"/>
        </w:rPr>
        <w:t>оходит посредством проведения о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ткрытых диалогов на различные темы</w:t>
      </w:r>
      <w:r w:rsidR="000B6DCB" w:rsidRPr="00E71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60240" w14:textId="670F167E" w:rsidR="002370BF" w:rsidRPr="00E71C60" w:rsidRDefault="002370BF" w:rsidP="00237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В 2022 году районный этап </w:t>
      </w:r>
      <w:r w:rsidR="000B6DCB" w:rsidRPr="00E71C60">
        <w:rPr>
          <w:rFonts w:ascii="Times New Roman" w:eastAsia="Calibri" w:hAnsi="Times New Roman" w:cs="Times New Roman"/>
          <w:sz w:val="28"/>
          <w:szCs w:val="28"/>
        </w:rPr>
        <w:t xml:space="preserve">республиканского конкурса 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«100 идей для Беларуси»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л </w:t>
      </w:r>
      <w:r w:rsidR="00B311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8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чши</w:t>
      </w:r>
      <w:r w:rsidR="00B311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де</w:t>
      </w:r>
      <w:r w:rsidR="00B311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вять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ов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ны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шански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ным комитетом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B6DCB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 БРСМ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областном этапе </w:t>
      </w:r>
      <w:r w:rsidR="000B6DCB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курса. В финале республиканского конкурса представлены </w:t>
      </w:r>
      <w:r w:rsidR="00805A16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 проекта</w:t>
      </w:r>
      <w:r w:rsidR="005D657E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CA13D12" w14:textId="3CFCB828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Волонтерско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5A16" w:rsidRPr="00E71C60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5D657E" w:rsidRPr="00E71C60">
        <w:rPr>
          <w:rFonts w:ascii="Times New Roman" w:eastAsia="Times New Roman" w:hAnsi="Times New Roman" w:cs="Times New Roman"/>
          <w:sz w:val="28"/>
          <w:szCs w:val="28"/>
        </w:rPr>
        <w:t xml:space="preserve">шанского районного комитета ОО </w:t>
      </w:r>
      <w:r w:rsidR="00805A16" w:rsidRPr="00E71C60">
        <w:rPr>
          <w:rFonts w:ascii="Times New Roman" w:eastAsia="Times New Roman" w:hAnsi="Times New Roman" w:cs="Times New Roman"/>
          <w:sz w:val="28"/>
          <w:szCs w:val="28"/>
        </w:rPr>
        <w:t>БРСМ «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оброе Сердце» является одним из лучших в Витебской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бласти.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Оршанском районе действуют</w:t>
      </w:r>
      <w:r w:rsidR="00F37E7B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48</w:t>
      </w:r>
      <w:r w:rsidR="00F37E7B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волонте</w:t>
      </w:r>
      <w:r w:rsidR="005D657E"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>рских отрядов численностью 1719 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лонтеров и 38 тимуровских отрядов численностью 954 учащихся. </w:t>
      </w:r>
    </w:p>
    <w:p w14:paraId="00B0C3FE" w14:textId="05E43F61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0">
        <w:rPr>
          <w:rFonts w:ascii="Times New Roman" w:hAnsi="Times New Roman" w:cs="Times New Roman"/>
          <w:sz w:val="28"/>
          <w:szCs w:val="28"/>
        </w:rPr>
        <w:t xml:space="preserve">Ведется постоянная активная работа по благоустройству мемориалов, памятников и обелисков воинской славы, братских и одиночных захоронений погибших в годы войны воинов Советской Армии. Всего в Оршанском районе 86 памятных мест закреплено за первичными организациями </w:t>
      </w:r>
      <w:r w:rsidR="005D657E" w:rsidRPr="00E71C60">
        <w:rPr>
          <w:rFonts w:ascii="Times New Roman" w:hAnsi="Times New Roman" w:cs="Times New Roman"/>
          <w:sz w:val="28"/>
          <w:szCs w:val="28"/>
        </w:rPr>
        <w:t xml:space="preserve">ОО </w:t>
      </w:r>
      <w:r w:rsidRPr="00E71C60">
        <w:rPr>
          <w:rFonts w:ascii="Times New Roman" w:hAnsi="Times New Roman" w:cs="Times New Roman"/>
          <w:sz w:val="28"/>
          <w:szCs w:val="28"/>
        </w:rPr>
        <w:t>БРСМ.</w:t>
      </w:r>
    </w:p>
    <w:p w14:paraId="185BA2D8" w14:textId="25F071C6" w:rsidR="002370BF" w:rsidRPr="00E71C60" w:rsidRDefault="002370BF" w:rsidP="002370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0">
        <w:rPr>
          <w:rFonts w:ascii="Times New Roman" w:hAnsi="Times New Roman" w:cs="Times New Roman"/>
          <w:sz w:val="28"/>
          <w:szCs w:val="28"/>
        </w:rPr>
        <w:t xml:space="preserve">Волонтеры активно привлекаются к работе тематических площадок «Молодежный «Open air»: </w:t>
      </w:r>
      <w:r w:rsidRPr="00E71C60">
        <w:rPr>
          <w:rFonts w:ascii="Times New Roman" w:hAnsi="Times New Roman" w:cs="Times New Roman"/>
          <w:sz w:val="28"/>
          <w:szCs w:val="28"/>
          <w:lang w:bidi="ru-RU"/>
        </w:rPr>
        <w:t xml:space="preserve">детский праздник мороженого и сладкоежки «Лето-2023», посвященный Международному </w:t>
      </w:r>
      <w:r w:rsidR="00B311C1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E71C60">
        <w:rPr>
          <w:rFonts w:ascii="Times New Roman" w:hAnsi="Times New Roman" w:cs="Times New Roman"/>
          <w:sz w:val="28"/>
          <w:szCs w:val="28"/>
          <w:lang w:bidi="ru-RU"/>
        </w:rPr>
        <w:t xml:space="preserve">ню защиты детей, </w:t>
      </w:r>
      <w:r w:rsidRPr="00E71C60">
        <w:rPr>
          <w:rFonts w:ascii="Times New Roman" w:hAnsi="Times New Roman" w:cs="Times New Roman"/>
          <w:sz w:val="28"/>
          <w:szCs w:val="28"/>
        </w:rPr>
        <w:t xml:space="preserve">международный форум здорового образа жизни и республиканская универсальная выставка-ярмарка «Здорово живешь», День народного единства, Неделя безопасности, </w:t>
      </w:r>
      <w:r w:rsidR="005D657E" w:rsidRPr="00E71C60">
        <w:rPr>
          <w:rFonts w:ascii="Times New Roman" w:hAnsi="Times New Roman" w:cs="Times New Roman"/>
          <w:sz w:val="28"/>
          <w:szCs w:val="28"/>
        </w:rPr>
        <w:t xml:space="preserve">День семьи. </w:t>
      </w:r>
      <w:r w:rsidR="00587E50" w:rsidRPr="00E71C60">
        <w:rPr>
          <w:rFonts w:ascii="Times New Roman" w:hAnsi="Times New Roman" w:cs="Times New Roman"/>
          <w:sz w:val="28"/>
          <w:szCs w:val="28"/>
        </w:rPr>
        <w:t>Волонтерами оказывается</w:t>
      </w:r>
      <w:r w:rsidR="005D657E" w:rsidRPr="00E7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</w:t>
      </w:r>
      <w:r w:rsidRPr="00E71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мобильным избирателям на избирательных участках в дни голосования</w:t>
      </w:r>
      <w:r w:rsidRPr="00E71C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2FB76" w14:textId="77777777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В Орше все направлено на повышение благополучия подрастающег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околения,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успешно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значимую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Pr="00E71C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14:paraId="51F58551" w14:textId="14498A88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5448">
        <w:rPr>
          <w:rFonts w:ascii="Times New Roman" w:eastAsia="Times New Roman" w:hAnsi="Times New Roman" w:cs="Times New Roman"/>
          <w:sz w:val="28"/>
          <w:szCs w:val="28"/>
        </w:rPr>
        <w:t xml:space="preserve">С марта 2015 года при Оршанском районном </w:t>
      </w:r>
      <w:r w:rsidR="005D657E" w:rsidRPr="006354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5448">
        <w:rPr>
          <w:rFonts w:ascii="Times New Roman" w:eastAsia="Times New Roman" w:hAnsi="Times New Roman" w:cs="Times New Roman"/>
          <w:sz w:val="28"/>
          <w:szCs w:val="28"/>
        </w:rPr>
        <w:t>овете депутатов функционирует Молодежная палата, к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оторая </w:t>
      </w:r>
      <w:r w:rsidRPr="00E71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одним из органов молодежного управления и самоуправления на региональном уровне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и создана с целью развития и осуществления инициатив молодежи, предоставления ей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участия в решении вопросов жизнеобеспечения населения, реализации социально значимых проектов на региональном уровне.</w:t>
      </w:r>
    </w:p>
    <w:p w14:paraId="53085366" w14:textId="5CACBC20" w:rsidR="002370BF" w:rsidRPr="00E71C60" w:rsidRDefault="0064153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ежная палата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действует развитию социального партнерства между органами детского, молодежного и местного самоуправления в интересах детей, подростков и молодежи региона. Педагогическую поддержку осуществляет государственное учреждение дополнительного образования «Оршанский районный центр творчества детей и молодежи» (далее – ОРЦТДиМ). </w:t>
      </w:r>
      <w:r w:rsidR="002370BF" w:rsidRPr="00E71C60">
        <w:rPr>
          <w:rFonts w:ascii="Times New Roman" w:eastAsia="Times New Roman" w:hAnsi="Times New Roman" w:cs="Times New Roman"/>
          <w:sz w:val="28"/>
        </w:rPr>
        <w:t>В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структуре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</w:rPr>
        <w:t>Молодежной палаты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5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комиссий: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комиссия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о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равовому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воспитанию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рофилактике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равонарушений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в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молодежной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среде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одготовке в области защиты от чрезвычайных ситуаций; комиссия по гражданско-патриотическому, экологическому воспитанию молодежи; комиссия по вопросам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образования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рофориентации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и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трудоустройства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</w:rPr>
        <w:t>учащихся</w:t>
      </w:r>
      <w:r w:rsidR="002370BF" w:rsidRPr="00E71C60">
        <w:rPr>
          <w:rFonts w:ascii="Times New Roman" w:eastAsia="Times New Roman" w:hAnsi="Times New Roman" w:cs="Times New Roman"/>
          <w:sz w:val="28"/>
        </w:rPr>
        <w:t>;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комиссия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о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вопросам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развития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волонтерского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движения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молодежного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самоуправления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и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 xml:space="preserve">связям с общественными организациями, </w:t>
      </w:r>
      <w:r w:rsidRPr="00E71C60">
        <w:rPr>
          <w:rFonts w:ascii="Times New Roman" w:eastAsia="Times New Roman" w:hAnsi="Times New Roman" w:cs="Times New Roman"/>
          <w:sz w:val="28"/>
        </w:rPr>
        <w:t>средствами массовой информации</w:t>
      </w:r>
      <w:r w:rsidR="002370BF" w:rsidRPr="00E71C60">
        <w:rPr>
          <w:rFonts w:ascii="Times New Roman" w:eastAsia="Times New Roman" w:hAnsi="Times New Roman" w:cs="Times New Roman"/>
          <w:sz w:val="28"/>
        </w:rPr>
        <w:t>; комиссия по вопросам физической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культуры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спорта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и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туризма,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проведению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культурно-массовых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мероприятий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в</w:t>
      </w:r>
      <w:r w:rsidR="002370BF" w:rsidRPr="00E71C6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молодежной</w:t>
      </w:r>
      <w:r w:rsidR="002370BF" w:rsidRPr="00E71C6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</w:rPr>
        <w:t>среде.</w:t>
      </w:r>
    </w:p>
    <w:p w14:paraId="01743F7C" w14:textId="47A9C794" w:rsidR="002370BF" w:rsidRPr="00E71C60" w:rsidRDefault="00587E50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71C60">
        <w:rPr>
          <w:rFonts w:ascii="Times New Roman" w:eastAsia="Times New Roman" w:hAnsi="Times New Roman" w:cs="Times New Roman"/>
          <w:sz w:val="28"/>
        </w:rPr>
        <w:t>Члены</w:t>
      </w:r>
      <w:r w:rsidR="002370BF" w:rsidRPr="00E71C60">
        <w:rPr>
          <w:rFonts w:ascii="Times New Roman" w:eastAsia="Times New Roman" w:hAnsi="Times New Roman" w:cs="Times New Roman"/>
          <w:sz w:val="28"/>
        </w:rPr>
        <w:t xml:space="preserve"> </w:t>
      </w:r>
      <w:r w:rsidR="0064153F" w:rsidRPr="00E71C60">
        <w:rPr>
          <w:rFonts w:ascii="Times New Roman" w:eastAsia="Times New Roman" w:hAnsi="Times New Roman" w:cs="Times New Roman"/>
          <w:sz w:val="28"/>
        </w:rPr>
        <w:t>Молодежной палаты</w:t>
      </w:r>
      <w:r w:rsidR="002370BF" w:rsidRPr="00E71C60">
        <w:rPr>
          <w:rFonts w:ascii="Times New Roman" w:eastAsia="Times New Roman" w:hAnsi="Times New Roman" w:cs="Times New Roman"/>
          <w:sz w:val="28"/>
        </w:rPr>
        <w:t xml:space="preserve"> представляют г.</w:t>
      </w:r>
      <w:r w:rsidR="00F37E7B" w:rsidRPr="00E71C60">
        <w:rPr>
          <w:rFonts w:ascii="Times New Roman" w:eastAsia="Times New Roman" w:hAnsi="Times New Roman" w:cs="Times New Roman"/>
          <w:sz w:val="28"/>
        </w:rPr>
        <w:t> </w:t>
      </w:r>
      <w:r w:rsidR="002370BF" w:rsidRPr="00E71C60">
        <w:rPr>
          <w:rFonts w:ascii="Times New Roman" w:eastAsia="Times New Roman" w:hAnsi="Times New Roman" w:cs="Times New Roman"/>
          <w:sz w:val="28"/>
        </w:rPr>
        <w:t>Оршу на республиканских форумах, диалоговых площадках,</w:t>
      </w:r>
      <w:r w:rsidR="002370BF"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ют участие в заседаниях республиканского молодежного парламента, входят в состав жюри конкурсов, участвуют в онлайн мастер-классах по социальному проектированию, вебинарах по проектной деятельности, в тренингах по волонт</w:t>
      </w:r>
      <w:r w:rsidR="0064153F"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ё</w:t>
      </w:r>
      <w:r w:rsidR="002370BF"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ству, митингах, республиканских патриотических мероприятиях. </w:t>
      </w:r>
    </w:p>
    <w:p w14:paraId="63B419D6" w14:textId="186D74B0" w:rsidR="002370BF" w:rsidRPr="00E71C60" w:rsidRDefault="00F37E7B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1C60">
        <w:rPr>
          <w:rFonts w:ascii="Times New Roman" w:eastAsia="Times New Roman" w:hAnsi="Times New Roman" w:cs="Times New Roman"/>
          <w:sz w:val="28"/>
        </w:rPr>
        <w:t>Ч</w:t>
      </w:r>
      <w:r w:rsidR="002370BF" w:rsidRPr="00E71C60">
        <w:rPr>
          <w:rFonts w:ascii="Times New Roman" w:eastAsia="Times New Roman" w:hAnsi="Times New Roman" w:cs="Times New Roman"/>
          <w:sz w:val="28"/>
        </w:rPr>
        <w:t xml:space="preserve">ленами </w:t>
      </w:r>
      <w:r w:rsidR="0064153F" w:rsidRPr="00E71C60">
        <w:rPr>
          <w:rFonts w:ascii="Times New Roman" w:eastAsia="Times New Roman" w:hAnsi="Times New Roman" w:cs="Times New Roman"/>
          <w:sz w:val="28"/>
        </w:rPr>
        <w:t>Молодежной палаты</w:t>
      </w:r>
      <w:r w:rsidR="002370BF" w:rsidRPr="00E71C60">
        <w:rPr>
          <w:rFonts w:ascii="Times New Roman" w:eastAsia="Times New Roman" w:hAnsi="Times New Roman" w:cs="Times New Roman"/>
          <w:sz w:val="28"/>
        </w:rPr>
        <w:t xml:space="preserve"> п</w:t>
      </w:r>
      <w:r w:rsidR="00CB13C6" w:rsidRPr="00E71C60">
        <w:rPr>
          <w:rFonts w:ascii="Times New Roman" w:eastAsia="Times New Roman" w:hAnsi="Times New Roman" w:cs="Times New Roman"/>
          <w:sz w:val="28"/>
        </w:rPr>
        <w:t>ров</w:t>
      </w:r>
      <w:r w:rsidR="00587E50" w:rsidRPr="00E71C60">
        <w:rPr>
          <w:rFonts w:ascii="Times New Roman" w:eastAsia="Times New Roman" w:hAnsi="Times New Roman" w:cs="Times New Roman"/>
          <w:sz w:val="28"/>
        </w:rPr>
        <w:t>одится</w:t>
      </w:r>
      <w:r w:rsidRPr="00E71C60">
        <w:rPr>
          <w:rFonts w:ascii="Times New Roman" w:eastAsia="Times New Roman" w:hAnsi="Times New Roman" w:cs="Times New Roman"/>
          <w:sz w:val="28"/>
        </w:rPr>
        <w:t xml:space="preserve"> большая работа.</w:t>
      </w:r>
    </w:p>
    <w:p w14:paraId="0F5023E0" w14:textId="13A5B284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Для популяризации и рекламы деятельности в социальной сети «ВКонтакте» создана группа «</w:t>
      </w:r>
      <w:r w:rsidRPr="00E71C60">
        <w:rPr>
          <w:rFonts w:ascii="Times New Roman" w:eastAsia="Times New Roman" w:hAnsi="Times New Roman" w:cs="Times New Roman"/>
          <w:sz w:val="28"/>
          <w:szCs w:val="28"/>
          <w:lang w:val="be-BY"/>
        </w:rPr>
        <w:t>Молодежная палата Оршанского района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1C60">
        <w:rPr>
          <w:rFonts w:ascii="Times New Roman" w:eastAsia="Times New Roman" w:hAnsi="Times New Roman" w:cs="Times New Roman"/>
          <w:sz w:val="28"/>
          <w:szCs w:val="28"/>
          <w:lang w:val="be-BY"/>
        </w:rPr>
        <w:t>(1</w:t>
      </w:r>
      <w:r w:rsidR="004B5652" w:rsidRPr="00E71C60">
        <w:rPr>
          <w:rFonts w:ascii="Times New Roman" w:eastAsia="Times New Roman" w:hAnsi="Times New Roman" w:cs="Times New Roman"/>
          <w:sz w:val="28"/>
          <w:szCs w:val="28"/>
          <w:lang w:val="be-BY"/>
        </w:rPr>
        <w:t>412 </w:t>
      </w:r>
      <w:r w:rsidRPr="00E71C60">
        <w:rPr>
          <w:rFonts w:ascii="Times New Roman" w:eastAsia="Times New Roman" w:hAnsi="Times New Roman" w:cs="Times New Roman"/>
          <w:sz w:val="28"/>
          <w:szCs w:val="28"/>
          <w:lang w:val="be-BY"/>
        </w:rPr>
        <w:t>подписчиков).</w:t>
      </w:r>
    </w:p>
    <w:p w14:paraId="107D145B" w14:textId="3F62AD97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4B5652" w:rsidRPr="00E71C60">
        <w:rPr>
          <w:rFonts w:ascii="Times New Roman" w:eastAsia="Times New Roman" w:hAnsi="Times New Roman" w:cs="Times New Roman"/>
          <w:sz w:val="28"/>
          <w:szCs w:val="28"/>
        </w:rPr>
        <w:t>Молодежной палаты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созданы и реализованы социальные проекты «Сказка на колесах», «Новогодняя улыбка городу», </w:t>
      </w: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PLAYGROUND», «ПРОФFUTURE», «AZART».</w:t>
      </w:r>
    </w:p>
    <w:p w14:paraId="2982A194" w14:textId="691DCA94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формате проекта «PLAUGROUND» (игровая площадка) проведены игровые и новогодние программы, </w:t>
      </w:r>
      <w:r w:rsidR="004B5652"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едставление </w:t>
      </w: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Колобок» с элементами пальчиковых игр, изготовлены и подарены развивающие пособия «Игры на липучках» для учащихся центра коррекционно-развивающего обучения и реабилитации Оршанского района и специальной школы Оршанского района.</w:t>
      </w:r>
    </w:p>
    <w:p w14:paraId="137D7F4A" w14:textId="320E2018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ерез проект «ПРОФFUTURE» (профессиональное будущее) членами Молодежной палаты проводится работа по созданию роликов для старшеклассников про </w:t>
      </w:r>
      <w:r w:rsidR="00587E50"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реждения образования</w:t>
      </w: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шего города.</w:t>
      </w:r>
    </w:p>
    <w:p w14:paraId="5088E929" w14:textId="77777777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71C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амках интеллектуально-развлекательного квиза «AZART» в шестой школьный день проведены интеллектуальные игры для учащихся 9-11 классов.</w:t>
      </w:r>
    </w:p>
    <w:p w14:paraId="2F65BB56" w14:textId="5258726B" w:rsidR="002370BF" w:rsidRPr="00E71C6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87E50" w:rsidRPr="00E71C60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B5652" w:rsidRPr="00E71C60">
        <w:rPr>
          <w:rFonts w:ascii="Times New Roman" w:eastAsia="Times New Roman" w:hAnsi="Times New Roman" w:cs="Times New Roman"/>
          <w:sz w:val="28"/>
          <w:szCs w:val="28"/>
        </w:rPr>
        <w:t>Молодежной палаты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ошел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онлайн-диалог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37E7B" w:rsidRPr="00E71C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моленска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«Роль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E71C6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</w:t>
      </w:r>
      <w:r w:rsidRPr="00E71C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E71C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олидарности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белорусской</w:t>
      </w:r>
      <w:r w:rsidRPr="00E71C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C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71C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сторон».</w:t>
      </w:r>
    </w:p>
    <w:p w14:paraId="6E544229" w14:textId="77777777" w:rsidR="00F839D0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ь Молодежной палаты Гут Виктория в мае 2018 года отмечена дипломом Министерства образования Республики Беларуси и ЮНИСЕФ в республиканском конкурсе «Юный журналист в Городе, дружественном детям».</w:t>
      </w:r>
    </w:p>
    <w:p w14:paraId="6CD0AC3B" w14:textId="60298A62" w:rsidR="002370BF" w:rsidRPr="00E71C60" w:rsidRDefault="00F839D0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С 16 ноября по 3 декабря 2018 г.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Горовец Дарья и Шаров Никита представля</w:t>
      </w:r>
      <w:r w:rsidR="004B5652" w:rsidRPr="00E71C60">
        <w:rPr>
          <w:rFonts w:ascii="Times New Roman" w:eastAsia="Times New Roman" w:hAnsi="Times New Roman" w:cs="Times New Roman"/>
          <w:sz w:val="28"/>
          <w:szCs w:val="28"/>
        </w:rPr>
        <w:t>ли наш регион в смене</w:t>
      </w:r>
      <w:r w:rsidR="00205B2F" w:rsidRPr="00E71C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652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B2F" w:rsidRPr="00E71C60">
        <w:rPr>
          <w:rFonts w:ascii="Times New Roman" w:eastAsia="Times New Roman" w:hAnsi="Times New Roman" w:cs="Times New Roman"/>
          <w:sz w:val="28"/>
          <w:szCs w:val="28"/>
        </w:rPr>
        <w:t xml:space="preserve">проходившей в Национальном детском образовательно-оздоровительном центре (далее – НДОЦ)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«Зубренок» «Внимание! Говорит и действует Молодежный парламент» с презентацией деятельности палаты</w:t>
      </w:r>
      <w:r w:rsidR="00F37E7B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и социального проекта «Сказка на колесах» и др.</w:t>
      </w:r>
    </w:p>
    <w:p w14:paraId="1BC4FA31" w14:textId="77777777" w:rsidR="00F839D0" w:rsidRPr="00E71C60" w:rsidRDefault="00F839D0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15 марта 2021 года в рамках открытого диалога «Единство! Развитие! Независимость!» прошла встреча членов Молодежной палаты Оршанского района с депутатом Палаты представителей Национального собрания И.Ю.Крачек, председателем Оршанского районного Совета депутатов А.М.Сильченко и заместителем председателя Оршанского райисполкома В.С.Колочевым.</w:t>
      </w:r>
    </w:p>
    <w:p w14:paraId="5A723D8D" w14:textId="5BEA9095" w:rsidR="00F839D0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С 29 марта по 01 апреля 2021 года члены Молодежной палаты Оршанского района приняли участие в республиканском форуме ЮНИСЕФ по </w:t>
      </w:r>
      <w:r w:rsidR="000053C8">
        <w:rPr>
          <w:rFonts w:ascii="Times New Roman" w:eastAsia="Calibri" w:hAnsi="Times New Roman" w:cs="Times New Roman"/>
          <w:sz w:val="28"/>
          <w:szCs w:val="28"/>
        </w:rPr>
        <w:t>платформе</w:t>
      </w:r>
      <w:r w:rsidRPr="00E71C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B023C2" w14:textId="77777777" w:rsidR="00F839D0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>В мае 2021 года Северинец Виктория приняла участие в Республиканском патриотическом флешмобе, посвященном Дню Победы «Хочешь мира – помни о войне».</w:t>
      </w:r>
    </w:p>
    <w:p w14:paraId="5F58CC00" w14:textId="2A80D022" w:rsidR="00F839D0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С 16 по 24 июня 2022 года активисты Молодежной палаты стали участниками республиканского лидер-форума «Молодежное лидерство: современный взгляд», проходившего </w:t>
      </w:r>
      <w:r w:rsidR="00205B2F" w:rsidRPr="00E71C60">
        <w:rPr>
          <w:rFonts w:ascii="Times New Roman" w:eastAsia="Calibri" w:hAnsi="Times New Roman" w:cs="Times New Roman"/>
          <w:sz w:val="28"/>
          <w:szCs w:val="28"/>
        </w:rPr>
        <w:t>НДОЦ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«Зубренок», где Денисенко Маргарита, председатель палаты, была </w:t>
      </w:r>
      <w:r w:rsidR="00255D30">
        <w:rPr>
          <w:rFonts w:ascii="Times New Roman" w:eastAsia="Calibri" w:hAnsi="Times New Roman" w:cs="Times New Roman"/>
          <w:sz w:val="28"/>
          <w:szCs w:val="28"/>
        </w:rPr>
        <w:t>отмечена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диплом</w:t>
      </w:r>
      <w:r w:rsidR="00205B2F" w:rsidRPr="00E71C60">
        <w:rPr>
          <w:rFonts w:ascii="Times New Roman" w:eastAsia="Calibri" w:hAnsi="Times New Roman" w:cs="Times New Roman"/>
          <w:sz w:val="28"/>
          <w:szCs w:val="28"/>
        </w:rPr>
        <w:t>ом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«За лучший проект» (проект «Служба примирения в школе»)</w:t>
      </w:r>
      <w:r w:rsidR="00587E50" w:rsidRPr="00E71C60">
        <w:rPr>
          <w:rFonts w:ascii="Times New Roman" w:eastAsia="Calibri" w:hAnsi="Times New Roman" w:cs="Times New Roman"/>
          <w:sz w:val="28"/>
          <w:szCs w:val="28"/>
        </w:rPr>
        <w:t>,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Пантелеева Елизавета получила диплом «За активное участие», презентовав волонтерский проект.</w:t>
      </w:r>
    </w:p>
    <w:p w14:paraId="6C9705DF" w14:textId="774A9156" w:rsidR="00F839D0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Председатель Молодежной палаты Гусаков Максим 10 декабря 2022 года принял участие в заседании </w:t>
      </w:r>
      <w:r w:rsidR="00205B2F" w:rsidRPr="00E71C60">
        <w:rPr>
          <w:rFonts w:ascii="Times New Roman" w:eastAsia="Calibri" w:hAnsi="Times New Roman" w:cs="Times New Roman"/>
          <w:sz w:val="28"/>
          <w:szCs w:val="28"/>
        </w:rPr>
        <w:t>р</w:t>
      </w:r>
      <w:r w:rsidRPr="00E71C60">
        <w:rPr>
          <w:rFonts w:ascii="Times New Roman" w:eastAsia="Calibri" w:hAnsi="Times New Roman" w:cs="Times New Roman"/>
          <w:sz w:val="28"/>
          <w:szCs w:val="28"/>
        </w:rPr>
        <w:t>еспубликанского детского и подросткового парламента в рамках сотрудничества Министерства образования Республики Беларусь и Детского фонда ООН (ЮНИСЕФ), также стал участником тренинга по проекту ЮНИСЭФ «АПШИФТ».</w:t>
      </w:r>
    </w:p>
    <w:p w14:paraId="02B67F24" w14:textId="77777777" w:rsidR="00205B2F" w:rsidRPr="00E71C60" w:rsidRDefault="00F839D0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>21 февраля 2023 года председатель Молодежной палаты и председатели комиссий приняли участие в Республиканском образовательном мастер-классе по социальному проектированию «От идеи до реализации»</w:t>
      </w:r>
      <w:r w:rsidR="00205B2F" w:rsidRPr="00E71C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66801F" w14:textId="2E3834F6" w:rsidR="002370BF" w:rsidRPr="00E71C60" w:rsidRDefault="002370BF" w:rsidP="00F83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314441" w:rsidRPr="00E71C60">
        <w:rPr>
          <w:rFonts w:ascii="Times New Roman" w:eastAsia="Calibri" w:hAnsi="Times New Roman" w:cs="Times New Roman"/>
          <w:sz w:val="28"/>
          <w:szCs w:val="28"/>
        </w:rPr>
        <w:t>ем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результативной работы </w:t>
      </w:r>
      <w:r w:rsidR="00314441" w:rsidRPr="00E71C60">
        <w:rPr>
          <w:rFonts w:ascii="Times New Roman" w:eastAsia="Calibri" w:hAnsi="Times New Roman" w:cs="Times New Roman"/>
          <w:sz w:val="28"/>
          <w:szCs w:val="28"/>
        </w:rPr>
        <w:t>Молодежной палаты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можно считать</w:t>
      </w:r>
      <w:r w:rsidR="00314441" w:rsidRPr="00E71C60">
        <w:rPr>
          <w:rFonts w:ascii="Times New Roman" w:eastAsia="Calibri" w:hAnsi="Times New Roman" w:cs="Times New Roman"/>
          <w:sz w:val="28"/>
          <w:szCs w:val="28"/>
        </w:rPr>
        <w:t xml:space="preserve"> победы </w:t>
      </w:r>
      <w:r w:rsidRPr="00E71C60">
        <w:rPr>
          <w:rFonts w:ascii="Times New Roman" w:eastAsia="Calibri" w:hAnsi="Times New Roman" w:cs="Times New Roman"/>
          <w:sz w:val="28"/>
          <w:szCs w:val="28"/>
        </w:rPr>
        <w:t>в областном смотре-конкурсе на лучшую молодежную палату «Инициативе – да!»</w:t>
      </w:r>
      <w:r w:rsidR="00314441" w:rsidRPr="00E71C60">
        <w:rPr>
          <w:rFonts w:ascii="Times New Roman" w:eastAsia="Calibri" w:hAnsi="Times New Roman" w:cs="Times New Roman"/>
          <w:sz w:val="28"/>
          <w:szCs w:val="28"/>
        </w:rPr>
        <w:t xml:space="preserve"> – диплом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C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F2BA3" w:rsidRPr="00E71C60">
        <w:rPr>
          <w:rFonts w:ascii="Times New Roman" w:eastAsia="Calibri" w:hAnsi="Times New Roman" w:cs="Times New Roman"/>
          <w:sz w:val="28"/>
          <w:szCs w:val="28"/>
        </w:rPr>
        <w:t> 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степени в номинации «Лучшая визитка в Молодежные палаты», дипломом </w:t>
      </w:r>
      <w:r w:rsidRPr="00E71C6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степени – в номинации «Лучшее информационное обеспечение»;</w:t>
      </w:r>
      <w:r w:rsidR="006602E4" w:rsidRPr="00E7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в республиканском конкурсе «Детский и молодежный парламент (совет)» в номинации «Портфолио Молодежного парламента». </w:t>
      </w:r>
    </w:p>
    <w:p w14:paraId="36F2921A" w14:textId="6A5D5F21" w:rsidR="002370BF" w:rsidRPr="00E71C60" w:rsidRDefault="002370BF" w:rsidP="00237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71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2023/2024 учебном году в состав Молодежной палаты входят 25</w:t>
      </w:r>
      <w:r w:rsidR="006F2BA3" w:rsidRPr="00E71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71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ициативных </w:t>
      </w:r>
      <w:r w:rsidRPr="00E7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УОСО в возрасте от 14 до 17 лет, которые 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двига</w:t>
      </w:r>
      <w:r w:rsidR="006602E4"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т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ои идеи по улучшению города и жизни молодежи в нем,</w:t>
      </w:r>
      <w:r w:rsidRPr="00E7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дают </w:t>
      </w:r>
      <w:r w:rsidRPr="00E71C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сьбы и предложения школьников, активно участвуют в реализации задуманного.</w:t>
      </w:r>
    </w:p>
    <w:p w14:paraId="12DBAF83" w14:textId="694BE045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6602E4" w:rsidRPr="00E71C60">
        <w:rPr>
          <w:rFonts w:ascii="Times New Roman" w:eastAsia="Times New Roman" w:hAnsi="Times New Roman" w:cs="Times New Roman"/>
          <w:sz w:val="28"/>
          <w:szCs w:val="28"/>
        </w:rPr>
        <w:t>Молодежной палаты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Северинец Виктория в рамках Международного молодежного форума (сентябрь 2023 года) приняла участие в подписании </w:t>
      </w:r>
      <w:r w:rsidRPr="00E71C60">
        <w:rPr>
          <w:rFonts w:ascii="Times New Roman" w:eastAsia="Calibri" w:hAnsi="Times New Roman" w:cs="Times New Roman"/>
          <w:sz w:val="28"/>
          <w:szCs w:val="28"/>
        </w:rPr>
        <w:t>соглашения о сотрудничестве между молодежными организациями регионов Беларуси и России. Оно касается гражданско-патриотического воспитания, поддержки и развития молодежных инициатив, пропаганды здорового образа жизни и других сфер.</w:t>
      </w:r>
    </w:p>
    <w:p w14:paraId="10E8F3AF" w14:textId="4DC48EF7" w:rsidR="002370BF" w:rsidRPr="00E71C60" w:rsidRDefault="002370BF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587E50" w:rsidRPr="00E71C60"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 w:rsidR="000053C8">
        <w:rPr>
          <w:rFonts w:ascii="Times New Roman" w:eastAsia="Calibri" w:hAnsi="Times New Roman" w:cs="Times New Roman"/>
          <w:sz w:val="28"/>
          <w:szCs w:val="28"/>
        </w:rPr>
        <w:t>платформы</w:t>
      </w:r>
      <w:r w:rsidRPr="00E71C60">
        <w:rPr>
          <w:rFonts w:ascii="Times New Roman" w:eastAsia="Calibri" w:hAnsi="Times New Roman" w:cs="Times New Roman"/>
          <w:sz w:val="28"/>
          <w:szCs w:val="28"/>
        </w:rPr>
        <w:t xml:space="preserve"> стало импульсом в привлечении детей и подростков к принятию решений, открытию новых форм социального партнерства. </w:t>
      </w:r>
    </w:p>
    <w:p w14:paraId="53D931CD" w14:textId="43F979B4" w:rsidR="002370BF" w:rsidRPr="00E71C60" w:rsidRDefault="006602E4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60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587E50" w:rsidRPr="00E71C60">
        <w:rPr>
          <w:rFonts w:ascii="Times New Roman" w:eastAsia="Times New Roman" w:hAnsi="Times New Roman" w:cs="Times New Roman"/>
          <w:sz w:val="28"/>
          <w:szCs w:val="28"/>
        </w:rPr>
        <w:t xml:space="preserve"> в г. Орше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работа по вовлечению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подростков в реализацию социально значимых проектов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продуктивно.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ривлечение членов 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Молодежной палаты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, лидеров детских и молодежных объединений к диалогам с представителями органов власти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налаживанию системы учета, анализа и обеспечения реализации идей, предложенных детьми и подростками</w:t>
      </w:r>
      <w:r w:rsidR="006F2BA3" w:rsidRPr="00E71C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 xml:space="preserve"> будет продолж</w:t>
      </w:r>
      <w:r w:rsidRPr="00E71C60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2370BF" w:rsidRPr="00E71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586C46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E9B5D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B01C5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FCB3D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4D9D9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628E1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B31C8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18AAA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180C4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58CFD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E78B7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9BDCD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33996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520B5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4AB33" w14:textId="77777777" w:rsidR="00805A16" w:rsidRPr="00E71C60" w:rsidRDefault="00805A16" w:rsidP="0023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8AFA6" w14:textId="77777777" w:rsidR="0036664C" w:rsidRDefault="0036664C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75144" w14:textId="77777777" w:rsidR="00CB13C6" w:rsidRDefault="00CB13C6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5A826" w14:textId="77777777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09B95" w14:textId="77777777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DA4E8" w14:textId="77777777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C22D7" w14:textId="77777777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13B51" w14:textId="77777777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D6886" w14:textId="50FAE535" w:rsidR="006602E4" w:rsidRDefault="006602E4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14104" w14:textId="77777777" w:rsidR="009A341D" w:rsidRDefault="009A341D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82619" w14:textId="77777777" w:rsidR="009A341D" w:rsidRDefault="009A341D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A596F" w14:textId="77777777" w:rsidR="009A341D" w:rsidRDefault="009A341D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80ADB" w14:textId="35053CEA" w:rsidR="00E71C60" w:rsidRDefault="00E71C60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EB02E" w14:textId="77777777" w:rsidR="00E71C60" w:rsidRDefault="00E71C60" w:rsidP="002370BF">
      <w:pPr>
        <w:widowControl w:val="0"/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56F00" w14:textId="4B9BFBD9" w:rsidR="0036664C" w:rsidRPr="00C26561" w:rsidRDefault="00C26561" w:rsidP="0036664C">
      <w:pPr>
        <w:widowControl w:val="0"/>
        <w:autoSpaceDE w:val="0"/>
        <w:autoSpaceDN w:val="0"/>
        <w:spacing w:after="0" w:line="240" w:lineRule="auto"/>
        <w:ind w:right="-1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61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C16E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6561">
        <w:rPr>
          <w:rFonts w:ascii="Times New Roman" w:eastAsia="Times New Roman" w:hAnsi="Times New Roman" w:cs="Times New Roman"/>
          <w:sz w:val="28"/>
          <w:szCs w:val="28"/>
        </w:rPr>
        <w:t>ЖИЛАЯ СРЕДА</w:t>
      </w:r>
    </w:p>
    <w:p w14:paraId="3FD02FE9" w14:textId="27570E31" w:rsidR="00B45236" w:rsidRDefault="006602E4" w:rsidP="006F2BA3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-45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551"/>
      </w:tblGrid>
      <w:tr w:rsidR="005B5743" w:rsidRPr="0036664C" w14:paraId="057B9700" w14:textId="77777777" w:rsidTr="005B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F3A724" w14:textId="77777777" w:rsidR="006602E4" w:rsidRPr="0036664C" w:rsidRDefault="006602E4" w:rsidP="005B5743">
            <w:pPr>
              <w:widowControl w:val="0"/>
              <w:autoSpaceDE w:val="0"/>
              <w:autoSpaceDN w:val="0"/>
              <w:spacing w:after="7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71600E1B" w14:textId="77777777" w:rsidR="006602E4" w:rsidRPr="0036664C" w:rsidRDefault="006602E4" w:rsidP="00C16EB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26" w:type="dxa"/>
          </w:tcPr>
          <w:p w14:paraId="0D0A0F95" w14:textId="77777777" w:rsidR="006602E4" w:rsidRPr="0036664C" w:rsidRDefault="006602E4" w:rsidP="00C16EB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51" w:type="dxa"/>
          </w:tcPr>
          <w:p w14:paraId="56047EA6" w14:textId="77777777" w:rsidR="006602E4" w:rsidRPr="0036664C" w:rsidRDefault="006602E4" w:rsidP="00C16EB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6602E4" w:rsidRPr="0036664C" w14:paraId="07E6A395" w14:textId="77777777" w:rsidTr="005B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715C95AB" w14:textId="77777777" w:rsidR="006602E4" w:rsidRPr="0036664C" w:rsidRDefault="006602E4" w:rsidP="005B5743">
            <w:pPr>
              <w:widowControl w:val="0"/>
              <w:autoSpaceDE w:val="0"/>
              <w:autoSpaceDN w:val="0"/>
              <w:spacing w:after="7"/>
              <w:ind w:left="12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ое значение по параметру «Жилая среда» – 8,4</w:t>
            </w:r>
          </w:p>
        </w:tc>
      </w:tr>
      <w:tr w:rsidR="006602E4" w:rsidRPr="0036664C" w14:paraId="56CA20FD" w14:textId="77777777" w:rsidTr="005B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1E322B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3F776773" w14:textId="77777777" w:rsidR="006602E4" w:rsidRPr="008F7422" w:rsidRDefault="006602E4" w:rsidP="005B5743">
            <w:pPr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в, оборудованных для</w:t>
            </w:r>
            <w:r w:rsidRPr="008F742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го</w:t>
            </w:r>
            <w:r w:rsidRPr="008F7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 детских и</w:t>
            </w:r>
            <w:r w:rsidRPr="008F7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ых</w:t>
            </w:r>
            <w:r w:rsidRPr="008F74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ок</w:t>
            </w:r>
          </w:p>
        </w:tc>
        <w:tc>
          <w:tcPr>
            <w:tcW w:w="2126" w:type="dxa"/>
          </w:tcPr>
          <w:p w14:paraId="62C879B9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3FF28AF8" w14:textId="77777777" w:rsidR="006602E4" w:rsidRPr="008F7422" w:rsidRDefault="006602E4" w:rsidP="005B5743">
            <w:pPr>
              <w:ind w:left="-391" w:firstLine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B5743" w:rsidRPr="0036664C" w14:paraId="77715770" w14:textId="77777777" w:rsidTr="005B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05C09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2B77BBE" w14:textId="77777777" w:rsidR="006602E4" w:rsidRPr="008F7422" w:rsidRDefault="006602E4" w:rsidP="005B5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 xml:space="preserve">Доля домов, оборудованных канализацией </w:t>
            </w:r>
          </w:p>
        </w:tc>
        <w:tc>
          <w:tcPr>
            <w:tcW w:w="2126" w:type="dxa"/>
          </w:tcPr>
          <w:p w14:paraId="141303E3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3888E977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602E4" w:rsidRPr="0036664C" w14:paraId="1E8614BD" w14:textId="77777777" w:rsidTr="005B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346264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3EAF7629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4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ходов, образованных на территории города, прошедших переработку</w:t>
            </w:r>
          </w:p>
        </w:tc>
        <w:tc>
          <w:tcPr>
            <w:tcW w:w="2126" w:type="dxa"/>
          </w:tcPr>
          <w:p w14:paraId="6C54E8F2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107974E4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B5743" w:rsidRPr="0036664C" w14:paraId="7A65AA32" w14:textId="77777777" w:rsidTr="005B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D65C32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729BB337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4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6-12 лет и родителей, указавших на то, что рядом с домом есть место с оборудованной площадкой, где дети могут играть</w:t>
            </w:r>
          </w:p>
        </w:tc>
        <w:tc>
          <w:tcPr>
            <w:tcW w:w="2126" w:type="dxa"/>
          </w:tcPr>
          <w:p w14:paraId="5A374901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15F88727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602E4" w:rsidRPr="0036664C" w14:paraId="64BE1E8A" w14:textId="77777777" w:rsidTr="005B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93F47DC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7BB49AF6" w14:textId="77777777" w:rsidR="006602E4" w:rsidRPr="008F7422" w:rsidRDefault="006602E4" w:rsidP="005B5743">
            <w:pPr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 и родителей, указавших на то, что в городе есть площадки или учреждения, где дети могут заниматься физической культурой и спортом</w:t>
            </w:r>
          </w:p>
        </w:tc>
        <w:tc>
          <w:tcPr>
            <w:tcW w:w="2126" w:type="dxa"/>
          </w:tcPr>
          <w:p w14:paraId="5AA9B99D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3C42AB9B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B5743" w:rsidRPr="0036664C" w14:paraId="72FB57E9" w14:textId="77777777" w:rsidTr="005B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A68E0A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14:paraId="4CA403C7" w14:textId="77777777" w:rsidR="006602E4" w:rsidRPr="008F7422" w:rsidRDefault="006602E4" w:rsidP="005B5743">
            <w:pPr>
              <w:widowControl w:val="0"/>
              <w:tabs>
                <w:tab w:val="left" w:pos="4145"/>
                <w:tab w:val="left" w:pos="4179"/>
              </w:tabs>
              <w:autoSpaceDE w:val="0"/>
              <w:autoSpaceDN w:val="0"/>
              <w:spacing w:line="24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 и родителей, указавших на то, что в районе возле дома (на расстоянии не более 15 минут ходьбы) есть места, где дети могут находиться в контакте с природой (скверы, парки, набережные)</w:t>
            </w:r>
          </w:p>
        </w:tc>
        <w:tc>
          <w:tcPr>
            <w:tcW w:w="2126" w:type="dxa"/>
          </w:tcPr>
          <w:p w14:paraId="4B31C395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4F29003F" w14:textId="77777777" w:rsidR="006602E4" w:rsidRPr="008F7422" w:rsidRDefault="006602E4" w:rsidP="00C1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6602E4" w:rsidRPr="0036664C" w14:paraId="259ABACF" w14:textId="77777777" w:rsidTr="005B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687C7B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7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14:paraId="567C57AB" w14:textId="77777777" w:rsidR="006602E4" w:rsidRPr="008F7422" w:rsidRDefault="006602E4" w:rsidP="005B5743">
            <w:pPr>
              <w:widowControl w:val="0"/>
              <w:autoSpaceDE w:val="0"/>
              <w:autoSpaceDN w:val="0"/>
              <w:spacing w:line="24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и родителей экологической обстановкой в городе</w:t>
            </w:r>
          </w:p>
        </w:tc>
        <w:tc>
          <w:tcPr>
            <w:tcW w:w="2126" w:type="dxa"/>
          </w:tcPr>
          <w:p w14:paraId="7B3C24EB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4D61377E" w14:textId="77777777" w:rsidR="006602E4" w:rsidRPr="008F7422" w:rsidRDefault="006602E4" w:rsidP="00C1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2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14:paraId="6F91DF3C" w14:textId="77777777" w:rsidR="005B5743" w:rsidRPr="005B5743" w:rsidRDefault="005B5743" w:rsidP="0036664C">
      <w:pPr>
        <w:widowControl w:val="0"/>
        <w:autoSpaceDE w:val="0"/>
        <w:autoSpaceDN w:val="0"/>
        <w:spacing w:after="0" w:line="240" w:lineRule="auto"/>
        <w:ind w:right="286"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7D302A71" w14:textId="77777777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Опрос детей и родителей показал, что они в достаточной степени удовлетворены состоянием жилой среды и чистотой в городе.</w:t>
      </w:r>
    </w:p>
    <w:p w14:paraId="3BD91D66" w14:textId="7176F92B" w:rsidR="009806A0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В городе есть площадки или учреждения, где дети могут заниматься физической культурой и спортом (</w:t>
      </w:r>
      <w:r w:rsidR="009114BE" w:rsidRPr="00747715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,5% респондентов). </w:t>
      </w:r>
      <w:r w:rsidR="009114BE" w:rsidRPr="00747715">
        <w:rPr>
          <w:rFonts w:ascii="Times New Roman" w:eastAsia="Times New Roman" w:hAnsi="Times New Roman" w:cs="Times New Roman"/>
          <w:sz w:val="28"/>
          <w:szCs w:val="28"/>
        </w:rPr>
        <w:t>78,9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% детей, подростков и родителей имеют возможность в 15 минут</w:t>
      </w:r>
      <w:r w:rsidR="005B5743" w:rsidRPr="00747715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ходьбы от дома посетить парк, сквер, где можно находиться в контакте с природой.</w:t>
      </w:r>
    </w:p>
    <w:p w14:paraId="13499EB6" w14:textId="036CCA6E" w:rsidR="0036664C" w:rsidRPr="00747715" w:rsidRDefault="005B5743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тепень удовлетворенности детей и подростков в возрасте 13-17 лет и родителей экологической обстановкой в городе – 76,8</w:t>
      </w:r>
      <w:r w:rsidR="008462BA" w:rsidRPr="00747715">
        <w:rPr>
          <w:rFonts w:ascii="Times New Roman" w:eastAsia="Times New Roman" w:hAnsi="Times New Roman" w:cs="Times New Roman"/>
          <w:sz w:val="28"/>
          <w:szCs w:val="28"/>
        </w:rPr>
        <w:t>% респондентов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A58A1" w14:textId="400152E0" w:rsidR="0036664C" w:rsidRPr="00747715" w:rsidRDefault="005B5743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3AE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 xml:space="preserve"> безбарьерная инфраструктура города </w:t>
      </w:r>
      <w:r w:rsidR="00316E3A" w:rsidRPr="00DB13AE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>приспособлена к нуждам детей-инвалидов, молодых родителей</w:t>
      </w:r>
      <w:r w:rsidRPr="00DB13AE">
        <w:rPr>
          <w:rFonts w:ascii="Times New Roman" w:eastAsia="Times New Roman" w:hAnsi="Times New Roman" w:cs="Times New Roman"/>
          <w:sz w:val="28"/>
          <w:szCs w:val="28"/>
        </w:rPr>
        <w:t xml:space="preserve"> (33,4% респондентов)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 xml:space="preserve">, что, несомненно, является в настоящее время достаточно </w:t>
      </w:r>
      <w:r w:rsidRPr="00DB13AE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 xml:space="preserve"> показателем – </w:t>
      </w:r>
      <w:r w:rsidR="00316E3A" w:rsidRPr="00DB13AE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 xml:space="preserve"> (по объективным данным </w:t>
      </w:r>
      <w:r w:rsidR="00001CA4" w:rsidRPr="00DB13A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03B4C" w:rsidRPr="00DB13AE">
        <w:rPr>
          <w:rFonts w:ascii="Times New Roman" w:eastAsia="Times New Roman" w:hAnsi="Times New Roman" w:cs="Times New Roman"/>
          <w:sz w:val="28"/>
          <w:szCs w:val="28"/>
        </w:rPr>
        <w:t>КХ</w:t>
      </w:r>
      <w:r w:rsidR="0036664C" w:rsidRPr="00DB13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06C7EB" w14:textId="7A9CC2D8" w:rsidR="0036664C" w:rsidRPr="00635448" w:rsidRDefault="00316E3A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64C"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продолжается работа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оборудованию жилого</w:t>
      </w:r>
      <w:r w:rsidR="00A41CD0" w:rsidRPr="0074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и административного сектора, а также общественных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пандусами,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вводящиеся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E3" w:rsidRPr="00635448">
        <w:rPr>
          <w:rFonts w:ascii="Times New Roman" w:eastAsia="Times New Roman" w:hAnsi="Times New Roman" w:cs="Times New Roman"/>
          <w:sz w:val="28"/>
          <w:szCs w:val="28"/>
        </w:rPr>
        <w:t xml:space="preserve">сегодняшний день отвечают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необходимым требованиям</w:t>
      </w:r>
      <w:r w:rsidR="0036664C" w:rsidRPr="0063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AE" w:rsidRPr="00635448">
        <w:rPr>
          <w:rFonts w:ascii="Times New Roman" w:eastAsia="Times New Roman" w:hAnsi="Times New Roman" w:cs="Times New Roman"/>
          <w:sz w:val="28"/>
          <w:szCs w:val="28"/>
        </w:rPr>
        <w:t>доступной среды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E036BB" w14:textId="77777777" w:rsidR="005B5743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тдыха на свежем воздухе в городе имеется 10 скверов, 5 парков.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Самым активным для отдыха детей с родителями местом в городе является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детский парк «Сказочная страна». </w:t>
      </w:r>
    </w:p>
    <w:p w14:paraId="6A305B62" w14:textId="22A07F33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77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477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7477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7477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объектов.</w:t>
      </w:r>
    </w:p>
    <w:p w14:paraId="5C2EB6B6" w14:textId="77C7950E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Радует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чистотой.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заслуга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жителей,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жилищно-эксплуатационных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управлений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ЖЭУ)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благоустройству.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Коммунальное унитарное предприятие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 xml:space="preserve"> (далее – КУП)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коммунального хозяйства «Оршакомхоз»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 xml:space="preserve"> и КУП</w:t>
      </w:r>
      <w:r w:rsidR="00E83FE3"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>«Оршанская</w:t>
      </w:r>
      <w:r w:rsidR="00E83FE3"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>спецавтобаза»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с целью обеспечения хозяйственной деятельности коммунального хозяйства г.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Орш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, эксплуатации жилищного фонда, инженерной инфраструктуры, благоустройства города.</w:t>
      </w:r>
    </w:p>
    <w:p w14:paraId="0724447B" w14:textId="77777777" w:rsidR="00E83FE3" w:rsidRPr="00747715" w:rsidRDefault="00E83FE3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bCs/>
          <w:sz w:val="28"/>
          <w:szCs w:val="28"/>
        </w:rPr>
        <w:t>В Оршанском регионе работники ЖКХ выполнили практически все запланированные на 2023 год работы по благоустройству дворовых территорий многоквартирных домов.</w:t>
      </w:r>
    </w:p>
    <w:p w14:paraId="1563C66D" w14:textId="518B2D62" w:rsidR="00E83FE3" w:rsidRPr="00747715" w:rsidRDefault="00A669E3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п</w:t>
      </w:r>
      <w:r w:rsidR="00E83FE3" w:rsidRPr="00747715">
        <w:rPr>
          <w:rFonts w:ascii="Times New Roman" w:eastAsia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83FE3" w:rsidRPr="0074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лагоустройству придомовых территорий многоквартирных жилых домов по Орше и Оршанскому району произведен ремонт 34 единиц детского игрового оборудования, 50 скамеек на 45</w:t>
      </w:r>
      <w:r w:rsidR="006F2BA3" w:rsidRPr="0074771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83FE3" w:rsidRPr="00747715">
        <w:rPr>
          <w:rFonts w:ascii="Times New Roman" w:eastAsia="Times New Roman" w:hAnsi="Times New Roman" w:cs="Times New Roman"/>
          <w:bCs/>
          <w:sz w:val="28"/>
          <w:szCs w:val="28"/>
        </w:rPr>
        <w:t>придомовых территориях, установлен</w:t>
      </w:r>
      <w:r w:rsidR="00941521" w:rsidRPr="0074771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E83FE3" w:rsidRPr="0074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3 новы</w:t>
      </w:r>
      <w:r w:rsidR="00941521" w:rsidRPr="0074771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83FE3" w:rsidRPr="0074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мейки и 13 урн.</w:t>
      </w:r>
    </w:p>
    <w:p w14:paraId="2FC00FBA" w14:textId="5DCF39A3" w:rsidR="00E83FE3" w:rsidRPr="00747715" w:rsidRDefault="00E83FE3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В настоящее время проводятся работы по благоустройству дворовых территорий. Всего в регионе с начала года приведены в порядок 35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дворовых территорий. В среднем в регионе в год ремонтируются 40-45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дворовых территорий. Работа в этом направлении продолжается.</w:t>
      </w:r>
    </w:p>
    <w:p w14:paraId="76281B06" w14:textId="7F1E0A5A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Оборудовано канализацией 22194 жи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лых дом</w:t>
      </w:r>
      <w:r w:rsidR="00A669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3021,6 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тыс. кв.м.</w:t>
      </w:r>
    </w:p>
    <w:p w14:paraId="7BA1A7D1" w14:textId="6C54F716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рше </w:t>
      </w:r>
      <w:r w:rsidR="00941521" w:rsidRPr="00747715">
        <w:rPr>
          <w:rFonts w:ascii="Times New Roman" w:eastAsia="Times New Roman" w:hAnsi="Times New Roman" w:cs="Times New Roman"/>
          <w:bCs/>
          <w:sz w:val="28"/>
          <w:szCs w:val="28"/>
        </w:rPr>
        <w:t>работает</w:t>
      </w:r>
      <w:r w:rsidRPr="0074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зированная система «Диспетчерская служба».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ители Орши и </w:t>
      </w:r>
      <w:r w:rsidR="006F2BA3" w:rsidRPr="00747715">
        <w:rPr>
          <w:rFonts w:ascii="Times New Roman" w:eastAsia="Times New Roman" w:hAnsi="Times New Roman" w:cs="Times New Roman"/>
          <w:sz w:val="28"/>
          <w:szCs w:val="28"/>
        </w:rPr>
        <w:t xml:space="preserve">Оршанского района могут звонить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на бесплатный номер 115 по вопросам ЖКХ в единую диспетчерскую службу, которая предназначена для работы с заявками, сведениями об отключениях, информацией о включении отопления, жилищном фонде.</w:t>
      </w:r>
    </w:p>
    <w:p w14:paraId="03AFF9D6" w14:textId="1EC9D3A5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При формировании городской среды, дружественной детям и подросткам, особое внимание уделяется</w:t>
      </w:r>
      <w:r w:rsidRPr="007477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детям с особенностями психофизического развития (в возрасте 6-17 лет).</w:t>
      </w:r>
      <w:r w:rsidRPr="007477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В каждом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учреждении образования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регулярно обновляется контрастная разметка для доступа лиц с нарушениями зрения (желтые отметки на дверях, ступенях при входе в здания и внутри зданий). </w:t>
      </w:r>
    </w:p>
    <w:p w14:paraId="1110326E" w14:textId="6899FC0F" w:rsidR="00E83FE3" w:rsidRPr="00747715" w:rsidRDefault="00E301D5" w:rsidP="00E301D5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По итогам республиканского смотра санитарного состояния и благоустройства населенных пунктов Республики Беларусь за 2022 год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Беларусь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отмечен значительный вклад в повышение уровня благоустроенности территорий в г. Орше (227 баллов). 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>В качестве основных показателей рассматривалось выполнение государственных социальных стандартов по благоустройству.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B5577" w14:textId="555D704E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Орша становится краше и уютнее. За красотой и удобством скрывается огромная работа </w:t>
      </w:r>
      <w:r w:rsidR="00E83FE3" w:rsidRPr="00747715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и других служб, организаций, обычных оршанцев.</w:t>
      </w:r>
    </w:p>
    <w:p w14:paraId="07BB2460" w14:textId="675BFA1A" w:rsidR="00941521" w:rsidRPr="00747715" w:rsidRDefault="0036664C" w:rsidP="00E301D5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74771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7477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1CD0" w:rsidRPr="00747715">
        <w:rPr>
          <w:rFonts w:ascii="Times New Roman" w:eastAsia="Times New Roman" w:hAnsi="Times New Roman" w:cs="Times New Roman"/>
          <w:sz w:val="28"/>
          <w:szCs w:val="28"/>
        </w:rPr>
        <w:t xml:space="preserve">Исток»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наведению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берегах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реки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Днепр, реализуется проект «Экологический дозор».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принимают участие в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трудовы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операци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 «Чистый двор», «Дом,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в котором я живу»,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 xml:space="preserve">«Молодежь за чистоту городов и сел»,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субботник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 xml:space="preserve">ах.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1521" w:rsidRPr="00747715"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>малые</w:t>
      </w:r>
      <w:r w:rsidRPr="007477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715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е формы. </w:t>
      </w:r>
      <w:r w:rsidR="00E301D5" w:rsidRPr="00747715">
        <w:rPr>
          <w:rFonts w:ascii="Times New Roman" w:eastAsia="Times New Roman" w:hAnsi="Times New Roman" w:cs="Times New Roman"/>
          <w:sz w:val="28"/>
          <w:szCs w:val="28"/>
        </w:rPr>
        <w:t>Ежегодно проводится конкурс на лучшее благоустройство и озеленение территорий учреждений, подведомственных управлению по образованию.</w:t>
      </w:r>
    </w:p>
    <w:p w14:paraId="1E21899C" w14:textId="33B69D78" w:rsidR="0036664C" w:rsidRPr="00747715" w:rsidRDefault="0036664C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Все это позволяет сд</w:t>
      </w:r>
      <w:r w:rsidR="00E301D5" w:rsidRPr="00747715">
        <w:rPr>
          <w:rFonts w:ascii="Times New Roman" w:eastAsia="Times New Roman" w:hAnsi="Times New Roman" w:cs="Times New Roman"/>
          <w:sz w:val="28"/>
          <w:szCs w:val="28"/>
        </w:rPr>
        <w:t>елать город чистым и комфортным для всех жителей города.</w:t>
      </w:r>
    </w:p>
    <w:p w14:paraId="07A8E00B" w14:textId="156A9B3E" w:rsidR="00737A78" w:rsidRPr="00747715" w:rsidRDefault="00E301D5" w:rsidP="00104792">
      <w:pPr>
        <w:widowControl w:val="0"/>
        <w:tabs>
          <w:tab w:val="left" w:pos="9498"/>
          <w:tab w:val="left" w:pos="963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664C" w:rsidRPr="00747715">
        <w:rPr>
          <w:rFonts w:ascii="Times New Roman" w:eastAsia="Times New Roman" w:hAnsi="Times New Roman" w:cs="Times New Roman"/>
          <w:sz w:val="28"/>
          <w:szCs w:val="28"/>
        </w:rPr>
        <w:t xml:space="preserve"> целью дальнейшего совершенствования работы в области реализации прав детей на комфортную жилую среду в городе следует увеличить сеть объектов социальной инфраструктуры, 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104792" w:rsidRPr="00635448">
        <w:rPr>
          <w:rFonts w:ascii="Times New Roman" w:eastAsia="Times New Roman" w:hAnsi="Times New Roman" w:cs="Times New Roman"/>
          <w:sz w:val="28"/>
          <w:szCs w:val="28"/>
        </w:rPr>
        <w:t xml:space="preserve">отвечают </w:t>
      </w:r>
      <w:r w:rsidR="00104792" w:rsidRPr="00747715">
        <w:rPr>
          <w:rFonts w:ascii="Times New Roman" w:eastAsia="Times New Roman" w:hAnsi="Times New Roman" w:cs="Times New Roman"/>
          <w:sz w:val="28"/>
          <w:szCs w:val="28"/>
        </w:rPr>
        <w:t>необходимым требованиям</w:t>
      </w:r>
      <w:r w:rsidR="00104792" w:rsidRPr="00635448">
        <w:rPr>
          <w:rFonts w:ascii="Times New Roman" w:eastAsia="Times New Roman" w:hAnsi="Times New Roman" w:cs="Times New Roman"/>
          <w:sz w:val="28"/>
          <w:szCs w:val="28"/>
        </w:rPr>
        <w:t xml:space="preserve"> доступной среды</w:t>
      </w:r>
      <w:r w:rsidR="00104792" w:rsidRPr="007477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A78" w:rsidRPr="00747715">
        <w:rPr>
          <w:rFonts w:ascii="Times New Roman" w:eastAsia="Times New Roman" w:hAnsi="Times New Roman" w:cs="Times New Roman"/>
          <w:sz w:val="28"/>
          <w:szCs w:val="28"/>
        </w:rPr>
        <w:t>Необходимо проводить работу по привлечению внимания к проблемам окружающей среды города посредством экологическо</w:t>
      </w:r>
      <w:r w:rsidR="008462BA" w:rsidRPr="00747715">
        <w:rPr>
          <w:rFonts w:ascii="Times New Roman" w:eastAsia="Times New Roman" w:hAnsi="Times New Roman" w:cs="Times New Roman"/>
          <w:sz w:val="28"/>
          <w:szCs w:val="28"/>
        </w:rPr>
        <w:t>го воспитания детей и молодежи.</w:t>
      </w:r>
    </w:p>
    <w:p w14:paraId="74A7CC93" w14:textId="77777777" w:rsidR="008462BA" w:rsidRPr="00747715" w:rsidRDefault="008462BA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027A6" w14:textId="77777777" w:rsidR="008462BA" w:rsidRPr="00747715" w:rsidRDefault="008462BA" w:rsidP="005B5743">
      <w:pPr>
        <w:widowControl w:val="0"/>
        <w:tabs>
          <w:tab w:val="left" w:pos="9498"/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DFC12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2689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F5A78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E7B71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293B0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8A7AB" w14:textId="77777777" w:rsidR="008462BA" w:rsidRPr="00747715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53811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4C210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5AA23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D081D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CFCB4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759C2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B558C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DAF40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930D3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2CAD2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BAEA8" w14:textId="77777777" w:rsidR="008462BA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8511A" w14:textId="77777777" w:rsidR="008462BA" w:rsidRPr="00023D22" w:rsidRDefault="008462BA" w:rsidP="00737A7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C25C4" w14:textId="77777777" w:rsidR="0036664C" w:rsidRDefault="0036664C">
      <w:pPr>
        <w:rPr>
          <w:rFonts w:ascii="Times New Roman" w:hAnsi="Times New Roman" w:cs="Times New Roman"/>
          <w:sz w:val="28"/>
          <w:szCs w:val="28"/>
        </w:rPr>
      </w:pPr>
    </w:p>
    <w:p w14:paraId="15EB1759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76EB6328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3F47EDB7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45776CCE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1196072F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439E6293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2E388CB3" w14:textId="77777777" w:rsidR="00E301D5" w:rsidRDefault="00E301D5">
      <w:pPr>
        <w:rPr>
          <w:rFonts w:ascii="Times New Roman" w:hAnsi="Times New Roman" w:cs="Times New Roman"/>
          <w:sz w:val="28"/>
          <w:szCs w:val="28"/>
        </w:rPr>
      </w:pPr>
    </w:p>
    <w:p w14:paraId="3371A972" w14:textId="3A199CCF" w:rsidR="0036664C" w:rsidRPr="00C26561" w:rsidRDefault="00C26561" w:rsidP="00B57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61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C16EBE">
        <w:rPr>
          <w:rFonts w:ascii="Times New Roman" w:hAnsi="Times New Roman" w:cs="Times New Roman"/>
          <w:sz w:val="28"/>
          <w:szCs w:val="28"/>
        </w:rPr>
        <w:t> </w:t>
      </w:r>
      <w:r w:rsidRPr="00C26561">
        <w:rPr>
          <w:rFonts w:ascii="Times New Roman" w:hAnsi="Times New Roman" w:cs="Times New Roman"/>
          <w:sz w:val="28"/>
          <w:szCs w:val="28"/>
        </w:rPr>
        <w:t>БЕЗОПАСНОСТЬ ДЕТЕЙ В ГОРОДЕ</w:t>
      </w:r>
    </w:p>
    <w:p w14:paraId="2A7E3AB4" w14:textId="579686AB" w:rsidR="0036664C" w:rsidRDefault="00B57701" w:rsidP="00B57701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-45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552"/>
      </w:tblGrid>
      <w:tr w:rsidR="00A33364" w:rsidRPr="0036664C" w14:paraId="4F26923C" w14:textId="77777777" w:rsidTr="00F4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9EDF63" w14:textId="77777777" w:rsidR="00A33364" w:rsidRPr="0036664C" w:rsidRDefault="00A33364" w:rsidP="005674C1">
            <w:pPr>
              <w:widowControl w:val="0"/>
              <w:autoSpaceDE w:val="0"/>
              <w:autoSpaceDN w:val="0"/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34ECA432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</w:tcPr>
          <w:p w14:paraId="7563D3B9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52" w:type="dxa"/>
          </w:tcPr>
          <w:p w14:paraId="11BE5DF1" w14:textId="77777777" w:rsidR="00A33364" w:rsidRPr="0036664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36664C" w14:paraId="7B0820A5" w14:textId="77777777" w:rsidTr="00F4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</w:tcPr>
          <w:p w14:paraId="15C4DDAB" w14:textId="77777777" w:rsidR="00A33364" w:rsidRPr="0036664C" w:rsidRDefault="00A33364" w:rsidP="005674C1">
            <w:pPr>
              <w:widowControl w:val="0"/>
              <w:autoSpaceDE w:val="0"/>
              <w:autoSpaceDN w:val="0"/>
              <w:spacing w:after="7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3C78A2BE" w14:textId="60F1DE62" w:rsidR="00A33364" w:rsidRPr="0036664C" w:rsidRDefault="00A33364" w:rsidP="00104792">
            <w:pPr>
              <w:widowControl w:val="0"/>
              <w:autoSpaceDE w:val="0"/>
              <w:autoSpaceDN w:val="0"/>
              <w:spacing w:after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  <w:szCs w:val="24"/>
              </w:rPr>
              <w:t>«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пасность детей </w:t>
            </w:r>
            <w:r w:rsidR="00017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» – 7,</w:t>
            </w:r>
            <w:r w:rsidR="001047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364" w:rsidRPr="0036664C" w14:paraId="4DB79C57" w14:textId="77777777" w:rsidTr="00F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D9610B" w14:textId="77777777" w:rsidR="00A33364" w:rsidRPr="0036664C" w:rsidRDefault="00A33364" w:rsidP="005674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962" w:type="dxa"/>
          </w:tcPr>
          <w:p w14:paraId="0B6C834B" w14:textId="77777777" w:rsidR="00A33364" w:rsidRPr="008A6CD0" w:rsidRDefault="00A33364" w:rsidP="005674C1">
            <w:pPr>
              <w:tabs>
                <w:tab w:val="left" w:pos="872"/>
                <w:tab w:val="left" w:pos="2216"/>
                <w:tab w:val="left" w:pos="2600"/>
                <w:tab w:val="left" w:pos="3876"/>
              </w:tabs>
              <w:spacing w:line="270" w:lineRule="atLeast"/>
              <w:ind w:right="-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ровень заболеваемости детей и подростков 0-17 лет в результате травм, отравлений и некоторых других последствий воздействия внешних причин</w:t>
            </w:r>
          </w:p>
        </w:tc>
        <w:tc>
          <w:tcPr>
            <w:tcW w:w="1842" w:type="dxa"/>
          </w:tcPr>
          <w:p w14:paraId="5CF592BD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2" w:type="dxa"/>
          </w:tcPr>
          <w:p w14:paraId="540B39DC" w14:textId="5FC27FDD" w:rsidR="00A33364" w:rsidRPr="008A6CD0" w:rsidRDefault="00104792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33364" w:rsidRPr="0036664C" w14:paraId="25D03097" w14:textId="77777777" w:rsidTr="00F4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F59345" w14:textId="77777777" w:rsidR="00A33364" w:rsidRPr="0036664C" w:rsidRDefault="00A33364" w:rsidP="005674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4962" w:type="dxa"/>
          </w:tcPr>
          <w:p w14:paraId="431F737E" w14:textId="77777777" w:rsidR="00A33364" w:rsidRPr="008A6CD0" w:rsidRDefault="00A33364" w:rsidP="005674C1">
            <w:pPr>
              <w:tabs>
                <w:tab w:val="left" w:pos="3240"/>
              </w:tabs>
              <w:spacing w:line="270" w:lineRule="atLeast"/>
              <w:ind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ровень смертности детей и подростков в возрасте 0-17 лет от внешних причин</w:t>
            </w:r>
          </w:p>
        </w:tc>
        <w:tc>
          <w:tcPr>
            <w:tcW w:w="1842" w:type="dxa"/>
          </w:tcPr>
          <w:p w14:paraId="289E6FCF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2" w:type="dxa"/>
          </w:tcPr>
          <w:p w14:paraId="6134132B" w14:textId="558C121E" w:rsidR="00A33364" w:rsidRPr="008A6CD0" w:rsidRDefault="00A33364" w:rsidP="0010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04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364" w:rsidRPr="0036664C" w14:paraId="406F11E8" w14:textId="77777777" w:rsidTr="00F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E4CDC6" w14:textId="77777777" w:rsidR="00A33364" w:rsidRPr="0036664C" w:rsidRDefault="00A33364" w:rsidP="005674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4962" w:type="dxa"/>
          </w:tcPr>
          <w:p w14:paraId="6AB6F241" w14:textId="77777777" w:rsidR="00A33364" w:rsidRPr="008A6CD0" w:rsidRDefault="00A33364" w:rsidP="005674C1">
            <w:pPr>
              <w:ind w:right="-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ля детей и подростков в возрасте 0-17 лет, потерпевших от совершенных преступлений (исключая уклонение родителей от содержания детей)</w:t>
            </w:r>
          </w:p>
        </w:tc>
        <w:tc>
          <w:tcPr>
            <w:tcW w:w="1842" w:type="dxa"/>
          </w:tcPr>
          <w:p w14:paraId="077892D7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2" w:type="dxa"/>
          </w:tcPr>
          <w:p w14:paraId="37A5F2CF" w14:textId="77777777" w:rsidR="00A33364" w:rsidRPr="00866ACE" w:rsidRDefault="00866ACE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C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14:paraId="7460CB95" w14:textId="77777777" w:rsidR="004B47D0" w:rsidRPr="008A6CD0" w:rsidRDefault="004B47D0" w:rsidP="0046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64" w:rsidRPr="0036664C" w14:paraId="719D77EF" w14:textId="77777777" w:rsidTr="00F4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D803" w14:textId="77777777" w:rsidR="00A33364" w:rsidRPr="0036664C" w:rsidRDefault="00A33364" w:rsidP="005674C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4962" w:type="dxa"/>
          </w:tcPr>
          <w:p w14:paraId="54819FB0" w14:textId="77777777" w:rsidR="00A33364" w:rsidRPr="008A6CD0" w:rsidRDefault="00A33364" w:rsidP="005674C1">
            <w:pPr>
              <w:spacing w:line="26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я детей и подростков 6-17 лет, указавших на то, что они не подвергались физическому наказанию и/или психологической агрессии со стороны лиц, осуществляющих уход за этими детьми, в течение последних 12 месяцев</w:t>
            </w:r>
          </w:p>
        </w:tc>
        <w:tc>
          <w:tcPr>
            <w:tcW w:w="1842" w:type="dxa"/>
          </w:tcPr>
          <w:p w14:paraId="0BD8106A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2" w:type="dxa"/>
          </w:tcPr>
          <w:p w14:paraId="7AFA5BB7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33364" w:rsidRPr="0036664C" w14:paraId="18E21045" w14:textId="77777777" w:rsidTr="00F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0F00CA" w14:textId="77777777" w:rsidR="00A33364" w:rsidRPr="0036664C" w:rsidRDefault="00A33364" w:rsidP="005674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4962" w:type="dxa"/>
          </w:tcPr>
          <w:p w14:paraId="779E0DB0" w14:textId="77777777" w:rsidR="00A33364" w:rsidRPr="008A6CD0" w:rsidRDefault="00A33364" w:rsidP="005674C1">
            <w:pPr>
              <w:spacing w:line="268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ля детей и подростков 6-17 лет и родителей, указавших на то, что дети не подвергались физическому и/или психическому насилию вне дома в течение последних 12 месяцев</w:t>
            </w:r>
          </w:p>
        </w:tc>
        <w:tc>
          <w:tcPr>
            <w:tcW w:w="1842" w:type="dxa"/>
          </w:tcPr>
          <w:p w14:paraId="057FFDA5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2" w:type="dxa"/>
          </w:tcPr>
          <w:p w14:paraId="1A325B37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33364" w:rsidRPr="0036664C" w14:paraId="0FBB72BC" w14:textId="77777777" w:rsidTr="00F4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96DEE4" w14:textId="77777777" w:rsidR="00A33364" w:rsidRPr="0036664C" w:rsidRDefault="00A33364" w:rsidP="005674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6664C"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4962" w:type="dxa"/>
          </w:tcPr>
          <w:p w14:paraId="3DF190AB" w14:textId="77777777" w:rsidR="00A33364" w:rsidRPr="008A6CD0" w:rsidRDefault="00A33364" w:rsidP="005674C1">
            <w:pPr>
              <w:spacing w:line="268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ля детей и подростков 13-17 лет и родителей, указавших на то, что они чувствуют себя в безопасности, когда идут по городу в темное время суток</w:t>
            </w:r>
          </w:p>
        </w:tc>
        <w:tc>
          <w:tcPr>
            <w:tcW w:w="1842" w:type="dxa"/>
          </w:tcPr>
          <w:p w14:paraId="7747C0AA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2" w:type="dxa"/>
          </w:tcPr>
          <w:p w14:paraId="16B74414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14:paraId="02298F58" w14:textId="77777777" w:rsidR="005674C1" w:rsidRPr="00F4395D" w:rsidRDefault="005674C1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0"/>
          <w:szCs w:val="16"/>
        </w:rPr>
      </w:pPr>
    </w:p>
    <w:p w14:paraId="5496AC8F" w14:textId="04C4AA1B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араметр,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идим,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ыведен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субъективных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объективных индикаторов и составляет </w:t>
      </w:r>
      <w:r w:rsidR="00727522" w:rsidRPr="00F4395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балла. Это говорит о том, что в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городе, благодаря работе правоохранител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ьных служб, сложилась стабильно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безопасная обстановка для детей. </w:t>
      </w:r>
    </w:p>
    <w:p w14:paraId="3366CDC1" w14:textId="6F14DB79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Качественный анализ субъективных индикаторов параметра показывает, что большинство д</w:t>
      </w:r>
      <w:r w:rsidR="00F87E8B" w:rsidRPr="00F4395D">
        <w:rPr>
          <w:rFonts w:ascii="Times New Roman" w:eastAsia="Times New Roman" w:hAnsi="Times New Roman" w:cs="Times New Roman"/>
          <w:sz w:val="28"/>
          <w:szCs w:val="28"/>
        </w:rPr>
        <w:t xml:space="preserve">етей и подростков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="00F87E8B" w:rsidRPr="00F4395D">
        <w:rPr>
          <w:rFonts w:ascii="Times New Roman" w:eastAsia="Times New Roman" w:hAnsi="Times New Roman" w:cs="Times New Roman"/>
          <w:sz w:val="28"/>
          <w:szCs w:val="28"/>
        </w:rPr>
        <w:t>6-17 лет (94,1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указали на то, что они не подвергались физическому наказанию и/или психологической агрессии со стороны лиц, осуществляющих уход за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 в течение последних 12 месяцев. Респонденты из числа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детей и подростков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в возрасте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13-17 лет и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родителей (</w:t>
      </w:r>
      <w:r w:rsidR="00F87E8B" w:rsidRPr="00F4395D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 указал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не подвергались физическому и/или психическому насилию вне дома в течение последних 12 месяцев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03CDC" w14:textId="581D1A44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Вместе с тем смертность детей и молодых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людей в возрасте 0-17 лет в городе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еще имеет место, о чем говорит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F439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742CF1"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567F3F"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F4395D"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6,8.</w:t>
      </w:r>
    </w:p>
    <w:p w14:paraId="2E488984" w14:textId="546A8C82" w:rsidR="0036664C" w:rsidRPr="00F4395D" w:rsidRDefault="0036664C" w:rsidP="00571B5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В целях исключения предпосылок для совершения дорожно-транспортных происшествий с участием детей ежегодно проводится комплексное межведомственное обследование объектов на пути следования детей в </w:t>
      </w:r>
      <w:r w:rsidR="00742CF1" w:rsidRPr="00F4395D">
        <w:rPr>
          <w:rFonts w:ascii="Times New Roman" w:eastAsia="Times New Roman" w:hAnsi="Times New Roman" w:cs="Times New Roman"/>
          <w:sz w:val="28"/>
          <w:szCs w:val="28"/>
        </w:rPr>
        <w:t>учреждения образования при составлении маршрута «Дом – школа –дом»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Возле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чреждений образовани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обустроены искусственные неровности. Вблизи школ и дошкольных учреждений нанесены пиктограмм</w:t>
      </w:r>
      <w:r w:rsidR="00A66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«Дети» и надписи «Школа».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 ограждения территорий всех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чреждений образовани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решен в полном объеме: установлены ограждения </w:t>
      </w:r>
      <w:r w:rsidR="007E1383" w:rsidRPr="00F4395D">
        <w:rPr>
          <w:rFonts w:ascii="Times New Roman" w:eastAsia="Times New Roman" w:hAnsi="Times New Roman" w:cs="Times New Roman"/>
          <w:sz w:val="28"/>
          <w:szCs w:val="28"/>
        </w:rPr>
        <w:t>всей территори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На территории учреждений образовани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383" w:rsidRPr="00F4395D"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елопарковочные места.</w:t>
      </w:r>
    </w:p>
    <w:p w14:paraId="2FD050B1" w14:textId="71EAC1FC" w:rsidR="0036664C" w:rsidRPr="00F4395D" w:rsidRDefault="0036664C" w:rsidP="00F87E8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комиссионное обследование территории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чреждений образовани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, включая осмотр элементов наружной канализационной сети, исправности и работоспособности состояния конструкций и элементов зданий и сооружений.</w:t>
      </w:r>
    </w:p>
    <w:p w14:paraId="65B45191" w14:textId="77777777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Местными органами власти принимаются дополнительные меры по обеспечению общественной безопасности детей в городе. </w:t>
      </w:r>
      <w:r w:rsidR="007E1383" w:rsidRPr="00F4395D"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87E8B" w:rsidRPr="00F4395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оборудованы системой видеонаблюдения. </w:t>
      </w:r>
    </w:p>
    <w:p w14:paraId="51AA1B84" w14:textId="77777777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обеспечению пожарной безопасности. Все учреждения укомплектованы первичными средствами пожаротушения, в рабочем состоянии находятся системы автоматической пожарной сигнализации.</w:t>
      </w:r>
    </w:p>
    <w:p w14:paraId="05EE69C1" w14:textId="5C07A03C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етей в городе обеспечивают родители детей,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  <w:r w:rsidR="007E1383" w:rsidRPr="00F439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ВД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исполкома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Оршанский ГРОЧС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КДН,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З ОЦП и другие заинтересованные.</w:t>
      </w:r>
    </w:p>
    <w:p w14:paraId="265BB994" w14:textId="76AFF0A1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B57701" w:rsidRPr="00F4395D">
        <w:rPr>
          <w:rFonts w:ascii="Times New Roman" w:eastAsia="Times New Roman" w:hAnsi="Times New Roman" w:cs="Times New Roman"/>
          <w:sz w:val="28"/>
          <w:szCs w:val="28"/>
        </w:rPr>
        <w:t>обеспечения прав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детей, защиты их от жестокого обращения и насилия работает </w:t>
      </w:r>
      <w:r w:rsidR="007E1383" w:rsidRPr="00F4395D">
        <w:rPr>
          <w:rFonts w:ascii="Times New Roman" w:eastAsia="Times New Roman" w:hAnsi="Times New Roman" w:cs="Times New Roman"/>
          <w:sz w:val="28"/>
          <w:szCs w:val="28"/>
        </w:rPr>
        <w:t>КДН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, где рассматриваются вопросы семейного неблагополучия и предупреждения насилия в отношении детей, осуществляется учет и обмен информацией. </w:t>
      </w:r>
    </w:p>
    <w:p w14:paraId="27EB198A" w14:textId="7617F61D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Для несовершеннолетних, с которыми проводится индивидуальная профи</w:t>
      </w:r>
      <w:r w:rsidR="00B57701" w:rsidRPr="00F4395D">
        <w:rPr>
          <w:rFonts w:ascii="Times New Roman" w:eastAsia="Times New Roman" w:hAnsi="Times New Roman" w:cs="Times New Roman"/>
          <w:sz w:val="28"/>
          <w:szCs w:val="28"/>
        </w:rPr>
        <w:t>лактическая работа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, признанны</w:t>
      </w:r>
      <w:r w:rsidR="00567F3F" w:rsidRPr="00F4395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 в социально опасном положении</w:t>
      </w:r>
      <w:r w:rsidR="00567F3F" w:rsidRPr="00F439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организовано проведение профилактических мероприятий, в том числе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работает подростковый клуб «Перекресток». </w:t>
      </w:r>
      <w:r w:rsidR="00571B54" w:rsidRPr="00F439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росветительско-образовательная работа с детьми и подростками по предупреждению насилия осуществляется в рамках деятельности социально-педагогической и психологической службы, проводятся акции «Дом без насилия», «Забота» и др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DDC45" w14:textId="0B4874F9" w:rsidR="00571B54" w:rsidRPr="00F4395D" w:rsidRDefault="00571B54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Во всех учреждениях образования обеспечены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безопасные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ребывания учащихся, воспитанников,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ются в наличии стенды «МЧС информирует»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(правила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безопасности),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Соблюдаем законы дорог» (правила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дорогах),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ОСВОД» (правила поведения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оде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олные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комплекты наглядных материалов</w:t>
      </w:r>
      <w:r w:rsidRPr="00F439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F439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правил дорожного движени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0FCBD" w14:textId="1716DD0C" w:rsidR="0036664C" w:rsidRPr="00F4395D" w:rsidRDefault="0036664C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В рамках профилактической работы по предупреждению детского дорожно-транспортного травматизма ежегодно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увеличивается количество отрядов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«Юные инспекторы движения»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 xml:space="preserve">(далее – ЮИД)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отрядов с количеством более 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>447</w:t>
      </w:r>
      <w:r w:rsidR="0046327F" w:rsidRPr="00F43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80654F" w:rsidRPr="00F4395D">
        <w:rPr>
          <w:rFonts w:ascii="Times New Roman" w:eastAsia="Times New Roman" w:hAnsi="Times New Roman" w:cs="Times New Roman"/>
          <w:sz w:val="28"/>
          <w:szCs w:val="28"/>
        </w:rPr>
        <w:t xml:space="preserve"> действуют в 2023 году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CE3BD" w14:textId="2BA61A5A" w:rsidR="0036664C" w:rsidRPr="00F4395D" w:rsidRDefault="0080654F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с целью правового воспитания молодежи, популяризации движения ЮИД, формирования активной гражданской позиции у подрастающего поколения, снижения дорожно-транспортного травматизма у детей и жителей Оршанского района 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>разработан районный меж</w:t>
      </w:r>
      <w:r w:rsidR="00567F3F" w:rsidRPr="00F4395D">
        <w:rPr>
          <w:rFonts w:ascii="Times New Roman" w:eastAsia="Times New Roman" w:hAnsi="Times New Roman" w:cs="Times New Roman"/>
          <w:sz w:val="28"/>
          <w:szCs w:val="28"/>
        </w:rPr>
        <w:t>ведомственны</w:t>
      </w:r>
      <w:r w:rsidR="00A669E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67F3F" w:rsidRPr="00F4395D">
        <w:rPr>
          <w:rFonts w:ascii="Times New Roman" w:eastAsia="Times New Roman" w:hAnsi="Times New Roman" w:cs="Times New Roman"/>
          <w:sz w:val="28"/>
          <w:szCs w:val="28"/>
        </w:rPr>
        <w:t xml:space="preserve"> проект «Дорога БЕЗ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опасности», который продолжает реализовываться в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ОСО в 2023 году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B01A56" w14:textId="7DB8A55A" w:rsidR="0036664C" w:rsidRPr="00F4395D" w:rsidRDefault="0036664C" w:rsidP="00ED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а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сотрудниками отдела госавтоинспекции УВД</w:t>
      </w:r>
      <w:r w:rsidR="00F26A37" w:rsidRPr="00F4395D">
        <w:rPr>
          <w:rFonts w:ascii="Times New Roman" w:hAnsi="Times New Roman"/>
          <w:sz w:val="28"/>
          <w:szCs w:val="28"/>
        </w:rPr>
        <w:t xml:space="preserve"> Оршанского райисполкома, закрепленными за учреждениями образования, проводится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работа по профилактике детского дорожно-транспортного травматизма</w:t>
      </w:r>
      <w:r w:rsidR="00F26A37" w:rsidRPr="00F4395D">
        <w:rPr>
          <w:rFonts w:ascii="Times New Roman" w:hAnsi="Times New Roman"/>
          <w:sz w:val="28"/>
          <w:szCs w:val="28"/>
        </w:rPr>
        <w:t xml:space="preserve"> с учащимися и их родителями (законными представителями), оказывается помощь в подготовке отрядов ЮИД к районному слету-конкурсу отрядов ЮИД, проводится анкетирование учащихся, оказывается помощь в проведении профилактических мероприятий</w:t>
      </w:r>
      <w:r w:rsidR="00ED26F1" w:rsidRPr="00F4395D">
        <w:rPr>
          <w:rFonts w:ascii="Times New Roman" w:hAnsi="Times New Roman"/>
          <w:sz w:val="28"/>
          <w:szCs w:val="28"/>
        </w:rPr>
        <w:t xml:space="preserve">. </w:t>
      </w:r>
      <w:r w:rsidR="00ED26F1" w:rsidRPr="00F4395D">
        <w:rPr>
          <w:rFonts w:ascii="Times New Roman" w:eastAsia="Times New Roman" w:hAnsi="Times New Roman" w:cs="Times New Roman"/>
          <w:sz w:val="28"/>
          <w:szCs w:val="28"/>
        </w:rPr>
        <w:t>Традиционными стали акци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«Детям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фликер», «Безопасные каникулы», «Безопасность детей</w:t>
      </w:r>
      <w:r w:rsidR="00BB0624" w:rsidRPr="00F439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приоритет для взрослых»; специальные комплексные мероприятия 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 xml:space="preserve">и единые дни безопасности дорожного движения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«Внимание</w:t>
      </w:r>
      <w:r w:rsidR="00BB0624"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B0624"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дети!»,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«Внимание, водители! У школьников каникулы!», «Безопасность детей на дороге </w:t>
      </w:r>
      <w:r w:rsidR="00BB0624" w:rsidRPr="00F439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забота взрослых», «Будь ярким! Стань заметным!»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E9CD12" w14:textId="76925260" w:rsidR="00F26A37" w:rsidRPr="00F4395D" w:rsidRDefault="00F26A37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Налажено тесное сотрудничество сотрудников ГРОЧС с учреждениями образования по проведению пожарно-профилактической работы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>, в рамках которой осуществляется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926575" w14:textId="29F46EA3" w:rsidR="0036664C" w:rsidRPr="00F4395D" w:rsidRDefault="00BB0624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тренинг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с учащимися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, участие в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>, родительских собраниях;</w:t>
      </w:r>
    </w:p>
    <w:p w14:paraId="304B2853" w14:textId="41505150" w:rsidR="0036664C" w:rsidRPr="00F4395D" w:rsidRDefault="00BB0624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«В центре внимания дети», «Не оставляйте детей одних», «Каникулы без дыма и огня», «Молодежь за безопасность»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 «Безопасный Новый год», «День безопасности! Внимание всем!», «Будь рядом с ребенком»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6C46E" w14:textId="6DE19713" w:rsidR="0036664C" w:rsidRPr="00F4395D" w:rsidRDefault="00BB0624" w:rsidP="00D2530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 xml:space="preserve">конкурсов «Спасатели глазами детей», 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>лет клубов юных спасателей-пожарных (далее – КЮСП), «Безопасное детство», «Школа безопасности»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="0036664C" w:rsidRPr="00F43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1FC50E" w14:textId="3B4DDF85" w:rsidR="00F26A37" w:rsidRPr="00F4395D" w:rsidRDefault="00B57701" w:rsidP="00F26A3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посещение оздоровительных лагерей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в каникулярный период, проведение экскурсий в подразделениях ГРОЧС, на спасательной станции ОСВОД;</w:t>
      </w:r>
    </w:p>
    <w:p w14:paraId="4C2D1D0F" w14:textId="125DFA4A" w:rsidR="00B57701" w:rsidRPr="00F4395D" w:rsidRDefault="00B57701" w:rsidP="00F26A3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проведение занятий в секции пожарно-спасательного спорта с юношами и девушками в возрасте от 10 до 17 лет</w:t>
      </w:r>
      <w:r w:rsidR="00ED26F1" w:rsidRPr="00F4395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6037A968" w14:textId="19C3178E" w:rsidR="00F26A37" w:rsidRPr="00F4395D" w:rsidRDefault="00B57701" w:rsidP="00F26A3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 xml:space="preserve">а протяжении учебного года на базе имиджевого объекта МЧС «Школа безопасности» в городском детском парке «Сказочная страна» проводятся занятия по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основам безопасности жизнедеятельности с учащимися 2-4 классов.</w:t>
      </w:r>
    </w:p>
    <w:p w14:paraId="2F493D26" w14:textId="0FD37453" w:rsidR="00B57701" w:rsidRPr="00F4395D" w:rsidRDefault="00B57701" w:rsidP="00ED26F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В 37 УОСО созданы 38 КЮСП с охватом 562 обучающихся. На базе Оршанского ГРОЧС осуществляет свою деятельность районное отделение «Белорусской молодежной общественной организации спасателей пожарных»</w:t>
      </w:r>
      <w:r w:rsidR="00F4395D"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 xml:space="preserve">Ежегодно организовано посещение учащимися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 xml:space="preserve"> Центра безопасности МЧС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6A37" w:rsidRPr="00F4395D">
        <w:rPr>
          <w:rFonts w:ascii="Times New Roman" w:eastAsia="Times New Roman" w:hAnsi="Times New Roman" w:cs="Times New Roman"/>
          <w:sz w:val="28"/>
          <w:szCs w:val="28"/>
        </w:rPr>
        <w:t>г. Баран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597FA" w14:textId="45BA4085" w:rsidR="00F87E8B" w:rsidRDefault="00ED26F1" w:rsidP="0010261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5D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A9310F" w:rsidRPr="00F4395D"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межведомственному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удается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целенаправленную профилактическую работу по предотвращению детского</w:t>
      </w:r>
      <w:r w:rsidRPr="00F439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травматизма. С</w:t>
      </w:r>
      <w:r w:rsidR="00A9310F" w:rsidRPr="00F4395D">
        <w:rPr>
          <w:rFonts w:ascii="Times New Roman" w:eastAsia="Times New Roman" w:hAnsi="Times New Roman" w:cs="Times New Roman"/>
          <w:sz w:val="28"/>
          <w:szCs w:val="28"/>
        </w:rPr>
        <w:t xml:space="preserve"> целью дальнейшей реализации права на безопасность детей в городе необходимо обеспечить выполнение в полном объеме мероприятий по созданию безопасных условий пребывания детей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10F" w:rsidRPr="00F4395D">
        <w:rPr>
          <w:rFonts w:ascii="Times New Roman" w:eastAsia="Times New Roman" w:hAnsi="Times New Roman" w:cs="Times New Roman"/>
          <w:sz w:val="28"/>
          <w:szCs w:val="28"/>
        </w:rPr>
        <w:t xml:space="preserve"> соблюдение правил пожарной безопасности, санитарных норм и правил,</w:t>
      </w:r>
      <w:r w:rsidR="0033696C" w:rsidRPr="00F4395D">
        <w:rPr>
          <w:rFonts w:ascii="Times New Roman" w:eastAsia="Times New Roman" w:hAnsi="Times New Roman" w:cs="Times New Roman"/>
          <w:sz w:val="28"/>
          <w:szCs w:val="28"/>
        </w:rPr>
        <w:t xml:space="preserve"> влияющи</w:t>
      </w:r>
      <w:r w:rsidRPr="00F4395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696C" w:rsidRPr="00F4395D">
        <w:rPr>
          <w:rFonts w:ascii="Times New Roman" w:eastAsia="Times New Roman" w:hAnsi="Times New Roman" w:cs="Times New Roman"/>
          <w:sz w:val="28"/>
          <w:szCs w:val="28"/>
        </w:rPr>
        <w:t xml:space="preserve"> на безопасность детей.</w:t>
      </w:r>
    </w:p>
    <w:p w14:paraId="6465D4AF" w14:textId="77777777" w:rsidR="009A341D" w:rsidRDefault="009A341D" w:rsidP="0010261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D23DA" w14:textId="77777777" w:rsidR="009A341D" w:rsidRPr="00F4395D" w:rsidRDefault="009A341D" w:rsidP="0010261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1D16E" w14:textId="03A17709" w:rsidR="00C26561" w:rsidRDefault="00C26561" w:rsidP="000419DD">
      <w:pPr>
        <w:widowControl w:val="0"/>
        <w:tabs>
          <w:tab w:val="left" w:pos="754"/>
        </w:tabs>
        <w:autoSpaceDE w:val="0"/>
        <w:autoSpaceDN w:val="0"/>
        <w:spacing w:before="1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26561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C16E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ХРАНА ЗДОРОВЬЯ И ЗДОРОВЫЙ ОБРАЗ ЖИЗНИ</w:t>
      </w:r>
    </w:p>
    <w:p w14:paraId="0BEC50E4" w14:textId="05128572" w:rsidR="000419DD" w:rsidRDefault="0046327F" w:rsidP="000419DD">
      <w:pPr>
        <w:widowControl w:val="0"/>
        <w:tabs>
          <w:tab w:val="left" w:pos="754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D26F1">
        <w:rPr>
          <w:rFonts w:ascii="Times New Roman" w:eastAsia="Times New Roman" w:hAnsi="Times New Roman" w:cs="Times New Roman"/>
          <w:bCs/>
          <w:sz w:val="28"/>
          <w:szCs w:val="28"/>
        </w:rPr>
        <w:t>Таблица 4</w:t>
      </w:r>
    </w:p>
    <w:p w14:paraId="03E7EBD6" w14:textId="77777777" w:rsidR="00A33364" w:rsidRDefault="00A33364" w:rsidP="000419DD">
      <w:pPr>
        <w:widowControl w:val="0"/>
        <w:tabs>
          <w:tab w:val="left" w:pos="754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-454"/>
        <w:tblW w:w="9747" w:type="dxa"/>
        <w:tblLook w:val="04A0" w:firstRow="1" w:lastRow="0" w:firstColumn="1" w:lastColumn="0" w:noHBand="0" w:noVBand="1"/>
      </w:tblPr>
      <w:tblGrid>
        <w:gridCol w:w="560"/>
        <w:gridCol w:w="4651"/>
        <w:gridCol w:w="1985"/>
        <w:gridCol w:w="2551"/>
      </w:tblGrid>
      <w:tr w:rsidR="00A33364" w:rsidRPr="000419DD" w14:paraId="3FEA3B4E" w14:textId="77777777" w:rsidTr="00C1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34F1C46" w14:textId="77777777" w:rsidR="00A33364" w:rsidRPr="000419DD" w:rsidRDefault="00A33364" w:rsidP="00C16EBE">
            <w:pPr>
              <w:widowControl w:val="0"/>
              <w:autoSpaceDE w:val="0"/>
              <w:autoSpaceDN w:val="0"/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1" w:type="dxa"/>
          </w:tcPr>
          <w:p w14:paraId="3CFC97BA" w14:textId="77777777" w:rsidR="00A33364" w:rsidRPr="000419DD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14:paraId="41557C6F" w14:textId="77777777" w:rsidR="00A33364" w:rsidRPr="000419DD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51" w:type="dxa"/>
          </w:tcPr>
          <w:p w14:paraId="07937B34" w14:textId="77777777" w:rsidR="00A33364" w:rsidRPr="000419DD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0419DD" w14:paraId="3B1DD427" w14:textId="77777777" w:rsidTr="00C1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17F1E8C5" w14:textId="77777777" w:rsidR="00A33364" w:rsidRPr="000419DD" w:rsidRDefault="00A33364" w:rsidP="00C16EBE">
            <w:pPr>
              <w:widowControl w:val="0"/>
              <w:autoSpaceDE w:val="0"/>
              <w:autoSpaceDN w:val="0"/>
              <w:spacing w:after="7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367B8158" w14:textId="6859E4D0" w:rsidR="00A33364" w:rsidRPr="000419DD" w:rsidRDefault="00A33364" w:rsidP="00C16EBE">
            <w:pPr>
              <w:widowControl w:val="0"/>
              <w:autoSpaceDE w:val="0"/>
              <w:autoSpaceDN w:val="0"/>
              <w:spacing w:after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здоров</w:t>
            </w:r>
            <w:r w:rsidR="00104792">
              <w:rPr>
                <w:rFonts w:ascii="Times New Roman" w:eastAsia="Times New Roman" w:hAnsi="Times New Roman" w:cs="Times New Roman"/>
                <w:sz w:val="24"/>
                <w:szCs w:val="24"/>
              </w:rPr>
              <w:t>ья и здоровый образ жизни» – 7,5</w:t>
            </w:r>
          </w:p>
        </w:tc>
      </w:tr>
      <w:tr w:rsidR="00A33364" w:rsidRPr="000419DD" w14:paraId="15380B3D" w14:textId="77777777" w:rsidTr="00C1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260A514" w14:textId="77777777" w:rsidR="00A33364" w:rsidRPr="000419DD" w:rsidRDefault="00A33364" w:rsidP="00C16EB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4651" w:type="dxa"/>
          </w:tcPr>
          <w:p w14:paraId="50A999A0" w14:textId="77777777" w:rsidR="00A33364" w:rsidRPr="008A6CD0" w:rsidRDefault="00A33364" w:rsidP="00EF0C7E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мертности детей в возрасте до 5 лет (от 0 до 4 лет)</w:t>
            </w:r>
          </w:p>
        </w:tc>
        <w:tc>
          <w:tcPr>
            <w:tcW w:w="1985" w:type="dxa"/>
          </w:tcPr>
          <w:p w14:paraId="15777329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2289A2D2" w14:textId="67C4F398" w:rsidR="00A33364" w:rsidRPr="008A6CD0" w:rsidRDefault="00104792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3364" w:rsidRPr="000419DD" w14:paraId="7AD92F7F" w14:textId="77777777" w:rsidTr="00C1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213D870" w14:textId="77777777" w:rsidR="00A33364" w:rsidRPr="000419DD" w:rsidRDefault="00A33364" w:rsidP="00C16EB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4651" w:type="dxa"/>
          </w:tcPr>
          <w:p w14:paraId="6E62F9C8" w14:textId="77777777" w:rsidR="00A33364" w:rsidRPr="008A6CD0" w:rsidRDefault="00A33364" w:rsidP="00EF0C7E">
            <w:pPr>
              <w:spacing w:line="270" w:lineRule="atLeast"/>
              <w:ind w:right="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, у которых по результатам профилактических медицинских осмотров обнаружены хронические заболевания, или они признаны инвалидами (учащихся с 3 и 4 группой здоровья)</w:t>
            </w:r>
          </w:p>
        </w:tc>
        <w:tc>
          <w:tcPr>
            <w:tcW w:w="1985" w:type="dxa"/>
          </w:tcPr>
          <w:p w14:paraId="6615573A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5BC049B9" w14:textId="70C7C3E9" w:rsidR="00A33364" w:rsidRPr="008A6CD0" w:rsidRDefault="00104792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33364" w:rsidRPr="000419DD" w14:paraId="60C28FEC" w14:textId="77777777" w:rsidTr="00C1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9000D8D" w14:textId="77777777" w:rsidR="00A33364" w:rsidRPr="000419DD" w:rsidRDefault="00A33364" w:rsidP="00C16EB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4651" w:type="dxa"/>
          </w:tcPr>
          <w:p w14:paraId="1214C227" w14:textId="77777777" w:rsidR="00A33364" w:rsidRPr="008A6CD0" w:rsidRDefault="00A33364" w:rsidP="00EF0C7E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рождаемости среди девушек в возрасте от 15 до 19 лет</w:t>
            </w:r>
          </w:p>
        </w:tc>
        <w:tc>
          <w:tcPr>
            <w:tcW w:w="1985" w:type="dxa"/>
          </w:tcPr>
          <w:p w14:paraId="4169033F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74AE60C0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33364" w:rsidRPr="000419DD" w14:paraId="0479A8A5" w14:textId="77777777" w:rsidTr="00C1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3183969" w14:textId="77777777" w:rsidR="00A33364" w:rsidRPr="000419DD" w:rsidRDefault="00A33364" w:rsidP="00C16EB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4651" w:type="dxa"/>
          </w:tcPr>
          <w:p w14:paraId="735F4177" w14:textId="77777777" w:rsidR="00A33364" w:rsidRPr="008A6CD0" w:rsidRDefault="00A33364" w:rsidP="00EF0C7E">
            <w:pPr>
              <w:spacing w:line="26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которые указали на возможность получения консультации медицинского работника по вопросам ВИЧ/СПИДа, нежелательной беременности и инфекций, передаваемых половым путем</w:t>
            </w:r>
          </w:p>
        </w:tc>
        <w:tc>
          <w:tcPr>
            <w:tcW w:w="1985" w:type="dxa"/>
          </w:tcPr>
          <w:p w14:paraId="285F67A5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6F17F0B1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33364" w:rsidRPr="000419DD" w14:paraId="6C19FB79" w14:textId="77777777" w:rsidTr="00C1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477C9C" w14:textId="77777777" w:rsidR="00A33364" w:rsidRPr="000419DD" w:rsidRDefault="00A33364" w:rsidP="00C16EB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4651" w:type="dxa"/>
          </w:tcPr>
          <w:p w14:paraId="33844F21" w14:textId="77777777" w:rsidR="00A33364" w:rsidRPr="008A6CD0" w:rsidRDefault="00A33364" w:rsidP="00EF0C7E">
            <w:pPr>
              <w:spacing w:line="264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не куривших табачные изделия в течение последнего месяца</w:t>
            </w:r>
          </w:p>
        </w:tc>
        <w:tc>
          <w:tcPr>
            <w:tcW w:w="1985" w:type="dxa"/>
          </w:tcPr>
          <w:p w14:paraId="75DC7263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251D3228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33364" w:rsidRPr="000419DD" w14:paraId="4898800B" w14:textId="77777777" w:rsidTr="00C1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BD15415" w14:textId="77777777" w:rsidR="00A33364" w:rsidRPr="000419DD" w:rsidRDefault="00A33364" w:rsidP="00C16EB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4651" w:type="dxa"/>
          </w:tcPr>
          <w:p w14:paraId="68937EAC" w14:textId="77777777" w:rsidR="00A33364" w:rsidRPr="008A6CD0" w:rsidRDefault="00A33364" w:rsidP="00EF0C7E">
            <w:pPr>
              <w:ind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не употреблявших алкогольные и слабоалкогольные напитки в течение последних 6 месяцев</w:t>
            </w:r>
          </w:p>
        </w:tc>
        <w:tc>
          <w:tcPr>
            <w:tcW w:w="1985" w:type="dxa"/>
          </w:tcPr>
          <w:p w14:paraId="7D6F6C8A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36A3E517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33364" w:rsidRPr="000419DD" w14:paraId="17A282BE" w14:textId="77777777" w:rsidTr="00C16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D74F3ED" w14:textId="77777777" w:rsidR="00A33364" w:rsidRPr="000419DD" w:rsidRDefault="00A33364" w:rsidP="00C16EB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4651" w:type="dxa"/>
          </w:tcPr>
          <w:p w14:paraId="2ABE7AFA" w14:textId="77777777" w:rsidR="00A33364" w:rsidRPr="008A6CD0" w:rsidRDefault="00A33364" w:rsidP="00EF0C7E">
            <w:pPr>
              <w:tabs>
                <w:tab w:val="left" w:pos="953"/>
                <w:tab w:val="left" w:pos="1805"/>
                <w:tab w:val="left" w:pos="2651"/>
                <w:tab w:val="left" w:pos="3325"/>
                <w:tab w:val="left" w:pos="4430"/>
              </w:tabs>
              <w:ind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13-17 лет, никогда не употреблявших наркотические вещества</w:t>
            </w:r>
          </w:p>
        </w:tc>
        <w:tc>
          <w:tcPr>
            <w:tcW w:w="1985" w:type="dxa"/>
          </w:tcPr>
          <w:p w14:paraId="6880A548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2A519A8B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3364" w:rsidRPr="000419DD" w14:paraId="47545094" w14:textId="77777777" w:rsidTr="00C1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507E67FF" w14:textId="77777777" w:rsidR="00A33364" w:rsidRPr="000419DD" w:rsidRDefault="00A33364" w:rsidP="00C16EB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19DD">
              <w:rPr>
                <w:rFonts w:ascii="Times New Roman" w:eastAsia="Times New Roman" w:hAnsi="Times New Roman" w:cs="Times New Roman"/>
                <w:sz w:val="24"/>
              </w:rPr>
              <w:t>4.8</w:t>
            </w:r>
          </w:p>
        </w:tc>
        <w:tc>
          <w:tcPr>
            <w:tcW w:w="4651" w:type="dxa"/>
          </w:tcPr>
          <w:p w14:paraId="1C688B96" w14:textId="77777777" w:rsidR="00A33364" w:rsidRPr="008A6CD0" w:rsidRDefault="00A33364" w:rsidP="00EF0C7E">
            <w:pPr>
              <w:spacing w:line="26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услугами здравоохранения у детей 13-17 лет и родителей</w:t>
            </w:r>
          </w:p>
        </w:tc>
        <w:tc>
          <w:tcPr>
            <w:tcW w:w="1985" w:type="dxa"/>
          </w:tcPr>
          <w:p w14:paraId="71BFCD2F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662F8027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14:paraId="08A413A3" w14:textId="77777777" w:rsidR="000C31C0" w:rsidRPr="00C16EBE" w:rsidRDefault="000C31C0" w:rsidP="000419DD">
      <w:pPr>
        <w:widowControl w:val="0"/>
        <w:tabs>
          <w:tab w:val="left" w:pos="754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Cs/>
          <w:sz w:val="14"/>
          <w:szCs w:val="28"/>
        </w:rPr>
      </w:pPr>
    </w:p>
    <w:p w14:paraId="00AC9675" w14:textId="154A1413" w:rsidR="00C16EBE" w:rsidRPr="00706296" w:rsidRDefault="00C16EBE" w:rsidP="00C16EBE">
      <w:pPr>
        <w:widowControl w:val="0"/>
        <w:autoSpaceDE w:val="0"/>
        <w:autoSpaceDN w:val="0"/>
        <w:spacing w:before="89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ского населения, обеспечен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706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706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Pr="00706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6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706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6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риоритетные</w:t>
      </w:r>
      <w:r w:rsidRPr="00706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706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литике государства. Именно они определяют будущее страны, генофонд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ции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экономически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Это ключевые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Pr="00706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75DCC">
        <w:rPr>
          <w:rFonts w:ascii="Times New Roman" w:eastAsia="Times New Roman" w:hAnsi="Times New Roman" w:cs="Times New Roman"/>
          <w:spacing w:val="-1"/>
          <w:sz w:val="28"/>
          <w:szCs w:val="28"/>
        </w:rPr>
        <w:t>платформы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EFDF7" w14:textId="77777777" w:rsidR="00E956FF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Медицинскую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З ОЦП,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учреждение здравоохранения «Оршанская городская поликлиника №5», учреждение здравоохранения «Оршанская стоматологическая поликлиника». </w:t>
      </w:r>
    </w:p>
    <w:p w14:paraId="4C133C2B" w14:textId="59EDA312" w:rsidR="00C16EBE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Совершенствуе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лечебных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учреждений, повышается уровень оказания медицинской помощи, уровен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комфортности для больных, улучшаются условия работы персонала, созданы благоприятны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озможностями.</w:t>
      </w:r>
      <w:r w:rsidRPr="0070629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Pr="0070629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70629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70629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нформационно- коммуникационны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Завершены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lastRenderedPageBreak/>
        <w:t>здания терапевтического корпуса городской больницы №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м.</w:t>
      </w:r>
      <w:r w:rsidRPr="00706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>Семашко», о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ткрыт </w:t>
      </w:r>
      <w:r w:rsidRPr="00706296">
        <w:rPr>
          <w:rFonts w:ascii="Times New Roman" w:eastAsia="Times New Roman" w:hAnsi="Times New Roman" w:cs="Times New Roman"/>
          <w:bCs/>
          <w:sz w:val="28"/>
          <w:szCs w:val="28"/>
        </w:rPr>
        <w:t>новый лечебный корпус.</w:t>
      </w:r>
    </w:p>
    <w:p w14:paraId="18F82A0C" w14:textId="230AD4A6" w:rsidR="00C16EBE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тационарном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медицинска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етскому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г. Орш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етским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тделением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больницы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№ 1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>Семашко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ая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706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– детской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ликлиникой.</w:t>
      </w:r>
    </w:p>
    <w:p w14:paraId="0371BB78" w14:textId="6F5F5C13" w:rsidR="00C16EBE" w:rsidRPr="00706296" w:rsidRDefault="00C16EBE" w:rsidP="00C16EBE">
      <w:pPr>
        <w:widowControl w:val="0"/>
        <w:autoSpaceDE w:val="0"/>
        <w:autoSpaceDN w:val="0"/>
        <w:spacing w:after="0"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Основополагающ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звень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ледующие: ежегодна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испансеризация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хроническо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атологии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706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блюдение и лечение детей; профилактика первичной детской инвалидности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а кабинета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мешательства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(неврологом, офтальмологом, логопедом, психологом). </w:t>
      </w:r>
    </w:p>
    <w:p w14:paraId="3D31AB68" w14:textId="2F9D290F" w:rsidR="00C16EBE" w:rsidRPr="00706296" w:rsidRDefault="00C16EBE" w:rsidP="00C16EBE">
      <w:pPr>
        <w:widowControl w:val="0"/>
        <w:autoSpaceDE w:val="0"/>
        <w:autoSpaceDN w:val="0"/>
        <w:spacing w:after="0" w:line="24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тделение медицинской реабилитации и дневной стационар, на базе которы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осстановительно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лечение.</w:t>
      </w:r>
    </w:p>
    <w:p w14:paraId="482A5BCD" w14:textId="592CF796" w:rsidR="00E956FF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Во исполнение Декрета Президента Республики Беларусь от 24 ноябр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2006 года №18 «О дополнительных мерах по государственной защите детей 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еблагополучных семьях» ведется постоянная работа с семьями, в которы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казались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ложно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итуации.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нне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еблагополучи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заинтересованны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труктуры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тесна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о образованию и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>УВД Оршанского райисполкома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, участие 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</w:rPr>
        <w:t xml:space="preserve">субъектов профилактики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 рейда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«Семья</w:t>
      </w:r>
      <w:r w:rsidRPr="00706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06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насилия»,</w:t>
      </w:r>
      <w:r w:rsidRPr="00706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6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заседаниях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>КДН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0938B" w14:textId="3FD5C2E1" w:rsidR="00C16EBE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В городе реализуется информационный проект «Школа – территория здоровья». В реализацию проекта включены 25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</w:rPr>
        <w:t>УОСО. Цель реализации проекта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 – объединение усилий участников образовательного процесса (обучающиеся, законные представители несовершеннолетних обучающихся, педагогические работники), медицинских работников, представителей общественных объединений, других заинтересованных в здоровьесбережении.</w:t>
      </w:r>
    </w:p>
    <w:p w14:paraId="3789260C" w14:textId="7BECA951" w:rsidR="00C16EBE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С 2017 года в городе действует </w:t>
      </w:r>
      <w:r w:rsidR="00205836" w:rsidRPr="00706296">
        <w:rPr>
          <w:rFonts w:ascii="Times New Roman" w:eastAsia="Times New Roman" w:hAnsi="Times New Roman" w:cs="Times New Roman"/>
          <w:sz w:val="28"/>
          <w:szCs w:val="28"/>
        </w:rPr>
        <w:t>Оршанский ц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ентр здоровья подростков 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 xml:space="preserve">молодежи «Надежда» (далее – Центр).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ым подразделением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здравоохранения «Оршанская детская поликлиника №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. </w:t>
      </w:r>
    </w:p>
    <w:p w14:paraId="23855914" w14:textId="6CC011AC" w:rsidR="00C16EBE" w:rsidRPr="00706296" w:rsidRDefault="00E956FF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елан капитальный ремонт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е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абинеты для специалистов. Сейчас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пулярностью среди молодежи.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ю межведомственных планов, представляет свою работу на республиканском уровне. </w:t>
      </w:r>
    </w:p>
    <w:p w14:paraId="4DB70904" w14:textId="2D23158D" w:rsidR="00C16EBE" w:rsidRPr="00706296" w:rsidRDefault="00E956FF" w:rsidP="0020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: медицинский психолог, врач-педиатр, врач-гинеколог, врач по профилактике, медсестра, инструктор по первой помощи.</w:t>
      </w:r>
    </w:p>
    <w:p w14:paraId="01E1B380" w14:textId="7C72920A" w:rsidR="00C16EBE" w:rsidRPr="00706296" w:rsidRDefault="00C16EBE" w:rsidP="00205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тившихся </w:t>
      </w:r>
      <w:r w:rsidR="00E956FF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каждый год. Уменьшается количество анонимных обращений, что говорит о том, что дети доверяют специалистам Центра. </w:t>
      </w:r>
    </w:p>
    <w:p w14:paraId="4AAFEF32" w14:textId="77623D59" w:rsidR="00C16EBE" w:rsidRPr="00706296" w:rsidRDefault="00E956FF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Специалисты Центра </w:t>
      </w:r>
      <w:r w:rsidR="00706296" w:rsidRPr="00706296">
        <w:rPr>
          <w:rFonts w:ascii="Times New Roman" w:eastAsia="Calibri" w:hAnsi="Times New Roman" w:cs="Times New Roman"/>
          <w:sz w:val="28"/>
          <w:szCs w:val="28"/>
        </w:rPr>
        <w:t>осуществляют</w:t>
      </w:r>
      <w:r w:rsidRPr="007062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A7825C2" w14:textId="52FA8C53" w:rsidR="00C16EBE" w:rsidRPr="00706296" w:rsidRDefault="00706296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азание 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>консультативн</w:t>
      </w:r>
      <w:r w:rsidRPr="00706296">
        <w:rPr>
          <w:rFonts w:ascii="Times New Roman" w:eastAsia="Calibri" w:hAnsi="Times New Roman" w:cs="Times New Roman"/>
          <w:sz w:val="28"/>
          <w:szCs w:val="28"/>
        </w:rPr>
        <w:t>ой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Pr="00706296">
        <w:rPr>
          <w:rFonts w:ascii="Times New Roman" w:eastAsia="Calibri" w:hAnsi="Times New Roman" w:cs="Times New Roman"/>
          <w:sz w:val="28"/>
          <w:szCs w:val="28"/>
        </w:rPr>
        <w:t>и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 (индивидуальное консультирование по проблеме, групповые встречи, консультирование по телефону, онлайн-консультации);</w:t>
      </w:r>
    </w:p>
    <w:p w14:paraId="4E4D7717" w14:textId="77777777" w:rsidR="00C16EBE" w:rsidRPr="00706296" w:rsidRDefault="00C16EBE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>индивидуальную или групповую психологическую коррекцию;</w:t>
      </w:r>
    </w:p>
    <w:p w14:paraId="0CDE919D" w14:textId="01910984" w:rsidR="00C16EBE" w:rsidRPr="00706296" w:rsidRDefault="00C16EBE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>медицинскую реабилитацию (работа с детьми-инвалидам</w:t>
      </w:r>
      <w:r w:rsidR="00E956FF" w:rsidRPr="00706296">
        <w:rPr>
          <w:rFonts w:ascii="Times New Roman" w:eastAsia="Calibri" w:hAnsi="Times New Roman" w:cs="Times New Roman"/>
          <w:sz w:val="28"/>
          <w:szCs w:val="28"/>
        </w:rPr>
        <w:t>и и их родителями, организован р</w:t>
      </w:r>
      <w:r w:rsidRPr="00706296">
        <w:rPr>
          <w:rFonts w:ascii="Times New Roman" w:eastAsia="Calibri" w:hAnsi="Times New Roman" w:cs="Times New Roman"/>
          <w:sz w:val="28"/>
          <w:szCs w:val="28"/>
        </w:rPr>
        <w:t>одительский клуб);</w:t>
      </w:r>
    </w:p>
    <w:p w14:paraId="5184E8DC" w14:textId="2C9EDC2F" w:rsidR="00C16EBE" w:rsidRPr="00706296" w:rsidRDefault="00205836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>медицинское сопровождение.</w:t>
      </w:r>
    </w:p>
    <w:p w14:paraId="72E61BEE" w14:textId="73FFFE44" w:rsidR="00C16EBE" w:rsidRPr="00706296" w:rsidRDefault="00205836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</w:t>
      </w:r>
      <w:r w:rsidRPr="00706296">
        <w:rPr>
          <w:rFonts w:ascii="Times New Roman" w:eastAsia="Calibri" w:hAnsi="Times New Roman" w:cs="Times New Roman"/>
          <w:sz w:val="28"/>
          <w:szCs w:val="28"/>
        </w:rPr>
        <w:t>ая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 деятельность по 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употребления несовершеннолетними спиртных напитков, наркотических средств и психоактивных веществ; по профилактике суицидального поведения; по безопасному сексуальному поведению (половая неприкосновенность, профилактика инфекций, профилактика абортов, контрацепци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>я); по профилактике травматизма.</w:t>
      </w:r>
    </w:p>
    <w:p w14:paraId="7C248208" w14:textId="10E4710E" w:rsidR="00205836" w:rsidRPr="00706296" w:rsidRDefault="00205836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</w:t>
      </w:r>
      <w:r w:rsidR="00706296" w:rsidRPr="00706296">
        <w:rPr>
          <w:rFonts w:ascii="Times New Roman" w:eastAsia="Calibri" w:hAnsi="Times New Roman" w:cs="Times New Roman"/>
          <w:sz w:val="28"/>
          <w:szCs w:val="28"/>
        </w:rPr>
        <w:t xml:space="preserve">специалистов Центра </w:t>
      </w: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в городских акциях, 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>издание информационно-методических материалов (для подростков и родителей).</w:t>
      </w:r>
    </w:p>
    <w:p w14:paraId="5C6A3730" w14:textId="33B23EE9" w:rsidR="00205836" w:rsidRPr="00706296" w:rsidRDefault="00205836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>В Центре работает волонтерский клуб «Вместе», целью которого является</w:t>
      </w:r>
      <w:r w:rsidRPr="00706296">
        <w:t xml:space="preserve"> </w:t>
      </w:r>
      <w:r w:rsidRPr="00706296">
        <w:rPr>
          <w:rFonts w:ascii="Times New Roman" w:eastAsia="Calibri" w:hAnsi="Times New Roman" w:cs="Times New Roman"/>
          <w:sz w:val="28"/>
          <w:szCs w:val="28"/>
        </w:rPr>
        <w:t>обучение волонтеров из числа учащейся молодежи по вопросам формирования здорового образа жизни и профилактики заболеваний.</w:t>
      </w:r>
    </w:p>
    <w:p w14:paraId="12EBA708" w14:textId="681C2984" w:rsidR="00C16EBE" w:rsidRPr="00706296" w:rsidRDefault="00C16EBE" w:rsidP="0020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Центра ведется активная работа в социальных сетях «Инстаграм» и «Одноклассники». 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сенджере 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706296"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открытая группа для консультирования подростков и их родителей. </w:t>
      </w:r>
    </w:p>
    <w:p w14:paraId="7573931A" w14:textId="726D3D75" w:rsidR="00C16EBE" w:rsidRPr="00706296" w:rsidRDefault="00775644" w:rsidP="00C16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Комиссией Министерства здравоохранения Республики Беларусь проводится анализ организации медицинской и консультативной помощи подросткам. 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06296">
        <w:rPr>
          <w:rFonts w:ascii="Times New Roman" w:eastAsia="Calibri" w:hAnsi="Times New Roman" w:cs="Times New Roman"/>
          <w:sz w:val="28"/>
          <w:szCs w:val="28"/>
        </w:rPr>
        <w:t xml:space="preserve">итогам паспортизации Центров дружественных подросткам </w:t>
      </w:r>
      <w:r w:rsidR="00706296" w:rsidRPr="007062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>2023 год</w:t>
      </w:r>
      <w:r w:rsidR="00706296" w:rsidRPr="00706296">
        <w:rPr>
          <w:rFonts w:ascii="Times New Roman" w:eastAsia="Calibri" w:hAnsi="Times New Roman" w:cs="Times New Roman"/>
          <w:sz w:val="28"/>
          <w:szCs w:val="28"/>
        </w:rPr>
        <w:t>у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 Центр признан лучшим в Витебской области и причислен комиссией к категории лучших </w:t>
      </w:r>
      <w:r w:rsidRPr="00706296">
        <w:rPr>
          <w:rFonts w:ascii="Times New Roman" w:eastAsia="Calibri" w:hAnsi="Times New Roman" w:cs="Times New Roman"/>
          <w:sz w:val="28"/>
          <w:szCs w:val="28"/>
        </w:rPr>
        <w:t>Центров дружественных подросткам</w:t>
      </w:r>
      <w:r w:rsidR="00C16EBE" w:rsidRPr="00706296">
        <w:rPr>
          <w:rFonts w:ascii="Times New Roman" w:eastAsia="Calibri" w:hAnsi="Times New Roman" w:cs="Times New Roman"/>
          <w:sz w:val="28"/>
          <w:szCs w:val="28"/>
        </w:rPr>
        <w:t xml:space="preserve"> в Республике Беларусь. Сейчас Центр «Надежда» является областным ресурсным Центром.</w:t>
      </w:r>
    </w:p>
    <w:p w14:paraId="6DDF4B4C" w14:textId="4CA65B4D" w:rsidR="00C16EBE" w:rsidRPr="00706296" w:rsidRDefault="00C16EBE" w:rsidP="00C16EB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>Оршанщина</w:t>
      </w:r>
      <w:r w:rsidRPr="0070629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>славится</w:t>
      </w:r>
      <w:r w:rsidRPr="007062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pacing w:val="-1"/>
          <w:sz w:val="28"/>
          <w:szCs w:val="28"/>
        </w:rPr>
        <w:t>спортсменами,</w:t>
      </w:r>
      <w:r w:rsidRPr="007062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медицинское</w:t>
      </w:r>
      <w:r w:rsidRPr="0070629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70629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06296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«Оршански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диспансер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70629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медицины». Под наблюдением диспансера находи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2832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84174"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рши.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рачам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е, периодические (2 раза в год) и внеочередные медицинск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смотры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тренировки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перенесенных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заболеваний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травм,</w:t>
      </w:r>
      <w:r w:rsidRPr="007062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6296">
        <w:rPr>
          <w:rFonts w:ascii="Times New Roman" w:eastAsia="Times New Roman" w:hAnsi="Times New Roman" w:cs="Times New Roman"/>
          <w:sz w:val="28"/>
          <w:szCs w:val="28"/>
        </w:rPr>
        <w:t>физического перенапряжения.</w:t>
      </w:r>
    </w:p>
    <w:p w14:paraId="6876E83D" w14:textId="3F9B8F36" w:rsidR="007C3E37" w:rsidRPr="00706296" w:rsidRDefault="00706296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296"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должить работу по формированию ответственного поведения и ценностного отношения детей и подростков к собственному здоровью как условию личного благополучия и здоровья будущих поколений; по противодействию распространени</w:t>
      </w:r>
      <w:r w:rsidR="00750F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6EBE" w:rsidRPr="00706296">
        <w:rPr>
          <w:rFonts w:ascii="Times New Roman" w:eastAsia="Times New Roman" w:hAnsi="Times New Roman" w:cs="Times New Roman"/>
          <w:sz w:val="28"/>
          <w:szCs w:val="28"/>
        </w:rPr>
        <w:t xml:space="preserve"> алкоголизма, наркомании, табакокурения, вовлечения детей в противоправную деятельность.</w:t>
      </w:r>
    </w:p>
    <w:p w14:paraId="6A3BA25D" w14:textId="4DD1DEFC" w:rsidR="00706296" w:rsidRDefault="00706296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4579F" w14:textId="2F821BB8" w:rsidR="00750FD3" w:rsidRDefault="00750FD3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E3B16" w14:textId="78DD7B47" w:rsidR="00750FD3" w:rsidRDefault="00750FD3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539B5" w14:textId="77777777" w:rsidR="009A341D" w:rsidRDefault="009A341D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F4D26" w14:textId="22CF9C79" w:rsidR="00750FD3" w:rsidRDefault="00750FD3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2967E" w14:textId="77777777" w:rsidR="00750FD3" w:rsidRPr="00706296" w:rsidRDefault="00750FD3" w:rsidP="00C16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A4829" w14:textId="28203328" w:rsidR="000C31C0" w:rsidRPr="00C26561" w:rsidRDefault="00C26561" w:rsidP="00E23FEE">
      <w:pPr>
        <w:widowControl w:val="0"/>
        <w:tabs>
          <w:tab w:val="left" w:pos="7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5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5.</w:t>
      </w:r>
      <w:r w:rsidR="0058417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26561">
        <w:rPr>
          <w:rFonts w:ascii="Times New Roman" w:eastAsia="Times New Roman" w:hAnsi="Times New Roman" w:cs="Times New Roman"/>
          <w:bCs/>
          <w:sz w:val="28"/>
          <w:szCs w:val="28"/>
        </w:rPr>
        <w:t>ОБРАЗОВАНИЕ И РАЗВИТИЕ</w:t>
      </w:r>
    </w:p>
    <w:p w14:paraId="5A9F56FC" w14:textId="0CB12234" w:rsidR="000C31C0" w:rsidRPr="000C31C0" w:rsidRDefault="00035707" w:rsidP="00E23FEE">
      <w:pPr>
        <w:widowControl w:val="0"/>
        <w:tabs>
          <w:tab w:val="left" w:pos="7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84174">
        <w:rPr>
          <w:rFonts w:ascii="Times New Roman" w:eastAsia="Times New Roman" w:hAnsi="Times New Roman" w:cs="Times New Roman"/>
          <w:bCs/>
          <w:sz w:val="28"/>
          <w:szCs w:val="28"/>
        </w:rPr>
        <w:t>Таблица 5</w:t>
      </w:r>
    </w:p>
    <w:p w14:paraId="2DD8F8C2" w14:textId="77777777" w:rsidR="000C31C0" w:rsidRPr="00E23FEE" w:rsidRDefault="000C31C0" w:rsidP="00E23FEE">
      <w:pPr>
        <w:widowControl w:val="0"/>
        <w:tabs>
          <w:tab w:val="left" w:pos="7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-455"/>
        <w:tblW w:w="9747" w:type="dxa"/>
        <w:tblLook w:val="04A0" w:firstRow="1" w:lastRow="0" w:firstColumn="1" w:lastColumn="0" w:noHBand="0" w:noVBand="1"/>
      </w:tblPr>
      <w:tblGrid>
        <w:gridCol w:w="560"/>
        <w:gridCol w:w="4651"/>
        <w:gridCol w:w="1985"/>
        <w:gridCol w:w="2551"/>
      </w:tblGrid>
      <w:tr w:rsidR="00A33364" w:rsidRPr="000C31C0" w14:paraId="1B62A0E0" w14:textId="77777777" w:rsidTr="0058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7CC03F0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1" w:type="dxa"/>
          </w:tcPr>
          <w:p w14:paraId="68C009BE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14:paraId="2A42AC18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51" w:type="dxa"/>
          </w:tcPr>
          <w:p w14:paraId="5AD0E80A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0C31C0" w14:paraId="15996958" w14:textId="77777777" w:rsidTr="0058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31C271AA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after="7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0B8F5AC2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after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«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е и развитие» – 8,2</w:t>
            </w:r>
          </w:p>
        </w:tc>
      </w:tr>
      <w:tr w:rsidR="00A33364" w:rsidRPr="000C31C0" w14:paraId="667A3B23" w14:textId="77777777" w:rsidTr="00584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96B1688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4651" w:type="dxa"/>
          </w:tcPr>
          <w:p w14:paraId="5C4C36C5" w14:textId="77777777" w:rsidR="00A33364" w:rsidRPr="008A6CD0" w:rsidRDefault="00A33364" w:rsidP="00584174">
            <w:pPr>
              <w:widowControl w:val="0"/>
              <w:autoSpaceDE w:val="0"/>
              <w:autoSpaceDN w:val="0"/>
              <w:spacing w:line="264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сполнения норматива обеспеченности расходов на одного учащегося в учреждениях общего среднего образования</w:t>
            </w:r>
          </w:p>
        </w:tc>
        <w:tc>
          <w:tcPr>
            <w:tcW w:w="1985" w:type="dxa"/>
          </w:tcPr>
          <w:p w14:paraId="72DE1BD3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4DDE5BF2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3364" w:rsidRPr="000C31C0" w14:paraId="1C7BB79C" w14:textId="77777777" w:rsidTr="0058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A3BA0F4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4651" w:type="dxa"/>
          </w:tcPr>
          <w:p w14:paraId="5C9A986A" w14:textId="77777777" w:rsidR="00A33364" w:rsidRPr="008A6CD0" w:rsidRDefault="00A33364" w:rsidP="00584174">
            <w:pPr>
              <w:widowControl w:val="0"/>
              <w:autoSpaceDE w:val="0"/>
              <w:autoSpaceDN w:val="0"/>
              <w:spacing w:line="26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 которых есть доступ к детским дошкольным учреждениям, которые удобно располагаются по отношению к дому или месту работы</w:t>
            </w:r>
          </w:p>
        </w:tc>
        <w:tc>
          <w:tcPr>
            <w:tcW w:w="1985" w:type="dxa"/>
          </w:tcPr>
          <w:p w14:paraId="31D60A60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7B58E5FB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3364" w:rsidRPr="000C31C0" w14:paraId="1F061E78" w14:textId="77777777" w:rsidTr="00584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513FA507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4651" w:type="dxa"/>
          </w:tcPr>
          <w:p w14:paraId="11AAD0B7" w14:textId="77777777" w:rsidR="00A33364" w:rsidRPr="008A6CD0" w:rsidRDefault="00A33364" w:rsidP="00584174">
            <w:pPr>
              <w:widowControl w:val="0"/>
              <w:autoSpaceDE w:val="0"/>
              <w:autoSpaceDN w:val="0"/>
              <w:spacing w:line="264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с особенностями психофизического развития в возрасте 6-17 лет, обучающихся в учреждениях общего среднего образования</w:t>
            </w:r>
          </w:p>
        </w:tc>
        <w:tc>
          <w:tcPr>
            <w:tcW w:w="1985" w:type="dxa"/>
          </w:tcPr>
          <w:p w14:paraId="6115C7C8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51" w:type="dxa"/>
          </w:tcPr>
          <w:p w14:paraId="1B9E328D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33364" w:rsidRPr="000C31C0" w14:paraId="76FD050C" w14:textId="77777777" w:rsidTr="0058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8CBB3DD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4651" w:type="dxa"/>
          </w:tcPr>
          <w:p w14:paraId="49C0100F" w14:textId="77777777" w:rsidR="00A33364" w:rsidRPr="008A6CD0" w:rsidRDefault="00A33364" w:rsidP="00584174">
            <w:pPr>
              <w:widowControl w:val="0"/>
              <w:autoSpaceDE w:val="0"/>
              <w:autoSpaceDN w:val="0"/>
              <w:spacing w:line="27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, заявивших</w:t>
            </w:r>
            <w:r w:rsidR="00567F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знают свои права настолько, что могут рассказать о них взрослому</w:t>
            </w:r>
          </w:p>
        </w:tc>
        <w:tc>
          <w:tcPr>
            <w:tcW w:w="1985" w:type="dxa"/>
          </w:tcPr>
          <w:p w14:paraId="6834E311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4FF7F84A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33364" w:rsidRPr="000C31C0" w14:paraId="667C660F" w14:textId="77777777" w:rsidTr="00584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3B79937" w14:textId="77777777" w:rsidR="00A33364" w:rsidRPr="000C31C0" w:rsidRDefault="00A33364" w:rsidP="0058417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4651" w:type="dxa"/>
          </w:tcPr>
          <w:p w14:paraId="157DB690" w14:textId="77777777" w:rsidR="00A33364" w:rsidRPr="008A6CD0" w:rsidRDefault="00A33364" w:rsidP="00584174">
            <w:pPr>
              <w:widowControl w:val="0"/>
              <w:autoSpaceDE w:val="0"/>
              <w:autoSpaceDN w:val="0"/>
              <w:ind w:right="-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и родителей качеством образования в городе</w:t>
            </w:r>
          </w:p>
        </w:tc>
        <w:tc>
          <w:tcPr>
            <w:tcW w:w="1985" w:type="dxa"/>
          </w:tcPr>
          <w:p w14:paraId="12D17527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51" w:type="dxa"/>
          </w:tcPr>
          <w:p w14:paraId="08880D8C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14:paraId="0279CCFB" w14:textId="77777777" w:rsidR="00584174" w:rsidRPr="00E23FEE" w:rsidRDefault="00584174" w:rsidP="00A3060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4"/>
          <w:szCs w:val="12"/>
        </w:rPr>
      </w:pPr>
    </w:p>
    <w:p w14:paraId="1A492542" w14:textId="4CDCDD32" w:rsidR="00A30600" w:rsidRPr="00E23FEE" w:rsidRDefault="00A30600" w:rsidP="00A3060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35707"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>г. 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Орши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6296"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>и Оршанского района</w:t>
      </w:r>
      <w:r w:rsidR="001A2600"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01.09.2023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1C64A2"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98 учреждениями образования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750FD3">
        <w:rPr>
          <w:rFonts w:ascii="Times New Roman" w:eastAsia="Times New Roman" w:hAnsi="Times New Roman" w:cs="Times New Roman"/>
          <w:spacing w:val="1"/>
          <w:sz w:val="28"/>
          <w:szCs w:val="28"/>
        </w:rPr>
        <w:t>из них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C64A2"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>53 учреждения дошкольного образования, 38 учреждений общего среднего образования, из них 3 гимназии, специальная школа, центр коррекционно-развивающего обучения и реабилитации, социально-педагогический центр, 4 центра дополнительного образования детей и молодёжи.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0E89F8A4" w14:textId="77777777" w:rsidR="00A30600" w:rsidRPr="00E23FEE" w:rsidRDefault="00A30600" w:rsidP="00A30600">
      <w:pPr>
        <w:widowControl w:val="0"/>
        <w:autoSpaceDE w:val="0"/>
        <w:autoSpaceDN w:val="0"/>
        <w:spacing w:before="2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Развитие системы дошкольного образования в г.Орше осуществляется в соответствии со стратегией социально-экономических преобразований в стране и направлено на дальнейшее совершенствование и обеспечение доступного и качественного дошкольного образования.</w:t>
      </w:r>
    </w:p>
    <w:p w14:paraId="5E145637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98% детей </w:t>
      </w:r>
      <w:r w:rsidR="00035707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в возрасте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от 1 до 6 лет охвачено дошкольным образованием (областной показатель – 86%). Охват детей 5</w:t>
      </w:r>
      <w:r w:rsidR="00035707" w:rsidRPr="00E23FEE">
        <w:rPr>
          <w:rFonts w:ascii="Times New Roman" w:eastAsia="Calibri" w:hAnsi="Times New Roman" w:cs="Times New Roman"/>
          <w:bCs/>
          <w:sz w:val="28"/>
          <w:szCs w:val="28"/>
        </w:rPr>
        <w:t>-летнего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возраста составляет 100%.</w:t>
      </w:r>
    </w:p>
    <w:p w14:paraId="168E0A53" w14:textId="4F8AD4DA" w:rsidR="001C64A2" w:rsidRPr="00E23FEE" w:rsidRDefault="001C64A2" w:rsidP="00A3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полной и достоверной информации о наличии свободных мест в учреждениях дошкольного образования Оршанского района (далее – УДО) в 2022 году создана интерактивная карта, информация актуализируется ежемесячно на начало месяца.</w:t>
      </w:r>
    </w:p>
    <w:p w14:paraId="37B856E1" w14:textId="1982DD39" w:rsidR="001C64A2" w:rsidRPr="00E23FEE" w:rsidRDefault="001C64A2" w:rsidP="001C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1047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23 году в 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ДО процент оснащенности образовательного процесса средствами обучения увеличился на 1,7% и составил 86,2%. За счет спонсорской помощи, </w:t>
      </w:r>
      <w:r w:rsidR="00E27899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также за средства от приносящей доходы деятельности и иных источников, не запрещённых законодательством, 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бретены игрушки, спортивный инвентарь, дидактические игры. Обеспеченность надворным оборудованием составляет 78,8% (областной показатель – </w:t>
      </w:r>
      <w:r w:rsidR="00E27899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,8%). </w:t>
      </w:r>
    </w:p>
    <w:p w14:paraId="4D3C5405" w14:textId="3A415354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Для приобщения детей дошкольного возраста к национальной культуре и народным традициям </w:t>
      </w:r>
      <w:r w:rsidR="00E27899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УДО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ьзуют музейную педагогику. В </w:t>
      </w:r>
      <w:r w:rsidR="00CB13C6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х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изованы мини-музеи: «Белорусская хатка», «История белорусского костюма»</w:t>
      </w:r>
      <w:r w:rsidR="004C067B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, «Народныя промыслы»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, «Ремесла предков» и другие.</w:t>
      </w:r>
    </w:p>
    <w:p w14:paraId="2304ED9B" w14:textId="6D2CD4A8" w:rsidR="004C067B" w:rsidRPr="00E23FEE" w:rsidRDefault="004C067B" w:rsidP="00A3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 УДО созданы здоровьесберегающие условия, благодаря которым наблюдается уменьшение количества дней, пропущенных одним ребенком по болезни за год.</w:t>
      </w:r>
      <w:r w:rsidR="00E23FEE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Количество дней, пропущенных одним ребёнком по болезни за 2022/2023 учебный год, составило 3,9 (областной показатель 2,9). </w:t>
      </w:r>
    </w:p>
    <w:p w14:paraId="0E9F8CAD" w14:textId="6C086E6C" w:rsidR="00064B79" w:rsidRPr="00E23FEE" w:rsidRDefault="00064B79" w:rsidP="004C0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 2023 году доля УОСО, оснащенных современными средствами обучения и учебным оборудованием, составляет 50%. Средний показатель обеспеченности спортивным инвентарем и оборудованием на 01.06.2023 составляет 99,75%.</w:t>
      </w:r>
    </w:p>
    <w:p w14:paraId="2E4A34E6" w14:textId="7CCD753C" w:rsidR="00064B79" w:rsidRPr="00E23FEE" w:rsidRDefault="00064B79" w:rsidP="0006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Учебно-спортивная база УОСО соответствует государственным социальным стандартам по обслуживанию населения, включающим норматив обеспечения учащихся учреждений образования спортивными плоскостными сооружениями и зданиями спортивного назначения в расчете на одного учащегося. </w:t>
      </w:r>
    </w:p>
    <w:p w14:paraId="50A40B61" w14:textId="19E47A3A" w:rsidR="00A30600" w:rsidRPr="00E23FEE" w:rsidRDefault="00A30600" w:rsidP="004C0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В 2022/2023 учебном году </w:t>
      </w:r>
      <w:r w:rsidR="00CB13C6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100 выпускников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получили аттестаты особого образца с награждением золотой медалью и 121 учащийся получил свидетельство об общем базовом образовании с отличием. 15 юных оршанцев сдали </w:t>
      </w:r>
      <w:r w:rsidR="00035707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на 100 баллов 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централизованный экзамен и 7 –</w:t>
      </w:r>
      <w:r w:rsidR="00035707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централизованное тестирование.</w:t>
      </w:r>
    </w:p>
    <w:p w14:paraId="6629F76B" w14:textId="2B39E274" w:rsidR="001E36DC" w:rsidRPr="00E23FEE" w:rsidRDefault="001E36DC" w:rsidP="0006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С 2016 года организована работа по изучению китайского языка и распространению знаний о культуре китайского народа. На сегодняшний день китайский язык как иностранный изучают более 200 (двухсот) учащихся в </w:t>
      </w:r>
      <w:r w:rsidR="002916F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двух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школах города, также китайский язык изучается факультативно с волонтерами из Китайской Народной Республики. </w:t>
      </w:r>
    </w:p>
    <w:p w14:paraId="49C19712" w14:textId="76EF8435" w:rsidR="001E36DC" w:rsidRPr="00E23FEE" w:rsidRDefault="001E36DC" w:rsidP="00FC4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Лидером в этом направлении является средняя школа № 16. В этой школе работает Центр китайского языка и культуры, а в 2021 году открыт Кабинет Конфуция Республиканского института китаеведения имени Конфуция Белорусского государственного университета.</w:t>
      </w:r>
    </w:p>
    <w:p w14:paraId="753A7589" w14:textId="3E20591B" w:rsidR="00064B79" w:rsidRPr="00E23FEE" w:rsidRDefault="00064B79" w:rsidP="001E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 УОСО функционируют профильные классы педагогической, аграрной, спортивно-педагогической, военно-патриотической, инженерной, железнодорожной направленности. В учреждениях общего среднего и дополнительного образования действуют военно-патриотические клубы.</w:t>
      </w:r>
      <w:r w:rsidR="001E36DC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Всего в профильных классах профессиональной направленности обучается 520 учащихся (38% учащихся 10-11 классов).</w:t>
      </w:r>
    </w:p>
    <w:p w14:paraId="5EBBEE72" w14:textId="0D4E4779" w:rsidR="00064B79" w:rsidRPr="00E23FEE" w:rsidRDefault="00064B79" w:rsidP="0006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 10-11 классах учащиеся имеют возможность получить профессии столяра, повара, швеи, наладчика аппаратного и программного обеспечения и другие.</w:t>
      </w:r>
      <w:r w:rsidR="001E36DC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В 2023 году получили свидетельство о присвоении квалификационного разряда после освоения программы профессиональной подготовки 106 учащихся.</w:t>
      </w:r>
    </w:p>
    <w:p w14:paraId="2A73C0CF" w14:textId="41B2F7BC" w:rsidR="00A30600" w:rsidRPr="00E23FEE" w:rsidRDefault="00A30600" w:rsidP="00BF2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В областном этапе республиканской олимпиады по учебным предметам 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в 2022/2023 учебном году 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приняли участие 74 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учащихся (в 2021/2022 учебном году – 94).</w:t>
      </w:r>
      <w:r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Победителями третьего этапа стали 29 учащихся </w:t>
      </w:r>
      <w:r w:rsidR="00B528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39%</w:t>
      </w:r>
      <w:r w:rsidR="00B528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)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(в 2021/2022 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учебном году</w:t>
      </w:r>
      <w:r w:rsidR="00B528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– 3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9 учащихся</w:t>
      </w:r>
      <w:r w:rsidR="00B528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41%</w:t>
      </w:r>
      <w:r w:rsidR="00205E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)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).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В заключительном этапе 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lastRenderedPageBreak/>
        <w:t xml:space="preserve">республиканской олимпиады приняли участие 18 учащихся (в 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2021/2022 учебном году </w:t>
      </w:r>
      <w:r w:rsidR="00064B79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– 18)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. Победителями заключительного этапа стали 9 учащихся по </w:t>
      </w:r>
      <w:r w:rsidR="00B528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учебным </w:t>
      </w:r>
      <w:r w:rsidR="00BF289F" w:rsidRPr="00E23FE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предметам: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Б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елорусский язык и литература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Р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усский язык и литература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Т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рудовое обучение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Б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иология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О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бществоведение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, 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«А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глийский язык</w:t>
      </w:r>
      <w:r w:rsidR="00B528EE"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»</w:t>
      </w:r>
      <w:r w:rsidRPr="00104792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.</w:t>
      </w:r>
    </w:p>
    <w:p w14:paraId="21512647" w14:textId="1A4F68FD" w:rsidR="00721FFA" w:rsidRPr="00E23FEE" w:rsidRDefault="001E36DC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жегодно организовано участие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щихся 2-4 классов УОСО 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ном конкурсе работ исследовательского </w:t>
      </w:r>
      <w:r w:rsidR="000E4DFF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арактера и </w:t>
      </w:r>
      <w:r w:rsidR="001344E5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орческих проектов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Вернисаж»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2022/2023 учебном году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няли участие учащиеся из 20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УОСО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 учащихся награждены дипломами 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II</w:t>
      </w:r>
      <w:r w:rsidR="000E4DFF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A30600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III степен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1173D053" w14:textId="5A880DC8" w:rsidR="00721FFA" w:rsidRPr="00E23FEE" w:rsidRDefault="00205E92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 исследовательского характера учащихся «С наукой в буд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щ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ее» было представлено 148 работ из 35 УОСО.</w:t>
      </w:r>
    </w:p>
    <w:p w14:paraId="1E2AE780" w14:textId="230BC46A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онкурсах работ исследовательского характера областного уровня в 2022/2023 учебном году получены следующие результаты:</w:t>
      </w:r>
    </w:p>
    <w:p w14:paraId="6EFFCFE5" w14:textId="1B842ECC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конкурсе работ исследовательского характера (конференции) учащихся УО Витебской области «Эврика» дипломами II степени награждены 3 работы, дипломом III степени – 2 работы; </w:t>
      </w:r>
    </w:p>
    <w:p w14:paraId="66D77F72" w14:textId="0D66ACAF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очном этапе Витебского областного конкурса работ исследовательского характера (конференции) и проектов «Я познаю мир» для учащихся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5-8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лассов УОСО диплом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I степен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граждена 1 работа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иплома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ми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II</w:t>
      </w:r>
      <w:r w:rsidR="00126256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пен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 работы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иплом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III степен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 работа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27AA7615" w14:textId="4B0C19CC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областном конкурсе исследовательских биолого-экологических работ, учащихся младшего школьного возраста «Путь в науку начинается сегодня»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щиеся награждены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мя 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плом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и</w:t>
      </w:r>
      <w:r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I, II, III степен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28A8DDD" w14:textId="4B105774" w:rsidR="00FC4030" w:rsidRPr="00E23FEE" w:rsidRDefault="00FC4030" w:rsidP="00FC403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</w:rPr>
        <w:t xml:space="preserve"> 2022/2023 учебном году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е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работ исследовательского характера республиканского уровня: </w:t>
      </w:r>
      <w:r w:rsidR="00205E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205E9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05E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</w:rPr>
        <w:t xml:space="preserve"> работ исследовательского характера (конференци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FFA" w:rsidRPr="00E23FEE">
        <w:rPr>
          <w:rFonts w:ascii="Times New Roman" w:eastAsia="Times New Roman" w:hAnsi="Times New Roman" w:cs="Times New Roman"/>
          <w:sz w:val="28"/>
          <w:szCs w:val="28"/>
        </w:rPr>
        <w:t xml:space="preserve">) учащихся по учебному предмету «Иностранный язык»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(похвальный отзыв); 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XXVII республиканск</w:t>
      </w:r>
      <w:r w:rsidR="00205E9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конкурсе работ исследовательского характера (конференци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) учащихся по учебным предметам «Астрономия», «Биология», «Информатика», «Математика», «Физика», «Химия» (похвальный отзыв); 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1047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научных исследовательских краеведческих работ учащихся (2 диплома I степени); республиканск</w:t>
      </w:r>
      <w:r w:rsidR="00205E9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4371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«Мая будучыня – геалогія» в рамках республиканской акции «Я гэты край радзімаю заву» (2 диплома III степени) и другие.</w:t>
      </w:r>
    </w:p>
    <w:p w14:paraId="2EBF206A" w14:textId="62C6F5A1" w:rsidR="00A30600" w:rsidRPr="00E23FEE" w:rsidRDefault="00A30600" w:rsidP="00FC403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Одной из основных задач является объединение всех участников образовательного процесса в едином информационном пространстве. В</w:t>
      </w:r>
      <w:r w:rsidR="00126256" w:rsidRPr="00E23F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данном направлении за последние годы проведена большая работа:</w:t>
      </w:r>
      <w:r w:rsidR="00FC4030"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все подведомственные </w:t>
      </w:r>
      <w:r w:rsidR="00FC4030" w:rsidRPr="00E23FEE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подключены к услугам высокоскоростного Интернета;</w:t>
      </w:r>
      <w:r w:rsidR="00FC4030"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функционируют официальный сайт управления по образованию (</w:t>
      </w:r>
      <w:hyperlink r:id="rId16" w:history="1">
        <w:r w:rsidRPr="00E23FEE">
          <w:rPr>
            <w:rFonts w:ascii="Times New Roman" w:eastAsia="Times New Roman" w:hAnsi="Times New Roman" w:cs="Times New Roman"/>
            <w:sz w:val="28"/>
            <w:szCs w:val="28"/>
          </w:rPr>
          <w:t>http://goroo-orsha.by/</w:t>
        </w:r>
      </w:hyperlink>
      <w:r w:rsidRPr="00E23FEE">
        <w:rPr>
          <w:rFonts w:ascii="Times New Roman" w:eastAsia="Times New Roman" w:hAnsi="Times New Roman" w:cs="Times New Roman"/>
          <w:sz w:val="28"/>
          <w:szCs w:val="28"/>
        </w:rPr>
        <w:t>), сайты подведомственных учреждений.</w:t>
      </w:r>
    </w:p>
    <w:p w14:paraId="48A0C001" w14:textId="0373C343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 настоящее время в Оршанском районе функционируют четыре учреждения дополнительного образования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: Оршанский районный центр технического творчества детей и молодежи, Оршанский районный эколого-биологический центр детей и молодежи, Оршанский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ный центр физической культуры, туризма и краеведения детей и молодежи, Оршанский районный центр творчества детей и молодежи.</w:t>
      </w:r>
    </w:p>
    <w:p w14:paraId="59F2B32A" w14:textId="63FFEC8A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се учреждения дополнительного образования в Оршанском районе являются профильными учреждениями разных направлений: эколого-биологического, творческого, спортивно-туристического, краеведческого, информационно-ком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</w:rPr>
        <w:t>муникационного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и спортивно-технического.</w:t>
      </w:r>
    </w:p>
    <w:p w14:paraId="4ED03311" w14:textId="57C69A1B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36AF">
        <w:rPr>
          <w:rFonts w:ascii="Times New Roman" w:eastAsia="Times New Roman" w:hAnsi="Times New Roman" w:cs="Times New Roman"/>
          <w:sz w:val="28"/>
          <w:szCs w:val="28"/>
        </w:rPr>
        <w:t>2022/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D236AF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году в учреждениях дополнительного образования действовали 312 объединений по интересам, в которых занимались 3776 учащихся. В учреждениях общего среднего образования Оршанского района осуществляло деятельность 401 объединение по интересам, в них был занят 5161 учащийся.</w:t>
      </w:r>
    </w:p>
    <w:p w14:paraId="2443E0BB" w14:textId="77777777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дополнительного образования проводится системная работа по развитию сети современных, востребованных объединений по интересам. </w:t>
      </w:r>
    </w:p>
    <w:p w14:paraId="5B111955" w14:textId="015B4CE7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 Оршанск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творчества детей и молодежи открыты лаборатории «Робототехника и нейропилотирование», «Медиастудия», «Компьютерные сети и телекоммуникации», «3D моделирование и компьютерная графика», которые оснащены современными компьютерами, мультибордами, телевизорами; мастерская FabLab имеет два 3D принтера, станок для лазерной резки. Имеется 5 лабораторий спортивно-технического направления: «Автомоделизм», «Судомоделизм», «Трассовый моделизм» с трассой длинной 43 метра, «Картинг», «Авиамоделизм». </w:t>
      </w:r>
    </w:p>
    <w:p w14:paraId="3A05C2F2" w14:textId="45D13DA6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Открыты новые направления: программирование Java, создание игр ROBLOX, основы журналистики, компьютерная грамотность, 3D дизайн и другие.</w:t>
      </w:r>
    </w:p>
    <w:p w14:paraId="539B7273" w14:textId="37145BA1" w:rsidR="00F42CAB" w:rsidRPr="00E23FEE" w:rsidRDefault="00F42CAB" w:rsidP="00190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 Оршанск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эколого-биологическ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E83563" w:rsidRPr="00E23F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 работа осуществлялась по программам эколого-биологического профиля. В 2022/2023 учебном году открыты актуальные объединения по интересам: «Мир под микроскопом»</w:t>
      </w:r>
      <w:r w:rsidR="00D236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направление биотехнология</w:t>
      </w:r>
      <w:r w:rsidR="00D236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«Аквамир»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направление аквариумное рыбоводство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«Жизнь в стиле «Эко»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направление эколого-экономическое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«Юный цветовод»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направление декоративное цветоводство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D1544E" w14:textId="368EAD10" w:rsidR="00F42CAB" w:rsidRPr="00E23FEE" w:rsidRDefault="00F42CAB" w:rsidP="00190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Для создания необходимых условий для реализации программ объединений по интересам эколого-биологического профиля имеется учебно-опытный участок, общей площадью 0,08 га, уголок живой природы и класс аквариумистики.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Кроме того, имеется поликарбонатная теплица (3м*6м) для выращивания рассады цветочных и овощных культур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постройка «Зеленый класс» для проведения занятий</w:t>
      </w:r>
      <w:r w:rsidR="00C376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каркасы для «теплых грядок».</w:t>
      </w:r>
    </w:p>
    <w:p w14:paraId="156071AA" w14:textId="4E2FE5A1" w:rsidR="00F42CAB" w:rsidRPr="00E23FEE" w:rsidRDefault="00F42CAB" w:rsidP="00190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В структуру Оршанск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, туризма и краеведения детей и молодежи входят четыре отдела: отдел туризма, отдел краеведения, отдел по физическому оздоровлению и спортивно-массовой работе, отдел по военно-патриотической работе.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С учетом меняющего социального запроса ежегодно в центре открываются новые объединения по интересам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EE" w:rsidRPr="00E23FEE">
        <w:rPr>
          <w:rFonts w:ascii="Times New Roman" w:eastAsia="Times New Roman" w:hAnsi="Times New Roman" w:cs="Times New Roman"/>
          <w:sz w:val="28"/>
          <w:szCs w:val="28"/>
        </w:rPr>
        <w:t xml:space="preserve">В 2023 г. открыты объединения по интересам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«Патриот-тур» (военно-патриотической профиль); «Родные просторы» (туристско-краеведческий профиль).</w:t>
      </w:r>
    </w:p>
    <w:p w14:paraId="6FEA08E5" w14:textId="6F88FD33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lastRenderedPageBreak/>
        <w:t>В Оршанск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творчества детей и молодежи</w:t>
      </w:r>
      <w:r w:rsidR="001908CB" w:rsidRPr="00E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организована деятельность объединений по интересам художественного, общественно-гуманитарного, социально-педагогического профиля. Среди них новые объединения по интересам: «Современная хореография» (художественный профиль, хореография); кружок скетчинга «Крафт» (художественный профиль, изобразительное искусство); кружок «УмникУМ» (общественно-гуманитарный профиль); кружок «Родничок» (общественно-гуманитарный профиль); кружок «Креатив +» (художественный профиль, декоративно-прикладное творчество).</w:t>
      </w:r>
    </w:p>
    <w:p w14:paraId="00642937" w14:textId="048EE3D9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Управлением по образованию Оршанского райисполкома (далее – управление) проводится изучение запросов участников образовательного процесса в системе дополнительного образования детей и молодежи в целях совершенствования работы по организации полезной занятости и организованного досуга учащихся. Самыми востребованными являются объединения физкультурно-спортивного профиля (24%), художественного профиля (21%), общественно-гуманитарного профиля (11%) и эколого-биологического профиля (10%).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Охват детей и молодежи дополнительным образованием составляет 66,8%.</w:t>
      </w:r>
    </w:p>
    <w:p w14:paraId="7794EC66" w14:textId="77777777" w:rsidR="00F42CAB" w:rsidRPr="00E23FEE" w:rsidRDefault="00F42CAB" w:rsidP="00F4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Развитие дополнительного образования в Оршанском районе является основной для профессионального самоопределения, ориентации и мотивации подростков и молодежи к дальнейшей жизни.</w:t>
      </w:r>
    </w:p>
    <w:p w14:paraId="1A03B45C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Высоких результатов достигли воспитанники центра физической культуры, туризма и </w:t>
      </w:r>
      <w:r w:rsidR="00F30BF1" w:rsidRPr="00E23FEE">
        <w:rPr>
          <w:rFonts w:ascii="Times New Roman" w:eastAsia="Calibri" w:hAnsi="Times New Roman" w:cs="Times New Roman"/>
          <w:bCs/>
          <w:sz w:val="28"/>
          <w:szCs w:val="28"/>
        </w:rPr>
        <w:t>краеведения,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и эколого-биологического центра в международных конкурсах: </w:t>
      </w:r>
    </w:p>
    <w:p w14:paraId="1B2ADD9A" w14:textId="2C2FC07E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Невар Иван на Молод</w:t>
      </w:r>
      <w:r w:rsidR="00126256" w:rsidRPr="00E23FE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жном чемпионате (первенство) мира по шашкам завоевал серебр</w:t>
      </w:r>
      <w:r w:rsidR="00C3765B">
        <w:rPr>
          <w:rFonts w:ascii="Times New Roman" w:eastAsia="Calibri" w:hAnsi="Times New Roman" w:cs="Times New Roman"/>
          <w:bCs/>
          <w:sz w:val="28"/>
          <w:szCs w:val="28"/>
        </w:rPr>
        <w:t>яную медаль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в двух программах (в быстрой и молниеносной игре)</w:t>
      </w:r>
      <w:r w:rsidR="004D705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бронзов</w:t>
      </w:r>
      <w:r w:rsidR="00C3765B">
        <w:rPr>
          <w:rFonts w:ascii="Times New Roman" w:eastAsia="Calibri" w:hAnsi="Times New Roman" w:cs="Times New Roman"/>
          <w:bCs/>
          <w:sz w:val="28"/>
          <w:szCs w:val="28"/>
        </w:rPr>
        <w:t>ую –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в классике.</w:t>
      </w:r>
    </w:p>
    <w:p w14:paraId="56842EEA" w14:textId="6F271D72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Щадинский Ярослав и Ковгунова Анастасия на Международных соревнованиях по каратэ</w:t>
      </w:r>
      <w:r w:rsidR="004D705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открытый кубок, г. Гомель</w:t>
      </w:r>
      <w:r w:rsidR="004D705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заняли 1 место.</w:t>
      </w:r>
    </w:p>
    <w:p w14:paraId="2808BC46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Вержбицкая Виолетта завоевала диплом победителя в Международном конкурсе «Изменение климата глазами детей».</w:t>
      </w:r>
    </w:p>
    <w:p w14:paraId="722B872B" w14:textId="57F19860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Колобова Александра, </w:t>
      </w:r>
      <w:r w:rsidR="00F42CAB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Трубочкина Алёна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благодаря своим победам в конкурсах краеведческой направленности стал</w:t>
      </w:r>
      <w:r w:rsidR="00F42CAB" w:rsidRPr="00E23FE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соискател</w:t>
      </w:r>
      <w:r w:rsidR="00F42CAB" w:rsidRPr="00E23FEE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го фонда Президента Республики Беларусь по социальной поддержке одаренных учащихся и студентов. </w:t>
      </w:r>
    </w:p>
    <w:p w14:paraId="0AED703D" w14:textId="0CB6DD8C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По техническим видам спорта на республиканских соревнованиях заво</w:t>
      </w:r>
      <w:r w:rsidR="00126256" w:rsidRPr="00E23FE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вано 5 дипломов, </w:t>
      </w:r>
      <w:r w:rsidR="004D7059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областных – 28.</w:t>
      </w:r>
    </w:p>
    <w:p w14:paraId="51F79220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В конкурсах декоративно-прикладного творчества завоевано 2</w:t>
      </w:r>
      <w:r w:rsidR="00126256" w:rsidRPr="00E23FE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республиканских и 11 областных дипломов.</w:t>
      </w:r>
    </w:p>
    <w:p w14:paraId="21ADB7C9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В 2022/2023 учебном году в УО «Национальный детский технопарк» прошли обучение 18 учащихся (в 2021/2022 учебном году – 8 учащихся).</w:t>
      </w:r>
    </w:p>
    <w:p w14:paraId="20704B8D" w14:textId="208BC072" w:rsidR="00A30600" w:rsidRPr="00E23FEE" w:rsidRDefault="00A30600" w:rsidP="00A3060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0366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специального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4E4" w:rsidRPr="0000366D">
        <w:rPr>
          <w:rFonts w:ascii="Times New Roman" w:eastAsia="Times New Roman" w:hAnsi="Times New Roman" w:cs="Times New Roman"/>
          <w:sz w:val="30"/>
          <w:szCs w:val="30"/>
          <w:lang w:eastAsia="ru-RU"/>
        </w:rPr>
        <w:t>2 учреждениями специального образования</w:t>
      </w:r>
      <w:r w:rsidR="005A14E4" w:rsidRPr="0000366D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ое учреждение образования «Ц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101274"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го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  <w:r w:rsidR="005A14E4" w:rsidRPr="0000366D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она»</w:t>
      </w:r>
      <w:r w:rsidR="00101274" w:rsidRPr="0000366D">
        <w:rPr>
          <w:rFonts w:ascii="Times New Roman" w:eastAsia="Times New Roman" w:hAnsi="Times New Roman" w:cs="Times New Roman"/>
          <w:sz w:val="28"/>
          <w:szCs w:val="28"/>
        </w:rPr>
        <w:t xml:space="preserve"> (далее – ЦКРОиР)</w:t>
      </w:r>
      <w:r w:rsidRPr="000036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4E4" w:rsidRPr="0000366D">
        <w:rPr>
          <w:rFonts w:ascii="Times New Roman" w:eastAsia="Times New Roman" w:hAnsi="Times New Roman" w:cs="Times New Roman"/>
          <w:spacing w:val="1"/>
          <w:sz w:val="28"/>
          <w:szCs w:val="28"/>
        </w:rPr>
        <w:t>государственное учреждение образования «С</w:t>
      </w:r>
      <w:r w:rsidR="00101274" w:rsidRPr="0000366D">
        <w:rPr>
          <w:rFonts w:ascii="Times New Roman" w:eastAsia="Times New Roman" w:hAnsi="Times New Roman" w:cs="Times New Roman"/>
          <w:sz w:val="28"/>
          <w:szCs w:val="28"/>
        </w:rPr>
        <w:t>пециальн</w:t>
      </w:r>
      <w:r w:rsidR="005A14E4" w:rsidRPr="0000366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01274" w:rsidRPr="0000366D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5A14E4" w:rsidRPr="000036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1274" w:rsidRPr="0000366D">
        <w:rPr>
          <w:rFonts w:ascii="Times New Roman" w:eastAsia="Times New Roman" w:hAnsi="Times New Roman" w:cs="Times New Roman"/>
          <w:sz w:val="28"/>
          <w:szCs w:val="28"/>
        </w:rPr>
        <w:t xml:space="preserve"> Оршанского района</w:t>
      </w:r>
      <w:r w:rsidR="005A14E4" w:rsidRPr="000036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3388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ьная школа)</w:t>
      </w:r>
      <w:r w:rsidR="0000366D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етью</w:t>
      </w:r>
      <w:r w:rsidRPr="00E23FE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E23FE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0366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и групп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ированного</w:t>
      </w:r>
      <w:r w:rsidRPr="00E23FE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00366D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366D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групп,</w:t>
      </w:r>
      <w:r w:rsidRPr="00E23FE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338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00366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коррекционно-педагогической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>помощи.</w:t>
      </w:r>
      <w:r w:rsidRPr="00E23F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0F0F162D" w14:textId="7566797F" w:rsidR="00A30600" w:rsidRPr="00E23FEE" w:rsidRDefault="00A30600" w:rsidP="00A3060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йонном банке данных детей с особенностями психофизического развития </w:t>
      </w:r>
      <w:r w:rsidR="00101274"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15.09.2023 </w:t>
      </w: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ит </w:t>
      </w:r>
      <w:r w:rsidR="00101274"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2616 </w:t>
      </w:r>
      <w:r w:rsidR="00E373B1" w:rsidRPr="00E23FEE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составляет 9,8% от общего количества несовершеннолетних детей Оршанского района, из них </w:t>
      </w:r>
      <w:r w:rsidR="00101274" w:rsidRPr="00E23FEE">
        <w:rPr>
          <w:rFonts w:ascii="Times New Roman" w:eastAsia="Times New Roman" w:hAnsi="Times New Roman" w:cs="Times New Roman"/>
          <w:bCs/>
          <w:sz w:val="28"/>
          <w:szCs w:val="28"/>
        </w:rPr>
        <w:t>212</w:t>
      </w: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-инвалидов. </w:t>
      </w:r>
    </w:p>
    <w:p w14:paraId="50D2676E" w14:textId="3ABDAA6A" w:rsidR="00A30600" w:rsidRPr="00E23FEE" w:rsidRDefault="00101274" w:rsidP="00A3060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30600"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79,6% </w:t>
      </w: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>учреждений образования</w:t>
      </w:r>
      <w:r w:rsidR="00A30600"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</w:t>
      </w:r>
      <w:r w:rsidRPr="00E23FEE">
        <w:rPr>
          <w:rFonts w:ascii="Times New Roman" w:eastAsia="Times New Roman" w:hAnsi="Times New Roman" w:cs="Times New Roman"/>
          <w:bCs/>
          <w:sz w:val="28"/>
          <w:szCs w:val="28"/>
        </w:rPr>
        <w:t>ны</w:t>
      </w:r>
      <w:r w:rsidR="00A30600" w:rsidRPr="00E23F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е условия для получения образования и коррекционной помощи лицами с особенностями психофизического развития.</w:t>
      </w:r>
    </w:p>
    <w:p w14:paraId="32D6D1CF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К началу 2022/2023 учебного года в специальной школе открылся компьютерный класс, приобретены мультиборд, развивающий сенсорн</w:t>
      </w:r>
      <w:r w:rsidR="00126256" w:rsidRPr="00E23FEE">
        <w:rPr>
          <w:rFonts w:ascii="Times New Roman" w:eastAsia="Calibri" w:hAnsi="Times New Roman" w:cs="Times New Roman"/>
          <w:bCs/>
          <w:sz w:val="28"/>
          <w:szCs w:val="28"/>
        </w:rPr>
        <w:t>ый утяжеленный туннель и мебель; в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ЦКРОиР – мультиборд, ноутбук, проектор, планшеты для занятий с детьми с нарушением слуха и для детей с аутистическими нарушениями, современное оборудование для т</w:t>
      </w:r>
      <w:r w:rsidR="00126256" w:rsidRPr="00E23FE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мной сенсорной комнаты (светящиеся кубы, проектор «Море» и др.), дидактический тренажёр «Сенсино», вертикализатор для детей с нарушениями функций опорно-двигательного аппарата, новая мебель, дидактические пособия и др.</w:t>
      </w:r>
    </w:p>
    <w:p w14:paraId="763BCCC9" w14:textId="77777777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К началу 2023/2024 учебного года осуществл</w:t>
      </w:r>
      <w:r w:rsidR="00E373B1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ена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закупка специального оборудования для ЦКРОиР и специальной школы за бюджетные средства на сумму 150 тыс. рублей</w:t>
      </w:r>
      <w:r w:rsidRPr="00E23FE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465B704" w14:textId="1B8589C2" w:rsidR="00101274" w:rsidRPr="00E23FEE" w:rsidRDefault="00101274" w:rsidP="00101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Проведена работа по присвоению учреждениям образования имен Героев Советского Союза, Героев Социалистического Труда, имен известных земляков (12 учреждениям образования г. Орши и Оршанского района присвоены имена)</w:t>
      </w:r>
    </w:p>
    <w:p w14:paraId="58E77E42" w14:textId="593061AD" w:rsidR="00101274" w:rsidRPr="00E23FEE" w:rsidRDefault="00101274" w:rsidP="00A3060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В учреждениях общего среднего и дополнительного образования действует три военно-патриотических клуба: в </w:t>
      </w:r>
      <w:r w:rsidR="00BE3388">
        <w:rPr>
          <w:rFonts w:ascii="Times New Roman" w:eastAsia="Calibri" w:hAnsi="Times New Roman" w:cs="Times New Roman"/>
          <w:bCs/>
          <w:sz w:val="28"/>
          <w:szCs w:val="28"/>
        </w:rPr>
        <w:t xml:space="preserve">Оршанском районном </w:t>
      </w:r>
      <w:r w:rsidR="0043718B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ентре физической культуры, туризма и краеведения </w:t>
      </w:r>
      <w:r w:rsidR="005B3ABF">
        <w:rPr>
          <w:rFonts w:ascii="Times New Roman" w:eastAsia="Calibri" w:hAnsi="Times New Roman" w:cs="Times New Roman"/>
          <w:bCs/>
          <w:sz w:val="28"/>
          <w:szCs w:val="28"/>
        </w:rPr>
        <w:t xml:space="preserve">детей и молодежи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клуб «Витязь» на базе воинской части 5524, в средней школе № 16 – клуб «Ястреб», в средней школе № 9 – клуб «Зубр». Проводится работа по расширению сети военно-патриотических клубов.</w:t>
      </w:r>
    </w:p>
    <w:p w14:paraId="6EC9326C" w14:textId="59E062A4" w:rsidR="00A30600" w:rsidRPr="00E23FEE" w:rsidRDefault="00A30600" w:rsidP="00A3060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На базе средней школы №</w:t>
      </w:r>
      <w:r w:rsidR="00F97B36" w:rsidRPr="00E23FE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имени В.С.Короткевича, гимназии № 1 имени Г.В.Семенова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ежшкольны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центр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допризывной</w:t>
      </w:r>
      <w:r w:rsidR="00F97B36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и, ц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ель и задачи котор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F97B36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обучение и воспитание учащихся по учебному предмету «Допризывная и медицинская подготовка» на III ступени общего среднего образования</w:t>
      </w:r>
      <w:r w:rsidR="005B3AB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подготовка учащихся к воинской службе в Вооруженных Силах Республики Беларусь, других войсках и воинских формированиях, органах внутренних дел, органах и подразделениях по чрезвычайным ситуациям</w:t>
      </w:r>
      <w:r w:rsidR="005B3AB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военно-патриотическое воспитание учащихся и их подготовка к осознанному профессиональному самоопределению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0F78B3" w14:textId="1B0DEADD" w:rsidR="00A30600" w:rsidRPr="00E23FEE" w:rsidRDefault="00A30600" w:rsidP="00A3060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Продолжается развитие международного сотрудничества с Китайской Народной Республикой. 15 июня 2023 года в городе Циндао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был подписан Меморандум о сотрудничестве в сфере образования между Управлением народного образования г. Циндао провинции Шаньдун Китайской Народной Республики и управлением по образованию. В соответствии с Меморандумом стороны будут осуществлять реализацию совместных образовательных 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обмен преподавателями и учащимися между 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учреждениями образования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Китайской Народной Республики и Республики Беларусь.</w:t>
      </w:r>
    </w:p>
    <w:p w14:paraId="4379774B" w14:textId="5642E724" w:rsidR="00A30600" w:rsidRPr="00E23FEE" w:rsidRDefault="00A30600" w:rsidP="00101274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FEE">
        <w:rPr>
          <w:rFonts w:ascii="Times New Roman" w:eastAsia="Calibri" w:hAnsi="Times New Roman" w:cs="Times New Roman"/>
          <w:bCs/>
          <w:sz w:val="28"/>
          <w:szCs w:val="28"/>
        </w:rPr>
        <w:t>В 2022/2023 учебном году подписан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сотрудничестве</w:t>
      </w:r>
      <w:r w:rsidR="00101274"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между </w:t>
      </w:r>
      <w:r w:rsidR="00A44679" w:rsidRPr="00E23FEE">
        <w:rPr>
          <w:rFonts w:ascii="Times New Roman" w:eastAsia="Calibri" w:hAnsi="Times New Roman" w:cs="Times New Roman"/>
          <w:bCs/>
          <w:sz w:val="28"/>
          <w:szCs w:val="28"/>
        </w:rPr>
        <w:t>учреждениями образования Смоленской области, Ивановской области Российской Федерации и учреждениями образования г. Орши</w:t>
      </w:r>
      <w:r w:rsidRPr="00E23F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22A26E7" w14:textId="4CA9C948" w:rsidR="00A30600" w:rsidRPr="00E23FEE" w:rsidRDefault="00A30600" w:rsidP="00A30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Проведена большая работа по подготовке </w:t>
      </w:r>
      <w:r w:rsidR="00A44679" w:rsidRPr="00E23FEE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A44679" w:rsidRPr="00E23FEE">
        <w:rPr>
          <w:rFonts w:ascii="Times New Roman" w:eastAsia="Calibri" w:hAnsi="Times New Roman" w:cs="Times New Roman"/>
          <w:sz w:val="28"/>
          <w:szCs w:val="28"/>
        </w:rPr>
        <w:t>2023/2024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 учебному году.</w:t>
      </w:r>
    </w:p>
    <w:p w14:paraId="66233126" w14:textId="0BC2E471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FEE">
        <w:rPr>
          <w:rFonts w:ascii="Times New Roman" w:eastAsia="Calibri" w:hAnsi="Times New Roman" w:cs="Times New Roman"/>
          <w:sz w:val="28"/>
          <w:szCs w:val="28"/>
        </w:rPr>
        <w:t>В 68 (шестидесяти восьми) учреждениях выполнены работы по ремонту инженерных сетей, в 18 – по ремонту кровли, в 4 отремонтирована вентиляция на пищеблоках, в 43 (сорока тр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sz w:val="28"/>
          <w:szCs w:val="28"/>
        </w:rPr>
        <w:t>х) заменены оконные блоки в количестве 926 штук, в 44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eastAsia="Calibri" w:hAnsi="Times New Roman" w:cs="Times New Roman"/>
          <w:sz w:val="28"/>
          <w:szCs w:val="28"/>
        </w:rPr>
        <w:t>(сорока четыр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>е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х) приобретены 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светильники в количестве 2 620 </w:t>
      </w:r>
      <w:r w:rsidRPr="00E23FEE">
        <w:rPr>
          <w:rFonts w:ascii="Times New Roman" w:eastAsia="Calibri" w:hAnsi="Times New Roman" w:cs="Times New Roman"/>
          <w:sz w:val="28"/>
          <w:szCs w:val="28"/>
        </w:rPr>
        <w:t>штук и лампы в количестве 6 657 штук.</w:t>
      </w:r>
    </w:p>
    <w:p w14:paraId="6F2178B6" w14:textId="4EAE707A" w:rsidR="00A30600" w:rsidRPr="00E23FEE" w:rsidRDefault="00A30600" w:rsidP="00A30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ремонту фасадов зданий в 5 учреждениях, освещения – в 12 учреждениях, систем водоснабжения и канализации 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в 14 учреждениях, отопления 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в 3 учреждениях, тепловой трассы в 1 учреждении, автоматической пожарной сигнализации 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23FEE">
        <w:rPr>
          <w:rFonts w:ascii="Times New Roman" w:eastAsia="Calibri" w:hAnsi="Times New Roman" w:cs="Times New Roman"/>
          <w:sz w:val="28"/>
          <w:szCs w:val="28"/>
        </w:rPr>
        <w:t xml:space="preserve">в 3 учреждениях, ремонт асфальтного покрытия 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23FEE">
        <w:rPr>
          <w:rFonts w:ascii="Times New Roman" w:eastAsia="Calibri" w:hAnsi="Times New Roman" w:cs="Times New Roman"/>
          <w:sz w:val="28"/>
          <w:szCs w:val="28"/>
        </w:rPr>
        <w:t>в 2 учреждениях, ремонт пищеблока</w:t>
      </w:r>
      <w:r w:rsidR="004079DD" w:rsidRPr="00E23FE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3FEE">
        <w:rPr>
          <w:rFonts w:ascii="Times New Roman" w:eastAsia="Calibri" w:hAnsi="Times New Roman" w:cs="Times New Roman"/>
          <w:sz w:val="28"/>
          <w:szCs w:val="28"/>
        </w:rPr>
        <w:t>в средней школе № 20</w:t>
      </w:r>
      <w:r w:rsidR="00E83563" w:rsidRPr="00E23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ABF">
        <w:rPr>
          <w:rFonts w:ascii="Times New Roman" w:eastAsia="Calibri" w:hAnsi="Times New Roman" w:cs="Times New Roman"/>
          <w:sz w:val="28"/>
          <w:szCs w:val="28"/>
        </w:rPr>
        <w:t xml:space="preserve">имени И.А.Флерова </w:t>
      </w:r>
      <w:r w:rsidR="00E83563" w:rsidRPr="00E23FEE">
        <w:rPr>
          <w:rFonts w:ascii="Times New Roman" w:eastAsia="Calibri" w:hAnsi="Times New Roman" w:cs="Times New Roman"/>
          <w:sz w:val="28"/>
          <w:szCs w:val="28"/>
        </w:rPr>
        <w:t>и другие работы</w:t>
      </w:r>
      <w:r w:rsidRPr="00E23F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F2419E" w14:textId="77777777" w:rsidR="00E83563" w:rsidRPr="00E23FEE" w:rsidRDefault="00E83563" w:rsidP="00E8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>На подготовку учреждений образования к новому учебному году затрачено 2 миллиона 560 тысяч рублей, в том за счет внебюджетных средств – 198 тысяч, за счет благотворительных (спонсорских) средств – 24 тысячи, за счет средств попечительских советов – 317 тысяч, временной трудовой занятости молодежи – 7 тысяч 728 рублей.</w:t>
      </w:r>
    </w:p>
    <w:p w14:paraId="0CCC304E" w14:textId="58DB15DB" w:rsidR="00E83563" w:rsidRPr="00E23FEE" w:rsidRDefault="00E83563" w:rsidP="00E8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Четырнадцатью школьными автобусами и одним специализированным </w:t>
      </w:r>
      <w:r w:rsidR="0086710C">
        <w:rPr>
          <w:rFonts w:ascii="Times New Roman" w:eastAsia="Times New Roman" w:hAnsi="Times New Roman" w:cs="Times New Roman"/>
          <w:sz w:val="28"/>
          <w:szCs w:val="28"/>
        </w:rPr>
        <w:t xml:space="preserve">автобусом 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к местам обучения </w:t>
      </w:r>
      <w:r w:rsidR="0086710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3718B">
        <w:rPr>
          <w:rFonts w:ascii="Times New Roman" w:eastAsia="Times New Roman" w:hAnsi="Times New Roman" w:cs="Times New Roman"/>
          <w:sz w:val="28"/>
          <w:szCs w:val="28"/>
        </w:rPr>
        <w:t>перевозка</w:t>
      </w:r>
      <w:r w:rsidRPr="00E23FEE">
        <w:rPr>
          <w:rFonts w:ascii="Times New Roman" w:eastAsia="Times New Roman" w:hAnsi="Times New Roman" w:cs="Times New Roman"/>
          <w:sz w:val="28"/>
          <w:szCs w:val="28"/>
        </w:rPr>
        <w:t xml:space="preserve"> 547 учащихся и воспитанников. Получен новый школьный автобус МАЗ на 31 посадочное место для Высоковской средней школы.  </w:t>
      </w:r>
    </w:p>
    <w:p w14:paraId="15CFD611" w14:textId="5DCC6EBD" w:rsidR="00A30600" w:rsidRPr="00E23FEE" w:rsidRDefault="002743EF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EE">
        <w:rPr>
          <w:rFonts w:ascii="Times New Roman" w:hAnsi="Times New Roman" w:cs="Times New Roman"/>
          <w:sz w:val="28"/>
          <w:szCs w:val="28"/>
        </w:rPr>
        <w:t>Таким образом,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</w:t>
      </w:r>
      <w:r w:rsidR="001908CB" w:rsidRPr="00E23FEE">
        <w:rPr>
          <w:rFonts w:ascii="Times New Roman" w:hAnsi="Times New Roman" w:cs="Times New Roman"/>
          <w:sz w:val="28"/>
          <w:szCs w:val="28"/>
        </w:rPr>
        <w:t>в г. Орше в полной мере обеспечено право обучающихся на получение дошкольного, общего среднего, специального</w:t>
      </w:r>
      <w:r w:rsidR="0086710C">
        <w:rPr>
          <w:rFonts w:ascii="Times New Roman" w:hAnsi="Times New Roman" w:cs="Times New Roman"/>
          <w:sz w:val="28"/>
          <w:szCs w:val="28"/>
        </w:rPr>
        <w:t>,</w:t>
      </w:r>
      <w:r w:rsidR="001908CB" w:rsidRPr="00E23FE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ёжи. </w:t>
      </w:r>
      <w:r w:rsidRPr="00E23FEE">
        <w:rPr>
          <w:rFonts w:ascii="Times New Roman" w:hAnsi="Times New Roman" w:cs="Times New Roman"/>
          <w:sz w:val="28"/>
          <w:szCs w:val="28"/>
        </w:rPr>
        <w:t>В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дальнейшем необходимо </w:t>
      </w:r>
      <w:r w:rsidRPr="00E23FEE">
        <w:rPr>
          <w:rFonts w:ascii="Times New Roman" w:hAnsi="Times New Roman" w:cs="Times New Roman"/>
          <w:sz w:val="28"/>
          <w:szCs w:val="28"/>
        </w:rPr>
        <w:t>обеспечить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hAnsi="Times New Roman" w:cs="Times New Roman"/>
          <w:sz w:val="28"/>
          <w:szCs w:val="28"/>
        </w:rPr>
        <w:t xml:space="preserve">качественную и результативную работу с высокомотивированными учащимися, организовать профориентационную работу с учётом индивидуальных особенностей каждого выпускника, продолжить работу 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по воспитанию ответственной гражданственности и осознанного патриотизма у детей и подростков, наполнять информационный и медийный контент </w:t>
      </w:r>
      <w:r w:rsidR="004079DD" w:rsidRPr="00E23FEE">
        <w:rPr>
          <w:rFonts w:ascii="Times New Roman" w:hAnsi="Times New Roman" w:cs="Times New Roman"/>
          <w:sz w:val="28"/>
          <w:szCs w:val="28"/>
        </w:rPr>
        <w:t xml:space="preserve">для </w:t>
      </w:r>
      <w:r w:rsidR="00A30600" w:rsidRPr="00E23FEE">
        <w:rPr>
          <w:rFonts w:ascii="Times New Roman" w:hAnsi="Times New Roman" w:cs="Times New Roman"/>
          <w:sz w:val="28"/>
          <w:szCs w:val="28"/>
        </w:rPr>
        <w:t>детей и подростков полезной и безопасной информацией, обучать учащихся организации полезного досуга, привлека</w:t>
      </w:r>
      <w:r w:rsidRPr="00E23FEE">
        <w:rPr>
          <w:rFonts w:ascii="Times New Roman" w:hAnsi="Times New Roman" w:cs="Times New Roman"/>
          <w:sz w:val="28"/>
          <w:szCs w:val="28"/>
        </w:rPr>
        <w:t>ть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родителей к совместно</w:t>
      </w:r>
      <w:r w:rsidRPr="00E23FEE">
        <w:rPr>
          <w:rFonts w:ascii="Times New Roman" w:hAnsi="Times New Roman" w:cs="Times New Roman"/>
          <w:sz w:val="28"/>
          <w:szCs w:val="28"/>
        </w:rPr>
        <w:t>й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</w:t>
      </w:r>
      <w:r w:rsidRPr="00E23FEE">
        <w:rPr>
          <w:rFonts w:ascii="Times New Roman" w:hAnsi="Times New Roman" w:cs="Times New Roman"/>
          <w:sz w:val="28"/>
          <w:szCs w:val="28"/>
        </w:rPr>
        <w:t xml:space="preserve">деятельности в области </w:t>
      </w:r>
      <w:r w:rsidR="00A30600" w:rsidRPr="00E23FEE">
        <w:rPr>
          <w:rFonts w:ascii="Times New Roman" w:hAnsi="Times New Roman" w:cs="Times New Roman"/>
          <w:sz w:val="28"/>
          <w:szCs w:val="28"/>
        </w:rPr>
        <w:t>обучени</w:t>
      </w:r>
      <w:r w:rsidRPr="00E23FEE">
        <w:rPr>
          <w:rFonts w:ascii="Times New Roman" w:hAnsi="Times New Roman" w:cs="Times New Roman"/>
          <w:sz w:val="28"/>
          <w:szCs w:val="28"/>
        </w:rPr>
        <w:t>я</w:t>
      </w:r>
      <w:r w:rsidR="00A30600" w:rsidRPr="00E23FEE">
        <w:rPr>
          <w:rFonts w:ascii="Times New Roman" w:hAnsi="Times New Roman" w:cs="Times New Roman"/>
          <w:sz w:val="28"/>
          <w:szCs w:val="28"/>
        </w:rPr>
        <w:t xml:space="preserve"> и воспитани</w:t>
      </w:r>
      <w:r w:rsidRPr="00E23FEE">
        <w:rPr>
          <w:rFonts w:ascii="Times New Roman" w:hAnsi="Times New Roman" w:cs="Times New Roman"/>
          <w:sz w:val="28"/>
          <w:szCs w:val="28"/>
        </w:rPr>
        <w:t>я</w:t>
      </w:r>
      <w:r w:rsidR="00A30600" w:rsidRPr="00E23FEE">
        <w:rPr>
          <w:rFonts w:ascii="Times New Roman" w:hAnsi="Times New Roman" w:cs="Times New Roman"/>
          <w:sz w:val="28"/>
          <w:szCs w:val="28"/>
        </w:rPr>
        <w:t>.</w:t>
      </w:r>
    </w:p>
    <w:p w14:paraId="6153F7E1" w14:textId="77777777" w:rsidR="001344E5" w:rsidRPr="0043718B" w:rsidRDefault="001344E5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5C35" w14:textId="77777777" w:rsidR="0043718B" w:rsidRPr="0043718B" w:rsidRDefault="0043718B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83B70" w14:textId="77777777" w:rsidR="0043718B" w:rsidRDefault="0043718B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3DAF3" w14:textId="77777777" w:rsidR="009A341D" w:rsidRDefault="009A341D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38267" w14:textId="77777777" w:rsidR="009A341D" w:rsidRPr="0043718B" w:rsidRDefault="009A341D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D1DE3" w14:textId="77777777" w:rsidR="0043718B" w:rsidRPr="0043718B" w:rsidRDefault="0043718B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08461" w14:textId="77777777" w:rsidR="0043718B" w:rsidRPr="0043718B" w:rsidRDefault="0043718B" w:rsidP="00A30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3A116" w14:textId="59C6B87D" w:rsidR="000C31C0" w:rsidRPr="0028103D" w:rsidRDefault="00C26561" w:rsidP="000C31C0">
      <w:pPr>
        <w:widowControl w:val="0"/>
        <w:tabs>
          <w:tab w:val="left" w:pos="87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0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6.</w:t>
      </w:r>
      <w:r w:rsidR="0028103D" w:rsidRPr="002810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8103D">
        <w:rPr>
          <w:rFonts w:ascii="Times New Roman" w:eastAsia="Times New Roman" w:hAnsi="Times New Roman" w:cs="Times New Roman"/>
          <w:bCs/>
          <w:sz w:val="28"/>
          <w:szCs w:val="28"/>
        </w:rPr>
        <w:t>ДОСУГ И КУЛЬТУРА</w:t>
      </w:r>
    </w:p>
    <w:p w14:paraId="08F7B352" w14:textId="2A543EF9" w:rsidR="000C31C0" w:rsidRPr="0028103D" w:rsidRDefault="004079DD" w:rsidP="000C31C0">
      <w:pPr>
        <w:widowControl w:val="0"/>
        <w:tabs>
          <w:tab w:val="left" w:pos="87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0C31C0" w:rsidRPr="0028103D">
        <w:rPr>
          <w:rFonts w:ascii="Times New Roman" w:eastAsia="Times New Roman" w:hAnsi="Times New Roman" w:cs="Times New Roman"/>
          <w:bCs/>
          <w:sz w:val="28"/>
          <w:szCs w:val="28"/>
        </w:rPr>
        <w:t>Таблица 6</w:t>
      </w:r>
    </w:p>
    <w:tbl>
      <w:tblPr>
        <w:tblStyle w:val="-456"/>
        <w:tblW w:w="9889" w:type="dxa"/>
        <w:tblLook w:val="04A0" w:firstRow="1" w:lastRow="0" w:firstColumn="1" w:lastColumn="0" w:noHBand="0" w:noVBand="1"/>
      </w:tblPr>
      <w:tblGrid>
        <w:gridCol w:w="560"/>
        <w:gridCol w:w="4659"/>
        <w:gridCol w:w="1983"/>
        <w:gridCol w:w="2687"/>
      </w:tblGrid>
      <w:tr w:rsidR="00A33364" w:rsidRPr="000C31C0" w14:paraId="7FD99F9C" w14:textId="77777777" w:rsidTr="0028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A6FA9A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after="7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1DE8A70F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14:paraId="015DBE60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693" w:type="dxa"/>
          </w:tcPr>
          <w:p w14:paraId="045D06C6" w14:textId="77777777" w:rsidR="00A33364" w:rsidRPr="000C31C0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0C31C0" w14:paraId="72663D54" w14:textId="77777777" w:rsidTr="002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5ACD2C86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after="7"/>
              <w:ind w:left="122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0C31ED38" w14:textId="1BFF728D" w:rsidR="00A33364" w:rsidRPr="000C31C0" w:rsidRDefault="00A33364" w:rsidP="0043718B">
            <w:pPr>
              <w:widowControl w:val="0"/>
              <w:autoSpaceDE w:val="0"/>
              <w:autoSpaceDN w:val="0"/>
              <w:spacing w:after="7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уг и культура» – </w:t>
            </w:r>
            <w:r w:rsidR="0043718B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33364" w:rsidRPr="000C31C0" w14:paraId="108F5500" w14:textId="77777777" w:rsidTr="0028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4BC45D" w14:textId="77777777" w:rsidR="00A33364" w:rsidRPr="000C31C0" w:rsidRDefault="00A33364" w:rsidP="0028103D">
            <w:pPr>
              <w:spacing w:line="271" w:lineRule="exact"/>
              <w:ind w:right="-95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4677" w:type="dxa"/>
          </w:tcPr>
          <w:p w14:paraId="10B8FF93" w14:textId="77777777" w:rsidR="00A33364" w:rsidRPr="008A6CD0" w:rsidRDefault="00A33364" w:rsidP="00EF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в возрасте 6-17 лет, обучающихся в учреждениях дополнительного образования детей и молодежи, в специализированных учебно-спортивных учреждениях и средних школах-училищах олимпийского резерва, занятых в клубных учреждениях</w:t>
            </w:r>
          </w:p>
        </w:tc>
        <w:tc>
          <w:tcPr>
            <w:tcW w:w="1985" w:type="dxa"/>
          </w:tcPr>
          <w:p w14:paraId="24317170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693" w:type="dxa"/>
          </w:tcPr>
          <w:p w14:paraId="17D990A9" w14:textId="1E05BACB" w:rsidR="00A33364" w:rsidRPr="008A6CD0" w:rsidRDefault="0043718B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33364" w:rsidRPr="000C31C0" w14:paraId="0E709CCC" w14:textId="77777777" w:rsidTr="002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5BC9DEA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line="270" w:lineRule="exact"/>
              <w:ind w:right="-95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4677" w:type="dxa"/>
          </w:tcPr>
          <w:p w14:paraId="10030DB3" w14:textId="77777777" w:rsidR="00A33364" w:rsidRPr="008A6CD0" w:rsidRDefault="00A33364" w:rsidP="00EF0C7E">
            <w:pPr>
              <w:widowControl w:val="0"/>
              <w:autoSpaceDE w:val="0"/>
              <w:autoSpaceDN w:val="0"/>
              <w:ind w:righ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в возрасте 6-17 лет, которые более недели в период летних каникул провели в школьном или загородном лагере, в туристском походе или отдыхали за пределами Беларуси</w:t>
            </w:r>
          </w:p>
        </w:tc>
        <w:tc>
          <w:tcPr>
            <w:tcW w:w="1985" w:type="dxa"/>
          </w:tcPr>
          <w:p w14:paraId="603150E3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5EF8EB88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33364" w:rsidRPr="000C31C0" w14:paraId="6047E825" w14:textId="77777777" w:rsidTr="0028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3BF02A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line="270" w:lineRule="exact"/>
              <w:ind w:right="-95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4677" w:type="dxa"/>
          </w:tcPr>
          <w:p w14:paraId="43793B9F" w14:textId="77777777" w:rsidR="00A33364" w:rsidRPr="008A6CD0" w:rsidRDefault="00A33364" w:rsidP="00EF0C7E">
            <w:pPr>
              <w:widowControl w:val="0"/>
              <w:autoSpaceDE w:val="0"/>
              <w:autoSpaceDN w:val="0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, посетивших с родителями, родственниками или друзьями культурные мероприятия (спектакль, цирк, концерт, выставку) в течение последних 12 месяцев</w:t>
            </w:r>
          </w:p>
        </w:tc>
        <w:tc>
          <w:tcPr>
            <w:tcW w:w="1985" w:type="dxa"/>
          </w:tcPr>
          <w:p w14:paraId="1CF11DBA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690E2FAD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A33364" w:rsidRPr="000C31C0" w14:paraId="7E790DC1" w14:textId="77777777" w:rsidTr="002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A1CDA6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line="273" w:lineRule="exact"/>
              <w:ind w:right="-95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4677" w:type="dxa"/>
          </w:tcPr>
          <w:p w14:paraId="775B3CF5" w14:textId="77777777" w:rsidR="00A33364" w:rsidRPr="008A6CD0" w:rsidRDefault="00A33364" w:rsidP="00EF0C7E">
            <w:pPr>
              <w:widowControl w:val="0"/>
              <w:autoSpaceDE w:val="0"/>
              <w:autoSpaceDN w:val="0"/>
              <w:ind w:right="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в возрасте 14-17 лет, которые имеют возможность в случае необходимости устроиться на работу в свободное от учёбы время</w:t>
            </w:r>
          </w:p>
        </w:tc>
        <w:tc>
          <w:tcPr>
            <w:tcW w:w="1985" w:type="dxa"/>
          </w:tcPr>
          <w:p w14:paraId="023E732D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30D535AD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33364" w:rsidRPr="000C31C0" w14:paraId="2083650E" w14:textId="77777777" w:rsidTr="0028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11A924" w14:textId="77777777" w:rsidR="00A33364" w:rsidRPr="000C31C0" w:rsidRDefault="00A33364" w:rsidP="0028103D">
            <w:pPr>
              <w:widowControl w:val="0"/>
              <w:autoSpaceDE w:val="0"/>
              <w:autoSpaceDN w:val="0"/>
              <w:spacing w:line="270" w:lineRule="exact"/>
              <w:ind w:right="-95"/>
              <w:rPr>
                <w:rFonts w:ascii="Times New Roman" w:eastAsia="Times New Roman" w:hAnsi="Times New Roman" w:cs="Times New Roman"/>
                <w:sz w:val="24"/>
              </w:rPr>
            </w:pPr>
            <w:r w:rsidRPr="000C31C0"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4677" w:type="dxa"/>
          </w:tcPr>
          <w:p w14:paraId="11927FA8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42" w:lineRule="auto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и родителей системой организации досуга детей и молодежи в городе</w:t>
            </w:r>
          </w:p>
        </w:tc>
        <w:tc>
          <w:tcPr>
            <w:tcW w:w="1985" w:type="dxa"/>
          </w:tcPr>
          <w:p w14:paraId="3C37FEA3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4B308C4E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14:paraId="6BC87FF5" w14:textId="77777777" w:rsidR="004079DD" w:rsidRPr="0028103D" w:rsidRDefault="004079DD" w:rsidP="003A545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4C422C8" w14:textId="3B88E665" w:rsidR="00A75DCC" w:rsidRPr="008D0E76" w:rsidRDefault="00A75DCC" w:rsidP="008D0E76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Оршанский район –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ультурный центр Витебской области. Здесь работают два члена Белорусского союза художников: Николай Таранда и Анатолий Журавлев. Более 20 художников являются членами городского народного клуба «Ренессанс», творческого художественного объединения «Оршица».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дной из старейших публичных библиотек в Республике Беларусь является Центральная библиотека имени А. С. Пушкина, история которой началась в июне 1899 года.</w:t>
      </w:r>
    </w:p>
    <w:p w14:paraId="44B09DC8" w14:textId="1B94DE5A" w:rsidR="00A75DCC" w:rsidRPr="008D0E76" w:rsidRDefault="00A75DCC" w:rsidP="00A75DCC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О высоком уровне художественного развития региона свидетельствует то, что 25 коллективов имеют звание народных, 7 – образцовых и 2 – заслуженных. 33 из этих коллективов работают в клубных учреждениях района.</w:t>
      </w:r>
    </w:p>
    <w:p w14:paraId="3337208E" w14:textId="3922F45E" w:rsidR="006B5E28" w:rsidRPr="008D0E76" w:rsidRDefault="006B5E28" w:rsidP="00A75DCC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На территории Оршанского района в сфере культуры осуществляют деятельность 28 учреждений клубного типа, из них 2 дома ремесел, 3 библиотеки, музейное объединение, которое имеет 6 филиалов, городской детский парк, 3 детские школы искусств.</w:t>
      </w:r>
    </w:p>
    <w:p w14:paraId="64E8B61C" w14:textId="0D05938B" w:rsidR="006B5E28" w:rsidRPr="008D0E76" w:rsidRDefault="006B5E28" w:rsidP="004841D3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При учреждениях культуры клубного, библиотечного типов и учреждений образования в сфере культуры функционируют 320 клубных формирований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в том числе 174 для 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детей. Данные формирования посещают 4088 человек, из них </w:t>
      </w:r>
      <w:r w:rsidR="00C201C4" w:rsidRPr="008D0E76">
        <w:rPr>
          <w:rFonts w:ascii="Times New Roman" w:eastAsia="Times New Roman" w:hAnsi="Times New Roman" w:cs="Times New Roman"/>
          <w:sz w:val="28"/>
          <w:szCs w:val="28"/>
        </w:rPr>
        <w:t xml:space="preserve">2400 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E9F37CC" w14:textId="72940C2C" w:rsidR="006B5E28" w:rsidRPr="008D0E76" w:rsidRDefault="004841D3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году учреждениями культуры проведено 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3375 мероприятий. Количество посетителей мероприятий культурно-просветительных учреждений в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2023 году составило 287695.</w:t>
      </w:r>
    </w:p>
    <w:p w14:paraId="4D2C6EF7" w14:textId="5890DF63" w:rsidR="006B5E28" w:rsidRPr="008D0E76" w:rsidRDefault="006B5E28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Детские школы иску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>сств и их филиалы посеща</w:t>
      </w:r>
      <w:r w:rsidR="00C201C4" w:rsidRPr="008D0E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т 1767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ющихся. Обучение проводится на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ях: инструментальное, хоровое, эстрадное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еатральное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хореографическое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 w:rsidR="004841D3" w:rsidRPr="008D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44834" w14:textId="77777777" w:rsidR="00CC739C" w:rsidRPr="008D0E76" w:rsidRDefault="00CC739C" w:rsidP="00CC739C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Учреждение культуры «Музейный комплекс истории и культуры Оршанщины»</w:t>
      </w:r>
      <w:r w:rsidRPr="008D0E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едставлено филиалами: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военно-исторический музей имени Героя Советского Союза </w:t>
      </w:r>
      <w:hyperlink r:id="rId17" w:tooltip="Заслонов, Константин Сергеевич" w:history="1">
        <w:r w:rsidRPr="008D0E7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.С. Заслонова</w:t>
        </w:r>
      </w:hyperlink>
      <w:r w:rsidRPr="008D0E76">
        <w:rPr>
          <w:rFonts w:ascii="Times New Roman" w:hAnsi="Times New Roman" w:cs="Times New Roman"/>
          <w:sz w:val="28"/>
          <w:szCs w:val="28"/>
        </w:rPr>
        <w:t xml:space="preserve">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узей деревянной скульптуры резчика С.С. Шаврова</w:t>
      </w:r>
      <w:r w:rsidRPr="008D0E76">
        <w:rPr>
          <w:rFonts w:ascii="Times New Roman" w:hAnsi="Times New Roman" w:cs="Times New Roman"/>
          <w:sz w:val="28"/>
          <w:szCs w:val="28"/>
        </w:rPr>
        <w:t>, м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узей истории и культуры г.Орши, О</w:t>
      </w:r>
      <w:hyperlink r:id="rId18" w:tooltip="Оршанская городская художественная галерея" w:history="1">
        <w:r w:rsidRPr="008D0E7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шанская городская художественная галерея</w:t>
        </w:r>
      </w:hyperlink>
      <w:r w:rsidRPr="008D0E76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9" w:tooltip="Громыко, Виктор Александрович" w:history="1">
        <w:r w:rsidRPr="008D0E7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.А. Громыко</w:t>
        </w:r>
      </w:hyperlink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tooltip="Музей Владимира Короткевича" w:history="1">
        <w:r w:rsidRPr="008D0E7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ршанский музей</w:t>
        </w:r>
      </w:hyperlink>
      <w:r w:rsidRPr="008D0E76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1" w:tooltip="Короткевич, Владимир Семёнович" w:history="1">
        <w:r w:rsidRPr="008D0E7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.С. Короткевича</w:t>
        </w:r>
      </w:hyperlink>
      <w:r w:rsidRPr="008D0E76">
        <w:rPr>
          <w:rFonts w:ascii="Times New Roman" w:eastAsia="Times New Roman" w:hAnsi="Times New Roman" w:cs="Times New Roman"/>
          <w:sz w:val="28"/>
          <w:szCs w:val="28"/>
        </w:rPr>
        <w:t>, Оршанский этнографический музей «Мельница». </w:t>
      </w:r>
    </w:p>
    <w:p w14:paraId="3CA9DC1D" w14:textId="25F6E9DD" w:rsidR="006B5E28" w:rsidRPr="008D0E76" w:rsidRDefault="004841D3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Музейный комплекс имеет централизованное фондохранилище. Сегодня фонд музейных предметов, разделенный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на 35 коллекций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остоит из основного фонда – 42 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384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 предмета, 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научно-вспомогательн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го –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116 музейных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 предметов, рассказывающих о различных  сферах  жизни Оршанского района с глубокой 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древности по настоящ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ее время на примере аутентичных образцов.</w:t>
      </w:r>
    </w:p>
    <w:p w14:paraId="447E0B30" w14:textId="77777777" w:rsidR="004841D3" w:rsidRPr="008D0E76" w:rsidRDefault="004841D3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Учреждениями культуры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создаютс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я условия для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ультурного сотрудничества, развиваются культурные связи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с соотечественниками, проживающими за рубежом. </w:t>
      </w:r>
    </w:p>
    <w:p w14:paraId="12E1011F" w14:textId="0ADC0AA0" w:rsidR="00CC739C" w:rsidRPr="008D0E76" w:rsidRDefault="004841D3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2014 года проводится М</w:t>
      </w:r>
      <w:r w:rsidR="00CC739C" w:rsidRPr="008D0E76">
        <w:rPr>
          <w:rFonts w:ascii="Times New Roman" w:eastAsia="Times New Roman" w:hAnsi="Times New Roman" w:cs="Times New Roman"/>
          <w:sz w:val="28"/>
          <w:szCs w:val="28"/>
        </w:rPr>
        <w:t>еждународный фестиваль-конкурс современного искусства и креативного творчества «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>Апельсин</w:t>
      </w:r>
      <w:r w:rsidR="00CC739C" w:rsidRPr="008D0E76">
        <w:rPr>
          <w:rFonts w:ascii="Times New Roman" w:eastAsia="Times New Roman" w:hAnsi="Times New Roman" w:cs="Times New Roman"/>
          <w:sz w:val="28"/>
          <w:szCs w:val="28"/>
        </w:rPr>
        <w:t>овая береза», фестиваль стал великолепной возможностью для молодых талантов заявить о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себе на меж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>дународном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</w:p>
    <w:p w14:paraId="63F402FA" w14:textId="3362244A" w:rsidR="00CC739C" w:rsidRPr="008D0E76" w:rsidRDefault="00CC739C" w:rsidP="006B5E28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одятся праздничные мероприятия ко дню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Орш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6B5E28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F108EA" w14:textId="4D78B7EE" w:rsidR="00CC739C" w:rsidRPr="008D0E76" w:rsidRDefault="00CC739C" w:rsidP="00CC739C">
      <w:pPr>
        <w:widowControl w:val="0"/>
        <w:tabs>
          <w:tab w:val="num" w:pos="720"/>
        </w:tabs>
        <w:autoSpaceDE w:val="0"/>
        <w:autoSpaceDN w:val="0"/>
        <w:spacing w:after="0" w:line="240" w:lineRule="auto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Традиционными являются открытый региональный конкурс-фестнваль хоровой и вокальной музыки «Оршанская скарбница», республиканский фестиваль белорусского льна, международный пленер декоративно-прикладного искусства и конкурс мастеров «Г</w:t>
      </w:r>
      <w:r w:rsidRPr="008D0E76">
        <w:rPr>
          <w:rFonts w:ascii="Times New Roman" w:eastAsia="Times New Roman" w:hAnsi="Times New Roman" w:cs="Times New Roman"/>
          <w:sz w:val="28"/>
          <w:szCs w:val="28"/>
          <w:lang w:val="be-BY"/>
        </w:rPr>
        <w:t>лін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 спява</w:t>
      </w:r>
      <w:r w:rsidRPr="008D0E76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», республиканский фестиваль-конкурс патриотической песни «Сердцем причастны», республиканский праздник-конкурс циркового искусства «Арена» (1 раз в 2 года)</w:t>
      </w:r>
      <w:r w:rsidR="00EC060F" w:rsidRPr="008D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060F"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фестиваль музыки и песни «Бараньскiя музыкi», </w:t>
      </w:r>
      <w:r w:rsidR="00EC060F" w:rsidRPr="008D0E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 молодых исполнителей «Песни юности наших отцов»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14:paraId="3A6FF5A5" w14:textId="3EB2C113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ше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необходимы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осуг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одростков. Для детей младшего школьного возраста в городе проводитс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ножество мероприятий, именно эта возрастная группа являетс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ммуникабельной,</w:t>
      </w:r>
      <w:r w:rsidRPr="008D0E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сихологически и</w:t>
      </w:r>
      <w:r w:rsidRPr="008D0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ктивной.</w:t>
      </w:r>
    </w:p>
    <w:p w14:paraId="518382CC" w14:textId="36904C3B" w:rsidR="00245F27" w:rsidRPr="008D0E76" w:rsidRDefault="00DC71A5" w:rsidP="00DC7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76">
        <w:rPr>
          <w:rFonts w:ascii="Times New Roman" w:hAnsi="Times New Roman" w:cs="Times New Roman"/>
          <w:sz w:val="28"/>
          <w:szCs w:val="28"/>
        </w:rPr>
        <w:t xml:space="preserve">Наибольшее количество детских мероприятий проводится </w:t>
      </w:r>
      <w:r w:rsidR="00245F27" w:rsidRPr="008D0E76">
        <w:rPr>
          <w:rFonts w:ascii="Times New Roman" w:hAnsi="Times New Roman" w:cs="Times New Roman"/>
          <w:sz w:val="28"/>
          <w:szCs w:val="28"/>
        </w:rPr>
        <w:t>во время</w:t>
      </w:r>
      <w:r w:rsidRPr="008D0E76">
        <w:rPr>
          <w:rFonts w:ascii="Times New Roman" w:hAnsi="Times New Roman" w:cs="Times New Roman"/>
          <w:sz w:val="28"/>
          <w:szCs w:val="28"/>
        </w:rPr>
        <w:t xml:space="preserve"> каникул,</w:t>
      </w:r>
      <w:r w:rsidRPr="008D0E7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что позволяет оптимально организовать свободное время детей. Дети могут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осещать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гровы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ограммы с элементами театрализации, интерактивы, квесты, конкурсны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ограммы, спортивные и культурно-игровые, танцевальные программы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 xml:space="preserve">другие. </w:t>
      </w:r>
    </w:p>
    <w:p w14:paraId="742F80D9" w14:textId="612E8A7B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0E76">
        <w:rPr>
          <w:rFonts w:ascii="Times New Roman" w:hAnsi="Times New Roman" w:cs="Times New Roman"/>
          <w:sz w:val="28"/>
          <w:szCs w:val="28"/>
        </w:rPr>
        <w:t>В рамках проведения праздников народного календаря (например,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Масленичны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забавы)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на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главной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лощади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города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оводятся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гровы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с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целью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ередачи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культурных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традиций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одрастающему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околению.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Учреждениями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культуры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оводятся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детски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новогодние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утренники и театрализованные представления, где дети могут окунуться в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атмосферу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волшебства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аздника.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D6EF0BA" w14:textId="211AFEC9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76">
        <w:rPr>
          <w:rFonts w:ascii="Times New Roman" w:hAnsi="Times New Roman" w:cs="Times New Roman"/>
          <w:sz w:val="28"/>
          <w:szCs w:val="28"/>
        </w:rPr>
        <w:t>Ежегодно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в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рамках</w:t>
      </w:r>
      <w:r w:rsidRPr="008D0E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5F27" w:rsidRPr="008D0E76">
        <w:rPr>
          <w:rFonts w:ascii="Times New Roman" w:hAnsi="Times New Roman" w:cs="Times New Roman"/>
          <w:sz w:val="28"/>
          <w:szCs w:val="28"/>
        </w:rPr>
        <w:t>р</w:t>
      </w:r>
      <w:r w:rsidRPr="008D0E76">
        <w:rPr>
          <w:rFonts w:ascii="Times New Roman" w:hAnsi="Times New Roman" w:cs="Times New Roman"/>
          <w:sz w:val="28"/>
          <w:szCs w:val="28"/>
        </w:rPr>
        <w:t>еспубликанской</w:t>
      </w:r>
      <w:r w:rsidRPr="008D0E7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акции</w:t>
      </w:r>
      <w:r w:rsidRPr="008D0E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«Наши</w:t>
      </w:r>
      <w:r w:rsidRPr="008D0E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дети» проводятся</w:t>
      </w:r>
      <w:r w:rsidRPr="008D0E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благотворительные</w:t>
      </w:r>
      <w:r w:rsidRPr="008D0E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концерты</w:t>
      </w:r>
      <w:r w:rsidRPr="008D0E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</w:t>
      </w:r>
      <w:r w:rsidRPr="008D0E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утренники</w:t>
      </w:r>
      <w:r w:rsidRPr="008D0E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для</w:t>
      </w:r>
      <w:r w:rsidRPr="008D0E7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</w:t>
      </w:r>
      <w:r w:rsidR="00BB7314" w:rsidRPr="008D0E76">
        <w:rPr>
          <w:rFonts w:ascii="Times New Roman" w:hAnsi="Times New Roman" w:cs="Times New Roman"/>
          <w:sz w:val="28"/>
          <w:szCs w:val="28"/>
        </w:rPr>
        <w:t>для</w:t>
      </w:r>
      <w:r w:rsidRPr="008D0E76">
        <w:rPr>
          <w:rFonts w:ascii="Times New Roman" w:hAnsi="Times New Roman" w:cs="Times New Roman"/>
          <w:sz w:val="28"/>
          <w:szCs w:val="28"/>
        </w:rPr>
        <w:t xml:space="preserve"> детей-инвалидов. </w:t>
      </w:r>
      <w:r w:rsidR="00BB7314" w:rsidRPr="008D0E76">
        <w:rPr>
          <w:rFonts w:ascii="Times New Roman" w:hAnsi="Times New Roman" w:cs="Times New Roman"/>
          <w:sz w:val="28"/>
          <w:szCs w:val="28"/>
        </w:rPr>
        <w:t>Б</w:t>
      </w:r>
      <w:r w:rsidRPr="008D0E76">
        <w:rPr>
          <w:rFonts w:ascii="Times New Roman" w:hAnsi="Times New Roman" w:cs="Times New Roman"/>
          <w:sz w:val="28"/>
          <w:szCs w:val="28"/>
        </w:rPr>
        <w:t>лаготворительные</w:t>
      </w:r>
      <w:r w:rsidRPr="008D0E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мероприятия</w:t>
      </w:r>
      <w:r w:rsidRPr="008D0E7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проходят</w:t>
      </w:r>
      <w:r w:rsidRPr="008D0E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и</w:t>
      </w:r>
      <w:r w:rsidRPr="008D0E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для</w:t>
      </w:r>
      <w:r w:rsidRPr="008D0E7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детей</w:t>
      </w:r>
      <w:r w:rsidRPr="008D0E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>–</w:t>
      </w:r>
      <w:r w:rsidRPr="008D0E7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D0E76">
        <w:rPr>
          <w:rFonts w:ascii="Times New Roman" w:hAnsi="Times New Roman" w:cs="Times New Roman"/>
          <w:sz w:val="28"/>
          <w:szCs w:val="28"/>
        </w:rPr>
        <w:t xml:space="preserve">отличников учебы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ысоких результатов.</w:t>
      </w:r>
    </w:p>
    <w:p w14:paraId="0415FEFE" w14:textId="4629686D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еждународному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B7314" w:rsidRPr="008D0E7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одском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арке</w:t>
      </w:r>
      <w:r w:rsidRPr="008D0E7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Сказочна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трана»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ороженог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ладкоежки». Творческие коллективы дарят отличное настроение детям, а н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арка работают игровые и театральные площадки. Любой може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инять участие в конкурсе детского рисунка на асфальте и поучаствовать 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8D0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Доброе сердце».</w:t>
      </w:r>
    </w:p>
    <w:p w14:paraId="5AE40D92" w14:textId="561CFBC9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>Оршанской городской художественной галерее В.А.</w:t>
      </w:r>
      <w:r w:rsidR="00E3165E"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>Громыко функционируют выставки</w:t>
      </w:r>
      <w:r w:rsidR="00BB7314"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>. В 2023</w:t>
      </w:r>
      <w:r w:rsidR="008D0E76" w:rsidRPr="008D0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: выставка 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ремесленных мастерских «Кутейна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ая традиции», приуроченная к 400-летию Свято-Богоявленского Кутеинского мужского монастыря; 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ов малых исторических городов России и Беларуси «АртПередвижение – Льняная дорога» (Фонд развития малых исторических городов, г.Москва, Российская Федерация»); 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верского областного отделения ВТОО «Союз художников</w:t>
      </w:r>
      <w:r w:rsidRPr="008D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оссии» «Тверская жизнь» и другие.</w:t>
      </w:r>
    </w:p>
    <w:p w14:paraId="79E975D3" w14:textId="0601876D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ше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05F82" w:rsidRPr="008D0E76">
        <w:rPr>
          <w:rFonts w:ascii="Times New Roman" w:eastAsia="Times New Roman" w:hAnsi="Times New Roman" w:cs="Times New Roman"/>
          <w:sz w:val="28"/>
          <w:szCs w:val="28"/>
        </w:rPr>
        <w:t>водятс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егионального, так и международного уровня.</w:t>
      </w:r>
    </w:p>
    <w:p w14:paraId="75B366B0" w14:textId="03B51354" w:rsidR="00DC71A5" w:rsidRPr="008D0E76" w:rsidRDefault="00E05F82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жегодно проводится региональный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детско-юношеский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эстрадно-циркового искусства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«Паруса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надежды»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жанрах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вокального,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эстрадно-циркового,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эстрадно-хореографического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эстрадной</w:t>
      </w:r>
      <w:r w:rsidR="00DC71A5" w:rsidRPr="008D0E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инструментальной музыки,</w:t>
      </w:r>
      <w:r w:rsidR="00DC71A5"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моды.</w:t>
      </w:r>
    </w:p>
    <w:p w14:paraId="46815022" w14:textId="33AF81D2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Новой традицией города Орши стало проведение фестиваля льна «ИзумЛЁНный край»,</w:t>
      </w:r>
      <w:r w:rsidR="00E3165E" w:rsidRPr="008D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иуроченного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 Дню работников легкой промышленности.</w:t>
      </w:r>
      <w:r w:rsidR="006E0DF0" w:rsidRPr="008D0E76">
        <w:t xml:space="preserve"> </w:t>
      </w:r>
      <w:r w:rsidR="006E0DF0" w:rsidRPr="008D0E76">
        <w:rPr>
          <w:rFonts w:ascii="Times New Roman" w:eastAsia="Times New Roman" w:hAnsi="Times New Roman" w:cs="Times New Roman"/>
          <w:bCs/>
          <w:sz w:val="28"/>
          <w:szCs w:val="28"/>
        </w:rPr>
        <w:t>11.06.2023 в рамках фестиваля учащиеся учреждений образования приняли участие в квесте «История Оршанского льноводства».</w:t>
      </w:r>
    </w:p>
    <w:p w14:paraId="4EE0273B" w14:textId="77777777" w:rsidR="006E0DF0" w:rsidRPr="008D0E76" w:rsidRDefault="006E0DF0" w:rsidP="006E0D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01.07.2023 в рамках районного фестиваля городов-побратимов «В единстве наша сила» в культурно-спортивном квесте «Орша – город, где дорожат дружбой» приняли участие более 1900 учащихся учреждений образования.</w:t>
      </w:r>
    </w:p>
    <w:p w14:paraId="2E1E3BC7" w14:textId="77777777" w:rsidR="006E0DF0" w:rsidRPr="008D0E76" w:rsidRDefault="006E0DF0" w:rsidP="006E0D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03.07.2023 в районном конкурсе рисунков на асфальте «Мы один народ, у нас одна страна» приняли участие более 75 участников.</w:t>
      </w:r>
    </w:p>
    <w:p w14:paraId="535A2CC0" w14:textId="779FD609" w:rsidR="00475B11" w:rsidRPr="008D0E76" w:rsidRDefault="00270739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Более 1000 одаренных и талантливых учащихся УОСО, учреждений дополнительного образования </w:t>
      </w:r>
      <w:r w:rsidR="008D0E76" w:rsidRPr="008D0E76">
        <w:rPr>
          <w:rFonts w:ascii="Times New Roman" w:eastAsia="Times New Roman" w:hAnsi="Times New Roman" w:cs="Times New Roman"/>
          <w:sz w:val="28"/>
          <w:szCs w:val="28"/>
        </w:rPr>
        <w:t xml:space="preserve">детей и молодежи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ршанского района в 2023</w:t>
      </w:r>
      <w:r w:rsidR="004371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году приняли участие в 64 районных, областных и республиканских конкурсах, международных форумах и иных творческих проектах.</w:t>
      </w:r>
    </w:p>
    <w:p w14:paraId="1E5660E3" w14:textId="6D4E2101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успехо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остигаю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5B11" w:rsidRPr="008D0E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еспубликански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мотр-конкурс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Здравствуй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ир!»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а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Н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обрую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память», </w:t>
      </w:r>
      <w:r w:rsidR="00475B11" w:rsidRPr="008D0E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еспубликански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мотр-конкурс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 «Спасатели глазами детей», </w:t>
      </w:r>
      <w:r w:rsidR="00475B11" w:rsidRPr="008D0E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еспубликанская выставка-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 декоративно-прикладного творчества учащихся «Калядная зорка» 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72CFB828" w14:textId="3AEBCBDC" w:rsidR="00DC71A5" w:rsidRPr="008D0E76" w:rsidRDefault="00DC71A5" w:rsidP="00DC71A5">
      <w:pPr>
        <w:widowControl w:val="0"/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фестиваля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г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направления: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Я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ыбираю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здоровье»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Старт-ЛИГА КВН, турнир команд КВН, </w:t>
      </w:r>
      <w:r w:rsidR="00475B11" w:rsidRPr="008D0E76">
        <w:rPr>
          <w:rFonts w:ascii="Times New Roman" w:eastAsia="Times New Roman" w:hAnsi="Times New Roman" w:cs="Times New Roman"/>
          <w:sz w:val="28"/>
          <w:szCs w:val="28"/>
        </w:rPr>
        <w:t xml:space="preserve">районный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фестиваль «Буду звездой», районные туры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бластных и республиканс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Играют дети, играем мы!», «Ёлка-ФЭСТ», конкурс хоровог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скусства «Спяваем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азам»,</w:t>
      </w:r>
      <w:r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нкурс поэтических</w:t>
      </w:r>
      <w:r w:rsidRPr="008D0E76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«Rifma.by»</w:t>
      </w:r>
      <w:r w:rsidR="00475B11" w:rsidRPr="008D0E76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B77D3" w14:textId="343CFA4E" w:rsidR="0042529E" w:rsidRPr="008D0E76" w:rsidRDefault="0042529E" w:rsidP="004252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E76">
        <w:rPr>
          <w:rFonts w:ascii="Times New Roman" w:hAnsi="Times New Roman"/>
          <w:sz w:val="28"/>
          <w:szCs w:val="28"/>
        </w:rPr>
        <w:t xml:space="preserve">В средней школе № 3 г. Орши имени В. С. Короткевича (команда «Крышка»), в гимназии № 1 г. Орши имени Г.В.Семёнова (команда «Отличный борщ») активно развивается движение КВН, что помогает раскрытию творческого, личностного, креативного потенциала школьников. </w:t>
      </w:r>
    </w:p>
    <w:p w14:paraId="10DFCE89" w14:textId="75031570" w:rsidR="0042529E" w:rsidRPr="008D0E76" w:rsidRDefault="0042529E" w:rsidP="0042529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0E76">
        <w:rPr>
          <w:rFonts w:ascii="Times New Roman" w:hAnsi="Times New Roman"/>
          <w:sz w:val="28"/>
          <w:szCs w:val="28"/>
        </w:rPr>
        <w:t xml:space="preserve">В 2022 году команда «Крышка» приняла участие в международном онлайн-фестивале детских команд КВН, по итогам которого была приглашена в ¼ финала Всероссийской Юниор-Лиги КВН. Двадцать шесть детских команд собрались в Москве с 16 по 21 ноября. Республику Беларусь представила команда «Крышка» из Орши. По результатам игры команда была приглашена в 1/3 финала Всероссийской Юниор-Лиги КВН. </w:t>
      </w:r>
    </w:p>
    <w:p w14:paraId="25D8D29D" w14:textId="1DD413DF" w:rsidR="00DC71A5" w:rsidRPr="008D0E76" w:rsidRDefault="0042529E" w:rsidP="0042529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hAnsi="Times New Roman"/>
          <w:sz w:val="28"/>
          <w:szCs w:val="28"/>
        </w:rPr>
        <w:t>Команды</w:t>
      </w:r>
      <w:r w:rsidR="00DC71A5" w:rsidRPr="008D0E76">
        <w:rPr>
          <w:rFonts w:ascii="Times New Roman" w:hAnsi="Times New Roman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«Отличный</w:t>
      </w:r>
      <w:r w:rsidR="00DC71A5" w:rsidRPr="008D0E76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борщ»</w:t>
      </w:r>
      <w:r w:rsidR="00DC71A5" w:rsidRPr="008D0E7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 «Крышка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165E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неоднократные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областных и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республиканских конкурсов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КВН «В будущее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улыбкой»,</w:t>
      </w:r>
      <w:r w:rsidR="00DC71A5"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DC71A5" w:rsidRPr="008D0E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«Техно-Лиги</w:t>
      </w:r>
      <w:r w:rsidR="00DC71A5"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71A5" w:rsidRPr="008D0E76">
        <w:rPr>
          <w:rFonts w:ascii="Times New Roman" w:eastAsia="Times New Roman" w:hAnsi="Times New Roman" w:cs="Times New Roman"/>
          <w:sz w:val="28"/>
          <w:szCs w:val="28"/>
        </w:rPr>
        <w:t>КВН».</w:t>
      </w:r>
    </w:p>
    <w:p w14:paraId="0A14A316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аланта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8D0E7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D0E7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0E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8D0E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Буду</w:t>
      </w:r>
      <w:r w:rsidRPr="008D0E7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звездой»,</w:t>
      </w:r>
      <w:r w:rsidRPr="008D0E7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8D0E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открывает</w:t>
      </w:r>
      <w:r w:rsidRPr="008D0E7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8D0E7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мена</w:t>
      </w:r>
      <w:r w:rsidRPr="008D0E7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0E7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вокальном,</w:t>
      </w:r>
      <w:r w:rsidRPr="008D0E7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хореографическом,</w:t>
      </w:r>
      <w:r w:rsidRPr="008D0E7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еатральном,</w:t>
      </w:r>
      <w:r w:rsidRPr="008D0E7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оэтическом,</w:t>
      </w:r>
      <w:r w:rsidRPr="008D0E7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зобразительном,</w:t>
      </w:r>
      <w:r w:rsidRPr="008D0E76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декоративно-прикладном</w:t>
      </w:r>
      <w:r w:rsidRPr="008D0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ворчестве.</w:t>
      </w:r>
    </w:p>
    <w:p w14:paraId="54C1327F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ворческих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физических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несовершеннолетних способствует занятость учащихся в объединениях по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нтересам как в школах, так и в учреждениях дополнительного образования,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 xml:space="preserve">учреждениях культуры. Организованные совместно с </w:t>
      </w:r>
      <w:r w:rsidR="00C5736C" w:rsidRPr="008D0E76">
        <w:rPr>
          <w:rFonts w:ascii="Times New Roman" w:eastAsia="Times New Roman" w:hAnsi="Times New Roman" w:cs="Times New Roman"/>
          <w:sz w:val="28"/>
          <w:szCs w:val="28"/>
        </w:rPr>
        <w:t>районным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 музеями</w:t>
      </w:r>
      <w:r w:rsidRPr="008D0E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занятия-квесты</w:t>
      </w:r>
      <w:r w:rsidRPr="008D0E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лучше узнать</w:t>
      </w:r>
      <w:r w:rsidRPr="008D0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Pr="008D0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sz w:val="28"/>
          <w:szCs w:val="28"/>
        </w:rPr>
        <w:t>родного края.</w:t>
      </w:r>
    </w:p>
    <w:p w14:paraId="12BB121F" w14:textId="63D810EC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Спортивная жизнь города представлена хорошо развитой сетью учреждений для занятий физической культурой и спортом. Вед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тся подготовка спортивного резерва высокого класса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ована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о-массов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доровительн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населения. В этом направлении работают специализированные школы и клубы.</w:t>
      </w:r>
    </w:p>
    <w:p w14:paraId="2DB2FCE4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В состав физкультурно-спортивного клуба «Орша» вошли 9</w:t>
      </w:r>
      <w:r w:rsidR="00E3165E" w:rsidRPr="008D0E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-спортивных объектов: спортивный комплекс по ул. Ивана Якубовского, 77, спортивный комплекс по ул. Перекопской, </w:t>
      </w:r>
      <w:r w:rsidR="00C5736C" w:rsidRPr="008D0E76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а, городской стадион по ул. Владимира Ленина, 39, стадион в г. Барани и г.п. Болбасово, физкультурно-оздоровительные комплексы в аг. Бабиничи и Зубово, стадион в г.п. Копысь, стадион и хоккейная коробка в г.п. Ореховск.</w:t>
      </w:r>
    </w:p>
    <w:p w14:paraId="469C7132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В клубе созданы детские и взрослые группы по футболу, мини-футболу, хоккею, бадминтону, теннису и другим видам спорта.</w:t>
      </w:r>
    </w:p>
    <w:p w14:paraId="7AAF781B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E3165E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городском стадионе</w:t>
      </w:r>
      <w:r w:rsidR="00E3165E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по ул.</w:t>
      </w:r>
      <w:r w:rsidR="00E3165E" w:rsidRPr="008D0E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адимира Ленина, 39 располагаются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утбольное поле, беговые дорожки, площадки для мини-футбола, пляжного волейбола, баскетбола, теннисные корты.</w:t>
      </w:r>
    </w:p>
    <w:p w14:paraId="389FA80F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В Оршанской городской СДЮШОР</w:t>
      </w:r>
      <w:r w:rsidR="00D06ADA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функционируют 7 отделений по видам спорта: дзюдо, самбо, вольной борьбе, плаванию, спортивной гимнастике, лыжным гонкам и боксу.</w:t>
      </w:r>
    </w:p>
    <w:p w14:paraId="5FFF11DA" w14:textId="36D75879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спортивное учреждение «Хоккейный клуб «Локомотив-Орша»</w:t>
      </w:r>
      <w:r w:rsidR="00D06ADA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создано в 2018 год</w:t>
      </w:r>
      <w:r w:rsidR="00EC060F" w:rsidRPr="008D0E7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развития хоккея с шайбой, более качественной подготовки профессиональных хоккеистов и спортивного резерва. В его структуру </w:t>
      </w:r>
      <w:r w:rsidR="00EC060F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входит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Ледов</w:t>
      </w:r>
      <w:r w:rsidR="00EC060F" w:rsidRPr="008D0E7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ен</w:t>
      </w:r>
      <w:r w:rsidR="00EC060F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а –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ый спортивно-развлекательный комплекс с ледовой площадкой, тренажерным залом, залом тяжелой атлетики, восстановительным комплексом, а также спортивный комплекс «Олимпиец», включающий в себя универсальный спортивный зал для игровых видов спорта, зал бокса и лыжероллерную трассу.</w:t>
      </w:r>
    </w:p>
    <w:p w14:paraId="575CC032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Стадион «Локомотив»</w:t>
      </w:r>
      <w:r w:rsidR="00D06ADA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культурно-спортивного центра Минского отделения Белорусской железной дороги – это спортивный комплекс с двумя футбольными полями (игровое и тренировочное) и трибунами, спортивным залом, женским и мужским тренажерными залами, бильярдной. Под открытым небом доступны площадки для игры в волейбол и городки, гимнастический городок. В зимнее время пользуется популярностью ледовая площадка.</w:t>
      </w:r>
    </w:p>
    <w:p w14:paraId="1C461C80" w14:textId="77777777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На Оршанщине ежегодно проводится около 250 районных спортивных и спортивно-массовых мероприятий, в которых принимают участие более 11</w:t>
      </w:r>
      <w:r w:rsidR="00D06ADA" w:rsidRPr="008D0E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тыс. человек.</w:t>
      </w:r>
    </w:p>
    <w:p w14:paraId="48C02846" w14:textId="76CD80EA" w:rsidR="00DC71A5" w:rsidRPr="008D0E76" w:rsidRDefault="00DC71A5" w:rsidP="00DC71A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ктябре 2023 года в Орше на базе спортивного комплекса «Олимпиец» прошло открытие XV республиканского комплексного спортивно-массового мероприятия «Усе разам» по развитию двигательной активности детей с тяжелыми, множественными нарушениями в физическом и (или) психическом развитии. Участие приняли семь команд из каждой области и города Минска. В состав </w:t>
      </w:r>
      <w:r w:rsidR="008D0E76" w:rsidRPr="008D0E7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 </w:t>
      </w:r>
      <w:r w:rsidRPr="008D0E76">
        <w:rPr>
          <w:rFonts w:ascii="Times New Roman" w:eastAsia="Times New Roman" w:hAnsi="Times New Roman" w:cs="Times New Roman"/>
          <w:bCs/>
          <w:sz w:val="28"/>
          <w:szCs w:val="28"/>
        </w:rPr>
        <w:t>вошли 87 ребят в возрасте до 18 лет, проходящих обучение в центрах коррекционно-развивающего обучения и реабилитации, а также в специальных школах.</w:t>
      </w:r>
    </w:p>
    <w:p w14:paraId="0F88C8A8" w14:textId="77777777" w:rsidR="002370BF" w:rsidRPr="000C31C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C0">
        <w:rPr>
          <w:rFonts w:ascii="Times New Roman" w:eastAsia="Times New Roman" w:hAnsi="Times New Roman" w:cs="Times New Roman"/>
          <w:sz w:val="28"/>
          <w:szCs w:val="28"/>
        </w:rPr>
        <w:t>В летний период 2023 года на базе учреждений общего среднего и дополнительного образования детей и молодежи действовали 42</w:t>
      </w:r>
      <w:r w:rsidR="00D948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>оздоровительных лагеря с дневным пребыванием, в которых отдохнули 1</w:t>
      </w:r>
      <w:r w:rsidR="00D948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>565 учащихся.</w:t>
      </w:r>
    </w:p>
    <w:p w14:paraId="0D869852" w14:textId="77777777" w:rsidR="002370BF" w:rsidRPr="000C31C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C0">
        <w:rPr>
          <w:rFonts w:ascii="Times New Roman" w:eastAsia="Times New Roman" w:hAnsi="Times New Roman" w:cs="Times New Roman"/>
          <w:sz w:val="28"/>
          <w:szCs w:val="28"/>
        </w:rPr>
        <w:t>В этих учреждениях работали 24 профильных лагеря, в которых отдохнули 435 учащихся. Это лагеря с естественно-математическим, военно-патриотическим, туристско-краеведческим, эколого-биологическим, спортивным, художественным направлениями, судо-, авиа- и автомоделированием, IT-направлением, лагерь для лидеров детских и молодежных организаций, который успешно функционирует на базе средней школы № 16.</w:t>
      </w:r>
    </w:p>
    <w:p w14:paraId="7F8E399B" w14:textId="194D0002" w:rsidR="002370BF" w:rsidRPr="000C31C0" w:rsidRDefault="00EC060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герь для одаренных учащихся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работал в гимназии № 1</w:t>
      </w:r>
      <w:r w:rsidR="00D94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 xml:space="preserve">г.Орши имени Г.В. Семёнова. Здесь дети не только отдыхали, но и готовились к олимпиадам по </w:t>
      </w:r>
      <w:r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 xml:space="preserve"> предметам. А 30 учащихся смогли не только отдохнуть, но и заработать в лагере труда </w:t>
      </w:r>
      <w:r w:rsidR="00D94881">
        <w:rPr>
          <w:rFonts w:ascii="Times New Roman" w:eastAsia="Times New Roman" w:hAnsi="Times New Roman" w:cs="Times New Roman"/>
          <w:sz w:val="28"/>
          <w:szCs w:val="28"/>
        </w:rPr>
        <w:t>и отдыха в средней школе № 3 г. 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Орши имени В.С.</w:t>
      </w:r>
      <w:r w:rsidR="008D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Короткевича.</w:t>
      </w:r>
    </w:p>
    <w:p w14:paraId="0E44FBE1" w14:textId="77777777" w:rsidR="002370BF" w:rsidRPr="000C31C0" w:rsidRDefault="002370BF" w:rsidP="002370B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1C0">
        <w:rPr>
          <w:rFonts w:ascii="Times New Roman" w:eastAsia="Times New Roman" w:hAnsi="Times New Roman" w:cs="Times New Roman"/>
          <w:sz w:val="28"/>
          <w:szCs w:val="28"/>
        </w:rPr>
        <w:lastRenderedPageBreak/>
        <w:t>В Оршанском районном центре физической культуры, туризма и краеведения детей и молодежи были организованы два девятидневных лагеря с круглосуточным пребыванием детей. Традиционно на территории Оршанского района функционировал лагерь с круглосуточным пребыванием детей патриотической направленности «Катюша», расположенный на базе Устенской средней школы Оршанского района имени З.И. Барковского. За три смены прошли оздоровление 210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ей в возрасте от 6 до 18 лет. 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 xml:space="preserve">Всего оздорови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>2 2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УОСО</w:t>
      </w:r>
      <w:r w:rsidRPr="000C31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7F90ED" w14:textId="48E310A3" w:rsidR="002370BF" w:rsidRDefault="00EC060F" w:rsidP="00237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 xml:space="preserve"> городе созданы благоприятные условия для всестороннего развития и</w:t>
      </w:r>
      <w:r w:rsidR="002370BF" w:rsidRPr="000C31C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2370BF" w:rsidRPr="000C31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2370BF" w:rsidRPr="000C31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2370BF" w:rsidRPr="000C31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2370BF" w:rsidRPr="000C31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0BF" w:rsidRPr="000C31C0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43E791B0" w14:textId="77777777" w:rsidR="004B5259" w:rsidRDefault="004B5259">
      <w:pPr>
        <w:rPr>
          <w:rFonts w:ascii="Times New Roman" w:hAnsi="Times New Roman" w:cs="Times New Roman"/>
          <w:sz w:val="28"/>
          <w:szCs w:val="28"/>
        </w:rPr>
      </w:pPr>
    </w:p>
    <w:p w14:paraId="1B19530C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3593A530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7C34F441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168B6F4E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7E39C964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09EFFB2A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56833B12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037DFFF4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13D0E206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4F7BC45D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5A2908DD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7345E165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5AE4DB19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18B62E38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2017CF8C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4C81DFFC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2D7AB43E" w14:textId="77777777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5761855D" w14:textId="0E7C012C" w:rsidR="00472686" w:rsidRDefault="00472686">
      <w:pPr>
        <w:rPr>
          <w:rFonts w:ascii="Times New Roman" w:hAnsi="Times New Roman" w:cs="Times New Roman"/>
          <w:sz w:val="28"/>
          <w:szCs w:val="28"/>
        </w:rPr>
      </w:pPr>
    </w:p>
    <w:p w14:paraId="348E995D" w14:textId="77777777" w:rsidR="009A341D" w:rsidRDefault="009A341D">
      <w:pPr>
        <w:rPr>
          <w:rFonts w:ascii="Times New Roman" w:hAnsi="Times New Roman" w:cs="Times New Roman"/>
          <w:sz w:val="28"/>
          <w:szCs w:val="28"/>
        </w:rPr>
      </w:pPr>
    </w:p>
    <w:p w14:paraId="5D9E46A5" w14:textId="77777777" w:rsidR="009A341D" w:rsidRDefault="009A341D">
      <w:pPr>
        <w:rPr>
          <w:rFonts w:ascii="Times New Roman" w:hAnsi="Times New Roman" w:cs="Times New Roman"/>
          <w:sz w:val="28"/>
          <w:szCs w:val="28"/>
        </w:rPr>
      </w:pPr>
    </w:p>
    <w:p w14:paraId="4645BB7E" w14:textId="77777777" w:rsidR="008D0E76" w:rsidRDefault="008D0E76">
      <w:pPr>
        <w:rPr>
          <w:rFonts w:ascii="Times New Roman" w:hAnsi="Times New Roman" w:cs="Times New Roman"/>
          <w:sz w:val="28"/>
          <w:szCs w:val="28"/>
        </w:rPr>
      </w:pPr>
    </w:p>
    <w:p w14:paraId="25CCF29E" w14:textId="0D8D6735" w:rsidR="00C26561" w:rsidRPr="00C26561" w:rsidRDefault="00472686" w:rsidP="007D4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51370717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7. </w:t>
      </w:r>
      <w:r w:rsidR="00C26561" w:rsidRPr="00C26561">
        <w:rPr>
          <w:rFonts w:ascii="Times New Roman" w:eastAsia="Times New Roman" w:hAnsi="Times New Roman" w:cs="Times New Roman"/>
          <w:bCs/>
          <w:sz w:val="28"/>
          <w:szCs w:val="28"/>
        </w:rPr>
        <w:t>ПОМОЩЬ В ТРУДНОЙ ЖИЗНЕННОЙ СИТУАЦИИ</w:t>
      </w:r>
    </w:p>
    <w:p w14:paraId="42845D88" w14:textId="77777777" w:rsidR="003F2CA8" w:rsidRDefault="003F2CA8" w:rsidP="007D465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CA8">
        <w:rPr>
          <w:rFonts w:ascii="Times New Roman" w:eastAsia="Times New Roman" w:hAnsi="Times New Roman" w:cs="Times New Roman"/>
          <w:bCs/>
          <w:sz w:val="28"/>
          <w:szCs w:val="28"/>
        </w:rPr>
        <w:t>Таблица 7.</w:t>
      </w:r>
    </w:p>
    <w:tbl>
      <w:tblPr>
        <w:tblStyle w:val="-457"/>
        <w:tblW w:w="9747" w:type="dxa"/>
        <w:tblLook w:val="04A0" w:firstRow="1" w:lastRow="0" w:firstColumn="1" w:lastColumn="0" w:noHBand="0" w:noVBand="1"/>
      </w:tblPr>
      <w:tblGrid>
        <w:gridCol w:w="560"/>
        <w:gridCol w:w="4651"/>
        <w:gridCol w:w="1843"/>
        <w:gridCol w:w="2693"/>
      </w:tblGrid>
      <w:tr w:rsidR="00A33364" w:rsidRPr="003F2CA8" w14:paraId="2515ADDE" w14:textId="77777777" w:rsidTr="0047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B0504D8" w14:textId="77777777" w:rsidR="00A33364" w:rsidRPr="003F2CA8" w:rsidRDefault="00A33364" w:rsidP="00EF0C7E">
            <w:pPr>
              <w:widowControl w:val="0"/>
              <w:autoSpaceDE w:val="0"/>
              <w:autoSpaceDN w:val="0"/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1" w:type="dxa"/>
          </w:tcPr>
          <w:p w14:paraId="3A97B586" w14:textId="77777777" w:rsidR="00A33364" w:rsidRPr="003F2CA8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</w:tcPr>
          <w:p w14:paraId="691BB49D" w14:textId="77777777" w:rsidR="00A33364" w:rsidRPr="003F2CA8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693" w:type="dxa"/>
          </w:tcPr>
          <w:p w14:paraId="66ECCA31" w14:textId="77777777" w:rsidR="00A33364" w:rsidRPr="003F2CA8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3F2CA8" w14:paraId="4D72E4C5" w14:textId="77777777" w:rsidTr="0047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4BBBDEFC" w14:textId="77777777" w:rsidR="00A33364" w:rsidRPr="003F2CA8" w:rsidRDefault="00A33364" w:rsidP="00EF0C7E">
            <w:pPr>
              <w:widowControl w:val="0"/>
              <w:autoSpaceDE w:val="0"/>
              <w:autoSpaceDN w:val="0"/>
              <w:spacing w:after="7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01665260" w14:textId="243F9A37" w:rsidR="00A33364" w:rsidRPr="003F2CA8" w:rsidRDefault="00A33364" w:rsidP="0043718B">
            <w:pPr>
              <w:widowControl w:val="0"/>
              <w:autoSpaceDE w:val="0"/>
              <w:autoSpaceDN w:val="0"/>
              <w:spacing w:after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A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ь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ой жизненной ситуации» – 6,</w:t>
            </w:r>
            <w:r w:rsidR="004371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364" w:rsidRPr="003F2CA8" w14:paraId="6CD11AE7" w14:textId="77777777" w:rsidTr="0047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BBF46BD" w14:textId="77777777" w:rsidR="00A33364" w:rsidRPr="008A6CD0" w:rsidRDefault="00A33364" w:rsidP="00EF0C7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51" w:type="dxa"/>
          </w:tcPr>
          <w:p w14:paraId="0409988E" w14:textId="77777777" w:rsidR="00A33364" w:rsidRPr="008A6CD0" w:rsidRDefault="00A33364" w:rsidP="00EF0C7E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0-17 лет в городе, родители которых лишены родительских прав</w:t>
            </w:r>
          </w:p>
        </w:tc>
        <w:tc>
          <w:tcPr>
            <w:tcW w:w="1843" w:type="dxa"/>
          </w:tcPr>
          <w:p w14:paraId="7F2E3588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693" w:type="dxa"/>
          </w:tcPr>
          <w:p w14:paraId="2AC89A38" w14:textId="5F38A4A1" w:rsidR="00A33364" w:rsidRPr="008A6CD0" w:rsidRDefault="0086710C" w:rsidP="0043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37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364" w:rsidRPr="003F2CA8" w14:paraId="1E807B7F" w14:textId="77777777" w:rsidTr="0047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D01F17A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51" w:type="dxa"/>
          </w:tcPr>
          <w:p w14:paraId="3E999BFA" w14:textId="77777777" w:rsidR="00A33364" w:rsidRPr="008A6CD0" w:rsidRDefault="00A33364" w:rsidP="00EF0C7E">
            <w:pPr>
              <w:widowControl w:val="0"/>
              <w:autoSpaceDE w:val="0"/>
              <w:autoSpaceDN w:val="0"/>
              <w:ind w:righ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семьях</w:t>
            </w:r>
          </w:p>
        </w:tc>
        <w:tc>
          <w:tcPr>
            <w:tcW w:w="1843" w:type="dxa"/>
          </w:tcPr>
          <w:p w14:paraId="2601AAAD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693" w:type="dxa"/>
          </w:tcPr>
          <w:p w14:paraId="28FD750F" w14:textId="6875788D" w:rsidR="00A33364" w:rsidRPr="008A6CD0" w:rsidRDefault="0043718B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33364" w:rsidRPr="003F2CA8" w14:paraId="77D7B8F6" w14:textId="77777777" w:rsidTr="0047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20E6FB5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51" w:type="dxa"/>
          </w:tcPr>
          <w:p w14:paraId="3EE051EA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в возрасте 14-17 лет, совершивших преступления</w:t>
            </w:r>
          </w:p>
        </w:tc>
        <w:tc>
          <w:tcPr>
            <w:tcW w:w="1843" w:type="dxa"/>
          </w:tcPr>
          <w:p w14:paraId="3EB34BB5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693" w:type="dxa"/>
          </w:tcPr>
          <w:p w14:paraId="7F6C4673" w14:textId="4BACCE3F" w:rsidR="00A33364" w:rsidRPr="008A6CD0" w:rsidRDefault="0043718B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33364" w:rsidRPr="003F2CA8" w14:paraId="0E44133D" w14:textId="77777777" w:rsidTr="0047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9DFBA11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51" w:type="dxa"/>
          </w:tcPr>
          <w:p w14:paraId="06F1EC08" w14:textId="77777777" w:rsidR="00A33364" w:rsidRPr="008A6CD0" w:rsidRDefault="00A33364" w:rsidP="00EF0C7E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 подростков 6-17 лет, которые без ведома родителей имеют возможность обратиться к нужному специалисту или позвонить по телефону доверия, чтобы обсудить свои проблемы</w:t>
            </w:r>
          </w:p>
        </w:tc>
        <w:tc>
          <w:tcPr>
            <w:tcW w:w="1843" w:type="dxa"/>
          </w:tcPr>
          <w:p w14:paraId="09F897D2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20E50D83" w14:textId="77777777" w:rsidR="00A33364" w:rsidRPr="008A6CD0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33364" w:rsidRPr="003F2CA8" w14:paraId="70CF7F49" w14:textId="77777777" w:rsidTr="0047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4A2CAEC" w14:textId="77777777" w:rsidR="00A33364" w:rsidRPr="008A6CD0" w:rsidRDefault="00A33364" w:rsidP="00EF0C7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51" w:type="dxa"/>
          </w:tcPr>
          <w:p w14:paraId="544FAFAD" w14:textId="77777777" w:rsidR="00A33364" w:rsidRPr="008A6CD0" w:rsidRDefault="00A33364" w:rsidP="00EF0C7E">
            <w:pPr>
              <w:widowControl w:val="0"/>
              <w:autoSpaceDE w:val="0"/>
              <w:autoSpaceDN w:val="0"/>
              <w:ind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и родителей системой организации помощи детям в трудной жизненной ситуации</w:t>
            </w:r>
          </w:p>
        </w:tc>
        <w:tc>
          <w:tcPr>
            <w:tcW w:w="1843" w:type="dxa"/>
          </w:tcPr>
          <w:p w14:paraId="101367ED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693" w:type="dxa"/>
          </w:tcPr>
          <w:p w14:paraId="5386AE09" w14:textId="77777777" w:rsidR="00A33364" w:rsidRPr="008A6CD0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CD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14:paraId="540249A2" w14:textId="77777777" w:rsidR="00472686" w:rsidRPr="007D465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14:paraId="2FDA6C62" w14:textId="30E49D7B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 районе сложилась определенная система работы по выполнению требований Декрета Президента Республики Беларусь от 24 ноября 2006 г. № 18 «О дополнительных мерах по государственной защите детей в неблагополучных семьях» (далее – Декрет № 18), раннему выявлению детей, находящихся в социально опасном положении, устранению причин и условий семейного неблагополучия. </w:t>
      </w:r>
    </w:p>
    <w:p w14:paraId="697CB28E" w14:textId="376D0E53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>На 01.10.2023 в 1358 многодетных семьях воспитывается 4334 ребенка, 131 ребенок – в 110 опекунских семьях, 71 реб</w:t>
      </w:r>
      <w:r w:rsidR="0043718B" w:rsidRPr="00C94885">
        <w:rPr>
          <w:rFonts w:ascii="Times New Roman" w:eastAsia="Times New Roman" w:hAnsi="Times New Roman" w:cs="Times New Roman"/>
          <w:sz w:val="28"/>
          <w:szCs w:val="28"/>
        </w:rPr>
        <w:t>енок – в 40 приемных семьях, 19 детей – в 3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 детских домах семейного типа, 294 несовершеннолетних из 156 семей признаны находящимися в социально опасном положении. </w:t>
      </w:r>
    </w:p>
    <w:p w14:paraId="6FDAF24F" w14:textId="791F11A6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>Вопросы по защите прав и законных интересов детей ежегодно рассматриваются на заседаниях районного исполнительного комитета, координационного совета, комиссии по делам несовершеннолетних, советах управления по образованию  Оршанского райисполкома с анализом положения дел и принятием управленческих решений.</w:t>
      </w:r>
    </w:p>
    <w:p w14:paraId="3D8EC326" w14:textId="77777777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етодическая работа со специалистами учреждений образования по организации работы с неблагополучными семьями. </w:t>
      </w:r>
    </w:p>
    <w:p w14:paraId="37F4FBC0" w14:textId="77777777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учреждений образования проводится работа по оказанию помощи семьям, оказавшимся в сложной жизненной ситуации, с привлечением межведомственных структур. Оказывается психологическая помощь и социально-педагогическая поддержка детям и родителям. Налажена работа по оказанию содействия неработающим родителям в трудоустройстве реализации иных мер по содействию в занятости. </w:t>
      </w:r>
    </w:p>
    <w:p w14:paraId="370319DC" w14:textId="77777777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, в семьях которых воспитываются дети, признанные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щимися в социально опасном положении, имеется возможность на базе Оршанского психоневрологического диспансера на льготной основе пройти противоалкогольное лечение. </w:t>
      </w:r>
    </w:p>
    <w:p w14:paraId="662C4160" w14:textId="77777777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Оказывается помощь по обеспечению  безопасности проживания детей (ремонт печного отопления, электропроводок, установка автономных пожарных извещателей и др.). Осуществляется предоставление социальных услуг с учетом потребностей семьи, обучение родителей навыкам рационального расходования семейного бюджета. </w:t>
      </w:r>
    </w:p>
    <w:p w14:paraId="25B2504C" w14:textId="77777777" w:rsidR="00472686" w:rsidRPr="00C94885" w:rsidRDefault="00472686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Уделяется внимание организации занятости детей в свободное от учебы время. Организована совместная деятельность государственных органов, государственных и иных организаций Оршанского района по устранению причин и условий, повлекших создание неблагоприятной для детей обстановки. </w:t>
      </w:r>
    </w:p>
    <w:p w14:paraId="2537CB0C" w14:textId="0BF5C64A" w:rsidR="005149D2" w:rsidRPr="00C94885" w:rsidRDefault="005149D2" w:rsidP="005149D2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>Важная роль по оказанию помощи детям и родителям, оказавшимся в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и, принадлежит социально-педагогическому центру Оршанского района (далее – СПЦ).</w:t>
      </w:r>
      <w:r w:rsidRPr="00C948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760C5CFF" w14:textId="3BE97BA0" w:rsidR="005149D2" w:rsidRPr="00C94885" w:rsidRDefault="005149D2" w:rsidP="007D4655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профилактики кризисных состояний среди учащихся является просвещение педагогов, родителей и учащихся учреждений образования.</w:t>
      </w:r>
      <w:r w:rsidR="007D4655" w:rsidRPr="00C948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ПЦ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адаптацию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казавшимся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>экстремальных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>жизненных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иях,</w:t>
      </w:r>
      <w:r w:rsidRPr="00C9488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х законным представителям,</w:t>
      </w:r>
      <w:r w:rsidRPr="00C9488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усыновителям,</w:t>
      </w:r>
      <w:r w:rsidRPr="00C9488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пекунам или</w:t>
      </w:r>
      <w:r w:rsidRPr="00C948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опечителям,</w:t>
      </w:r>
      <w:r w:rsidRPr="00C9488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риемным</w:t>
      </w:r>
      <w:r w:rsidRPr="00C948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8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атронатным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одителям.</w:t>
      </w:r>
      <w:r w:rsidRPr="00C948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14:paraId="53589666" w14:textId="481F497B" w:rsidR="005149D2" w:rsidRPr="00C94885" w:rsidRDefault="005149D2" w:rsidP="005149D2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>На базе СПЦ организована работа клубов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Мы вместе»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«Родительски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ом».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роме этого</w:t>
      </w:r>
      <w:r w:rsidR="008D0E76"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C948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риемных</w:t>
      </w:r>
      <w:r w:rsidRPr="00C948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одителей и</w:t>
      </w:r>
      <w:r w:rsidRPr="00C948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гостиная «Семейный</w:t>
      </w: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чаг», для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итуации, организован курс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Успешное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одительство»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ль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аладить детско-родительские отношения и научить родителей общаться с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823AA48" w14:textId="4D556934" w:rsidR="00A12E7E" w:rsidRPr="00C94885" w:rsidRDefault="005149D2" w:rsidP="005149D2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pacing w:val="-1"/>
          <w:sz w:val="28"/>
          <w:szCs w:val="28"/>
        </w:rPr>
        <w:t>Одним</w:t>
      </w:r>
      <w:r w:rsidRPr="00C9488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9488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тделений</w:t>
      </w:r>
      <w:r w:rsidRPr="00C9488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ПЦ</w:t>
      </w:r>
      <w:r w:rsidRPr="00C9488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9488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етский социальный приют,</w:t>
      </w:r>
      <w:r w:rsidRPr="00C9488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C948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есовершеннолетним</w:t>
      </w:r>
      <w:r w:rsidRPr="00C948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88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C9488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948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948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948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C9488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временное</w:t>
      </w:r>
      <w:r w:rsidRPr="00C948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C9488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роживания и государственное обеспечение до возвращения их в семью ил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форм жизнеустройства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есовершеннолетних;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психолого-педагогическую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реабилитацию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>находящихся в приюте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858B3" w14:textId="42C1F0AB" w:rsidR="005149D2" w:rsidRPr="00C94885" w:rsidRDefault="00A12E7E" w:rsidP="005149D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Ц 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2021 и 2022 года издавалась 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</w:t>
      </w:r>
      <w:r w:rsidR="007D4655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азета для подростков #TEENS 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ставления качественной и доступной информации для детей и подростков и их родителей во всех сферах профилак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 Виртуальная газета #TEENS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ась на сайте СПЦ 1 раз в квартал, на данный момент </w:t>
      </w:r>
      <w:r w:rsidR="009A341D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перепрофилирована в виртуальный</w:t>
      </w:r>
      <w:r w:rsidR="005149D2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 для подростков в Instagram. </w:t>
      </w:r>
    </w:p>
    <w:p w14:paraId="1263926B" w14:textId="77777777" w:rsidR="00A12E7E" w:rsidRPr="00C94885" w:rsidRDefault="005149D2" w:rsidP="005149D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23 года на базе СПЦ функционирует клуб для подростков «Teens 2.0»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FCA08" w14:textId="0E44DBD0" w:rsidR="005149D2" w:rsidRPr="00C94885" w:rsidRDefault="005149D2" w:rsidP="005149D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работы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является создание условий для того, чтобы подростки смогли реализовать свои возможности, пережить различные социальные роли и ситуации</w:t>
      </w:r>
      <w:r w:rsidR="008D0E76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A341D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,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еудач, посмотреть на свои 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ческие реакции со стороны, преодолеть свои жизненные трудности. С участниками клуба проводятся игры, тренинги, интерактив</w:t>
      </w:r>
      <w:r w:rsidR="007D4655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оприятия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мотивации на позитивные изменение своего поведения, развитие командной работы и творческих способностей.</w:t>
      </w:r>
    </w:p>
    <w:p w14:paraId="222DFA95" w14:textId="77777777" w:rsidR="00A12E7E" w:rsidRPr="00C94885" w:rsidRDefault="005149D2" w:rsidP="005149D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 и психологической службы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образования, СПЦ оказывается психологическая и социально-педагогическая поддержка несовершеннолетним, склонным к суицидальному риску или проявляющим аутоагрессивное поведение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конным представителям. </w:t>
      </w:r>
    </w:p>
    <w:p w14:paraId="51B5670C" w14:textId="77777777" w:rsidR="005149D2" w:rsidRPr="00C94885" w:rsidRDefault="005149D2" w:rsidP="005149D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85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На Интернет-сайтах учреждений общего среднего образования размещена информация о действующих службах, оказывающих медицинскую, социальную и психологическую помощь, телефоны доверия, по которым можно обратиться в трудной жизненной ситуации, рекомендации об оказании помощи ребенку, оказавшемуся  в кризисной ситуации.</w:t>
      </w:r>
    </w:p>
    <w:p w14:paraId="7E276B32" w14:textId="341E3907" w:rsidR="002370BF" w:rsidRPr="003F2CA8" w:rsidRDefault="002370BF" w:rsidP="00472686">
      <w:pPr>
        <w:widowControl w:val="0"/>
        <w:tabs>
          <w:tab w:val="left" w:pos="907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Детям из многодетных, приемных, опекунских семей,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="00A12E7E"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="00A12E7E"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A12E7E" w:rsidRPr="00C94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>типа, семей, где дети признаны</w:t>
      </w:r>
      <w:r w:rsidR="008D0E76" w:rsidRPr="00C94885"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</w:t>
      </w:r>
      <w:r w:rsidR="00A12E7E" w:rsidRPr="00C9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E7E">
        <w:rPr>
          <w:rFonts w:ascii="Times New Roman" w:eastAsia="Times New Roman" w:hAnsi="Times New Roman" w:cs="Times New Roman"/>
          <w:sz w:val="28"/>
          <w:szCs w:val="28"/>
        </w:rPr>
        <w:t>в социально опасном положении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ежегодно в рамках республиканской акции «Наши дети» местными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рганами власти оказывается материальная помощь в виде ценных подарков;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новогодних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представлениях, получают сладкие подарки. Участниками акции являются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A12E7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Белорусский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Витебское</w:t>
      </w:r>
      <w:r w:rsidRPr="003F2C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Белорусского</w:t>
      </w:r>
      <w:r w:rsidRPr="003F2C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детского фонда</w:t>
      </w:r>
      <w:r w:rsidR="00A12E7E">
        <w:rPr>
          <w:rFonts w:ascii="Times New Roman" w:eastAsia="Times New Roman" w:hAnsi="Times New Roman" w:cs="Times New Roman"/>
          <w:sz w:val="28"/>
          <w:szCs w:val="28"/>
        </w:rPr>
        <w:t>, Белорусский союз женщин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3632F" w14:textId="4052C4D6" w:rsidR="002370BF" w:rsidRPr="001344E5" w:rsidRDefault="002370BF" w:rsidP="0047268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F2C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3F2CA8">
        <w:rPr>
          <w:rFonts w:ascii="Times New Roman" w:eastAsia="Times New Roman" w:hAnsi="Times New Roman" w:cs="Times New Roman"/>
          <w:sz w:val="28"/>
          <w:szCs w:val="28"/>
        </w:rPr>
        <w:t>Белорусское</w:t>
      </w:r>
      <w:r w:rsidR="00A12E7E"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2E7E" w:rsidRPr="003F2C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2E7E">
        <w:rPr>
          <w:rFonts w:ascii="Times New Roman" w:eastAsia="Times New Roman" w:hAnsi="Times New Roman" w:cs="Times New Roman"/>
          <w:sz w:val="28"/>
          <w:szCs w:val="28"/>
        </w:rPr>
        <w:t>бщество Красного Креста</w:t>
      </w:r>
      <w:r w:rsidR="00A12E7E" w:rsidRPr="003F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E7E">
        <w:rPr>
          <w:rFonts w:ascii="Times New Roman" w:eastAsia="Times New Roman" w:hAnsi="Times New Roman" w:cs="Times New Roman"/>
          <w:sz w:val="28"/>
          <w:szCs w:val="28"/>
        </w:rPr>
        <w:t>1 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волонтеров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8D0E7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й</w:t>
      </w:r>
      <w:r w:rsidRPr="003F2CA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pacing w:val="-1"/>
          <w:sz w:val="28"/>
          <w:szCs w:val="28"/>
        </w:rPr>
        <w:t>доврачебной</w:t>
      </w:r>
      <w:r w:rsidRPr="003F2C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помощи.</w:t>
      </w:r>
      <w:r w:rsidRPr="003F2CA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благотворительная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F2CA8">
        <w:rPr>
          <w:rFonts w:ascii="Times New Roman" w:hAnsi="Times New Roman" w:cs="Times New Roman"/>
          <w:sz w:val="28"/>
          <w:szCs w:val="28"/>
        </w:rPr>
        <w:t>финансовая,</w:t>
      </w:r>
      <w:r w:rsidRPr="003F2C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hAnsi="Times New Roman" w:cs="Times New Roman"/>
          <w:sz w:val="28"/>
          <w:szCs w:val="28"/>
        </w:rPr>
        <w:t>вещевая,</w:t>
      </w:r>
      <w:r w:rsidRPr="003F2CA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F2CA8">
        <w:rPr>
          <w:rFonts w:ascii="Times New Roman" w:hAnsi="Times New Roman" w:cs="Times New Roman"/>
          <w:sz w:val="28"/>
          <w:szCs w:val="28"/>
        </w:rPr>
        <w:t>продовольствен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уязвимому населению города.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43486">
        <w:rPr>
          <w:rFonts w:ascii="Times New Roman" w:eastAsia="Times New Roman" w:hAnsi="Times New Roman" w:cs="Times New Roman"/>
          <w:sz w:val="28"/>
          <w:szCs w:val="28"/>
        </w:rPr>
        <w:t xml:space="preserve"> и 6 месяцев 2023 года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омощь получил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486">
        <w:rPr>
          <w:rFonts w:ascii="Times New Roman" w:eastAsia="Times New Roman" w:hAnsi="Times New Roman" w:cs="Times New Roman"/>
          <w:sz w:val="28"/>
          <w:szCs w:val="28"/>
        </w:rPr>
        <w:t>93</w:t>
      </w:r>
      <w:r w:rsidR="00A12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E43486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3F2C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3F2C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многодетных,</w:t>
      </w:r>
      <w:r w:rsidRPr="003F2C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43486">
        <w:rPr>
          <w:rFonts w:ascii="Times New Roman" w:eastAsia="Times New Roman" w:hAnsi="Times New Roman" w:cs="Times New Roman"/>
          <w:spacing w:val="3"/>
          <w:sz w:val="28"/>
          <w:szCs w:val="28"/>
        </w:rPr>
        <w:t>замещающих, сем</w:t>
      </w:r>
      <w:r w:rsidR="00EC5F2C">
        <w:rPr>
          <w:rFonts w:ascii="Times New Roman" w:eastAsia="Times New Roman" w:hAnsi="Times New Roman" w:cs="Times New Roman"/>
          <w:spacing w:val="3"/>
          <w:sz w:val="28"/>
          <w:szCs w:val="28"/>
        </w:rPr>
        <w:t>ей</w:t>
      </w:r>
      <w:r w:rsidR="00E4348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в которых воспитываются дети, признанные </w:t>
      </w:r>
      <w:r w:rsidRPr="00E43486">
        <w:rPr>
          <w:rFonts w:ascii="Times New Roman" w:eastAsia="Times New Roman" w:hAnsi="Times New Roman" w:cs="Times New Roman"/>
          <w:sz w:val="28"/>
          <w:szCs w:val="28"/>
        </w:rPr>
        <w:t>находящи</w:t>
      </w:r>
      <w:r w:rsidR="00E43486" w:rsidRPr="00E4348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4348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434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4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34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5F2C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о опасном положении</w:t>
      </w:r>
      <w:r w:rsidRPr="00E43486">
        <w:rPr>
          <w:rFonts w:ascii="Times New Roman" w:hAnsi="Times New Roman" w:cs="Times New Roman"/>
          <w:sz w:val="28"/>
          <w:szCs w:val="28"/>
        </w:rPr>
        <w:t>.</w:t>
      </w:r>
      <w:r w:rsidRPr="00E43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4E0F9F5" w14:textId="77777777" w:rsidR="002370BF" w:rsidRPr="003F2CA8" w:rsidRDefault="002370BF" w:rsidP="004726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2CA8">
        <w:rPr>
          <w:rFonts w:ascii="Times New Roman" w:eastAsia="Calibri" w:hAnsi="Times New Roman" w:cs="Times New Roman"/>
          <w:bCs/>
          <w:sz w:val="28"/>
          <w:szCs w:val="28"/>
        </w:rPr>
        <w:t>Остается актуальной работа, направленная на профилактику преступлений и правонарушений среди несовершеннолетних, в том числе в летний период.</w:t>
      </w:r>
    </w:p>
    <w:p w14:paraId="620DFA56" w14:textId="77777777" w:rsidR="003E435F" w:rsidRPr="003E435F" w:rsidRDefault="003E435F" w:rsidP="003E435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5F">
        <w:rPr>
          <w:rFonts w:ascii="Times New Roman" w:eastAsia="Calibri" w:hAnsi="Times New Roman" w:cs="Times New Roman"/>
          <w:sz w:val="28"/>
          <w:szCs w:val="28"/>
        </w:rPr>
        <w:t>Ежемесячно анализируется состояние преступности и правонарушений среди несовершеннолетних, по каждому совершенному подростком преступлению изучаются причины и условия, способствующие противоправному деянию.</w:t>
      </w:r>
    </w:p>
    <w:p w14:paraId="4D49A197" w14:textId="77777777" w:rsidR="003E435F" w:rsidRPr="003E435F" w:rsidRDefault="003E435F" w:rsidP="003E435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5F">
        <w:rPr>
          <w:rFonts w:ascii="Times New Roman" w:eastAsia="Calibri" w:hAnsi="Times New Roman" w:cs="Times New Roman"/>
          <w:sz w:val="28"/>
          <w:szCs w:val="28"/>
        </w:rPr>
        <w:t>В 2022 году совершено 16 преступлений 13 учащимися учреждений общего среднего образования, в 2021 году – 1 преступление (хулиганство). Анализ совершённых преступлений подростками за 2022 год показывает, что учащимися общего среднего образования чаще всего совершены кражи – 11, грабёж – 1; хулиганство – 1; угон транспортного средства  – 1; хищение с использованием компьютерных технологий – 2.</w:t>
      </w:r>
    </w:p>
    <w:p w14:paraId="4DEF002B" w14:textId="77777777" w:rsidR="003E435F" w:rsidRDefault="003E435F" w:rsidP="003E435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5F">
        <w:rPr>
          <w:rFonts w:ascii="Times New Roman" w:eastAsia="Calibri" w:hAnsi="Times New Roman" w:cs="Times New Roman"/>
          <w:sz w:val="28"/>
          <w:szCs w:val="28"/>
        </w:rPr>
        <w:t>В 2022 году из 16 преступлений 11 совершено в период каникул или в вечерне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3905B" w14:textId="66893A61" w:rsidR="003E435F" w:rsidRDefault="003E435F" w:rsidP="003E435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5F">
        <w:rPr>
          <w:rFonts w:ascii="Times New Roman" w:eastAsia="Calibri" w:hAnsi="Times New Roman" w:cs="Times New Roman"/>
          <w:sz w:val="28"/>
          <w:szCs w:val="28"/>
        </w:rPr>
        <w:lastRenderedPageBreak/>
        <w:t>В текущем периоде 2023 года на территории Оршанского района  учащимися, обучающимися в учреждениях общего среднего образования, совершено (зарегистрировано) 9  преступ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Pr="003E435F">
        <w:rPr>
          <w:rFonts w:ascii="Times New Roman" w:eastAsia="Calibri" w:hAnsi="Times New Roman" w:cs="Times New Roman"/>
          <w:sz w:val="28"/>
          <w:szCs w:val="28"/>
        </w:rPr>
        <w:t>в летний период совершено 2 несовершеннолетними 4 преступления.</w:t>
      </w:r>
    </w:p>
    <w:p w14:paraId="75E21DD1" w14:textId="6955D117" w:rsidR="002370BF" w:rsidRPr="003F2CA8" w:rsidRDefault="002370BF" w:rsidP="003E435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A8">
        <w:rPr>
          <w:rFonts w:ascii="Times New Roman" w:eastAsia="Calibri" w:hAnsi="Times New Roman" w:cs="Times New Roman"/>
          <w:sz w:val="28"/>
          <w:szCs w:val="28"/>
        </w:rPr>
        <w:t>В 2023 году с целью активизации профилактической работы по недопущению совершения подростками правонарушений и преступлений приняты дополнительные меры:</w:t>
      </w:r>
    </w:p>
    <w:p w14:paraId="2ECAD86D" w14:textId="77777777" w:rsidR="002370BF" w:rsidRPr="003F2CA8" w:rsidRDefault="002370BF" w:rsidP="004726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A8">
        <w:rPr>
          <w:rFonts w:ascii="Times New Roman" w:eastAsia="Calibri" w:hAnsi="Times New Roman" w:cs="Times New Roman"/>
          <w:sz w:val="28"/>
          <w:szCs w:val="28"/>
        </w:rPr>
        <w:t>разработан проект «Лето без правонарушений», который направлен на повышение правовой культуры детей, подростков и молодежи;</w:t>
      </w:r>
    </w:p>
    <w:p w14:paraId="36DDA38B" w14:textId="61A4F66D" w:rsidR="002370BF" w:rsidRPr="00C94885" w:rsidRDefault="002370BF" w:rsidP="004726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CA8">
        <w:rPr>
          <w:rFonts w:ascii="Times New Roman" w:eastAsia="Calibri" w:hAnsi="Times New Roman" w:cs="Times New Roman"/>
          <w:sz w:val="28"/>
          <w:szCs w:val="28"/>
        </w:rPr>
        <w:t xml:space="preserve">совместно с заинтересованными субъектами профилактики максимально организована занятость несовершеннолетних в свободное от учебы время, в выходные дни и вечернее время, в шестой школьный день, каникулярный </w:t>
      </w:r>
      <w:r w:rsidRPr="00C94885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EC5F2C" w:rsidRPr="00C948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204FDF" w14:textId="1808199A" w:rsidR="00EC5F2C" w:rsidRPr="00C94885" w:rsidRDefault="00EC5F2C" w:rsidP="004726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885">
        <w:rPr>
          <w:rFonts w:ascii="Times New Roman" w:eastAsia="Calibri" w:hAnsi="Times New Roman" w:cs="Times New Roman"/>
          <w:sz w:val="29"/>
          <w:szCs w:val="29"/>
        </w:rPr>
        <w:t>организована работа спортивных площадок на базе учреждений образования в вечернее время, в том числе в выходные дни с 18.30 до 21.00 (в соответствии с утвержденными графиками).</w:t>
      </w:r>
    </w:p>
    <w:p w14:paraId="32F8ACE2" w14:textId="77777777" w:rsidR="00EC5F2C" w:rsidRPr="00C94885" w:rsidRDefault="00EC5F2C" w:rsidP="00EC5F2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Довольно разнообразен спектр мероприятий, проводимых </w:t>
      </w:r>
      <w:r w:rsidRPr="00C94885">
        <w:rPr>
          <w:rFonts w:ascii="Times New Roman" w:eastAsia="Calibri" w:hAnsi="Times New Roman" w:cs="Times New Roman"/>
          <w:sz w:val="29"/>
          <w:szCs w:val="29"/>
        </w:rPr>
        <w:t>учреждениями дополнительного образования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 детей и молодежи для учащихся, с которыми </w:t>
      </w:r>
      <w:r w:rsidRPr="00C94885">
        <w:rPr>
          <w:rFonts w:ascii="Times New Roman" w:eastAsia="Calibri" w:hAnsi="Times New Roman" w:cs="Times New Roman"/>
          <w:sz w:val="29"/>
          <w:szCs w:val="29"/>
        </w:rPr>
        <w:t>организована индивидуальная профилактическая работа: правовой эрудит «Права и обязанности», занятия в рамках работы клуба «Перекресток», спортивные мероприятия с участием работников правоохранительных органов «Мы вместе», соревнования по шашкам, шахматам, настольному теннису, волейболу, Ориент-шоу, слеты Мальчишей, районная олимпиада по правовым знаниям для подростков и другие.</w:t>
      </w:r>
    </w:p>
    <w:p w14:paraId="53E4F645" w14:textId="00BC3DE5" w:rsidR="00EC5F2C" w:rsidRPr="00C94885" w:rsidRDefault="00EC5F2C" w:rsidP="0047268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9"/>
          <w:szCs w:val="29"/>
          <w:lang w:val="be-BY"/>
        </w:rPr>
      </w:pPr>
      <w:r w:rsidRPr="00C94885">
        <w:rPr>
          <w:rFonts w:ascii="Times New Roman" w:eastAsia="Calibri" w:hAnsi="Times New Roman" w:cs="Times New Roman"/>
          <w:sz w:val="29"/>
          <w:szCs w:val="29"/>
        </w:rPr>
        <w:t>В рамках межведомственного взаимодействия с 21 по 30 августа 2023 года была организована работа профильного военно-патриотического лагеря «Форпост». Особенность лагеря в том, что он был организован для учащихся, состоящих на различных видах профилактического учёта. В лагерь были зачислены 17 воспитанников, из них 14 человек, в отношении которых проводится индивидуальная профилактическая работа, 3 – признаны находящимися в социально опасном положении. Работа лагеря была организована на базе военного комиссариата Оршанского и Дубровенского районов и проходила в тесном сотрудничестве с субъектами профилактики</w:t>
      </w:r>
    </w:p>
    <w:p w14:paraId="35BC2EDC" w14:textId="53B475C1" w:rsidR="00EC5F2C" w:rsidRPr="00C94885" w:rsidRDefault="00E6077C" w:rsidP="0047268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2370BF" w:rsidRPr="00C9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B1" w:rsidRPr="00C948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2370BF" w:rsidRPr="00C94885">
        <w:rPr>
          <w:rFonts w:ascii="Times New Roman" w:eastAsia="Times New Roman" w:hAnsi="Times New Roman" w:cs="Times New Roman"/>
          <w:sz w:val="28"/>
          <w:szCs w:val="28"/>
        </w:rPr>
        <w:t>продолжить работу по укреплению межведомственного взаимодействия в целях совершенствования социальной защиты семьи и детей, по созданию условий жизнедеятельности, максимально снижающих риск вовлечения детей и подростков в совершение правонарушений и иных отклоняющихся от социальных норм действий</w:t>
      </w:r>
      <w:r w:rsidR="009D4DB1" w:rsidRPr="00C9488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66FF31D1" w14:textId="77777777" w:rsidR="001344E5" w:rsidRDefault="001344E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B184BF" w14:textId="77777777" w:rsidR="009A341D" w:rsidRDefault="009A341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E401E" w14:textId="77777777" w:rsidR="009A341D" w:rsidRPr="00C94885" w:rsidRDefault="009A341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270A72" w14:textId="77777777" w:rsidR="001344E5" w:rsidRDefault="001344E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3C30F6" w14:textId="77777777" w:rsidR="00C26561" w:rsidRPr="00C26561" w:rsidRDefault="00C2656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5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8.БЮДЖЕТ В ИНТЕРЕСАХ ДЕТЕЙ И ПОДРОСТКОВ</w:t>
      </w:r>
    </w:p>
    <w:p w14:paraId="102F2749" w14:textId="77777777" w:rsidR="003F2CA8" w:rsidRDefault="003F2CA8" w:rsidP="009D4DB1">
      <w:pPr>
        <w:ind w:left="708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CA8">
        <w:rPr>
          <w:rFonts w:ascii="Times New Roman" w:eastAsia="Times New Roman" w:hAnsi="Times New Roman" w:cs="Times New Roman"/>
          <w:bCs/>
          <w:sz w:val="28"/>
          <w:szCs w:val="28"/>
        </w:rPr>
        <w:t>Таблица 8.</w:t>
      </w:r>
    </w:p>
    <w:tbl>
      <w:tblPr>
        <w:tblStyle w:val="-4581"/>
        <w:tblW w:w="0" w:type="auto"/>
        <w:tblLook w:val="04A0" w:firstRow="1" w:lastRow="0" w:firstColumn="1" w:lastColumn="0" w:noHBand="0" w:noVBand="1"/>
      </w:tblPr>
      <w:tblGrid>
        <w:gridCol w:w="671"/>
        <w:gridCol w:w="4042"/>
        <w:gridCol w:w="2376"/>
        <w:gridCol w:w="2539"/>
      </w:tblGrid>
      <w:tr w:rsidR="00A33364" w:rsidRPr="0062546C" w14:paraId="39C743C2" w14:textId="77777777" w:rsidTr="0026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02CDCB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129DE062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400" w:type="dxa"/>
          </w:tcPr>
          <w:p w14:paraId="4DB5B7FD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2561" w:type="dxa"/>
          </w:tcPr>
          <w:p w14:paraId="4F603B14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индикатора</w:t>
            </w:r>
          </w:p>
        </w:tc>
      </w:tr>
      <w:tr w:rsidR="00A33364" w:rsidRPr="0062546C" w14:paraId="1A5D905F" w14:textId="77777777" w:rsidTr="0026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14:paraId="2C7F4CFC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е значение по параметру</w:t>
            </w:r>
          </w:p>
          <w:p w14:paraId="2AB91B6B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after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 в интересах детей и подростков» – 6,4</w:t>
            </w:r>
          </w:p>
        </w:tc>
      </w:tr>
      <w:tr w:rsidR="00A33364" w:rsidRPr="0062546C" w14:paraId="3A8CD522" w14:textId="77777777" w:rsidTr="0026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83E58" w14:textId="77777777" w:rsidR="00A33364" w:rsidRPr="0062546C" w:rsidRDefault="00A33364" w:rsidP="00EF0C7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</w:rPr>
              <w:t>8.1</w:t>
            </w:r>
          </w:p>
        </w:tc>
        <w:tc>
          <w:tcPr>
            <w:tcW w:w="4111" w:type="dxa"/>
          </w:tcPr>
          <w:p w14:paraId="29FC616E" w14:textId="77777777" w:rsidR="00A33364" w:rsidRPr="0062546C" w:rsidRDefault="00A33364" w:rsidP="00EF0C7E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местного бюджета, выделенных на финансирование социальной сферы</w:t>
            </w:r>
          </w:p>
        </w:tc>
        <w:tc>
          <w:tcPr>
            <w:tcW w:w="2400" w:type="dxa"/>
          </w:tcPr>
          <w:p w14:paraId="523279EC" w14:textId="77777777" w:rsidR="00A33364" w:rsidRPr="0062546C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  <w:tc>
          <w:tcPr>
            <w:tcW w:w="2561" w:type="dxa"/>
          </w:tcPr>
          <w:p w14:paraId="757C3F14" w14:textId="77777777" w:rsidR="00A33364" w:rsidRPr="0062546C" w:rsidRDefault="00A33364" w:rsidP="00EF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33364" w:rsidRPr="0062546C" w14:paraId="1D32F012" w14:textId="77777777" w:rsidTr="0026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D93E5C" w14:textId="77777777" w:rsidR="00A33364" w:rsidRPr="0062546C" w:rsidRDefault="00A33364" w:rsidP="00EF0C7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</w:rPr>
              <w:t>8.2</w:t>
            </w:r>
          </w:p>
        </w:tc>
        <w:tc>
          <w:tcPr>
            <w:tcW w:w="4111" w:type="dxa"/>
          </w:tcPr>
          <w:p w14:paraId="743A346C" w14:textId="77777777" w:rsidR="00A33364" w:rsidRPr="0062546C" w:rsidRDefault="00A33364" w:rsidP="00EF0C7E">
            <w:pPr>
              <w:widowControl w:val="0"/>
              <w:autoSpaceDE w:val="0"/>
              <w:autoSpaceDN w:val="0"/>
              <w:ind w:righ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детей и подростков 13-17 лет и родителей тем, как их вовлекают в формирование местного бюджета</w:t>
            </w:r>
          </w:p>
        </w:tc>
        <w:tc>
          <w:tcPr>
            <w:tcW w:w="2400" w:type="dxa"/>
          </w:tcPr>
          <w:p w14:paraId="77FA0DBD" w14:textId="77777777" w:rsidR="00A33364" w:rsidRPr="0062546C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561" w:type="dxa"/>
          </w:tcPr>
          <w:p w14:paraId="4EEE0B43" w14:textId="77777777" w:rsidR="00A33364" w:rsidRPr="0062546C" w:rsidRDefault="00A33364" w:rsidP="00EF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14:paraId="0988F3E3" w14:textId="77777777" w:rsidR="00263204" w:rsidRDefault="00263204" w:rsidP="00D95A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09724" w14:textId="77777777" w:rsidR="002370BF" w:rsidRPr="004B2724" w:rsidRDefault="002370BF" w:rsidP="002632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724">
        <w:rPr>
          <w:rFonts w:ascii="Times New Roman" w:eastAsia="Times New Roman" w:hAnsi="Times New Roman" w:cs="Times New Roman"/>
          <w:sz w:val="28"/>
          <w:szCs w:val="28"/>
        </w:rPr>
        <w:t>Данные таблицы показывают, что параметр «Бюджет в интересах детей и подростков» находится на среднем уровне.</w:t>
      </w:r>
    </w:p>
    <w:p w14:paraId="29D798E3" w14:textId="17EAC724" w:rsidR="00506589" w:rsidRPr="004B2724" w:rsidRDefault="00506589" w:rsidP="00506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ля обеспечения качественного и доступного образования, а также стабильного функционирования отрасли на финансирование учреждений дошкольного, общего среднего, специального, дополнительного образования детей и молодежи по состоянию </w:t>
      </w:r>
      <w:r w:rsidR="0043718B"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>на 01.11.2023 затрачено 86 </w:t>
      </w:r>
      <w:r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иллионов 446 тысяч рублей, в том числе за счет внебюджетных средств 1 миллион 357 тысяч рублей, за счет благотворительных (спонсорских) средств – 100 тысяч рублей, за счет средств попечительских советов – 321 тысяча рублей, временной </w:t>
      </w:r>
      <w:r w:rsidR="0043718B"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>трудовой занятости молодежи – 7 </w:t>
      </w:r>
      <w:r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>тысяч 728 рублей</w:t>
      </w:r>
      <w:r w:rsidR="0043718B" w:rsidRPr="004B2724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4F10F842" w14:textId="6727C27C" w:rsidR="00506589" w:rsidRPr="004B2724" w:rsidRDefault="00506589" w:rsidP="005065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Для укрепления материально-техническ</w:t>
      </w:r>
      <w:r w:rsidR="0043718B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базы учреждений образования </w:t>
      </w: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бретено 205 единиц компьютерной техники и периферийного оборудования на общую сумму 239,1 тысяч рублей, в том числе за счет бюджетных средств 121 единица на сумму 129,7 тысяч рублей</w:t>
      </w:r>
      <w:r w:rsidR="004B2724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C0F8B7C" w14:textId="665864FB" w:rsidR="00506589" w:rsidRPr="004B2724" w:rsidRDefault="00506589" w:rsidP="005065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создания условий для получения образования лицами с особенностями психофизического развития приобретено специальное оборудование и инвентарь в количестве 220 единиц на сумму 150,00 тыс</w:t>
      </w:r>
      <w:r w:rsidR="00337280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ч</w:t>
      </w:r>
      <w:r w:rsid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</w:t>
      </w: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чет бюджетных средств для </w:t>
      </w:r>
      <w:r w:rsidR="00337280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ециальной школы </w:t>
      </w: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337280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КРОиР.</w:t>
      </w:r>
    </w:p>
    <w:p w14:paraId="4A0BE8E8" w14:textId="77777777" w:rsidR="004B2724" w:rsidRPr="004B2724" w:rsidRDefault="00506589" w:rsidP="004B27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ях укрепления спортивной базы учреждений образования приобретено 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1155 единиц спортивного оборудования и инвентаря на общую сумму 60,5 тыс</w:t>
      </w:r>
      <w:r w:rsidR="00337280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</w:t>
      </w:r>
      <w:r w:rsidR="00337280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м числе за бюджетные средства в количестве 386 единиц на сумму 38,5 тыс</w:t>
      </w:r>
      <w:r w:rsidR="00337280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ч</w:t>
      </w:r>
      <w:r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</w:t>
      </w:r>
      <w:r w:rsidR="00337280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й</w:t>
      </w:r>
      <w:r w:rsidR="004B2724" w:rsidRPr="004B27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6D1CA70" w14:textId="77777777" w:rsidR="004B2724" w:rsidRDefault="00506589" w:rsidP="005065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нащения пищеблоков учреждений </w:t>
      </w:r>
      <w:r w:rsidR="004B2724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ретено 160 единиц технологического об</w:t>
      </w:r>
      <w:r w:rsidR="004B2724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орудования на общую сумму 494,2 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337280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чи 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</w:t>
      </w:r>
      <w:r w:rsidR="00337280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за счет бюджетных средств 144 единицы на сумму 474,1 тыс</w:t>
      </w:r>
      <w:r w:rsidR="00337280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ячи</w:t>
      </w:r>
      <w:r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</w:t>
      </w:r>
      <w:r w:rsidR="00F07B64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</w:t>
      </w:r>
      <w:r w:rsidR="004B2724" w:rsidRPr="004B27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ACC4113" w14:textId="78E94F4A" w:rsidR="00F07B64" w:rsidRDefault="00F07B64" w:rsidP="003F2C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3981C" w14:textId="09DE13F6" w:rsidR="003F2CA8" w:rsidRPr="00C94885" w:rsidRDefault="00C265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94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4885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473F49EE" w14:textId="77777777" w:rsidR="002A3AA2" w:rsidRPr="003F2CA8" w:rsidRDefault="002A3AA2" w:rsidP="00B34F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Анализ положения детей и подростков позволяет сделать вывод, что в </w:t>
      </w:r>
      <w:r w:rsidR="00EE273A" w:rsidRPr="001344E5">
        <w:rPr>
          <w:rFonts w:ascii="Times New Roman" w:eastAsia="Times New Roman" w:hAnsi="Times New Roman" w:cs="Times New Roman"/>
          <w:sz w:val="28"/>
          <w:szCs w:val="28"/>
        </w:rPr>
        <w:t>г. 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Орше созданы условия для полноценной реализации прав детей </w:t>
      </w:r>
      <w:r w:rsidR="00EE273A" w:rsidRPr="001344E5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="00EE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в части качественного образования и развития, обеспечения участия </w:t>
      </w:r>
      <w:r w:rsidRPr="001344E5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EE273A" w:rsidRPr="001344E5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в общественной жизни и принятии решений, организации содержательного культурного досуга, охраны здоровья и здорового образа жизни, организации жилой среды. Стратегия и тактика развития города соответствуют положениям Конвенции о правах ребенка. Обеспечивается соблюдение прав ребенка вне зависимости от пола, возраста, места проживания, социального статуса.</w:t>
      </w:r>
    </w:p>
    <w:p w14:paraId="62040E8B" w14:textId="2F3304B6" w:rsidR="00D95A3C" w:rsidRPr="00C94885" w:rsidRDefault="00D95A3C" w:rsidP="00B34F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я работу всех сфер города, можно говорить о сохранении тенденции роста качественных показателей. Среди достижений – </w:t>
      </w:r>
      <w:r w:rsidR="002A3AA2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енного и количественного </w:t>
      </w:r>
      <w:r w:rsidR="00F30BF1" w:rsidRPr="00C94885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263204" w:rsidRPr="00C9488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30BF1" w:rsidRPr="00C94885">
        <w:rPr>
          <w:rFonts w:ascii="Times New Roman" w:eastAsia="Times New Roman" w:hAnsi="Times New Roman" w:cs="Times New Roman"/>
          <w:sz w:val="28"/>
          <w:szCs w:val="28"/>
        </w:rPr>
        <w:t xml:space="preserve"> участия</w:t>
      </w:r>
      <w:r w:rsidR="002A3AA2" w:rsidRPr="00C94885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й жизни города, </w:t>
      </w: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а образования, </w:t>
      </w:r>
      <w:r w:rsidR="00263204" w:rsidRPr="00C94885">
        <w:rPr>
          <w:rFonts w:ascii="Times New Roman" w:eastAsia="Times New Roman" w:hAnsi="Times New Roman" w:cs="Times New Roman"/>
          <w:sz w:val="28"/>
          <w:szCs w:val="28"/>
        </w:rPr>
        <w:t>охраны здоровья, создание благоприятных условий для досуговой деятельности детей и подростков.</w:t>
      </w:r>
    </w:p>
    <w:p w14:paraId="50AED797" w14:textId="15EFD2FA" w:rsidR="003F2CA8" w:rsidRDefault="003F2CA8" w:rsidP="00B34F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 высказали свои предложения по улучшению ситуации в городе: следует уделять больше внимания благоустройству дворовых территорий, обустраивать парки и скверы, создавать больше современных </w:t>
      </w:r>
      <w:r w:rsidRPr="00171D0C">
        <w:rPr>
          <w:rFonts w:ascii="Times New Roman" w:eastAsia="Times New Roman" w:hAnsi="Times New Roman" w:cs="Times New Roman"/>
          <w:sz w:val="28"/>
          <w:szCs w:val="28"/>
        </w:rPr>
        <w:t>спортивных и игровых площадок</w:t>
      </w:r>
      <w:r w:rsidR="00421CD2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171D0C">
        <w:rPr>
          <w:rFonts w:ascii="Times New Roman" w:eastAsia="Times New Roman" w:hAnsi="Times New Roman" w:cs="Times New Roman"/>
          <w:sz w:val="28"/>
          <w:szCs w:val="28"/>
        </w:rPr>
        <w:t xml:space="preserve">акже опрошенные отмечают, что город нуждается в </w:t>
      </w:r>
      <w:r w:rsidR="00171D0C" w:rsidRPr="00171D0C">
        <w:rPr>
          <w:rFonts w:ascii="Times New Roman" w:eastAsia="Times New Roman" w:hAnsi="Times New Roman" w:cs="Times New Roman"/>
          <w:sz w:val="28"/>
          <w:szCs w:val="28"/>
        </w:rPr>
        <w:t>хорошем детском кафе</w:t>
      </w:r>
      <w:r w:rsidRPr="00171D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 Система жизнеобеспечения детей </w:t>
      </w:r>
      <w:r w:rsidR="00EE273A" w:rsidRPr="001344E5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273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>Орши представлена в различных аспектах в диаграмме.</w:t>
      </w:r>
    </w:p>
    <w:p w14:paraId="5E91A7AD" w14:textId="77777777" w:rsidR="001344E5" w:rsidRDefault="001344E5" w:rsidP="003F2CA8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6E878" w14:textId="7FF2624E" w:rsidR="004B2724" w:rsidRDefault="004B2724" w:rsidP="004B2724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258A1" wp14:editId="21371F7F">
            <wp:extent cx="5433060" cy="4091940"/>
            <wp:effectExtent l="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C00D39" w14:textId="77777777" w:rsidR="009A341D" w:rsidRDefault="009A341D" w:rsidP="009A341D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3968BE" w14:textId="77777777" w:rsidR="00AB16D1" w:rsidRDefault="00AB16D1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детей </w:t>
      </w:r>
      <w:r w:rsidR="00EE273A" w:rsidRPr="00CB13C6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AB16D1">
        <w:rPr>
          <w:rFonts w:ascii="Times New Roman" w:eastAsia="Times New Roman" w:hAnsi="Times New Roman" w:cs="Times New Roman"/>
          <w:sz w:val="28"/>
          <w:szCs w:val="28"/>
        </w:rPr>
        <w:t xml:space="preserve">в городе, реализация их прав находится под постоянным контролем Оршанского районного Совета депутатов и Оршанского районного исполнительного комитета. </w:t>
      </w:r>
    </w:p>
    <w:p w14:paraId="0300AE45" w14:textId="77777777" w:rsidR="00AB45B3" w:rsidRPr="003F2CA8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Индекс дружественност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Орши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 к детям и подросткам составил </w:t>
      </w:r>
      <w:r w:rsidRPr="00D95A3C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5A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A4C4E" w14:textId="2C0126AC" w:rsidR="00AB45B3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A3C">
        <w:rPr>
          <w:rFonts w:ascii="Times New Roman" w:eastAsia="Times New Roman" w:hAnsi="Times New Roman" w:cs="Times New Roman"/>
          <w:sz w:val="28"/>
          <w:szCs w:val="28"/>
        </w:rPr>
        <w:t xml:space="preserve">Лучшие </w:t>
      </w:r>
      <w:r w:rsidRPr="004E46E8">
        <w:rPr>
          <w:rFonts w:ascii="Times New Roman" w:eastAsia="Times New Roman" w:hAnsi="Times New Roman" w:cs="Times New Roman"/>
          <w:sz w:val="28"/>
          <w:szCs w:val="28"/>
        </w:rPr>
        <w:t xml:space="preserve">показатели получены </w:t>
      </w:r>
      <w:r w:rsidRPr="00D95A3C">
        <w:rPr>
          <w:rFonts w:ascii="Times New Roman" w:eastAsia="Times New Roman" w:hAnsi="Times New Roman" w:cs="Times New Roman"/>
          <w:sz w:val="28"/>
          <w:szCs w:val="28"/>
        </w:rPr>
        <w:t xml:space="preserve">по параметрам </w:t>
      </w:r>
      <w:r w:rsidR="00127231">
        <w:rPr>
          <w:rFonts w:ascii="Times New Roman" w:eastAsia="Times New Roman" w:hAnsi="Times New Roman" w:cs="Times New Roman"/>
          <w:sz w:val="28"/>
          <w:szCs w:val="28"/>
        </w:rPr>
        <w:t>«Жилая среда» – 8,4; «Образование и развитие» – 8,2;</w:t>
      </w:r>
      <w:r w:rsidRPr="00D9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храна здоровья и здоровый образ жизни» – 7,</w:t>
      </w:r>
      <w:r w:rsidR="004B27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723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етей в городе» – 7,</w:t>
      </w:r>
      <w:r w:rsidR="004B27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723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A3C">
        <w:rPr>
          <w:rFonts w:ascii="Times New Roman" w:eastAsia="Times New Roman" w:hAnsi="Times New Roman" w:cs="Times New Roman"/>
          <w:sz w:val="28"/>
          <w:szCs w:val="28"/>
        </w:rPr>
        <w:t xml:space="preserve">«Участие детей в общественной жизни и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и решений» – 7,2</w:t>
      </w:r>
      <w:r w:rsidR="004B2724">
        <w:rPr>
          <w:rFonts w:ascii="Times New Roman" w:eastAsia="Times New Roman" w:hAnsi="Times New Roman" w:cs="Times New Roman"/>
          <w:sz w:val="28"/>
          <w:szCs w:val="28"/>
        </w:rPr>
        <w:t>; «Досуг и культура» - 7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BE31DF" w14:textId="77777777" w:rsidR="00AB45B3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Pr="004E46E8">
        <w:rPr>
          <w:rFonts w:ascii="Times New Roman" w:hAnsi="Times New Roman" w:cs="Times New Roman"/>
          <w:sz w:val="28"/>
          <w:szCs w:val="28"/>
        </w:rPr>
        <w:t xml:space="preserve">положения детей и подростков в городе </w:t>
      </w:r>
      <w:r>
        <w:rPr>
          <w:rFonts w:ascii="Times New Roman" w:hAnsi="Times New Roman" w:cs="Times New Roman"/>
          <w:sz w:val="28"/>
          <w:szCs w:val="28"/>
        </w:rPr>
        <w:t xml:space="preserve">определили проблемное поле деятельности. </w:t>
      </w:r>
      <w:r w:rsidRPr="00AB16D1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развития города в рамках </w:t>
      </w:r>
      <w:r w:rsidRPr="00CB13C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6D1">
        <w:rPr>
          <w:rFonts w:ascii="Times New Roman" w:eastAsia="Times New Roman" w:hAnsi="Times New Roman" w:cs="Times New Roman"/>
          <w:sz w:val="28"/>
          <w:szCs w:val="28"/>
        </w:rPr>
        <w:t xml:space="preserve">платформы «Город, дружественный детям и подросткам» деятельность будет направлена на решение следующих задач: </w:t>
      </w:r>
    </w:p>
    <w:p w14:paraId="548BE0D9" w14:textId="40398CB9" w:rsidR="00AB45B3" w:rsidRPr="00C94885" w:rsidRDefault="00AB45B3" w:rsidP="00AB4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5D8B">
        <w:rPr>
          <w:rFonts w:ascii="Times New Roman" w:hAnsi="Times New Roman" w:cs="Times New Roman"/>
          <w:sz w:val="28"/>
          <w:szCs w:val="28"/>
        </w:rPr>
        <w:t>воспитани</w:t>
      </w:r>
      <w:r w:rsidR="007B0170">
        <w:rPr>
          <w:rFonts w:ascii="Times New Roman" w:hAnsi="Times New Roman" w:cs="Times New Roman"/>
          <w:sz w:val="28"/>
          <w:szCs w:val="28"/>
        </w:rPr>
        <w:t>е</w:t>
      </w:r>
      <w:r w:rsidRPr="00605D8B">
        <w:rPr>
          <w:rFonts w:ascii="Times New Roman" w:hAnsi="Times New Roman" w:cs="Times New Roman"/>
          <w:sz w:val="28"/>
          <w:szCs w:val="28"/>
        </w:rPr>
        <w:t xml:space="preserve"> ответственной гражданственности и осознанного патриотизма у детей и подростков, наполн</w:t>
      </w:r>
      <w:r w:rsidR="007B0170">
        <w:rPr>
          <w:rFonts w:ascii="Times New Roman" w:hAnsi="Times New Roman" w:cs="Times New Roman"/>
          <w:sz w:val="28"/>
          <w:szCs w:val="28"/>
        </w:rPr>
        <w:t>ение</w:t>
      </w:r>
      <w:r w:rsidRPr="00605D8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B0170">
        <w:rPr>
          <w:rFonts w:ascii="Times New Roman" w:hAnsi="Times New Roman" w:cs="Times New Roman"/>
          <w:sz w:val="28"/>
          <w:szCs w:val="28"/>
        </w:rPr>
        <w:t>ого</w:t>
      </w:r>
      <w:r w:rsidRPr="00605D8B">
        <w:rPr>
          <w:rFonts w:ascii="Times New Roman" w:hAnsi="Times New Roman" w:cs="Times New Roman"/>
          <w:sz w:val="28"/>
          <w:szCs w:val="28"/>
        </w:rPr>
        <w:t xml:space="preserve"> и медийн</w:t>
      </w:r>
      <w:r w:rsidR="007B0170">
        <w:rPr>
          <w:rFonts w:ascii="Times New Roman" w:hAnsi="Times New Roman" w:cs="Times New Roman"/>
          <w:sz w:val="28"/>
          <w:szCs w:val="28"/>
        </w:rPr>
        <w:t>ого</w:t>
      </w:r>
      <w:r w:rsidRPr="00605D8B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7B0170">
        <w:rPr>
          <w:rFonts w:ascii="Times New Roman" w:hAnsi="Times New Roman" w:cs="Times New Roman"/>
          <w:sz w:val="28"/>
          <w:szCs w:val="28"/>
        </w:rPr>
        <w:t>а</w:t>
      </w:r>
      <w:r w:rsidRPr="00605D8B">
        <w:rPr>
          <w:rFonts w:ascii="Times New Roman" w:hAnsi="Times New Roman" w:cs="Times New Roman"/>
          <w:sz w:val="28"/>
          <w:szCs w:val="28"/>
        </w:rPr>
        <w:t xml:space="preserve"> </w:t>
      </w:r>
      <w:r w:rsidRPr="00CB13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605D8B">
        <w:rPr>
          <w:rFonts w:ascii="Times New Roman" w:hAnsi="Times New Roman" w:cs="Times New Roman"/>
          <w:sz w:val="28"/>
          <w:szCs w:val="28"/>
        </w:rPr>
        <w:t>детей и подростков полезной и безопасной информацией, обуч</w:t>
      </w:r>
      <w:r w:rsidR="007B0170">
        <w:rPr>
          <w:rFonts w:ascii="Times New Roman" w:hAnsi="Times New Roman" w:cs="Times New Roman"/>
          <w:sz w:val="28"/>
          <w:szCs w:val="28"/>
        </w:rPr>
        <w:t>ение</w:t>
      </w:r>
      <w:r w:rsidRPr="00605D8B">
        <w:rPr>
          <w:rFonts w:ascii="Times New Roman" w:hAnsi="Times New Roman" w:cs="Times New Roman"/>
          <w:sz w:val="28"/>
          <w:szCs w:val="28"/>
        </w:rPr>
        <w:t xml:space="preserve"> учащихся организации </w:t>
      </w:r>
      <w:r w:rsidRPr="00C94885">
        <w:rPr>
          <w:rFonts w:ascii="Times New Roman" w:hAnsi="Times New Roman" w:cs="Times New Roman"/>
          <w:sz w:val="28"/>
          <w:szCs w:val="28"/>
        </w:rPr>
        <w:t>полезного досуга</w:t>
      </w:r>
      <w:r w:rsidR="007B0170" w:rsidRPr="00C94885">
        <w:rPr>
          <w:rFonts w:ascii="Times New Roman" w:hAnsi="Times New Roman" w:cs="Times New Roman"/>
          <w:sz w:val="28"/>
          <w:szCs w:val="28"/>
        </w:rPr>
        <w:t xml:space="preserve"> с</w:t>
      </w:r>
      <w:r w:rsidRPr="00C94885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7B0170" w:rsidRPr="00C94885">
        <w:rPr>
          <w:rFonts w:ascii="Times New Roman" w:hAnsi="Times New Roman" w:cs="Times New Roman"/>
          <w:sz w:val="28"/>
          <w:szCs w:val="28"/>
        </w:rPr>
        <w:t>чением</w:t>
      </w:r>
      <w:r w:rsidRPr="00C94885">
        <w:rPr>
          <w:rFonts w:ascii="Times New Roman" w:hAnsi="Times New Roman" w:cs="Times New Roman"/>
          <w:sz w:val="28"/>
          <w:szCs w:val="28"/>
        </w:rPr>
        <w:t xml:space="preserve"> родителей к совместному обучению и воспитанию;</w:t>
      </w:r>
    </w:p>
    <w:p w14:paraId="153DBE73" w14:textId="77777777" w:rsidR="00AB45B3" w:rsidRPr="00C94885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укрепление межведомственного взаимодействия в целях совершенствования социальной защиты семьи и детей; </w:t>
      </w:r>
    </w:p>
    <w:p w14:paraId="7CBFFE8A" w14:textId="77777777" w:rsidR="00AB45B3" w:rsidRPr="00C94885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распространению алкоголизма, наркомании, табакокурения, вовлечению детей в противоправную деятельность; </w:t>
      </w:r>
    </w:p>
    <w:p w14:paraId="6C95003F" w14:textId="5C0392B6" w:rsidR="00AB45B3" w:rsidRPr="00C94885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 полном объеме мероприятий по созданию безопасных условий пребывания детей; </w:t>
      </w:r>
    </w:p>
    <w:p w14:paraId="2B37645A" w14:textId="77777777" w:rsidR="00AB45B3" w:rsidRPr="00C94885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к проблемам окружающей среды города посредством экологического воспитания детей и молодежи; </w:t>
      </w:r>
    </w:p>
    <w:p w14:paraId="0711A717" w14:textId="77777777" w:rsidR="00AB45B3" w:rsidRPr="00C94885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усиление вовлеченности подростков в реализацию социально значимых проектов; </w:t>
      </w:r>
    </w:p>
    <w:p w14:paraId="4B43E164" w14:textId="77777777" w:rsidR="00AB45B3" w:rsidRPr="00AB16D1" w:rsidRDefault="00AB45B3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88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ветственного </w:t>
      </w:r>
      <w:r w:rsidRPr="00AB16D1">
        <w:rPr>
          <w:rFonts w:ascii="Times New Roman" w:eastAsia="Times New Roman" w:hAnsi="Times New Roman" w:cs="Times New Roman"/>
          <w:sz w:val="28"/>
          <w:szCs w:val="28"/>
        </w:rPr>
        <w:t xml:space="preserve">поведения и ценностного отношения детей и подростков к собственному здоровью как условию личного благополучия и здоровья будущих поколений; </w:t>
      </w:r>
    </w:p>
    <w:p w14:paraId="062A9079" w14:textId="77777777" w:rsidR="00AB45B3" w:rsidRPr="00AB16D1" w:rsidRDefault="00AB45B3" w:rsidP="00AB45B3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D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жизнедеятельности, максимально снижающих риск </w:t>
      </w:r>
      <w:r w:rsidRPr="00CB13C6">
        <w:rPr>
          <w:rFonts w:ascii="Times New Roman" w:eastAsia="Times New Roman" w:hAnsi="Times New Roman" w:cs="Times New Roman"/>
          <w:sz w:val="28"/>
          <w:szCs w:val="28"/>
        </w:rPr>
        <w:t>вовлечения</w:t>
      </w:r>
      <w:r w:rsidRPr="00EE27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16D1">
        <w:rPr>
          <w:rFonts w:ascii="Times New Roman" w:eastAsia="Times New Roman" w:hAnsi="Times New Roman" w:cs="Times New Roman"/>
          <w:sz w:val="28"/>
          <w:szCs w:val="28"/>
        </w:rPr>
        <w:t>детей и подростков в совершение правонарушений и иных отклоняющихся от социальных норм действий.</w:t>
      </w:r>
    </w:p>
    <w:p w14:paraId="35968E62" w14:textId="0F1DBDA2" w:rsidR="00AB16D1" w:rsidRPr="00AB16D1" w:rsidRDefault="00AB16D1" w:rsidP="00AB4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B16D1" w:rsidRPr="00AB16D1" w:rsidSect="00ED26F1">
      <w:headerReference w:type="default" r:id="rId2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4575" w14:textId="77777777" w:rsidR="009A341D" w:rsidRDefault="009A341D" w:rsidP="00F977E7">
      <w:pPr>
        <w:spacing w:after="0" w:line="240" w:lineRule="auto"/>
      </w:pPr>
      <w:r>
        <w:separator/>
      </w:r>
    </w:p>
  </w:endnote>
  <w:endnote w:type="continuationSeparator" w:id="0">
    <w:p w14:paraId="5DB8569B" w14:textId="77777777" w:rsidR="009A341D" w:rsidRDefault="009A341D" w:rsidP="00F9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9CD8" w14:textId="77777777" w:rsidR="009A341D" w:rsidRDefault="009A341D" w:rsidP="00F977E7">
      <w:pPr>
        <w:spacing w:after="0" w:line="240" w:lineRule="auto"/>
      </w:pPr>
      <w:r>
        <w:separator/>
      </w:r>
    </w:p>
  </w:footnote>
  <w:footnote w:type="continuationSeparator" w:id="0">
    <w:p w14:paraId="4ED49322" w14:textId="77777777" w:rsidR="009A341D" w:rsidRDefault="009A341D" w:rsidP="00F9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171783"/>
      <w:docPartObj>
        <w:docPartGallery w:val="Page Numbers (Top of Page)"/>
        <w:docPartUnique/>
      </w:docPartObj>
    </w:sdtPr>
    <w:sdtEndPr/>
    <w:sdtContent>
      <w:p w14:paraId="53DA83DB" w14:textId="77777777" w:rsidR="009A341D" w:rsidRDefault="009A34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76ABC"/>
    <w:multiLevelType w:val="hybridMultilevel"/>
    <w:tmpl w:val="2D0C7EA8"/>
    <w:lvl w:ilvl="0" w:tplc="42C85DC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01D03"/>
    <w:multiLevelType w:val="hybridMultilevel"/>
    <w:tmpl w:val="C3C028AA"/>
    <w:lvl w:ilvl="0" w:tplc="F89641E0">
      <w:start w:val="5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F2569"/>
    <w:multiLevelType w:val="multilevel"/>
    <w:tmpl w:val="A99C68AA"/>
    <w:lvl w:ilvl="0">
      <w:start w:val="2"/>
      <w:numFmt w:val="decimal"/>
      <w:lvlText w:val="%1"/>
      <w:lvlJc w:val="left"/>
      <w:pPr>
        <w:ind w:left="6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E7"/>
    <w:rsid w:val="00001CA4"/>
    <w:rsid w:val="0000366D"/>
    <w:rsid w:val="000053C8"/>
    <w:rsid w:val="00017CF9"/>
    <w:rsid w:val="00035707"/>
    <w:rsid w:val="000419DD"/>
    <w:rsid w:val="00062879"/>
    <w:rsid w:val="00064B79"/>
    <w:rsid w:val="00075E3C"/>
    <w:rsid w:val="000B64CC"/>
    <w:rsid w:val="000B6DCB"/>
    <w:rsid w:val="000C31C0"/>
    <w:rsid w:val="000D728C"/>
    <w:rsid w:val="000D7773"/>
    <w:rsid w:val="000E0FFA"/>
    <w:rsid w:val="000E4DFF"/>
    <w:rsid w:val="000E67D6"/>
    <w:rsid w:val="000F3E82"/>
    <w:rsid w:val="00101274"/>
    <w:rsid w:val="0010261B"/>
    <w:rsid w:val="00104792"/>
    <w:rsid w:val="00126256"/>
    <w:rsid w:val="00127231"/>
    <w:rsid w:val="001341F8"/>
    <w:rsid w:val="001344E5"/>
    <w:rsid w:val="0017097B"/>
    <w:rsid w:val="00171D0C"/>
    <w:rsid w:val="001819AF"/>
    <w:rsid w:val="001908CB"/>
    <w:rsid w:val="001A2600"/>
    <w:rsid w:val="001C64A2"/>
    <w:rsid w:val="001D0452"/>
    <w:rsid w:val="001D7052"/>
    <w:rsid w:val="001E36DC"/>
    <w:rsid w:val="00205836"/>
    <w:rsid w:val="00205B2F"/>
    <w:rsid w:val="00205E92"/>
    <w:rsid w:val="00217533"/>
    <w:rsid w:val="00221F37"/>
    <w:rsid w:val="002370BF"/>
    <w:rsid w:val="00244C55"/>
    <w:rsid w:val="00245F27"/>
    <w:rsid w:val="0025351F"/>
    <w:rsid w:val="00255D30"/>
    <w:rsid w:val="00263204"/>
    <w:rsid w:val="00270739"/>
    <w:rsid w:val="00271382"/>
    <w:rsid w:val="0027270D"/>
    <w:rsid w:val="00273C67"/>
    <w:rsid w:val="002743EF"/>
    <w:rsid w:val="0028103D"/>
    <w:rsid w:val="002817AC"/>
    <w:rsid w:val="002916F3"/>
    <w:rsid w:val="002A3AA2"/>
    <w:rsid w:val="002D4ACA"/>
    <w:rsid w:val="00311010"/>
    <w:rsid w:val="00314441"/>
    <w:rsid w:val="00316E3A"/>
    <w:rsid w:val="00320D51"/>
    <w:rsid w:val="0033696C"/>
    <w:rsid w:val="00337280"/>
    <w:rsid w:val="00357659"/>
    <w:rsid w:val="0036664C"/>
    <w:rsid w:val="0039069F"/>
    <w:rsid w:val="003A545A"/>
    <w:rsid w:val="003B78A2"/>
    <w:rsid w:val="003E435F"/>
    <w:rsid w:val="003F2CA8"/>
    <w:rsid w:val="003F48AB"/>
    <w:rsid w:val="004079DD"/>
    <w:rsid w:val="004103FD"/>
    <w:rsid w:val="004173DC"/>
    <w:rsid w:val="00421CD2"/>
    <w:rsid w:val="0042529E"/>
    <w:rsid w:val="00430605"/>
    <w:rsid w:val="00434131"/>
    <w:rsid w:val="0043718B"/>
    <w:rsid w:val="0046327F"/>
    <w:rsid w:val="00472686"/>
    <w:rsid w:val="00473FCA"/>
    <w:rsid w:val="00475B11"/>
    <w:rsid w:val="004841D3"/>
    <w:rsid w:val="004927E5"/>
    <w:rsid w:val="004946D8"/>
    <w:rsid w:val="004A59A5"/>
    <w:rsid w:val="004B2724"/>
    <w:rsid w:val="004B4189"/>
    <w:rsid w:val="004B47D0"/>
    <w:rsid w:val="004B5259"/>
    <w:rsid w:val="004B5652"/>
    <w:rsid w:val="004C067B"/>
    <w:rsid w:val="004D5CA4"/>
    <w:rsid w:val="004D7059"/>
    <w:rsid w:val="00506589"/>
    <w:rsid w:val="005149D2"/>
    <w:rsid w:val="0052439C"/>
    <w:rsid w:val="00550E07"/>
    <w:rsid w:val="0055461D"/>
    <w:rsid w:val="005674C1"/>
    <w:rsid w:val="00567F3F"/>
    <w:rsid w:val="00571B54"/>
    <w:rsid w:val="00584174"/>
    <w:rsid w:val="00587E50"/>
    <w:rsid w:val="005A14E4"/>
    <w:rsid w:val="005A15EB"/>
    <w:rsid w:val="005B3ABF"/>
    <w:rsid w:val="005B5743"/>
    <w:rsid w:val="005D657E"/>
    <w:rsid w:val="005F532C"/>
    <w:rsid w:val="005F6A9C"/>
    <w:rsid w:val="00605D8B"/>
    <w:rsid w:val="0061709C"/>
    <w:rsid w:val="00635448"/>
    <w:rsid w:val="0064153F"/>
    <w:rsid w:val="006602E4"/>
    <w:rsid w:val="00660707"/>
    <w:rsid w:val="006B5E28"/>
    <w:rsid w:val="006D1FEA"/>
    <w:rsid w:val="006D3FAF"/>
    <w:rsid w:val="006D669F"/>
    <w:rsid w:val="006E0DF0"/>
    <w:rsid w:val="006E6B96"/>
    <w:rsid w:val="006F2BA3"/>
    <w:rsid w:val="006F3E0C"/>
    <w:rsid w:val="007035B9"/>
    <w:rsid w:val="00703B4C"/>
    <w:rsid w:val="00706296"/>
    <w:rsid w:val="007149E3"/>
    <w:rsid w:val="00721FFA"/>
    <w:rsid w:val="00727522"/>
    <w:rsid w:val="00737A78"/>
    <w:rsid w:val="00742CF1"/>
    <w:rsid w:val="00747715"/>
    <w:rsid w:val="00750FD3"/>
    <w:rsid w:val="00775644"/>
    <w:rsid w:val="007A4D76"/>
    <w:rsid w:val="007B0170"/>
    <w:rsid w:val="007C3E37"/>
    <w:rsid w:val="007D4655"/>
    <w:rsid w:val="007D7B84"/>
    <w:rsid w:val="007E1383"/>
    <w:rsid w:val="007E3C10"/>
    <w:rsid w:val="008006E2"/>
    <w:rsid w:val="00805A16"/>
    <w:rsid w:val="0080654F"/>
    <w:rsid w:val="008176EA"/>
    <w:rsid w:val="008462BA"/>
    <w:rsid w:val="00866ACE"/>
    <w:rsid w:val="0086710C"/>
    <w:rsid w:val="008A408A"/>
    <w:rsid w:val="008B40A5"/>
    <w:rsid w:val="008D0E76"/>
    <w:rsid w:val="008F68F6"/>
    <w:rsid w:val="009058A6"/>
    <w:rsid w:val="009114BE"/>
    <w:rsid w:val="00941521"/>
    <w:rsid w:val="009577E3"/>
    <w:rsid w:val="00957DB7"/>
    <w:rsid w:val="009806A0"/>
    <w:rsid w:val="009906C6"/>
    <w:rsid w:val="009A341D"/>
    <w:rsid w:val="009A5C21"/>
    <w:rsid w:val="009A5CC4"/>
    <w:rsid w:val="009B1C97"/>
    <w:rsid w:val="009C1CD4"/>
    <w:rsid w:val="009D29AE"/>
    <w:rsid w:val="009D41C9"/>
    <w:rsid w:val="009D4DB1"/>
    <w:rsid w:val="00A0613D"/>
    <w:rsid w:val="00A12E7E"/>
    <w:rsid w:val="00A12F10"/>
    <w:rsid w:val="00A27390"/>
    <w:rsid w:val="00A30600"/>
    <w:rsid w:val="00A3066E"/>
    <w:rsid w:val="00A33364"/>
    <w:rsid w:val="00A41CD0"/>
    <w:rsid w:val="00A44679"/>
    <w:rsid w:val="00A669E3"/>
    <w:rsid w:val="00A75DCC"/>
    <w:rsid w:val="00A84BA8"/>
    <w:rsid w:val="00A85949"/>
    <w:rsid w:val="00A9310F"/>
    <w:rsid w:val="00AB16D1"/>
    <w:rsid w:val="00AB45B3"/>
    <w:rsid w:val="00AE19F1"/>
    <w:rsid w:val="00AE1B6F"/>
    <w:rsid w:val="00AE6A25"/>
    <w:rsid w:val="00B311C1"/>
    <w:rsid w:val="00B34F5A"/>
    <w:rsid w:val="00B420E4"/>
    <w:rsid w:val="00B45236"/>
    <w:rsid w:val="00B528EE"/>
    <w:rsid w:val="00B555FB"/>
    <w:rsid w:val="00B57701"/>
    <w:rsid w:val="00B97365"/>
    <w:rsid w:val="00BB0624"/>
    <w:rsid w:val="00BB6AA0"/>
    <w:rsid w:val="00BB7314"/>
    <w:rsid w:val="00BD5BEC"/>
    <w:rsid w:val="00BE16AC"/>
    <w:rsid w:val="00BE3388"/>
    <w:rsid w:val="00BF0BFC"/>
    <w:rsid w:val="00BF289F"/>
    <w:rsid w:val="00C16EBE"/>
    <w:rsid w:val="00C201C4"/>
    <w:rsid w:val="00C232D3"/>
    <w:rsid w:val="00C26561"/>
    <w:rsid w:val="00C3765B"/>
    <w:rsid w:val="00C50249"/>
    <w:rsid w:val="00C5736C"/>
    <w:rsid w:val="00C860C4"/>
    <w:rsid w:val="00C94885"/>
    <w:rsid w:val="00CA6472"/>
    <w:rsid w:val="00CB13C6"/>
    <w:rsid w:val="00CB23C6"/>
    <w:rsid w:val="00CC1445"/>
    <w:rsid w:val="00CC739C"/>
    <w:rsid w:val="00CE0E8D"/>
    <w:rsid w:val="00D06ADA"/>
    <w:rsid w:val="00D0787A"/>
    <w:rsid w:val="00D236AF"/>
    <w:rsid w:val="00D2530A"/>
    <w:rsid w:val="00D37B91"/>
    <w:rsid w:val="00D73D58"/>
    <w:rsid w:val="00D81592"/>
    <w:rsid w:val="00D94881"/>
    <w:rsid w:val="00D95A3C"/>
    <w:rsid w:val="00DB13AE"/>
    <w:rsid w:val="00DB3C7B"/>
    <w:rsid w:val="00DC1E57"/>
    <w:rsid w:val="00DC71A5"/>
    <w:rsid w:val="00DD03DF"/>
    <w:rsid w:val="00DE6EF0"/>
    <w:rsid w:val="00DF3A16"/>
    <w:rsid w:val="00E05F82"/>
    <w:rsid w:val="00E11E00"/>
    <w:rsid w:val="00E12898"/>
    <w:rsid w:val="00E23FEE"/>
    <w:rsid w:val="00E27899"/>
    <w:rsid w:val="00E301D5"/>
    <w:rsid w:val="00E3165E"/>
    <w:rsid w:val="00E373B1"/>
    <w:rsid w:val="00E43486"/>
    <w:rsid w:val="00E52704"/>
    <w:rsid w:val="00E6077C"/>
    <w:rsid w:val="00E71C60"/>
    <w:rsid w:val="00E83563"/>
    <w:rsid w:val="00E83FE3"/>
    <w:rsid w:val="00E941B8"/>
    <w:rsid w:val="00E955FE"/>
    <w:rsid w:val="00E956FF"/>
    <w:rsid w:val="00EB527D"/>
    <w:rsid w:val="00EB5D9F"/>
    <w:rsid w:val="00EC060F"/>
    <w:rsid w:val="00EC5F2C"/>
    <w:rsid w:val="00ED144D"/>
    <w:rsid w:val="00ED26F1"/>
    <w:rsid w:val="00EE273A"/>
    <w:rsid w:val="00EF0C7E"/>
    <w:rsid w:val="00F00597"/>
    <w:rsid w:val="00F07B64"/>
    <w:rsid w:val="00F160FB"/>
    <w:rsid w:val="00F177BD"/>
    <w:rsid w:val="00F26A37"/>
    <w:rsid w:val="00F30BF1"/>
    <w:rsid w:val="00F354D3"/>
    <w:rsid w:val="00F37E7B"/>
    <w:rsid w:val="00F42CAB"/>
    <w:rsid w:val="00F4395D"/>
    <w:rsid w:val="00F82963"/>
    <w:rsid w:val="00F839D0"/>
    <w:rsid w:val="00F86957"/>
    <w:rsid w:val="00F87E8B"/>
    <w:rsid w:val="00F91667"/>
    <w:rsid w:val="00F977E7"/>
    <w:rsid w:val="00F97B36"/>
    <w:rsid w:val="00FB706E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7CD8"/>
  <w15:docId w15:val="{29B5701B-2A81-4615-94FF-AEE25A5A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7E7"/>
  </w:style>
  <w:style w:type="paragraph" w:styleId="a5">
    <w:name w:val="footer"/>
    <w:basedOn w:val="a"/>
    <w:link w:val="a6"/>
    <w:uiPriority w:val="99"/>
    <w:unhideWhenUsed/>
    <w:rsid w:val="00F9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7E7"/>
  </w:style>
  <w:style w:type="table" w:customStyle="1" w:styleId="TableNormal">
    <w:name w:val="Table Normal"/>
    <w:uiPriority w:val="2"/>
    <w:semiHidden/>
    <w:unhideWhenUsed/>
    <w:qFormat/>
    <w:rsid w:val="00F977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uiPriority w:val="49"/>
    <w:rsid w:val="00F977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List Paragraph"/>
    <w:basedOn w:val="a"/>
    <w:uiPriority w:val="1"/>
    <w:qFormat/>
    <w:rsid w:val="00B45236"/>
    <w:pPr>
      <w:widowControl w:val="0"/>
      <w:autoSpaceDE w:val="0"/>
      <w:autoSpaceDN w:val="0"/>
      <w:spacing w:after="0" w:line="240" w:lineRule="auto"/>
      <w:ind w:left="1254" w:hanging="28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B45236"/>
    <w:rPr>
      <w:b/>
      <w:bCs/>
    </w:rPr>
  </w:style>
  <w:style w:type="character" w:styleId="a9">
    <w:name w:val="Hyperlink"/>
    <w:basedOn w:val="a0"/>
    <w:uiPriority w:val="99"/>
    <w:unhideWhenUsed/>
    <w:rsid w:val="00B45236"/>
    <w:rPr>
      <w:color w:val="0563C1" w:themeColor="hyperlink"/>
      <w:u w:val="single"/>
    </w:rPr>
  </w:style>
  <w:style w:type="table" w:customStyle="1" w:styleId="-4510">
    <w:name w:val="Таблица-сетка 4 — акцент 51"/>
    <w:basedOn w:val="a1"/>
    <w:next w:val="-451"/>
    <w:uiPriority w:val="49"/>
    <w:rsid w:val="003666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2">
    <w:name w:val="Таблица-сетка 4 — акцент 52"/>
    <w:basedOn w:val="a1"/>
    <w:next w:val="-451"/>
    <w:uiPriority w:val="49"/>
    <w:rsid w:val="003666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3">
    <w:name w:val="Таблица-сетка 4 — акцент 53"/>
    <w:basedOn w:val="a1"/>
    <w:next w:val="-451"/>
    <w:uiPriority w:val="49"/>
    <w:rsid w:val="003666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4">
    <w:name w:val="Таблица-сетка 4 — акцент 54"/>
    <w:basedOn w:val="a1"/>
    <w:next w:val="-451"/>
    <w:uiPriority w:val="49"/>
    <w:rsid w:val="000419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5">
    <w:name w:val="Таблица-сетка 4 — акцент 55"/>
    <w:basedOn w:val="a1"/>
    <w:next w:val="-451"/>
    <w:uiPriority w:val="49"/>
    <w:rsid w:val="000C31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6">
    <w:name w:val="Таблица-сетка 4 — акцент 56"/>
    <w:basedOn w:val="a1"/>
    <w:next w:val="-451"/>
    <w:uiPriority w:val="49"/>
    <w:rsid w:val="000C31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7">
    <w:name w:val="Таблица-сетка 4 — акцент 57"/>
    <w:basedOn w:val="a1"/>
    <w:next w:val="-451"/>
    <w:uiPriority w:val="49"/>
    <w:rsid w:val="003F2C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8">
    <w:name w:val="Таблица-сетка 4 — акцент 58"/>
    <w:basedOn w:val="a1"/>
    <w:next w:val="-451"/>
    <w:uiPriority w:val="49"/>
    <w:rsid w:val="003F2C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25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0A"/>
    <w:rPr>
      <w:rFonts w:ascii="Segoe UI" w:hAnsi="Segoe UI" w:cs="Segoe UI"/>
      <w:sz w:val="18"/>
      <w:szCs w:val="18"/>
    </w:rPr>
  </w:style>
  <w:style w:type="table" w:customStyle="1" w:styleId="-4581">
    <w:name w:val="Таблица-сетка 4 — акцент 581"/>
    <w:basedOn w:val="a1"/>
    <w:next w:val="-459"/>
    <w:uiPriority w:val="49"/>
    <w:rsid w:val="00A33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9">
    <w:name w:val="Таблица-сетка 4 — акцент 59"/>
    <w:basedOn w:val="a1"/>
    <w:uiPriority w:val="49"/>
    <w:rsid w:val="00A33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c">
    <w:name w:val="Без интервала Знак"/>
    <w:link w:val="ad"/>
    <w:uiPriority w:val="1"/>
    <w:locked/>
    <w:rsid w:val="002370BF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2370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"/>
    <w:basedOn w:val="a0"/>
    <w:rsid w:val="00237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e">
    <w:name w:val="Table Grid"/>
    <w:basedOn w:val="a1"/>
    <w:uiPriority w:val="39"/>
    <w:rsid w:val="0022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1%80%D0%BE%D1%82%D0%BA%D0%B5%D0%B2%D0%B8%D1%87,_%D0%92%D0%BB%D0%B0%D0%B4%D0%B8%D0%BC%D0%B8%D1%80_%D0%A1%D0%B5%D0%BC%D1%91%D0%BD%D0%BE%D0%B2%D0%B8%D1%87" TargetMode="External"/><Relationship Id="rId18" Type="http://schemas.openxmlformats.org/officeDocument/2006/relationships/hyperlink" Target="https://ru.wikipedia.org/wiki/%D0%9E%D1%80%D1%88%D0%B0%D0%BD%D1%81%D0%BA%D0%B0%D1%8F_%D0%B3%D0%BE%D1%80%D0%BE%D0%B4%D1%81%D0%BA%D0%B0%D1%8F_%D1%85%D1%83%D0%B4%D0%BE%D0%B6%D0%B5%D1%81%D1%82%D0%B2%D0%B5%D0%BD%D0%BD%D0%B0%D1%8F_%D0%B3%D0%B0%D0%BB%D0%B5%D1%80%D0%B5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0%D0%BE%D1%82%D0%BA%D0%B5%D0%B2%D0%B8%D1%87,_%D0%92%D0%BB%D0%B0%D0%B4%D0%B8%D0%BC%D0%B8%D1%80_%D0%A1%D0%B5%D0%BC%D1%91%D0%BD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0%B7%D0%B5%D0%B9_%D0%92%D0%BB%D0%B0%D0%B4%D0%B8%D0%BC%D0%B8%D1%80%D0%B0_%D0%9A%D0%BE%D1%80%D0%BE%D1%82%D0%BA%D0%B5%D0%B2%D0%B8%D1%87%D0%B0" TargetMode="External"/><Relationship Id="rId17" Type="http://schemas.openxmlformats.org/officeDocument/2006/relationships/hyperlink" Target="https://ru.wikipedia.org/wiki/%D0%97%D0%B0%D1%81%D0%BB%D0%BE%D0%BD%D0%BE%D0%B2,_%D0%9A%D0%BE%D0%BD%D1%81%D1%82%D0%B0%D0%BD%D1%82%D0%B8%D0%BD_%D0%A1%D0%B5%D1%80%D0%B3%D0%B5%D0%B5%D0%B2%D0%B8%D1%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roo-orsha.by/" TargetMode="External"/><Relationship Id="rId20" Type="http://schemas.openxmlformats.org/officeDocument/2006/relationships/hyperlink" Target="https://ru.wikipedia.org/wiki/%D0%9C%D1%83%D0%B7%D0%B5%D0%B9_%D0%92%D0%BB%D0%B0%D0%B4%D0%B8%D0%BC%D0%B8%D1%80%D0%B0_%D0%9A%D0%BE%D1%80%D0%BE%D1%82%D0%BA%D0%B5%D0%B2%D0%B8%D1%87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E%D0%BC%D1%8B%D0%BA%D0%BE,_%D0%92%D0%B8%D0%BA%D1%82%D0%BE%D1%80_%D0%90%D0%BB%D0%B5%D0%BA%D1%81%D0%B0%D0%BD%D0%B4%D1%80%D0%BE%D0%B2%D0%B8%D1%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I_%D0%98%D0%B3%D1%80%D1%8B_%D1%81%D1%82%D1%80%D0%B0%D0%BD_%D0%A1%D0%9D%D0%9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E%D1%80%D1%88%D0%B0%D0%BD%D1%81%D0%BA%D0%B0%D1%8F_%D0%B3%D0%BE%D1%80%D0%BE%D0%B4%D1%81%D0%BA%D0%B0%D1%8F_%D1%85%D1%83%D0%B4%D0%BE%D0%B6%D0%B5%D1%81%D1%82%D0%B2%D0%B5%D0%BD%D0%BD%D0%B0%D1%8F_%D0%B3%D0%B0%D0%BB%D0%B5%D1%80%D0%B5%D1%8F" TargetMode="External"/><Relationship Id="rId19" Type="http://schemas.openxmlformats.org/officeDocument/2006/relationships/hyperlink" Target="https://ru.wikipedia.org/wiki/%D0%93%D1%80%D0%BE%D0%BC%D1%8B%D0%BA%D0%BE,_%D0%92%D0%B8%D0%BA%D1%82%D0%BE%D1%80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0%BE%D0%BD%D0%BE%D0%B2,_%D0%9A%D0%BE%D0%BD%D1%81%D1%82%D0%B0%D0%BD%D1%82%D0%B8%D0%BD_%D0%A1%D0%B5%D1%80%D0%B3%D0%B5%D0%B5%D0%B2%D0%B8%D1%87" TargetMode="External"/><Relationship Id="rId14" Type="http://schemas.openxmlformats.org/officeDocument/2006/relationships/hyperlink" Target="https://ru.wikipedia.org/wiki/%D0%95%D0%B2%D1%80%D0%BE%D0%BF%D0%B5%D0%B9%D1%81%D0%BA%D0%B8%D0%B5_%D0%B8%D0%B3%D1%80%D1%8B_2019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2023%20&#1056;&#1072;&#1089;&#1095;&#1077;&#1090;%20&#1048;&#1085;&#1076;&#1077;&#1082;&#1089;&#1072;%20&#1043;&#1044;&#1044;&#1055;%20&#1054;&#1088;&#1096;&#1072;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Диаграмма!$B$2</c:f>
              <c:strCache>
                <c:ptCount val="1"/>
                <c:pt idx="0">
                  <c:v>Нормированное значение параметр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.12157178537251671"/>
                  <c:y val="-6.142353720727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26792698567742E-2"/>
                  <c:y val="3.9978637844513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217383190187465E-2"/>
                  <c:y val="6.074757312434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355232071028947E-2"/>
                  <c:y val="8.030681820125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235382642222669E-3"/>
                  <c:y val="7.5632128735235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474926640221413"/>
                  <c:y val="8.790402422171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944198919159314"/>
                  <c:y val="6.106542527126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3216831254640826"/>
                  <c:y val="2.869344083512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21-4D4E-B070-01575B7AE1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3:$A$10</c:f>
              <c:strCache>
                <c:ptCount val="8"/>
                <c:pt idx="0">
                  <c:v>Участие детей и подростков в общественной жизни и принятии решений</c:v>
                </c:pt>
                <c:pt idx="1">
                  <c:v>Жилая среда</c:v>
                </c:pt>
                <c:pt idx="2">
                  <c:v>Безопасность детей и подростков в городе</c:v>
                </c:pt>
                <c:pt idx="3">
                  <c:v>Охрана здоровья и здоровый образ жизни</c:v>
                </c:pt>
                <c:pt idx="4">
                  <c:v>Образование и развитие</c:v>
                </c:pt>
                <c:pt idx="5">
                  <c:v>Досуг и культура</c:v>
                </c:pt>
                <c:pt idx="6">
                  <c:v>Помощь в трудной жизненной ситуации</c:v>
                </c:pt>
                <c:pt idx="7">
                  <c:v>Финансирование с интересах детей и подростков</c:v>
                </c:pt>
              </c:strCache>
            </c:strRef>
          </c:cat>
          <c:val>
            <c:numRef>
              <c:f>Диаграмма!$B$3:$B$10</c:f>
              <c:numCache>
                <c:formatCode>0.0</c:formatCode>
                <c:ptCount val="8"/>
                <c:pt idx="0">
                  <c:v>7.19475138121547</c:v>
                </c:pt>
                <c:pt idx="1">
                  <c:v>8.4188766656121103</c:v>
                </c:pt>
                <c:pt idx="2" formatCode="#,##0.0">
                  <c:v>7.3360438645026846</c:v>
                </c:pt>
                <c:pt idx="3" formatCode="#,##0.0">
                  <c:v>7.5056730924558472</c:v>
                </c:pt>
                <c:pt idx="4" formatCode="#,##0.0">
                  <c:v>8.152153987571964</c:v>
                </c:pt>
                <c:pt idx="5" formatCode="#,##0.0">
                  <c:v>7.2193626253151084</c:v>
                </c:pt>
                <c:pt idx="6" formatCode="#,##0.0">
                  <c:v>6.8520670087738598</c:v>
                </c:pt>
                <c:pt idx="7" formatCode="#,##0.0">
                  <c:v>6.3587525613567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21-4D4E-B070-01575B7AE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5504496"/>
        <c:axId val="125545488"/>
      </c:radarChart>
      <c:catAx>
        <c:axId val="1255044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25545488"/>
        <c:crosses val="autoZero"/>
        <c:auto val="1"/>
        <c:lblAlgn val="ctr"/>
        <c:lblOffset val="100"/>
        <c:noMultiLvlLbl val="0"/>
      </c:catAx>
      <c:valAx>
        <c:axId val="125545488"/>
        <c:scaling>
          <c:orientation val="minMax"/>
          <c:max val="10"/>
          <c:min val="0"/>
        </c:scaling>
        <c:delete val="0"/>
        <c:axPos val="l"/>
        <c:majorGridlines/>
        <c:numFmt formatCode="0" sourceLinked="0"/>
        <c:majorTickMark val="cross"/>
        <c:minorTickMark val="none"/>
        <c:tickLblPos val="nextTo"/>
        <c:crossAx val="125504496"/>
        <c:crosses val="autoZero"/>
        <c:crossBetween val="between"/>
        <c:majorUnit val="2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6A77-8AF4-4F20-8970-CA17B6E5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720</Words>
  <Characters>8390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emet</cp:lastModifiedBy>
  <cp:revision>2</cp:revision>
  <cp:lastPrinted>2023-11-21T09:31:00Z</cp:lastPrinted>
  <dcterms:created xsi:type="dcterms:W3CDTF">2023-12-12T13:21:00Z</dcterms:created>
  <dcterms:modified xsi:type="dcterms:W3CDTF">2023-12-12T13:21:00Z</dcterms:modified>
</cp:coreProperties>
</file>